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842C" w14:textId="51A43716" w:rsidR="00D70A69" w:rsidRPr="003115D6" w:rsidRDefault="003115D6" w:rsidP="003115D6">
      <w:pPr>
        <w:pStyle w:val="Title"/>
        <w:jc w:val="center"/>
        <w:rPr>
          <w:rFonts w:asciiTheme="minorHAnsi" w:hAnsiTheme="minorHAnsi" w:cstheme="minorHAnsi"/>
        </w:rPr>
      </w:pPr>
      <w:r w:rsidRPr="003115D6">
        <w:rPr>
          <w:rFonts w:asciiTheme="minorHAnsi" w:hAnsiTheme="minorHAnsi" w:cstheme="minorHAnsi"/>
        </w:rPr>
        <w:t>AWX-Management Setup</w:t>
      </w:r>
    </w:p>
    <w:sdt>
      <w:sdtPr>
        <w:rPr>
          <w:rFonts w:asciiTheme="minorHAnsi" w:eastAsiaTheme="minorHAnsi" w:hAnsiTheme="minorHAnsi" w:cstheme="minorBidi"/>
          <w:color w:val="auto"/>
          <w:sz w:val="22"/>
          <w:szCs w:val="22"/>
        </w:rPr>
        <w:id w:val="839816576"/>
        <w:docPartObj>
          <w:docPartGallery w:val="Table of Contents"/>
          <w:docPartUnique/>
        </w:docPartObj>
      </w:sdtPr>
      <w:sdtEndPr>
        <w:rPr>
          <w:b/>
          <w:bCs/>
          <w:noProof/>
        </w:rPr>
      </w:sdtEndPr>
      <w:sdtContent>
        <w:p w14:paraId="269C437E" w14:textId="49D0A0CE" w:rsidR="006F3D41" w:rsidRPr="006F3D41" w:rsidRDefault="006F3D41">
          <w:pPr>
            <w:pStyle w:val="TOCHeading"/>
            <w:rPr>
              <w:rFonts w:asciiTheme="minorHAnsi" w:hAnsiTheme="minorHAnsi"/>
            </w:rPr>
          </w:pPr>
          <w:r w:rsidRPr="006F3D41">
            <w:rPr>
              <w:rFonts w:asciiTheme="minorHAnsi" w:hAnsiTheme="minorHAnsi"/>
            </w:rPr>
            <w:t>Contents</w:t>
          </w:r>
        </w:p>
        <w:p w14:paraId="746A7C09" w14:textId="2F7B3212" w:rsidR="00F44F93" w:rsidRDefault="006F3D41">
          <w:pPr>
            <w:pStyle w:val="TOC1"/>
            <w:tabs>
              <w:tab w:val="right" w:leader="dot" w:pos="9350"/>
            </w:tabs>
            <w:rPr>
              <w:rFonts w:eastAsiaTheme="minorEastAsia"/>
              <w:noProof/>
            </w:rPr>
          </w:pPr>
          <w:r w:rsidRPr="0042694A">
            <w:rPr>
              <w:sz w:val="20"/>
              <w:szCs w:val="20"/>
            </w:rPr>
            <w:fldChar w:fldCharType="begin"/>
          </w:r>
          <w:r w:rsidRPr="0042694A">
            <w:rPr>
              <w:sz w:val="20"/>
              <w:szCs w:val="20"/>
            </w:rPr>
            <w:instrText xml:space="preserve"> TOC \o "1-3" \h \z \u </w:instrText>
          </w:r>
          <w:r w:rsidRPr="0042694A">
            <w:rPr>
              <w:sz w:val="20"/>
              <w:szCs w:val="20"/>
            </w:rPr>
            <w:fldChar w:fldCharType="separate"/>
          </w:r>
          <w:hyperlink w:anchor="_Toc73972581" w:history="1">
            <w:r w:rsidR="00F44F93" w:rsidRPr="0064157A">
              <w:rPr>
                <w:rStyle w:val="Hyperlink"/>
                <w:rFonts w:cstheme="minorHAnsi"/>
                <w:noProof/>
              </w:rPr>
              <w:t>1. Git Project Setup</w:t>
            </w:r>
            <w:r w:rsidR="00F44F93">
              <w:rPr>
                <w:noProof/>
                <w:webHidden/>
              </w:rPr>
              <w:tab/>
            </w:r>
            <w:r w:rsidR="00F44F93">
              <w:rPr>
                <w:noProof/>
                <w:webHidden/>
              </w:rPr>
              <w:fldChar w:fldCharType="begin"/>
            </w:r>
            <w:r w:rsidR="00F44F93">
              <w:rPr>
                <w:noProof/>
                <w:webHidden/>
              </w:rPr>
              <w:instrText xml:space="preserve"> PAGEREF _Toc73972581 \h </w:instrText>
            </w:r>
            <w:r w:rsidR="00F44F93">
              <w:rPr>
                <w:noProof/>
                <w:webHidden/>
              </w:rPr>
            </w:r>
            <w:r w:rsidR="00F44F93">
              <w:rPr>
                <w:noProof/>
                <w:webHidden/>
              </w:rPr>
              <w:fldChar w:fldCharType="separate"/>
            </w:r>
            <w:r w:rsidR="00F44F93">
              <w:rPr>
                <w:noProof/>
                <w:webHidden/>
              </w:rPr>
              <w:t>3</w:t>
            </w:r>
            <w:r w:rsidR="00F44F93">
              <w:rPr>
                <w:noProof/>
                <w:webHidden/>
              </w:rPr>
              <w:fldChar w:fldCharType="end"/>
            </w:r>
          </w:hyperlink>
        </w:p>
        <w:p w14:paraId="3425494D" w14:textId="06DB92E6" w:rsidR="00F44F93" w:rsidRDefault="004F361E">
          <w:pPr>
            <w:pStyle w:val="TOC2"/>
            <w:tabs>
              <w:tab w:val="right" w:leader="dot" w:pos="9350"/>
            </w:tabs>
            <w:rPr>
              <w:rFonts w:eastAsiaTheme="minorEastAsia"/>
              <w:noProof/>
            </w:rPr>
          </w:pPr>
          <w:hyperlink w:anchor="_Toc73972582" w:history="1">
            <w:r w:rsidR="00F44F93" w:rsidRPr="0064157A">
              <w:rPr>
                <w:rStyle w:val="Hyperlink"/>
                <w:noProof/>
              </w:rPr>
              <w:t>1.1 AWX-Management Project</w:t>
            </w:r>
            <w:r w:rsidR="00F44F93">
              <w:rPr>
                <w:noProof/>
                <w:webHidden/>
              </w:rPr>
              <w:tab/>
            </w:r>
            <w:r w:rsidR="00F44F93">
              <w:rPr>
                <w:noProof/>
                <w:webHidden/>
              </w:rPr>
              <w:fldChar w:fldCharType="begin"/>
            </w:r>
            <w:r w:rsidR="00F44F93">
              <w:rPr>
                <w:noProof/>
                <w:webHidden/>
              </w:rPr>
              <w:instrText xml:space="preserve"> PAGEREF _Toc73972582 \h </w:instrText>
            </w:r>
            <w:r w:rsidR="00F44F93">
              <w:rPr>
                <w:noProof/>
                <w:webHidden/>
              </w:rPr>
            </w:r>
            <w:r w:rsidR="00F44F93">
              <w:rPr>
                <w:noProof/>
                <w:webHidden/>
              </w:rPr>
              <w:fldChar w:fldCharType="separate"/>
            </w:r>
            <w:r w:rsidR="00F44F93">
              <w:rPr>
                <w:noProof/>
                <w:webHidden/>
              </w:rPr>
              <w:t>3</w:t>
            </w:r>
            <w:r w:rsidR="00F44F93">
              <w:rPr>
                <w:noProof/>
                <w:webHidden/>
              </w:rPr>
              <w:fldChar w:fldCharType="end"/>
            </w:r>
          </w:hyperlink>
        </w:p>
        <w:p w14:paraId="1579D555" w14:textId="6A2B6D44" w:rsidR="00F44F93" w:rsidRDefault="004F361E">
          <w:pPr>
            <w:pStyle w:val="TOC2"/>
            <w:tabs>
              <w:tab w:val="right" w:leader="dot" w:pos="9350"/>
            </w:tabs>
            <w:rPr>
              <w:rFonts w:eastAsiaTheme="minorEastAsia"/>
              <w:noProof/>
            </w:rPr>
          </w:pPr>
          <w:hyperlink w:anchor="_Toc73972583" w:history="1">
            <w:r w:rsidR="00F44F93" w:rsidRPr="0064157A">
              <w:rPr>
                <w:rStyle w:val="Hyperlink"/>
                <w:noProof/>
              </w:rPr>
              <w:t>1.2 Ruckus-ICX-AWX-Ansible Project</w:t>
            </w:r>
            <w:r w:rsidR="00F44F93">
              <w:rPr>
                <w:noProof/>
                <w:webHidden/>
              </w:rPr>
              <w:tab/>
            </w:r>
            <w:r w:rsidR="00F44F93">
              <w:rPr>
                <w:noProof/>
                <w:webHidden/>
              </w:rPr>
              <w:fldChar w:fldCharType="begin"/>
            </w:r>
            <w:r w:rsidR="00F44F93">
              <w:rPr>
                <w:noProof/>
                <w:webHidden/>
              </w:rPr>
              <w:instrText xml:space="preserve"> PAGEREF _Toc73972583 \h </w:instrText>
            </w:r>
            <w:r w:rsidR="00F44F93">
              <w:rPr>
                <w:noProof/>
                <w:webHidden/>
              </w:rPr>
            </w:r>
            <w:r w:rsidR="00F44F93">
              <w:rPr>
                <w:noProof/>
                <w:webHidden/>
              </w:rPr>
              <w:fldChar w:fldCharType="separate"/>
            </w:r>
            <w:r w:rsidR="00F44F93">
              <w:rPr>
                <w:noProof/>
                <w:webHidden/>
              </w:rPr>
              <w:t>5</w:t>
            </w:r>
            <w:r w:rsidR="00F44F93">
              <w:rPr>
                <w:noProof/>
                <w:webHidden/>
              </w:rPr>
              <w:fldChar w:fldCharType="end"/>
            </w:r>
          </w:hyperlink>
        </w:p>
        <w:p w14:paraId="7DF9E6DB" w14:textId="320FC5A6" w:rsidR="00F44F93" w:rsidRDefault="004F361E">
          <w:pPr>
            <w:pStyle w:val="TOC2"/>
            <w:tabs>
              <w:tab w:val="right" w:leader="dot" w:pos="9350"/>
            </w:tabs>
            <w:rPr>
              <w:rFonts w:eastAsiaTheme="minorEastAsia"/>
              <w:noProof/>
            </w:rPr>
          </w:pPr>
          <w:hyperlink w:anchor="_Toc73972584" w:history="1">
            <w:r w:rsidR="00F44F93" w:rsidRPr="0064157A">
              <w:rPr>
                <w:rStyle w:val="Hyperlink"/>
                <w:noProof/>
              </w:rPr>
              <w:t>1.3 AWX-ZTP Project</w:t>
            </w:r>
            <w:r w:rsidR="00F44F93">
              <w:rPr>
                <w:noProof/>
                <w:webHidden/>
              </w:rPr>
              <w:tab/>
            </w:r>
            <w:r w:rsidR="00F44F93">
              <w:rPr>
                <w:noProof/>
                <w:webHidden/>
              </w:rPr>
              <w:fldChar w:fldCharType="begin"/>
            </w:r>
            <w:r w:rsidR="00F44F93">
              <w:rPr>
                <w:noProof/>
                <w:webHidden/>
              </w:rPr>
              <w:instrText xml:space="preserve"> PAGEREF _Toc73972584 \h </w:instrText>
            </w:r>
            <w:r w:rsidR="00F44F93">
              <w:rPr>
                <w:noProof/>
                <w:webHidden/>
              </w:rPr>
            </w:r>
            <w:r w:rsidR="00F44F93">
              <w:rPr>
                <w:noProof/>
                <w:webHidden/>
              </w:rPr>
              <w:fldChar w:fldCharType="separate"/>
            </w:r>
            <w:r w:rsidR="00F44F93">
              <w:rPr>
                <w:noProof/>
                <w:webHidden/>
              </w:rPr>
              <w:t>6</w:t>
            </w:r>
            <w:r w:rsidR="00F44F93">
              <w:rPr>
                <w:noProof/>
                <w:webHidden/>
              </w:rPr>
              <w:fldChar w:fldCharType="end"/>
            </w:r>
          </w:hyperlink>
        </w:p>
        <w:p w14:paraId="771A5C9C" w14:textId="38A104D4" w:rsidR="00F44F93" w:rsidRDefault="004F361E">
          <w:pPr>
            <w:pStyle w:val="TOC2"/>
            <w:tabs>
              <w:tab w:val="right" w:leader="dot" w:pos="9350"/>
            </w:tabs>
            <w:rPr>
              <w:rFonts w:eastAsiaTheme="minorEastAsia"/>
              <w:noProof/>
            </w:rPr>
          </w:pPr>
          <w:hyperlink w:anchor="_Toc73972585" w:history="1">
            <w:r w:rsidR="00F44F93" w:rsidRPr="0064157A">
              <w:rPr>
                <w:rStyle w:val="Hyperlink"/>
                <w:noProof/>
              </w:rPr>
              <w:t>1.4 Manual Project Setup</w:t>
            </w:r>
            <w:r w:rsidR="00F44F93">
              <w:rPr>
                <w:noProof/>
                <w:webHidden/>
              </w:rPr>
              <w:tab/>
            </w:r>
            <w:r w:rsidR="00F44F93">
              <w:rPr>
                <w:noProof/>
                <w:webHidden/>
              </w:rPr>
              <w:fldChar w:fldCharType="begin"/>
            </w:r>
            <w:r w:rsidR="00F44F93">
              <w:rPr>
                <w:noProof/>
                <w:webHidden/>
              </w:rPr>
              <w:instrText xml:space="preserve"> PAGEREF _Toc73972585 \h </w:instrText>
            </w:r>
            <w:r w:rsidR="00F44F93">
              <w:rPr>
                <w:noProof/>
                <w:webHidden/>
              </w:rPr>
            </w:r>
            <w:r w:rsidR="00F44F93">
              <w:rPr>
                <w:noProof/>
                <w:webHidden/>
              </w:rPr>
              <w:fldChar w:fldCharType="separate"/>
            </w:r>
            <w:r w:rsidR="00F44F93">
              <w:rPr>
                <w:noProof/>
                <w:webHidden/>
              </w:rPr>
              <w:t>7</w:t>
            </w:r>
            <w:r w:rsidR="00F44F93">
              <w:rPr>
                <w:noProof/>
                <w:webHidden/>
              </w:rPr>
              <w:fldChar w:fldCharType="end"/>
            </w:r>
          </w:hyperlink>
        </w:p>
        <w:p w14:paraId="495FD305" w14:textId="3EF82208" w:rsidR="00F44F93" w:rsidRDefault="004F361E">
          <w:pPr>
            <w:pStyle w:val="TOC1"/>
            <w:tabs>
              <w:tab w:val="right" w:leader="dot" w:pos="9350"/>
            </w:tabs>
            <w:rPr>
              <w:rFonts w:eastAsiaTheme="minorEastAsia"/>
              <w:noProof/>
            </w:rPr>
          </w:pPr>
          <w:hyperlink w:anchor="_Toc73972586" w:history="1">
            <w:r w:rsidR="00F44F93" w:rsidRPr="0064157A">
              <w:rPr>
                <w:rStyle w:val="Hyperlink"/>
                <w:rFonts w:cstheme="minorHAnsi"/>
                <w:noProof/>
              </w:rPr>
              <w:t>2. Credential Setup</w:t>
            </w:r>
            <w:r w:rsidR="00F44F93">
              <w:rPr>
                <w:noProof/>
                <w:webHidden/>
              </w:rPr>
              <w:tab/>
            </w:r>
            <w:r w:rsidR="00F44F93">
              <w:rPr>
                <w:noProof/>
                <w:webHidden/>
              </w:rPr>
              <w:fldChar w:fldCharType="begin"/>
            </w:r>
            <w:r w:rsidR="00F44F93">
              <w:rPr>
                <w:noProof/>
                <w:webHidden/>
              </w:rPr>
              <w:instrText xml:space="preserve"> PAGEREF _Toc73972586 \h </w:instrText>
            </w:r>
            <w:r w:rsidR="00F44F93">
              <w:rPr>
                <w:noProof/>
                <w:webHidden/>
              </w:rPr>
            </w:r>
            <w:r w:rsidR="00F44F93">
              <w:rPr>
                <w:noProof/>
                <w:webHidden/>
              </w:rPr>
              <w:fldChar w:fldCharType="separate"/>
            </w:r>
            <w:r w:rsidR="00F44F93">
              <w:rPr>
                <w:noProof/>
                <w:webHidden/>
              </w:rPr>
              <w:t>9</w:t>
            </w:r>
            <w:r w:rsidR="00F44F93">
              <w:rPr>
                <w:noProof/>
                <w:webHidden/>
              </w:rPr>
              <w:fldChar w:fldCharType="end"/>
            </w:r>
          </w:hyperlink>
        </w:p>
        <w:p w14:paraId="7C2F3484" w14:textId="2BC40B73" w:rsidR="00F44F93" w:rsidRDefault="004F361E">
          <w:pPr>
            <w:pStyle w:val="TOC2"/>
            <w:tabs>
              <w:tab w:val="right" w:leader="dot" w:pos="9350"/>
            </w:tabs>
            <w:rPr>
              <w:rFonts w:eastAsiaTheme="minorEastAsia"/>
              <w:noProof/>
            </w:rPr>
          </w:pPr>
          <w:hyperlink w:anchor="_Toc73972587" w:history="1">
            <w:r w:rsidR="00F44F93" w:rsidRPr="0064157A">
              <w:rPr>
                <w:rStyle w:val="Hyperlink"/>
                <w:noProof/>
              </w:rPr>
              <w:t>2.1 Switch Login Credentials</w:t>
            </w:r>
            <w:r w:rsidR="00F44F93">
              <w:rPr>
                <w:noProof/>
                <w:webHidden/>
              </w:rPr>
              <w:tab/>
            </w:r>
            <w:r w:rsidR="00F44F93">
              <w:rPr>
                <w:noProof/>
                <w:webHidden/>
              </w:rPr>
              <w:fldChar w:fldCharType="begin"/>
            </w:r>
            <w:r w:rsidR="00F44F93">
              <w:rPr>
                <w:noProof/>
                <w:webHidden/>
              </w:rPr>
              <w:instrText xml:space="preserve"> PAGEREF _Toc73972587 \h </w:instrText>
            </w:r>
            <w:r w:rsidR="00F44F93">
              <w:rPr>
                <w:noProof/>
                <w:webHidden/>
              </w:rPr>
            </w:r>
            <w:r w:rsidR="00F44F93">
              <w:rPr>
                <w:noProof/>
                <w:webHidden/>
              </w:rPr>
              <w:fldChar w:fldCharType="separate"/>
            </w:r>
            <w:r w:rsidR="00F44F93">
              <w:rPr>
                <w:noProof/>
                <w:webHidden/>
              </w:rPr>
              <w:t>9</w:t>
            </w:r>
            <w:r w:rsidR="00F44F93">
              <w:rPr>
                <w:noProof/>
                <w:webHidden/>
              </w:rPr>
              <w:fldChar w:fldCharType="end"/>
            </w:r>
          </w:hyperlink>
        </w:p>
        <w:p w14:paraId="39FE93A8" w14:textId="2D84013D" w:rsidR="00F44F93" w:rsidRDefault="004F361E">
          <w:pPr>
            <w:pStyle w:val="TOC2"/>
            <w:tabs>
              <w:tab w:val="right" w:leader="dot" w:pos="9350"/>
            </w:tabs>
            <w:rPr>
              <w:rFonts w:eastAsiaTheme="minorEastAsia"/>
              <w:noProof/>
            </w:rPr>
          </w:pPr>
          <w:hyperlink w:anchor="_Toc73972588" w:history="1">
            <w:r w:rsidR="00F44F93" w:rsidRPr="0064157A">
              <w:rPr>
                <w:rStyle w:val="Hyperlink"/>
                <w:noProof/>
              </w:rPr>
              <w:t>2.2 AWX Login Credentials</w:t>
            </w:r>
            <w:r w:rsidR="00F44F93">
              <w:rPr>
                <w:noProof/>
                <w:webHidden/>
              </w:rPr>
              <w:tab/>
            </w:r>
            <w:r w:rsidR="00F44F93">
              <w:rPr>
                <w:noProof/>
                <w:webHidden/>
              </w:rPr>
              <w:fldChar w:fldCharType="begin"/>
            </w:r>
            <w:r w:rsidR="00F44F93">
              <w:rPr>
                <w:noProof/>
                <w:webHidden/>
              </w:rPr>
              <w:instrText xml:space="preserve"> PAGEREF _Toc73972588 \h </w:instrText>
            </w:r>
            <w:r w:rsidR="00F44F93">
              <w:rPr>
                <w:noProof/>
                <w:webHidden/>
              </w:rPr>
            </w:r>
            <w:r w:rsidR="00F44F93">
              <w:rPr>
                <w:noProof/>
                <w:webHidden/>
              </w:rPr>
              <w:fldChar w:fldCharType="separate"/>
            </w:r>
            <w:r w:rsidR="00F44F93">
              <w:rPr>
                <w:noProof/>
                <w:webHidden/>
              </w:rPr>
              <w:t>11</w:t>
            </w:r>
            <w:r w:rsidR="00F44F93">
              <w:rPr>
                <w:noProof/>
                <w:webHidden/>
              </w:rPr>
              <w:fldChar w:fldCharType="end"/>
            </w:r>
          </w:hyperlink>
        </w:p>
        <w:p w14:paraId="7673567D" w14:textId="48BD8C40" w:rsidR="00F44F93" w:rsidRDefault="004F361E">
          <w:pPr>
            <w:pStyle w:val="TOC3"/>
            <w:tabs>
              <w:tab w:val="right" w:leader="dot" w:pos="9350"/>
            </w:tabs>
            <w:rPr>
              <w:rFonts w:eastAsiaTheme="minorEastAsia"/>
              <w:noProof/>
            </w:rPr>
          </w:pPr>
          <w:hyperlink w:anchor="_Toc73972589" w:history="1">
            <w:r w:rsidR="00F44F93" w:rsidRPr="0064157A">
              <w:rPr>
                <w:rStyle w:val="Hyperlink"/>
                <w:noProof/>
              </w:rPr>
              <w:t>2.2.1 Create Custom Credential Type</w:t>
            </w:r>
            <w:r w:rsidR="00F44F93">
              <w:rPr>
                <w:noProof/>
                <w:webHidden/>
              </w:rPr>
              <w:tab/>
            </w:r>
            <w:r w:rsidR="00F44F93">
              <w:rPr>
                <w:noProof/>
                <w:webHidden/>
              </w:rPr>
              <w:fldChar w:fldCharType="begin"/>
            </w:r>
            <w:r w:rsidR="00F44F93">
              <w:rPr>
                <w:noProof/>
                <w:webHidden/>
              </w:rPr>
              <w:instrText xml:space="preserve"> PAGEREF _Toc73972589 \h </w:instrText>
            </w:r>
            <w:r w:rsidR="00F44F93">
              <w:rPr>
                <w:noProof/>
                <w:webHidden/>
              </w:rPr>
            </w:r>
            <w:r w:rsidR="00F44F93">
              <w:rPr>
                <w:noProof/>
                <w:webHidden/>
              </w:rPr>
              <w:fldChar w:fldCharType="separate"/>
            </w:r>
            <w:r w:rsidR="00F44F93">
              <w:rPr>
                <w:noProof/>
                <w:webHidden/>
              </w:rPr>
              <w:t>11</w:t>
            </w:r>
            <w:r w:rsidR="00F44F93">
              <w:rPr>
                <w:noProof/>
                <w:webHidden/>
              </w:rPr>
              <w:fldChar w:fldCharType="end"/>
            </w:r>
          </w:hyperlink>
        </w:p>
        <w:p w14:paraId="41C9FE09" w14:textId="7A275F11" w:rsidR="00F44F93" w:rsidRDefault="004F361E">
          <w:pPr>
            <w:pStyle w:val="TOC3"/>
            <w:tabs>
              <w:tab w:val="right" w:leader="dot" w:pos="9350"/>
            </w:tabs>
            <w:rPr>
              <w:rFonts w:eastAsiaTheme="minorEastAsia"/>
              <w:noProof/>
            </w:rPr>
          </w:pPr>
          <w:hyperlink w:anchor="_Toc73972590" w:history="1">
            <w:r w:rsidR="00F44F93" w:rsidRPr="0064157A">
              <w:rPr>
                <w:rStyle w:val="Hyperlink"/>
                <w:noProof/>
              </w:rPr>
              <w:t>2.2.2 Add AWX Login Credentials</w:t>
            </w:r>
            <w:r w:rsidR="00F44F93">
              <w:rPr>
                <w:noProof/>
                <w:webHidden/>
              </w:rPr>
              <w:tab/>
            </w:r>
            <w:r w:rsidR="00F44F93">
              <w:rPr>
                <w:noProof/>
                <w:webHidden/>
              </w:rPr>
              <w:fldChar w:fldCharType="begin"/>
            </w:r>
            <w:r w:rsidR="00F44F93">
              <w:rPr>
                <w:noProof/>
                <w:webHidden/>
              </w:rPr>
              <w:instrText xml:space="preserve"> PAGEREF _Toc73972590 \h </w:instrText>
            </w:r>
            <w:r w:rsidR="00F44F93">
              <w:rPr>
                <w:noProof/>
                <w:webHidden/>
              </w:rPr>
            </w:r>
            <w:r w:rsidR="00F44F93">
              <w:rPr>
                <w:noProof/>
                <w:webHidden/>
              </w:rPr>
              <w:fldChar w:fldCharType="separate"/>
            </w:r>
            <w:r w:rsidR="00F44F93">
              <w:rPr>
                <w:noProof/>
                <w:webHidden/>
              </w:rPr>
              <w:t>13</w:t>
            </w:r>
            <w:r w:rsidR="00F44F93">
              <w:rPr>
                <w:noProof/>
                <w:webHidden/>
              </w:rPr>
              <w:fldChar w:fldCharType="end"/>
            </w:r>
          </w:hyperlink>
        </w:p>
        <w:p w14:paraId="7D236639" w14:textId="0D6B6545" w:rsidR="00F44F93" w:rsidRDefault="004F361E">
          <w:pPr>
            <w:pStyle w:val="TOC2"/>
            <w:tabs>
              <w:tab w:val="right" w:leader="dot" w:pos="9350"/>
            </w:tabs>
            <w:rPr>
              <w:rFonts w:eastAsiaTheme="minorEastAsia"/>
              <w:noProof/>
            </w:rPr>
          </w:pPr>
          <w:hyperlink w:anchor="_Toc73972591" w:history="1">
            <w:r w:rsidR="00F44F93" w:rsidRPr="0064157A">
              <w:rPr>
                <w:rStyle w:val="Hyperlink"/>
                <w:noProof/>
              </w:rPr>
              <w:t>2.3 AWX SSH Login Credentials</w:t>
            </w:r>
            <w:r w:rsidR="00F44F93">
              <w:rPr>
                <w:noProof/>
                <w:webHidden/>
              </w:rPr>
              <w:tab/>
            </w:r>
            <w:r w:rsidR="00F44F93">
              <w:rPr>
                <w:noProof/>
                <w:webHidden/>
              </w:rPr>
              <w:fldChar w:fldCharType="begin"/>
            </w:r>
            <w:r w:rsidR="00F44F93">
              <w:rPr>
                <w:noProof/>
                <w:webHidden/>
              </w:rPr>
              <w:instrText xml:space="preserve"> PAGEREF _Toc73972591 \h </w:instrText>
            </w:r>
            <w:r w:rsidR="00F44F93">
              <w:rPr>
                <w:noProof/>
                <w:webHidden/>
              </w:rPr>
            </w:r>
            <w:r w:rsidR="00F44F93">
              <w:rPr>
                <w:noProof/>
                <w:webHidden/>
              </w:rPr>
              <w:fldChar w:fldCharType="separate"/>
            </w:r>
            <w:r w:rsidR="00F44F93">
              <w:rPr>
                <w:noProof/>
                <w:webHidden/>
              </w:rPr>
              <w:t>14</w:t>
            </w:r>
            <w:r w:rsidR="00F44F93">
              <w:rPr>
                <w:noProof/>
                <w:webHidden/>
              </w:rPr>
              <w:fldChar w:fldCharType="end"/>
            </w:r>
          </w:hyperlink>
        </w:p>
        <w:p w14:paraId="5215996F" w14:textId="6377DF6D" w:rsidR="00F44F93" w:rsidRDefault="004F361E">
          <w:pPr>
            <w:pStyle w:val="TOC1"/>
            <w:tabs>
              <w:tab w:val="right" w:leader="dot" w:pos="9350"/>
            </w:tabs>
            <w:rPr>
              <w:rFonts w:eastAsiaTheme="minorEastAsia"/>
              <w:noProof/>
            </w:rPr>
          </w:pPr>
          <w:hyperlink w:anchor="_Toc73972592" w:history="1">
            <w:r w:rsidR="00F44F93" w:rsidRPr="0064157A">
              <w:rPr>
                <w:rStyle w:val="Hyperlink"/>
                <w:rFonts w:cstheme="minorHAnsi"/>
                <w:noProof/>
              </w:rPr>
              <w:t>3. Inventory Setup</w:t>
            </w:r>
            <w:r w:rsidR="00F44F93">
              <w:rPr>
                <w:noProof/>
                <w:webHidden/>
              </w:rPr>
              <w:tab/>
            </w:r>
            <w:r w:rsidR="00F44F93">
              <w:rPr>
                <w:noProof/>
                <w:webHidden/>
              </w:rPr>
              <w:fldChar w:fldCharType="begin"/>
            </w:r>
            <w:r w:rsidR="00F44F93">
              <w:rPr>
                <w:noProof/>
                <w:webHidden/>
              </w:rPr>
              <w:instrText xml:space="preserve"> PAGEREF _Toc73972592 \h </w:instrText>
            </w:r>
            <w:r w:rsidR="00F44F93">
              <w:rPr>
                <w:noProof/>
                <w:webHidden/>
              </w:rPr>
            </w:r>
            <w:r w:rsidR="00F44F93">
              <w:rPr>
                <w:noProof/>
                <w:webHidden/>
              </w:rPr>
              <w:fldChar w:fldCharType="separate"/>
            </w:r>
            <w:r w:rsidR="00F44F93">
              <w:rPr>
                <w:noProof/>
                <w:webHidden/>
              </w:rPr>
              <w:t>15</w:t>
            </w:r>
            <w:r w:rsidR="00F44F93">
              <w:rPr>
                <w:noProof/>
                <w:webHidden/>
              </w:rPr>
              <w:fldChar w:fldCharType="end"/>
            </w:r>
          </w:hyperlink>
        </w:p>
        <w:p w14:paraId="21AC1390" w14:textId="7D922B29" w:rsidR="00F44F93" w:rsidRDefault="004F361E">
          <w:pPr>
            <w:pStyle w:val="TOC2"/>
            <w:tabs>
              <w:tab w:val="right" w:leader="dot" w:pos="9350"/>
            </w:tabs>
            <w:rPr>
              <w:rFonts w:eastAsiaTheme="minorEastAsia"/>
              <w:noProof/>
            </w:rPr>
          </w:pPr>
          <w:hyperlink w:anchor="_Toc73972593" w:history="1">
            <w:r w:rsidR="00F44F93" w:rsidRPr="0064157A">
              <w:rPr>
                <w:rStyle w:val="Hyperlink"/>
                <w:noProof/>
              </w:rPr>
              <w:t>3.1 Switch Inventory</w:t>
            </w:r>
            <w:r w:rsidR="00F44F93">
              <w:rPr>
                <w:noProof/>
                <w:webHidden/>
              </w:rPr>
              <w:tab/>
            </w:r>
            <w:r w:rsidR="00F44F93">
              <w:rPr>
                <w:noProof/>
                <w:webHidden/>
              </w:rPr>
              <w:fldChar w:fldCharType="begin"/>
            </w:r>
            <w:r w:rsidR="00F44F93">
              <w:rPr>
                <w:noProof/>
                <w:webHidden/>
              </w:rPr>
              <w:instrText xml:space="preserve"> PAGEREF _Toc73972593 \h </w:instrText>
            </w:r>
            <w:r w:rsidR="00F44F93">
              <w:rPr>
                <w:noProof/>
                <w:webHidden/>
              </w:rPr>
            </w:r>
            <w:r w:rsidR="00F44F93">
              <w:rPr>
                <w:noProof/>
                <w:webHidden/>
              </w:rPr>
              <w:fldChar w:fldCharType="separate"/>
            </w:r>
            <w:r w:rsidR="00F44F93">
              <w:rPr>
                <w:noProof/>
                <w:webHidden/>
              </w:rPr>
              <w:t>15</w:t>
            </w:r>
            <w:r w:rsidR="00F44F93">
              <w:rPr>
                <w:noProof/>
                <w:webHidden/>
              </w:rPr>
              <w:fldChar w:fldCharType="end"/>
            </w:r>
          </w:hyperlink>
        </w:p>
        <w:p w14:paraId="617745CA" w14:textId="7BD2CE7C" w:rsidR="00F44F93" w:rsidRDefault="004F361E">
          <w:pPr>
            <w:pStyle w:val="TOC2"/>
            <w:tabs>
              <w:tab w:val="right" w:leader="dot" w:pos="9350"/>
            </w:tabs>
            <w:rPr>
              <w:rFonts w:eastAsiaTheme="minorEastAsia"/>
              <w:noProof/>
            </w:rPr>
          </w:pPr>
          <w:hyperlink w:anchor="_Toc73972594" w:history="1">
            <w:r w:rsidR="00F44F93" w:rsidRPr="0064157A">
              <w:rPr>
                <w:rStyle w:val="Hyperlink"/>
                <w:noProof/>
              </w:rPr>
              <w:t>3.2 Switch Host</w:t>
            </w:r>
            <w:r w:rsidR="00F44F93">
              <w:rPr>
                <w:noProof/>
                <w:webHidden/>
              </w:rPr>
              <w:tab/>
            </w:r>
            <w:r w:rsidR="00F44F93">
              <w:rPr>
                <w:noProof/>
                <w:webHidden/>
              </w:rPr>
              <w:fldChar w:fldCharType="begin"/>
            </w:r>
            <w:r w:rsidR="00F44F93">
              <w:rPr>
                <w:noProof/>
                <w:webHidden/>
              </w:rPr>
              <w:instrText xml:space="preserve"> PAGEREF _Toc73972594 \h </w:instrText>
            </w:r>
            <w:r w:rsidR="00F44F93">
              <w:rPr>
                <w:noProof/>
                <w:webHidden/>
              </w:rPr>
            </w:r>
            <w:r w:rsidR="00F44F93">
              <w:rPr>
                <w:noProof/>
                <w:webHidden/>
              </w:rPr>
              <w:fldChar w:fldCharType="separate"/>
            </w:r>
            <w:r w:rsidR="00F44F93">
              <w:rPr>
                <w:noProof/>
                <w:webHidden/>
              </w:rPr>
              <w:t>16</w:t>
            </w:r>
            <w:r w:rsidR="00F44F93">
              <w:rPr>
                <w:noProof/>
                <w:webHidden/>
              </w:rPr>
              <w:fldChar w:fldCharType="end"/>
            </w:r>
          </w:hyperlink>
        </w:p>
        <w:p w14:paraId="37BD455A" w14:textId="324C28DC" w:rsidR="00F44F93" w:rsidRDefault="004F361E">
          <w:pPr>
            <w:pStyle w:val="TOC2"/>
            <w:tabs>
              <w:tab w:val="right" w:leader="dot" w:pos="9350"/>
            </w:tabs>
            <w:rPr>
              <w:rFonts w:eastAsiaTheme="minorEastAsia"/>
              <w:noProof/>
            </w:rPr>
          </w:pPr>
          <w:hyperlink w:anchor="_Toc73972595" w:history="1">
            <w:r w:rsidR="00F44F93" w:rsidRPr="0064157A">
              <w:rPr>
                <w:rStyle w:val="Hyperlink"/>
                <w:noProof/>
              </w:rPr>
              <w:t>3.3 AWX Server Inventory</w:t>
            </w:r>
            <w:r w:rsidR="00F44F93">
              <w:rPr>
                <w:noProof/>
                <w:webHidden/>
              </w:rPr>
              <w:tab/>
            </w:r>
            <w:r w:rsidR="00F44F93">
              <w:rPr>
                <w:noProof/>
                <w:webHidden/>
              </w:rPr>
              <w:fldChar w:fldCharType="begin"/>
            </w:r>
            <w:r w:rsidR="00F44F93">
              <w:rPr>
                <w:noProof/>
                <w:webHidden/>
              </w:rPr>
              <w:instrText xml:space="preserve"> PAGEREF _Toc73972595 \h </w:instrText>
            </w:r>
            <w:r w:rsidR="00F44F93">
              <w:rPr>
                <w:noProof/>
                <w:webHidden/>
              </w:rPr>
            </w:r>
            <w:r w:rsidR="00F44F93">
              <w:rPr>
                <w:noProof/>
                <w:webHidden/>
              </w:rPr>
              <w:fldChar w:fldCharType="separate"/>
            </w:r>
            <w:r w:rsidR="00F44F93">
              <w:rPr>
                <w:noProof/>
                <w:webHidden/>
              </w:rPr>
              <w:t>17</w:t>
            </w:r>
            <w:r w:rsidR="00F44F93">
              <w:rPr>
                <w:noProof/>
                <w:webHidden/>
              </w:rPr>
              <w:fldChar w:fldCharType="end"/>
            </w:r>
          </w:hyperlink>
        </w:p>
        <w:p w14:paraId="731A67E8" w14:textId="0478FB74" w:rsidR="00F44F93" w:rsidRDefault="004F361E">
          <w:pPr>
            <w:pStyle w:val="TOC2"/>
            <w:tabs>
              <w:tab w:val="right" w:leader="dot" w:pos="9350"/>
            </w:tabs>
            <w:rPr>
              <w:rFonts w:eastAsiaTheme="minorEastAsia"/>
              <w:noProof/>
            </w:rPr>
          </w:pPr>
          <w:hyperlink w:anchor="_Toc73972596" w:history="1">
            <w:r w:rsidR="00F44F93" w:rsidRPr="0064157A">
              <w:rPr>
                <w:rStyle w:val="Hyperlink"/>
                <w:noProof/>
              </w:rPr>
              <w:t>3.4 AWX Server Host</w:t>
            </w:r>
            <w:r w:rsidR="00F44F93">
              <w:rPr>
                <w:noProof/>
                <w:webHidden/>
              </w:rPr>
              <w:tab/>
            </w:r>
            <w:r w:rsidR="00F44F93">
              <w:rPr>
                <w:noProof/>
                <w:webHidden/>
              </w:rPr>
              <w:fldChar w:fldCharType="begin"/>
            </w:r>
            <w:r w:rsidR="00F44F93">
              <w:rPr>
                <w:noProof/>
                <w:webHidden/>
              </w:rPr>
              <w:instrText xml:space="preserve"> PAGEREF _Toc73972596 \h </w:instrText>
            </w:r>
            <w:r w:rsidR="00F44F93">
              <w:rPr>
                <w:noProof/>
                <w:webHidden/>
              </w:rPr>
            </w:r>
            <w:r w:rsidR="00F44F93">
              <w:rPr>
                <w:noProof/>
                <w:webHidden/>
              </w:rPr>
              <w:fldChar w:fldCharType="separate"/>
            </w:r>
            <w:r w:rsidR="00F44F93">
              <w:rPr>
                <w:noProof/>
                <w:webHidden/>
              </w:rPr>
              <w:t>18</w:t>
            </w:r>
            <w:r w:rsidR="00F44F93">
              <w:rPr>
                <w:noProof/>
                <w:webHidden/>
              </w:rPr>
              <w:fldChar w:fldCharType="end"/>
            </w:r>
          </w:hyperlink>
        </w:p>
        <w:p w14:paraId="571123CB" w14:textId="12F11820" w:rsidR="00F44F93" w:rsidRDefault="004F361E">
          <w:pPr>
            <w:pStyle w:val="TOC1"/>
            <w:tabs>
              <w:tab w:val="right" w:leader="dot" w:pos="9350"/>
            </w:tabs>
            <w:rPr>
              <w:rFonts w:eastAsiaTheme="minorEastAsia"/>
              <w:noProof/>
            </w:rPr>
          </w:pPr>
          <w:hyperlink w:anchor="_Toc73972597" w:history="1">
            <w:r w:rsidR="00F44F93" w:rsidRPr="0064157A">
              <w:rPr>
                <w:rStyle w:val="Hyperlink"/>
                <w:rFonts w:cstheme="minorHAnsi"/>
                <w:noProof/>
              </w:rPr>
              <w:t>4. Setup AWX-Management Template</w:t>
            </w:r>
            <w:r w:rsidR="00F44F93">
              <w:rPr>
                <w:noProof/>
                <w:webHidden/>
              </w:rPr>
              <w:tab/>
            </w:r>
            <w:r w:rsidR="00F44F93">
              <w:rPr>
                <w:noProof/>
                <w:webHidden/>
              </w:rPr>
              <w:fldChar w:fldCharType="begin"/>
            </w:r>
            <w:r w:rsidR="00F44F93">
              <w:rPr>
                <w:noProof/>
                <w:webHidden/>
              </w:rPr>
              <w:instrText xml:space="preserve"> PAGEREF _Toc73972597 \h </w:instrText>
            </w:r>
            <w:r w:rsidR="00F44F93">
              <w:rPr>
                <w:noProof/>
                <w:webHidden/>
              </w:rPr>
            </w:r>
            <w:r w:rsidR="00F44F93">
              <w:rPr>
                <w:noProof/>
                <w:webHidden/>
              </w:rPr>
              <w:fldChar w:fldCharType="separate"/>
            </w:r>
            <w:r w:rsidR="00F44F93">
              <w:rPr>
                <w:noProof/>
                <w:webHidden/>
              </w:rPr>
              <w:t>19</w:t>
            </w:r>
            <w:r w:rsidR="00F44F93">
              <w:rPr>
                <w:noProof/>
                <w:webHidden/>
              </w:rPr>
              <w:fldChar w:fldCharType="end"/>
            </w:r>
          </w:hyperlink>
        </w:p>
        <w:p w14:paraId="47970DF8" w14:textId="60B1DA56" w:rsidR="00F44F93" w:rsidRDefault="004F361E">
          <w:pPr>
            <w:pStyle w:val="TOC2"/>
            <w:tabs>
              <w:tab w:val="right" w:leader="dot" w:pos="9350"/>
            </w:tabs>
            <w:rPr>
              <w:rFonts w:eastAsiaTheme="minorEastAsia"/>
              <w:noProof/>
            </w:rPr>
          </w:pPr>
          <w:hyperlink w:anchor="_Toc73972598" w:history="1">
            <w:r w:rsidR="00F44F93" w:rsidRPr="0064157A">
              <w:rPr>
                <w:rStyle w:val="Hyperlink"/>
                <w:noProof/>
              </w:rPr>
              <w:t>4.1 AWX-Template-Management Template</w:t>
            </w:r>
            <w:r w:rsidR="00F44F93">
              <w:rPr>
                <w:noProof/>
                <w:webHidden/>
              </w:rPr>
              <w:tab/>
            </w:r>
            <w:r w:rsidR="00F44F93">
              <w:rPr>
                <w:noProof/>
                <w:webHidden/>
              </w:rPr>
              <w:fldChar w:fldCharType="begin"/>
            </w:r>
            <w:r w:rsidR="00F44F93">
              <w:rPr>
                <w:noProof/>
                <w:webHidden/>
              </w:rPr>
              <w:instrText xml:space="preserve"> PAGEREF _Toc73972598 \h </w:instrText>
            </w:r>
            <w:r w:rsidR="00F44F93">
              <w:rPr>
                <w:noProof/>
                <w:webHidden/>
              </w:rPr>
            </w:r>
            <w:r w:rsidR="00F44F93">
              <w:rPr>
                <w:noProof/>
                <w:webHidden/>
              </w:rPr>
              <w:fldChar w:fldCharType="separate"/>
            </w:r>
            <w:r w:rsidR="00F44F93">
              <w:rPr>
                <w:noProof/>
                <w:webHidden/>
              </w:rPr>
              <w:t>19</w:t>
            </w:r>
            <w:r w:rsidR="00F44F93">
              <w:rPr>
                <w:noProof/>
                <w:webHidden/>
              </w:rPr>
              <w:fldChar w:fldCharType="end"/>
            </w:r>
          </w:hyperlink>
        </w:p>
        <w:p w14:paraId="08FFBA2A" w14:textId="361489E1" w:rsidR="00F44F93" w:rsidRDefault="004F361E">
          <w:pPr>
            <w:pStyle w:val="TOC2"/>
            <w:tabs>
              <w:tab w:val="right" w:leader="dot" w:pos="9350"/>
            </w:tabs>
            <w:rPr>
              <w:rFonts w:eastAsiaTheme="minorEastAsia"/>
              <w:noProof/>
            </w:rPr>
          </w:pPr>
          <w:hyperlink w:anchor="_Toc73972599" w:history="1">
            <w:r w:rsidR="00F44F93" w:rsidRPr="0064157A">
              <w:rPr>
                <w:rStyle w:val="Hyperlink"/>
                <w:noProof/>
              </w:rPr>
              <w:t>4.2 Generate AWX-Template-Management Survey Prompt</w:t>
            </w:r>
            <w:r w:rsidR="00F44F93">
              <w:rPr>
                <w:noProof/>
                <w:webHidden/>
              </w:rPr>
              <w:tab/>
            </w:r>
            <w:r w:rsidR="00F44F93">
              <w:rPr>
                <w:noProof/>
                <w:webHidden/>
              </w:rPr>
              <w:fldChar w:fldCharType="begin"/>
            </w:r>
            <w:r w:rsidR="00F44F93">
              <w:rPr>
                <w:noProof/>
                <w:webHidden/>
              </w:rPr>
              <w:instrText xml:space="preserve"> PAGEREF _Toc73972599 \h </w:instrText>
            </w:r>
            <w:r w:rsidR="00F44F93">
              <w:rPr>
                <w:noProof/>
                <w:webHidden/>
              </w:rPr>
            </w:r>
            <w:r w:rsidR="00F44F93">
              <w:rPr>
                <w:noProof/>
                <w:webHidden/>
              </w:rPr>
              <w:fldChar w:fldCharType="separate"/>
            </w:r>
            <w:r w:rsidR="00F44F93">
              <w:rPr>
                <w:noProof/>
                <w:webHidden/>
              </w:rPr>
              <w:t>21</w:t>
            </w:r>
            <w:r w:rsidR="00F44F93">
              <w:rPr>
                <w:noProof/>
                <w:webHidden/>
              </w:rPr>
              <w:fldChar w:fldCharType="end"/>
            </w:r>
          </w:hyperlink>
        </w:p>
        <w:p w14:paraId="55959348" w14:textId="1888CAFC" w:rsidR="00F44F93" w:rsidRDefault="004F361E">
          <w:pPr>
            <w:pStyle w:val="TOC1"/>
            <w:tabs>
              <w:tab w:val="right" w:leader="dot" w:pos="9350"/>
            </w:tabs>
            <w:rPr>
              <w:rFonts w:eastAsiaTheme="minorEastAsia"/>
              <w:noProof/>
            </w:rPr>
          </w:pPr>
          <w:hyperlink w:anchor="_Toc73972600" w:history="1">
            <w:r w:rsidR="00F44F93" w:rsidRPr="0064157A">
              <w:rPr>
                <w:rStyle w:val="Hyperlink"/>
                <w:rFonts w:cstheme="minorHAnsi"/>
                <w:noProof/>
              </w:rPr>
              <w:t>5. Generating New Templates</w:t>
            </w:r>
            <w:r w:rsidR="00F44F93">
              <w:rPr>
                <w:noProof/>
                <w:webHidden/>
              </w:rPr>
              <w:tab/>
            </w:r>
            <w:r w:rsidR="00F44F93">
              <w:rPr>
                <w:noProof/>
                <w:webHidden/>
              </w:rPr>
              <w:fldChar w:fldCharType="begin"/>
            </w:r>
            <w:r w:rsidR="00F44F93">
              <w:rPr>
                <w:noProof/>
                <w:webHidden/>
              </w:rPr>
              <w:instrText xml:space="preserve"> PAGEREF _Toc73972600 \h </w:instrText>
            </w:r>
            <w:r w:rsidR="00F44F93">
              <w:rPr>
                <w:noProof/>
                <w:webHidden/>
              </w:rPr>
            </w:r>
            <w:r w:rsidR="00F44F93">
              <w:rPr>
                <w:noProof/>
                <w:webHidden/>
              </w:rPr>
              <w:fldChar w:fldCharType="separate"/>
            </w:r>
            <w:r w:rsidR="00F44F93">
              <w:rPr>
                <w:noProof/>
                <w:webHidden/>
              </w:rPr>
              <w:t>22</w:t>
            </w:r>
            <w:r w:rsidR="00F44F93">
              <w:rPr>
                <w:noProof/>
                <w:webHidden/>
              </w:rPr>
              <w:fldChar w:fldCharType="end"/>
            </w:r>
          </w:hyperlink>
        </w:p>
        <w:p w14:paraId="66400992" w14:textId="71741BEF" w:rsidR="00F44F93" w:rsidRDefault="004F361E">
          <w:pPr>
            <w:pStyle w:val="TOC2"/>
            <w:tabs>
              <w:tab w:val="right" w:leader="dot" w:pos="9350"/>
            </w:tabs>
            <w:rPr>
              <w:rFonts w:eastAsiaTheme="minorEastAsia"/>
              <w:noProof/>
            </w:rPr>
          </w:pPr>
          <w:hyperlink w:anchor="_Toc73972601" w:history="1">
            <w:r w:rsidR="00F44F93" w:rsidRPr="0064157A">
              <w:rPr>
                <w:rStyle w:val="Hyperlink"/>
                <w:noProof/>
              </w:rPr>
              <w:t>5.1 Ruckus-ICX-AWX-Ansible Templates</w:t>
            </w:r>
            <w:r w:rsidR="00F44F93">
              <w:rPr>
                <w:noProof/>
                <w:webHidden/>
              </w:rPr>
              <w:tab/>
            </w:r>
            <w:r w:rsidR="00F44F93">
              <w:rPr>
                <w:noProof/>
                <w:webHidden/>
              </w:rPr>
              <w:fldChar w:fldCharType="begin"/>
            </w:r>
            <w:r w:rsidR="00F44F93">
              <w:rPr>
                <w:noProof/>
                <w:webHidden/>
              </w:rPr>
              <w:instrText xml:space="preserve"> PAGEREF _Toc73972601 \h </w:instrText>
            </w:r>
            <w:r w:rsidR="00F44F93">
              <w:rPr>
                <w:noProof/>
                <w:webHidden/>
              </w:rPr>
            </w:r>
            <w:r w:rsidR="00F44F93">
              <w:rPr>
                <w:noProof/>
                <w:webHidden/>
              </w:rPr>
              <w:fldChar w:fldCharType="separate"/>
            </w:r>
            <w:r w:rsidR="00F44F93">
              <w:rPr>
                <w:noProof/>
                <w:webHidden/>
              </w:rPr>
              <w:t>22</w:t>
            </w:r>
            <w:r w:rsidR="00F44F93">
              <w:rPr>
                <w:noProof/>
                <w:webHidden/>
              </w:rPr>
              <w:fldChar w:fldCharType="end"/>
            </w:r>
          </w:hyperlink>
        </w:p>
        <w:p w14:paraId="41BC0CC4" w14:textId="58CECF16" w:rsidR="00F44F93" w:rsidRDefault="004F361E">
          <w:pPr>
            <w:pStyle w:val="TOC2"/>
            <w:tabs>
              <w:tab w:val="right" w:leader="dot" w:pos="9350"/>
            </w:tabs>
            <w:rPr>
              <w:rFonts w:eastAsiaTheme="minorEastAsia"/>
              <w:noProof/>
            </w:rPr>
          </w:pPr>
          <w:hyperlink w:anchor="_Toc73972602" w:history="1">
            <w:r w:rsidR="00F44F93" w:rsidRPr="0064157A">
              <w:rPr>
                <w:rStyle w:val="Hyperlink"/>
                <w:noProof/>
              </w:rPr>
              <w:t>5.2 View Templates</w:t>
            </w:r>
            <w:r w:rsidR="00F44F93">
              <w:rPr>
                <w:noProof/>
                <w:webHidden/>
              </w:rPr>
              <w:tab/>
            </w:r>
            <w:r w:rsidR="00F44F93">
              <w:rPr>
                <w:noProof/>
                <w:webHidden/>
              </w:rPr>
              <w:fldChar w:fldCharType="begin"/>
            </w:r>
            <w:r w:rsidR="00F44F93">
              <w:rPr>
                <w:noProof/>
                <w:webHidden/>
              </w:rPr>
              <w:instrText xml:space="preserve"> PAGEREF _Toc73972602 \h </w:instrText>
            </w:r>
            <w:r w:rsidR="00F44F93">
              <w:rPr>
                <w:noProof/>
                <w:webHidden/>
              </w:rPr>
            </w:r>
            <w:r w:rsidR="00F44F93">
              <w:rPr>
                <w:noProof/>
                <w:webHidden/>
              </w:rPr>
              <w:fldChar w:fldCharType="separate"/>
            </w:r>
            <w:r w:rsidR="00F44F93">
              <w:rPr>
                <w:noProof/>
                <w:webHidden/>
              </w:rPr>
              <w:t>23</w:t>
            </w:r>
            <w:r w:rsidR="00F44F93">
              <w:rPr>
                <w:noProof/>
                <w:webHidden/>
              </w:rPr>
              <w:fldChar w:fldCharType="end"/>
            </w:r>
          </w:hyperlink>
        </w:p>
        <w:p w14:paraId="6642962A" w14:textId="58CEACBA" w:rsidR="00F44F93" w:rsidRDefault="004F361E">
          <w:pPr>
            <w:pStyle w:val="TOC1"/>
            <w:tabs>
              <w:tab w:val="right" w:leader="dot" w:pos="9350"/>
            </w:tabs>
            <w:rPr>
              <w:rFonts w:eastAsiaTheme="minorEastAsia"/>
              <w:noProof/>
            </w:rPr>
          </w:pPr>
          <w:hyperlink w:anchor="_Toc73972603" w:history="1">
            <w:r w:rsidR="00F44F93" w:rsidRPr="0064157A">
              <w:rPr>
                <w:rStyle w:val="Hyperlink"/>
                <w:rFonts w:cstheme="minorHAnsi"/>
                <w:noProof/>
              </w:rPr>
              <w:t>6. Updating Playbooks and Templates</w:t>
            </w:r>
            <w:r w:rsidR="00F44F93">
              <w:rPr>
                <w:noProof/>
                <w:webHidden/>
              </w:rPr>
              <w:tab/>
            </w:r>
            <w:r w:rsidR="00F44F93">
              <w:rPr>
                <w:noProof/>
                <w:webHidden/>
              </w:rPr>
              <w:fldChar w:fldCharType="begin"/>
            </w:r>
            <w:r w:rsidR="00F44F93">
              <w:rPr>
                <w:noProof/>
                <w:webHidden/>
              </w:rPr>
              <w:instrText xml:space="preserve"> PAGEREF _Toc73972603 \h </w:instrText>
            </w:r>
            <w:r w:rsidR="00F44F93">
              <w:rPr>
                <w:noProof/>
                <w:webHidden/>
              </w:rPr>
            </w:r>
            <w:r w:rsidR="00F44F93">
              <w:rPr>
                <w:noProof/>
                <w:webHidden/>
              </w:rPr>
              <w:fldChar w:fldCharType="separate"/>
            </w:r>
            <w:r w:rsidR="00F44F93">
              <w:rPr>
                <w:noProof/>
                <w:webHidden/>
              </w:rPr>
              <w:t>25</w:t>
            </w:r>
            <w:r w:rsidR="00F44F93">
              <w:rPr>
                <w:noProof/>
                <w:webHidden/>
              </w:rPr>
              <w:fldChar w:fldCharType="end"/>
            </w:r>
          </w:hyperlink>
        </w:p>
        <w:p w14:paraId="2387B6BB" w14:textId="37513124" w:rsidR="00F44F93" w:rsidRDefault="004F361E">
          <w:pPr>
            <w:pStyle w:val="TOC2"/>
            <w:tabs>
              <w:tab w:val="right" w:leader="dot" w:pos="9350"/>
            </w:tabs>
            <w:rPr>
              <w:rFonts w:eastAsiaTheme="minorEastAsia"/>
              <w:noProof/>
            </w:rPr>
          </w:pPr>
          <w:hyperlink w:anchor="_Toc73972604" w:history="1">
            <w:r w:rsidR="00F44F93" w:rsidRPr="0064157A">
              <w:rPr>
                <w:rStyle w:val="Hyperlink"/>
                <w:noProof/>
              </w:rPr>
              <w:t>6.1 Manual update of project playbooks</w:t>
            </w:r>
            <w:r w:rsidR="00F44F93">
              <w:rPr>
                <w:noProof/>
                <w:webHidden/>
              </w:rPr>
              <w:tab/>
            </w:r>
            <w:r w:rsidR="00F44F93">
              <w:rPr>
                <w:noProof/>
                <w:webHidden/>
              </w:rPr>
              <w:fldChar w:fldCharType="begin"/>
            </w:r>
            <w:r w:rsidR="00F44F93">
              <w:rPr>
                <w:noProof/>
                <w:webHidden/>
              </w:rPr>
              <w:instrText xml:space="preserve"> PAGEREF _Toc73972604 \h </w:instrText>
            </w:r>
            <w:r w:rsidR="00F44F93">
              <w:rPr>
                <w:noProof/>
                <w:webHidden/>
              </w:rPr>
            </w:r>
            <w:r w:rsidR="00F44F93">
              <w:rPr>
                <w:noProof/>
                <w:webHidden/>
              </w:rPr>
              <w:fldChar w:fldCharType="separate"/>
            </w:r>
            <w:r w:rsidR="00F44F93">
              <w:rPr>
                <w:noProof/>
                <w:webHidden/>
              </w:rPr>
              <w:t>25</w:t>
            </w:r>
            <w:r w:rsidR="00F44F93">
              <w:rPr>
                <w:noProof/>
                <w:webHidden/>
              </w:rPr>
              <w:fldChar w:fldCharType="end"/>
            </w:r>
          </w:hyperlink>
        </w:p>
        <w:p w14:paraId="2879E5DF" w14:textId="67085CE1" w:rsidR="00F44F93" w:rsidRDefault="004F361E">
          <w:pPr>
            <w:pStyle w:val="TOC2"/>
            <w:tabs>
              <w:tab w:val="right" w:leader="dot" w:pos="9350"/>
            </w:tabs>
            <w:rPr>
              <w:rFonts w:eastAsiaTheme="minorEastAsia"/>
              <w:noProof/>
            </w:rPr>
          </w:pPr>
          <w:hyperlink w:anchor="_Toc73972605" w:history="1">
            <w:r w:rsidR="00F44F93" w:rsidRPr="0064157A">
              <w:rPr>
                <w:rStyle w:val="Hyperlink"/>
                <w:noProof/>
              </w:rPr>
              <w:t>6.2 Automated update of project playbooks</w:t>
            </w:r>
            <w:r w:rsidR="00F44F93">
              <w:rPr>
                <w:noProof/>
                <w:webHidden/>
              </w:rPr>
              <w:tab/>
            </w:r>
            <w:r w:rsidR="00F44F93">
              <w:rPr>
                <w:noProof/>
                <w:webHidden/>
              </w:rPr>
              <w:fldChar w:fldCharType="begin"/>
            </w:r>
            <w:r w:rsidR="00F44F93">
              <w:rPr>
                <w:noProof/>
                <w:webHidden/>
              </w:rPr>
              <w:instrText xml:space="preserve"> PAGEREF _Toc73972605 \h </w:instrText>
            </w:r>
            <w:r w:rsidR="00F44F93">
              <w:rPr>
                <w:noProof/>
                <w:webHidden/>
              </w:rPr>
            </w:r>
            <w:r w:rsidR="00F44F93">
              <w:rPr>
                <w:noProof/>
                <w:webHidden/>
              </w:rPr>
              <w:fldChar w:fldCharType="separate"/>
            </w:r>
            <w:r w:rsidR="00F44F93">
              <w:rPr>
                <w:noProof/>
                <w:webHidden/>
              </w:rPr>
              <w:t>26</w:t>
            </w:r>
            <w:r w:rsidR="00F44F93">
              <w:rPr>
                <w:noProof/>
                <w:webHidden/>
              </w:rPr>
              <w:fldChar w:fldCharType="end"/>
            </w:r>
          </w:hyperlink>
        </w:p>
        <w:p w14:paraId="67746FDB" w14:textId="07001B17" w:rsidR="00F44F93" w:rsidRDefault="004F361E">
          <w:pPr>
            <w:pStyle w:val="TOC2"/>
            <w:tabs>
              <w:tab w:val="right" w:leader="dot" w:pos="9350"/>
            </w:tabs>
            <w:rPr>
              <w:rFonts w:eastAsiaTheme="minorEastAsia"/>
              <w:noProof/>
            </w:rPr>
          </w:pPr>
          <w:hyperlink w:anchor="_Toc73972606" w:history="1">
            <w:r w:rsidR="00F44F93" w:rsidRPr="0064157A">
              <w:rPr>
                <w:rStyle w:val="Hyperlink"/>
                <w:noProof/>
              </w:rPr>
              <w:t>6.3 Automated update of project templates</w:t>
            </w:r>
            <w:r w:rsidR="00F44F93">
              <w:rPr>
                <w:noProof/>
                <w:webHidden/>
              </w:rPr>
              <w:tab/>
            </w:r>
            <w:r w:rsidR="00F44F93">
              <w:rPr>
                <w:noProof/>
                <w:webHidden/>
              </w:rPr>
              <w:fldChar w:fldCharType="begin"/>
            </w:r>
            <w:r w:rsidR="00F44F93">
              <w:rPr>
                <w:noProof/>
                <w:webHidden/>
              </w:rPr>
              <w:instrText xml:space="preserve"> PAGEREF _Toc73972606 \h </w:instrText>
            </w:r>
            <w:r w:rsidR="00F44F93">
              <w:rPr>
                <w:noProof/>
                <w:webHidden/>
              </w:rPr>
            </w:r>
            <w:r w:rsidR="00F44F93">
              <w:rPr>
                <w:noProof/>
                <w:webHidden/>
              </w:rPr>
              <w:fldChar w:fldCharType="separate"/>
            </w:r>
            <w:r w:rsidR="00F44F93">
              <w:rPr>
                <w:noProof/>
                <w:webHidden/>
              </w:rPr>
              <w:t>28</w:t>
            </w:r>
            <w:r w:rsidR="00F44F93">
              <w:rPr>
                <w:noProof/>
                <w:webHidden/>
              </w:rPr>
              <w:fldChar w:fldCharType="end"/>
            </w:r>
          </w:hyperlink>
        </w:p>
        <w:p w14:paraId="78F40836" w14:textId="20071518" w:rsidR="00F44F93" w:rsidRDefault="004F361E">
          <w:pPr>
            <w:pStyle w:val="TOC1"/>
            <w:tabs>
              <w:tab w:val="right" w:leader="dot" w:pos="9350"/>
            </w:tabs>
            <w:rPr>
              <w:rFonts w:eastAsiaTheme="minorEastAsia"/>
              <w:noProof/>
            </w:rPr>
          </w:pPr>
          <w:hyperlink w:anchor="_Toc73972607" w:history="1">
            <w:r w:rsidR="00F44F93" w:rsidRPr="0064157A">
              <w:rPr>
                <w:rStyle w:val="Hyperlink"/>
                <w:rFonts w:cstheme="minorHAnsi"/>
                <w:noProof/>
              </w:rPr>
              <w:t>7. Custom Template Creation</w:t>
            </w:r>
            <w:r w:rsidR="00F44F93">
              <w:rPr>
                <w:noProof/>
                <w:webHidden/>
              </w:rPr>
              <w:tab/>
            </w:r>
            <w:r w:rsidR="00F44F93">
              <w:rPr>
                <w:noProof/>
                <w:webHidden/>
              </w:rPr>
              <w:fldChar w:fldCharType="begin"/>
            </w:r>
            <w:r w:rsidR="00F44F93">
              <w:rPr>
                <w:noProof/>
                <w:webHidden/>
              </w:rPr>
              <w:instrText xml:space="preserve"> PAGEREF _Toc73972607 \h </w:instrText>
            </w:r>
            <w:r w:rsidR="00F44F93">
              <w:rPr>
                <w:noProof/>
                <w:webHidden/>
              </w:rPr>
            </w:r>
            <w:r w:rsidR="00F44F93">
              <w:rPr>
                <w:noProof/>
                <w:webHidden/>
              </w:rPr>
              <w:fldChar w:fldCharType="separate"/>
            </w:r>
            <w:r w:rsidR="00F44F93">
              <w:rPr>
                <w:noProof/>
                <w:webHidden/>
              </w:rPr>
              <w:t>30</w:t>
            </w:r>
            <w:r w:rsidR="00F44F93">
              <w:rPr>
                <w:noProof/>
                <w:webHidden/>
              </w:rPr>
              <w:fldChar w:fldCharType="end"/>
            </w:r>
          </w:hyperlink>
        </w:p>
        <w:p w14:paraId="44EBEFC9" w14:textId="7CA0ADE0" w:rsidR="00F44F93" w:rsidRDefault="004F361E">
          <w:pPr>
            <w:pStyle w:val="TOC1"/>
            <w:tabs>
              <w:tab w:val="right" w:leader="dot" w:pos="9350"/>
            </w:tabs>
            <w:rPr>
              <w:rFonts w:eastAsiaTheme="minorEastAsia"/>
              <w:noProof/>
            </w:rPr>
          </w:pPr>
          <w:hyperlink w:anchor="_Toc73972608" w:history="1">
            <w:r w:rsidR="00F44F93" w:rsidRPr="0064157A">
              <w:rPr>
                <w:rStyle w:val="Hyperlink"/>
                <w:rFonts w:cstheme="minorHAnsi"/>
                <w:noProof/>
              </w:rPr>
              <w:t>8. Image Management</w:t>
            </w:r>
            <w:r w:rsidR="00F44F93">
              <w:rPr>
                <w:noProof/>
                <w:webHidden/>
              </w:rPr>
              <w:tab/>
            </w:r>
            <w:r w:rsidR="00F44F93">
              <w:rPr>
                <w:noProof/>
                <w:webHidden/>
              </w:rPr>
              <w:fldChar w:fldCharType="begin"/>
            </w:r>
            <w:r w:rsidR="00F44F93">
              <w:rPr>
                <w:noProof/>
                <w:webHidden/>
              </w:rPr>
              <w:instrText xml:space="preserve"> PAGEREF _Toc73972608 \h </w:instrText>
            </w:r>
            <w:r w:rsidR="00F44F93">
              <w:rPr>
                <w:noProof/>
                <w:webHidden/>
              </w:rPr>
            </w:r>
            <w:r w:rsidR="00F44F93">
              <w:rPr>
                <w:noProof/>
                <w:webHidden/>
              </w:rPr>
              <w:fldChar w:fldCharType="separate"/>
            </w:r>
            <w:r w:rsidR="00F44F93">
              <w:rPr>
                <w:noProof/>
                <w:webHidden/>
              </w:rPr>
              <w:t>32</w:t>
            </w:r>
            <w:r w:rsidR="00F44F93">
              <w:rPr>
                <w:noProof/>
                <w:webHidden/>
              </w:rPr>
              <w:fldChar w:fldCharType="end"/>
            </w:r>
          </w:hyperlink>
        </w:p>
        <w:p w14:paraId="2A5AC8B7" w14:textId="7F499728" w:rsidR="00F44F93" w:rsidRDefault="004F361E">
          <w:pPr>
            <w:pStyle w:val="TOC2"/>
            <w:tabs>
              <w:tab w:val="right" w:leader="dot" w:pos="9350"/>
            </w:tabs>
            <w:rPr>
              <w:rFonts w:eastAsiaTheme="minorEastAsia"/>
              <w:noProof/>
            </w:rPr>
          </w:pPr>
          <w:hyperlink w:anchor="_Toc73972609" w:history="1">
            <w:r w:rsidR="00F44F93" w:rsidRPr="0064157A">
              <w:rPr>
                <w:rStyle w:val="Hyperlink"/>
                <w:noProof/>
              </w:rPr>
              <w:t>8.1 Image Repository Creation</w:t>
            </w:r>
            <w:r w:rsidR="00F44F93">
              <w:rPr>
                <w:noProof/>
                <w:webHidden/>
              </w:rPr>
              <w:tab/>
            </w:r>
            <w:r w:rsidR="00F44F93">
              <w:rPr>
                <w:noProof/>
                <w:webHidden/>
              </w:rPr>
              <w:fldChar w:fldCharType="begin"/>
            </w:r>
            <w:r w:rsidR="00F44F93">
              <w:rPr>
                <w:noProof/>
                <w:webHidden/>
              </w:rPr>
              <w:instrText xml:space="preserve"> PAGEREF _Toc73972609 \h </w:instrText>
            </w:r>
            <w:r w:rsidR="00F44F93">
              <w:rPr>
                <w:noProof/>
                <w:webHidden/>
              </w:rPr>
            </w:r>
            <w:r w:rsidR="00F44F93">
              <w:rPr>
                <w:noProof/>
                <w:webHidden/>
              </w:rPr>
              <w:fldChar w:fldCharType="separate"/>
            </w:r>
            <w:r w:rsidR="00F44F93">
              <w:rPr>
                <w:noProof/>
                <w:webHidden/>
              </w:rPr>
              <w:t>32</w:t>
            </w:r>
            <w:r w:rsidR="00F44F93">
              <w:rPr>
                <w:noProof/>
                <w:webHidden/>
              </w:rPr>
              <w:fldChar w:fldCharType="end"/>
            </w:r>
          </w:hyperlink>
        </w:p>
        <w:p w14:paraId="77D2CE06" w14:textId="3BB439FC" w:rsidR="00F44F93" w:rsidRDefault="004F361E">
          <w:pPr>
            <w:pStyle w:val="TOC2"/>
            <w:tabs>
              <w:tab w:val="right" w:leader="dot" w:pos="9350"/>
            </w:tabs>
            <w:rPr>
              <w:rFonts w:eastAsiaTheme="minorEastAsia"/>
              <w:noProof/>
            </w:rPr>
          </w:pPr>
          <w:hyperlink w:anchor="_Toc73972610" w:history="1">
            <w:r w:rsidR="00F44F93" w:rsidRPr="0064157A">
              <w:rPr>
                <w:rStyle w:val="Hyperlink"/>
                <w:noProof/>
              </w:rPr>
              <w:t>8.2 Import images to AWX server</w:t>
            </w:r>
            <w:r w:rsidR="00F44F93">
              <w:rPr>
                <w:noProof/>
                <w:webHidden/>
              </w:rPr>
              <w:tab/>
            </w:r>
            <w:r w:rsidR="00F44F93">
              <w:rPr>
                <w:noProof/>
                <w:webHidden/>
              </w:rPr>
              <w:fldChar w:fldCharType="begin"/>
            </w:r>
            <w:r w:rsidR="00F44F93">
              <w:rPr>
                <w:noProof/>
                <w:webHidden/>
              </w:rPr>
              <w:instrText xml:space="preserve"> PAGEREF _Toc73972610 \h </w:instrText>
            </w:r>
            <w:r w:rsidR="00F44F93">
              <w:rPr>
                <w:noProof/>
                <w:webHidden/>
              </w:rPr>
            </w:r>
            <w:r w:rsidR="00F44F93">
              <w:rPr>
                <w:noProof/>
                <w:webHidden/>
              </w:rPr>
              <w:fldChar w:fldCharType="separate"/>
            </w:r>
            <w:r w:rsidR="00F44F93">
              <w:rPr>
                <w:noProof/>
                <w:webHidden/>
              </w:rPr>
              <w:t>33</w:t>
            </w:r>
            <w:r w:rsidR="00F44F93">
              <w:rPr>
                <w:noProof/>
                <w:webHidden/>
              </w:rPr>
              <w:fldChar w:fldCharType="end"/>
            </w:r>
          </w:hyperlink>
        </w:p>
        <w:p w14:paraId="6D36A933" w14:textId="38CFB791" w:rsidR="00F44F93" w:rsidRDefault="004F361E">
          <w:pPr>
            <w:pStyle w:val="TOC3"/>
            <w:tabs>
              <w:tab w:val="right" w:leader="dot" w:pos="9350"/>
            </w:tabs>
            <w:rPr>
              <w:rFonts w:eastAsiaTheme="minorEastAsia"/>
              <w:noProof/>
            </w:rPr>
          </w:pPr>
          <w:hyperlink w:anchor="_Toc73972611" w:history="1">
            <w:r w:rsidR="00F44F93" w:rsidRPr="0064157A">
              <w:rPr>
                <w:rStyle w:val="Hyperlink"/>
                <w:noProof/>
              </w:rPr>
              <w:t>8.2.1 (Method 1) TFTP pull from AWX server</w:t>
            </w:r>
            <w:r w:rsidR="00F44F93">
              <w:rPr>
                <w:noProof/>
                <w:webHidden/>
              </w:rPr>
              <w:tab/>
            </w:r>
            <w:r w:rsidR="00F44F93">
              <w:rPr>
                <w:noProof/>
                <w:webHidden/>
              </w:rPr>
              <w:fldChar w:fldCharType="begin"/>
            </w:r>
            <w:r w:rsidR="00F44F93">
              <w:rPr>
                <w:noProof/>
                <w:webHidden/>
              </w:rPr>
              <w:instrText xml:space="preserve"> PAGEREF _Toc73972611 \h </w:instrText>
            </w:r>
            <w:r w:rsidR="00F44F93">
              <w:rPr>
                <w:noProof/>
                <w:webHidden/>
              </w:rPr>
            </w:r>
            <w:r w:rsidR="00F44F93">
              <w:rPr>
                <w:noProof/>
                <w:webHidden/>
              </w:rPr>
              <w:fldChar w:fldCharType="separate"/>
            </w:r>
            <w:r w:rsidR="00F44F93">
              <w:rPr>
                <w:noProof/>
                <w:webHidden/>
              </w:rPr>
              <w:t>33</w:t>
            </w:r>
            <w:r w:rsidR="00F44F93">
              <w:rPr>
                <w:noProof/>
                <w:webHidden/>
              </w:rPr>
              <w:fldChar w:fldCharType="end"/>
            </w:r>
          </w:hyperlink>
        </w:p>
        <w:p w14:paraId="6505EE74" w14:textId="2BAB15F5" w:rsidR="00F44F93" w:rsidRDefault="004F361E">
          <w:pPr>
            <w:pStyle w:val="TOC3"/>
            <w:tabs>
              <w:tab w:val="right" w:leader="dot" w:pos="9350"/>
            </w:tabs>
            <w:rPr>
              <w:rFonts w:eastAsiaTheme="minorEastAsia"/>
              <w:noProof/>
            </w:rPr>
          </w:pPr>
          <w:hyperlink w:anchor="_Toc73972612" w:history="1">
            <w:r w:rsidR="00F44F93" w:rsidRPr="0064157A">
              <w:rPr>
                <w:rStyle w:val="Hyperlink"/>
                <w:noProof/>
              </w:rPr>
              <w:t>8.2.2 (Method 2) SCP push to AWX server.</w:t>
            </w:r>
            <w:r w:rsidR="00F44F93">
              <w:rPr>
                <w:noProof/>
                <w:webHidden/>
              </w:rPr>
              <w:tab/>
            </w:r>
            <w:r w:rsidR="00F44F93">
              <w:rPr>
                <w:noProof/>
                <w:webHidden/>
              </w:rPr>
              <w:fldChar w:fldCharType="begin"/>
            </w:r>
            <w:r w:rsidR="00F44F93">
              <w:rPr>
                <w:noProof/>
                <w:webHidden/>
              </w:rPr>
              <w:instrText xml:space="preserve"> PAGEREF _Toc73972612 \h </w:instrText>
            </w:r>
            <w:r w:rsidR="00F44F93">
              <w:rPr>
                <w:noProof/>
                <w:webHidden/>
              </w:rPr>
            </w:r>
            <w:r w:rsidR="00F44F93">
              <w:rPr>
                <w:noProof/>
                <w:webHidden/>
              </w:rPr>
              <w:fldChar w:fldCharType="separate"/>
            </w:r>
            <w:r w:rsidR="00F44F93">
              <w:rPr>
                <w:noProof/>
                <w:webHidden/>
              </w:rPr>
              <w:t>37</w:t>
            </w:r>
            <w:r w:rsidR="00F44F93">
              <w:rPr>
                <w:noProof/>
                <w:webHidden/>
              </w:rPr>
              <w:fldChar w:fldCharType="end"/>
            </w:r>
          </w:hyperlink>
        </w:p>
        <w:p w14:paraId="2F99CBC2" w14:textId="6B91C366" w:rsidR="00F44F93" w:rsidRDefault="004F361E">
          <w:pPr>
            <w:pStyle w:val="TOC2"/>
            <w:tabs>
              <w:tab w:val="right" w:leader="dot" w:pos="9350"/>
            </w:tabs>
            <w:rPr>
              <w:rFonts w:eastAsiaTheme="minorEastAsia"/>
              <w:noProof/>
            </w:rPr>
          </w:pPr>
          <w:hyperlink w:anchor="_Toc73972613" w:history="1">
            <w:r w:rsidR="00F44F93" w:rsidRPr="0064157A">
              <w:rPr>
                <w:rStyle w:val="Hyperlink"/>
                <w:noProof/>
              </w:rPr>
              <w:t>8.3 View Image Repository Files</w:t>
            </w:r>
            <w:r w:rsidR="00F44F93">
              <w:rPr>
                <w:noProof/>
                <w:webHidden/>
              </w:rPr>
              <w:tab/>
            </w:r>
            <w:r w:rsidR="00F44F93">
              <w:rPr>
                <w:noProof/>
                <w:webHidden/>
              </w:rPr>
              <w:fldChar w:fldCharType="begin"/>
            </w:r>
            <w:r w:rsidR="00F44F93">
              <w:rPr>
                <w:noProof/>
                <w:webHidden/>
              </w:rPr>
              <w:instrText xml:space="preserve"> PAGEREF _Toc73972613 \h </w:instrText>
            </w:r>
            <w:r w:rsidR="00F44F93">
              <w:rPr>
                <w:noProof/>
                <w:webHidden/>
              </w:rPr>
            </w:r>
            <w:r w:rsidR="00F44F93">
              <w:rPr>
                <w:noProof/>
                <w:webHidden/>
              </w:rPr>
              <w:fldChar w:fldCharType="separate"/>
            </w:r>
            <w:r w:rsidR="00F44F93">
              <w:rPr>
                <w:noProof/>
                <w:webHidden/>
              </w:rPr>
              <w:t>40</w:t>
            </w:r>
            <w:r w:rsidR="00F44F93">
              <w:rPr>
                <w:noProof/>
                <w:webHidden/>
              </w:rPr>
              <w:fldChar w:fldCharType="end"/>
            </w:r>
          </w:hyperlink>
        </w:p>
        <w:p w14:paraId="3A2A8F5E" w14:textId="212DB229" w:rsidR="00F44F93" w:rsidRDefault="004F361E">
          <w:pPr>
            <w:pStyle w:val="TOC2"/>
            <w:tabs>
              <w:tab w:val="right" w:leader="dot" w:pos="9350"/>
            </w:tabs>
            <w:rPr>
              <w:rFonts w:eastAsiaTheme="minorEastAsia"/>
              <w:noProof/>
            </w:rPr>
          </w:pPr>
          <w:hyperlink w:anchor="_Toc73972614" w:history="1">
            <w:r w:rsidR="00F44F93" w:rsidRPr="0064157A">
              <w:rPr>
                <w:rStyle w:val="Hyperlink"/>
                <w:noProof/>
              </w:rPr>
              <w:t>8.4 Copy image files to switch flash</w:t>
            </w:r>
            <w:r w:rsidR="00F44F93">
              <w:rPr>
                <w:noProof/>
                <w:webHidden/>
              </w:rPr>
              <w:tab/>
            </w:r>
            <w:r w:rsidR="00F44F93">
              <w:rPr>
                <w:noProof/>
                <w:webHidden/>
              </w:rPr>
              <w:fldChar w:fldCharType="begin"/>
            </w:r>
            <w:r w:rsidR="00F44F93">
              <w:rPr>
                <w:noProof/>
                <w:webHidden/>
              </w:rPr>
              <w:instrText xml:space="preserve"> PAGEREF _Toc73972614 \h </w:instrText>
            </w:r>
            <w:r w:rsidR="00F44F93">
              <w:rPr>
                <w:noProof/>
                <w:webHidden/>
              </w:rPr>
            </w:r>
            <w:r w:rsidR="00F44F93">
              <w:rPr>
                <w:noProof/>
                <w:webHidden/>
              </w:rPr>
              <w:fldChar w:fldCharType="separate"/>
            </w:r>
            <w:r w:rsidR="00F44F93">
              <w:rPr>
                <w:noProof/>
                <w:webHidden/>
              </w:rPr>
              <w:t>42</w:t>
            </w:r>
            <w:r w:rsidR="00F44F93">
              <w:rPr>
                <w:noProof/>
                <w:webHidden/>
              </w:rPr>
              <w:fldChar w:fldCharType="end"/>
            </w:r>
          </w:hyperlink>
        </w:p>
        <w:p w14:paraId="0DCAE457" w14:textId="45116A68" w:rsidR="00F44F93" w:rsidRDefault="004F361E">
          <w:pPr>
            <w:pStyle w:val="TOC3"/>
            <w:tabs>
              <w:tab w:val="right" w:leader="dot" w:pos="9350"/>
            </w:tabs>
            <w:rPr>
              <w:rFonts w:eastAsiaTheme="minorEastAsia"/>
              <w:noProof/>
            </w:rPr>
          </w:pPr>
          <w:hyperlink w:anchor="_Toc73972615" w:history="1">
            <w:r w:rsidR="00F44F93" w:rsidRPr="0064157A">
              <w:rPr>
                <w:rStyle w:val="Hyperlink"/>
                <w:noProof/>
              </w:rPr>
              <w:t>8.4.1 Switch image copy (using Pexpect module)</w:t>
            </w:r>
            <w:r w:rsidR="00F44F93">
              <w:rPr>
                <w:noProof/>
                <w:webHidden/>
              </w:rPr>
              <w:tab/>
            </w:r>
            <w:r w:rsidR="00F44F93">
              <w:rPr>
                <w:noProof/>
                <w:webHidden/>
              </w:rPr>
              <w:fldChar w:fldCharType="begin"/>
            </w:r>
            <w:r w:rsidR="00F44F93">
              <w:rPr>
                <w:noProof/>
                <w:webHidden/>
              </w:rPr>
              <w:instrText xml:space="preserve"> PAGEREF _Toc73972615 \h </w:instrText>
            </w:r>
            <w:r w:rsidR="00F44F93">
              <w:rPr>
                <w:noProof/>
                <w:webHidden/>
              </w:rPr>
            </w:r>
            <w:r w:rsidR="00F44F93">
              <w:rPr>
                <w:noProof/>
                <w:webHidden/>
              </w:rPr>
              <w:fldChar w:fldCharType="separate"/>
            </w:r>
            <w:r w:rsidR="00F44F93">
              <w:rPr>
                <w:noProof/>
                <w:webHidden/>
              </w:rPr>
              <w:t>42</w:t>
            </w:r>
            <w:r w:rsidR="00F44F93">
              <w:rPr>
                <w:noProof/>
                <w:webHidden/>
              </w:rPr>
              <w:fldChar w:fldCharType="end"/>
            </w:r>
          </w:hyperlink>
        </w:p>
        <w:p w14:paraId="3BA69341" w14:textId="0354F376" w:rsidR="00F44F93" w:rsidRDefault="004F361E">
          <w:pPr>
            <w:pStyle w:val="TOC3"/>
            <w:tabs>
              <w:tab w:val="right" w:leader="dot" w:pos="9350"/>
            </w:tabs>
            <w:rPr>
              <w:rFonts w:eastAsiaTheme="minorEastAsia"/>
              <w:noProof/>
            </w:rPr>
          </w:pPr>
          <w:hyperlink w:anchor="_Toc73972616" w:history="1">
            <w:r w:rsidR="00F44F93" w:rsidRPr="0064157A">
              <w:rPr>
                <w:rStyle w:val="Hyperlink"/>
                <w:noProof/>
              </w:rPr>
              <w:t>8.4.2 Switch image copy (using icx_copy module)</w:t>
            </w:r>
            <w:r w:rsidR="00F44F93">
              <w:rPr>
                <w:noProof/>
                <w:webHidden/>
              </w:rPr>
              <w:tab/>
            </w:r>
            <w:r w:rsidR="00F44F93">
              <w:rPr>
                <w:noProof/>
                <w:webHidden/>
              </w:rPr>
              <w:fldChar w:fldCharType="begin"/>
            </w:r>
            <w:r w:rsidR="00F44F93">
              <w:rPr>
                <w:noProof/>
                <w:webHidden/>
              </w:rPr>
              <w:instrText xml:space="preserve"> PAGEREF _Toc73972616 \h </w:instrText>
            </w:r>
            <w:r w:rsidR="00F44F93">
              <w:rPr>
                <w:noProof/>
                <w:webHidden/>
              </w:rPr>
            </w:r>
            <w:r w:rsidR="00F44F93">
              <w:rPr>
                <w:noProof/>
                <w:webHidden/>
              </w:rPr>
              <w:fldChar w:fldCharType="separate"/>
            </w:r>
            <w:r w:rsidR="00F44F93">
              <w:rPr>
                <w:noProof/>
                <w:webHidden/>
              </w:rPr>
              <w:t>45</w:t>
            </w:r>
            <w:r w:rsidR="00F44F93">
              <w:rPr>
                <w:noProof/>
                <w:webHidden/>
              </w:rPr>
              <w:fldChar w:fldCharType="end"/>
            </w:r>
          </w:hyperlink>
        </w:p>
        <w:p w14:paraId="006C008E" w14:textId="1D26248A" w:rsidR="00F44F93" w:rsidRDefault="004F361E">
          <w:pPr>
            <w:pStyle w:val="TOC1"/>
            <w:tabs>
              <w:tab w:val="right" w:leader="dot" w:pos="9350"/>
            </w:tabs>
            <w:rPr>
              <w:rFonts w:eastAsiaTheme="minorEastAsia"/>
              <w:noProof/>
            </w:rPr>
          </w:pPr>
          <w:hyperlink w:anchor="_Toc73972617" w:history="1">
            <w:r w:rsidR="00F44F93" w:rsidRPr="0064157A">
              <w:rPr>
                <w:rStyle w:val="Hyperlink"/>
                <w:rFonts w:cstheme="minorHAnsi"/>
                <w:noProof/>
              </w:rPr>
              <w:t>9. Setup AWX-ZTP</w:t>
            </w:r>
            <w:r w:rsidR="00F44F93">
              <w:rPr>
                <w:noProof/>
                <w:webHidden/>
              </w:rPr>
              <w:tab/>
            </w:r>
            <w:r w:rsidR="00F44F93">
              <w:rPr>
                <w:noProof/>
                <w:webHidden/>
              </w:rPr>
              <w:fldChar w:fldCharType="begin"/>
            </w:r>
            <w:r w:rsidR="00F44F93">
              <w:rPr>
                <w:noProof/>
                <w:webHidden/>
              </w:rPr>
              <w:instrText xml:space="preserve"> PAGEREF _Toc73972617 \h </w:instrText>
            </w:r>
            <w:r w:rsidR="00F44F93">
              <w:rPr>
                <w:noProof/>
                <w:webHidden/>
              </w:rPr>
            </w:r>
            <w:r w:rsidR="00F44F93">
              <w:rPr>
                <w:noProof/>
                <w:webHidden/>
              </w:rPr>
              <w:fldChar w:fldCharType="separate"/>
            </w:r>
            <w:r w:rsidR="00F44F93">
              <w:rPr>
                <w:noProof/>
                <w:webHidden/>
              </w:rPr>
              <w:t>48</w:t>
            </w:r>
            <w:r w:rsidR="00F44F93">
              <w:rPr>
                <w:noProof/>
                <w:webHidden/>
              </w:rPr>
              <w:fldChar w:fldCharType="end"/>
            </w:r>
          </w:hyperlink>
        </w:p>
        <w:p w14:paraId="4A5DF631" w14:textId="7153DBB6" w:rsidR="00F44F93" w:rsidRDefault="004F361E">
          <w:pPr>
            <w:pStyle w:val="TOC2"/>
            <w:tabs>
              <w:tab w:val="right" w:leader="dot" w:pos="9350"/>
            </w:tabs>
            <w:rPr>
              <w:rFonts w:eastAsiaTheme="minorEastAsia"/>
              <w:noProof/>
            </w:rPr>
          </w:pPr>
          <w:hyperlink w:anchor="_Toc73972618" w:history="1">
            <w:r w:rsidR="00F44F93" w:rsidRPr="0064157A">
              <w:rPr>
                <w:rStyle w:val="Hyperlink"/>
                <w:noProof/>
              </w:rPr>
              <w:t>9.1 Create 'ZTP-Install' Template</w:t>
            </w:r>
            <w:r w:rsidR="00F44F93">
              <w:rPr>
                <w:noProof/>
                <w:webHidden/>
              </w:rPr>
              <w:tab/>
            </w:r>
            <w:r w:rsidR="00F44F93">
              <w:rPr>
                <w:noProof/>
                <w:webHidden/>
              </w:rPr>
              <w:fldChar w:fldCharType="begin"/>
            </w:r>
            <w:r w:rsidR="00F44F93">
              <w:rPr>
                <w:noProof/>
                <w:webHidden/>
              </w:rPr>
              <w:instrText xml:space="preserve"> PAGEREF _Toc73972618 \h </w:instrText>
            </w:r>
            <w:r w:rsidR="00F44F93">
              <w:rPr>
                <w:noProof/>
                <w:webHidden/>
              </w:rPr>
            </w:r>
            <w:r w:rsidR="00F44F93">
              <w:rPr>
                <w:noProof/>
                <w:webHidden/>
              </w:rPr>
              <w:fldChar w:fldCharType="separate"/>
            </w:r>
            <w:r w:rsidR="00F44F93">
              <w:rPr>
                <w:noProof/>
                <w:webHidden/>
              </w:rPr>
              <w:t>49</w:t>
            </w:r>
            <w:r w:rsidR="00F44F93">
              <w:rPr>
                <w:noProof/>
                <w:webHidden/>
              </w:rPr>
              <w:fldChar w:fldCharType="end"/>
            </w:r>
          </w:hyperlink>
        </w:p>
        <w:p w14:paraId="11BA8EE5" w14:textId="0011F973" w:rsidR="00F44F93" w:rsidRDefault="004F361E">
          <w:pPr>
            <w:pStyle w:val="TOC2"/>
            <w:tabs>
              <w:tab w:val="right" w:leader="dot" w:pos="9350"/>
            </w:tabs>
            <w:rPr>
              <w:rFonts w:eastAsiaTheme="minorEastAsia"/>
              <w:noProof/>
            </w:rPr>
          </w:pPr>
          <w:hyperlink w:anchor="_Toc73972619" w:history="1">
            <w:r w:rsidR="00F44F93" w:rsidRPr="0064157A">
              <w:rPr>
                <w:rStyle w:val="Hyperlink"/>
                <w:noProof/>
              </w:rPr>
              <w:t>9.2 Launch "ZTP-Install"</w:t>
            </w:r>
            <w:r w:rsidR="00F44F93">
              <w:rPr>
                <w:noProof/>
                <w:webHidden/>
              </w:rPr>
              <w:tab/>
            </w:r>
            <w:r w:rsidR="00F44F93">
              <w:rPr>
                <w:noProof/>
                <w:webHidden/>
              </w:rPr>
              <w:fldChar w:fldCharType="begin"/>
            </w:r>
            <w:r w:rsidR="00F44F93">
              <w:rPr>
                <w:noProof/>
                <w:webHidden/>
              </w:rPr>
              <w:instrText xml:space="preserve"> PAGEREF _Toc73972619 \h </w:instrText>
            </w:r>
            <w:r w:rsidR="00F44F93">
              <w:rPr>
                <w:noProof/>
                <w:webHidden/>
              </w:rPr>
            </w:r>
            <w:r w:rsidR="00F44F93">
              <w:rPr>
                <w:noProof/>
                <w:webHidden/>
              </w:rPr>
              <w:fldChar w:fldCharType="separate"/>
            </w:r>
            <w:r w:rsidR="00F44F93">
              <w:rPr>
                <w:noProof/>
                <w:webHidden/>
              </w:rPr>
              <w:t>50</w:t>
            </w:r>
            <w:r w:rsidR="00F44F93">
              <w:rPr>
                <w:noProof/>
                <w:webHidden/>
              </w:rPr>
              <w:fldChar w:fldCharType="end"/>
            </w:r>
          </w:hyperlink>
        </w:p>
        <w:p w14:paraId="3D08A502" w14:textId="67B996A5" w:rsidR="00F44F93" w:rsidRDefault="004F361E">
          <w:pPr>
            <w:pStyle w:val="TOC2"/>
            <w:tabs>
              <w:tab w:val="right" w:leader="dot" w:pos="9350"/>
            </w:tabs>
            <w:rPr>
              <w:rFonts w:eastAsiaTheme="minorEastAsia"/>
              <w:noProof/>
            </w:rPr>
          </w:pPr>
          <w:hyperlink w:anchor="_Toc73972620" w:history="1">
            <w:r w:rsidR="00F44F93" w:rsidRPr="0064157A">
              <w:rPr>
                <w:rStyle w:val="Hyperlink"/>
                <w:noProof/>
              </w:rPr>
              <w:t>9.3 Launch "ZTP-Configure"</w:t>
            </w:r>
            <w:r w:rsidR="00F44F93">
              <w:rPr>
                <w:noProof/>
                <w:webHidden/>
              </w:rPr>
              <w:tab/>
            </w:r>
            <w:r w:rsidR="00F44F93">
              <w:rPr>
                <w:noProof/>
                <w:webHidden/>
              </w:rPr>
              <w:fldChar w:fldCharType="begin"/>
            </w:r>
            <w:r w:rsidR="00F44F93">
              <w:rPr>
                <w:noProof/>
                <w:webHidden/>
              </w:rPr>
              <w:instrText xml:space="preserve"> PAGEREF _Toc73972620 \h </w:instrText>
            </w:r>
            <w:r w:rsidR="00F44F93">
              <w:rPr>
                <w:noProof/>
                <w:webHidden/>
              </w:rPr>
            </w:r>
            <w:r w:rsidR="00F44F93">
              <w:rPr>
                <w:noProof/>
                <w:webHidden/>
              </w:rPr>
              <w:fldChar w:fldCharType="separate"/>
            </w:r>
            <w:r w:rsidR="00F44F93">
              <w:rPr>
                <w:noProof/>
                <w:webHidden/>
              </w:rPr>
              <w:t>54</w:t>
            </w:r>
            <w:r w:rsidR="00F44F93">
              <w:rPr>
                <w:noProof/>
                <w:webHidden/>
              </w:rPr>
              <w:fldChar w:fldCharType="end"/>
            </w:r>
          </w:hyperlink>
        </w:p>
        <w:p w14:paraId="0FAF11F3" w14:textId="6D0CB6EB" w:rsidR="00F44F93" w:rsidRDefault="004F361E">
          <w:pPr>
            <w:pStyle w:val="TOC2"/>
            <w:tabs>
              <w:tab w:val="right" w:leader="dot" w:pos="9350"/>
            </w:tabs>
            <w:rPr>
              <w:rFonts w:eastAsiaTheme="minorEastAsia"/>
              <w:noProof/>
            </w:rPr>
          </w:pPr>
          <w:hyperlink w:anchor="_Toc73972621" w:history="1">
            <w:r w:rsidR="00F44F93" w:rsidRPr="0064157A">
              <w:rPr>
                <w:rStyle w:val="Hyperlink"/>
                <w:noProof/>
              </w:rPr>
              <w:t>9.4 Workflow Creation</w:t>
            </w:r>
            <w:r w:rsidR="00F44F93">
              <w:rPr>
                <w:noProof/>
                <w:webHidden/>
              </w:rPr>
              <w:tab/>
            </w:r>
            <w:r w:rsidR="00F44F93">
              <w:rPr>
                <w:noProof/>
                <w:webHidden/>
              </w:rPr>
              <w:fldChar w:fldCharType="begin"/>
            </w:r>
            <w:r w:rsidR="00F44F93">
              <w:rPr>
                <w:noProof/>
                <w:webHidden/>
              </w:rPr>
              <w:instrText xml:space="preserve"> PAGEREF _Toc73972621 \h </w:instrText>
            </w:r>
            <w:r w:rsidR="00F44F93">
              <w:rPr>
                <w:noProof/>
                <w:webHidden/>
              </w:rPr>
            </w:r>
            <w:r w:rsidR="00F44F93">
              <w:rPr>
                <w:noProof/>
                <w:webHidden/>
              </w:rPr>
              <w:fldChar w:fldCharType="separate"/>
            </w:r>
            <w:r w:rsidR="00F44F93">
              <w:rPr>
                <w:noProof/>
                <w:webHidden/>
              </w:rPr>
              <w:t>58</w:t>
            </w:r>
            <w:r w:rsidR="00F44F93">
              <w:rPr>
                <w:noProof/>
                <w:webHidden/>
              </w:rPr>
              <w:fldChar w:fldCharType="end"/>
            </w:r>
          </w:hyperlink>
        </w:p>
        <w:p w14:paraId="4A50510C" w14:textId="14B35B6F" w:rsidR="00F44F93" w:rsidRDefault="004F361E">
          <w:pPr>
            <w:pStyle w:val="TOC2"/>
            <w:tabs>
              <w:tab w:val="right" w:leader="dot" w:pos="9350"/>
            </w:tabs>
            <w:rPr>
              <w:rFonts w:eastAsiaTheme="minorEastAsia"/>
              <w:noProof/>
            </w:rPr>
          </w:pPr>
          <w:hyperlink w:anchor="_Toc73972622" w:history="1">
            <w:r w:rsidR="00F44F93" w:rsidRPr="0064157A">
              <w:rPr>
                <w:rStyle w:val="Hyperlink"/>
                <w:noProof/>
              </w:rPr>
              <w:t>9.5 Adding Workflow to ZTP</w:t>
            </w:r>
            <w:r w:rsidR="00F44F93">
              <w:rPr>
                <w:noProof/>
                <w:webHidden/>
              </w:rPr>
              <w:tab/>
            </w:r>
            <w:r w:rsidR="00F44F93">
              <w:rPr>
                <w:noProof/>
                <w:webHidden/>
              </w:rPr>
              <w:fldChar w:fldCharType="begin"/>
            </w:r>
            <w:r w:rsidR="00F44F93">
              <w:rPr>
                <w:noProof/>
                <w:webHidden/>
              </w:rPr>
              <w:instrText xml:space="preserve"> PAGEREF _Toc73972622 \h </w:instrText>
            </w:r>
            <w:r w:rsidR="00F44F93">
              <w:rPr>
                <w:noProof/>
                <w:webHidden/>
              </w:rPr>
            </w:r>
            <w:r w:rsidR="00F44F93">
              <w:rPr>
                <w:noProof/>
                <w:webHidden/>
              </w:rPr>
              <w:fldChar w:fldCharType="separate"/>
            </w:r>
            <w:r w:rsidR="00F44F93">
              <w:rPr>
                <w:noProof/>
                <w:webHidden/>
              </w:rPr>
              <w:t>71</w:t>
            </w:r>
            <w:r w:rsidR="00F44F93">
              <w:rPr>
                <w:noProof/>
                <w:webHidden/>
              </w:rPr>
              <w:fldChar w:fldCharType="end"/>
            </w:r>
          </w:hyperlink>
        </w:p>
        <w:p w14:paraId="53D606A0" w14:textId="064214ED" w:rsidR="006F3D41" w:rsidRDefault="006F3D41">
          <w:r w:rsidRPr="0042694A">
            <w:rPr>
              <w:b/>
              <w:bCs/>
              <w:noProof/>
              <w:sz w:val="20"/>
              <w:szCs w:val="20"/>
            </w:rPr>
            <w:fldChar w:fldCharType="end"/>
          </w:r>
        </w:p>
      </w:sdtContent>
    </w:sdt>
    <w:p w14:paraId="7F27C0B2" w14:textId="331871D0" w:rsidR="002A3C55" w:rsidRDefault="002A3C55">
      <w:pPr>
        <w:rPr>
          <w:rFonts w:eastAsiaTheme="majorEastAsia" w:cstheme="minorHAnsi"/>
          <w:color w:val="365F91" w:themeColor="accent1" w:themeShade="BF"/>
          <w:sz w:val="32"/>
          <w:szCs w:val="32"/>
        </w:rPr>
      </w:pPr>
      <w:r>
        <w:rPr>
          <w:rFonts w:cstheme="minorHAnsi"/>
        </w:rPr>
        <w:br w:type="page"/>
      </w:r>
    </w:p>
    <w:p w14:paraId="6E7A1F22" w14:textId="4C128FE9" w:rsidR="00443781" w:rsidRDefault="00382D0A" w:rsidP="00382D0A">
      <w:pPr>
        <w:pStyle w:val="Heading1"/>
        <w:rPr>
          <w:rFonts w:asciiTheme="minorHAnsi" w:hAnsiTheme="minorHAnsi" w:cstheme="minorHAnsi"/>
        </w:rPr>
      </w:pPr>
      <w:bookmarkStart w:id="0" w:name="_Toc73972581"/>
      <w:r>
        <w:rPr>
          <w:rFonts w:asciiTheme="minorHAnsi" w:hAnsiTheme="minorHAnsi" w:cstheme="minorHAnsi"/>
        </w:rPr>
        <w:lastRenderedPageBreak/>
        <w:t xml:space="preserve">1. </w:t>
      </w:r>
      <w:r w:rsidR="00A777CE">
        <w:rPr>
          <w:rFonts w:asciiTheme="minorHAnsi" w:hAnsiTheme="minorHAnsi" w:cstheme="minorHAnsi"/>
        </w:rPr>
        <w:t>Git Project Setup</w:t>
      </w:r>
      <w:bookmarkEnd w:id="0"/>
    </w:p>
    <w:p w14:paraId="3BEE82E9" w14:textId="358C97F4" w:rsidR="001369B1" w:rsidRPr="001369B1" w:rsidRDefault="001369B1" w:rsidP="001369B1"/>
    <w:p w14:paraId="01BEFD86" w14:textId="42B98F6D" w:rsidR="00382D0A" w:rsidRDefault="00B71C90" w:rsidP="00B71C90">
      <w:pPr>
        <w:pStyle w:val="Heading2"/>
      </w:pPr>
      <w:bookmarkStart w:id="1" w:name="_Toc73972582"/>
      <w:r>
        <w:t xml:space="preserve">1.1 </w:t>
      </w:r>
      <w:r w:rsidR="001369B1">
        <w:t>AWX-Management Project</w:t>
      </w:r>
      <w:bookmarkEnd w:id="1"/>
    </w:p>
    <w:p w14:paraId="2020EB53" w14:textId="77777777" w:rsidR="001369B1" w:rsidRPr="001369B1" w:rsidRDefault="001369B1" w:rsidP="001369B1">
      <w:pPr>
        <w:pStyle w:val="NoSpacing"/>
      </w:pPr>
    </w:p>
    <w:p w14:paraId="2FBEA567" w14:textId="6096954B" w:rsidR="00443781" w:rsidRDefault="00443781" w:rsidP="00443781">
      <w:pPr>
        <w:pStyle w:val="NoSpacing"/>
        <w:rPr>
          <w:rFonts w:cstheme="minorHAnsi"/>
        </w:rPr>
      </w:pPr>
      <w:r>
        <w:rPr>
          <w:rFonts w:cstheme="minorHAnsi"/>
        </w:rPr>
        <w:t xml:space="preserve">To add the AWX-Management playbooks to a project, first click on the </w:t>
      </w:r>
      <w:r w:rsidRPr="00DB08D8">
        <w:rPr>
          <w:rFonts w:cstheme="minorHAnsi"/>
          <w:b/>
          <w:bCs/>
        </w:rPr>
        <w:t>Projects</w:t>
      </w:r>
      <w:r>
        <w:rPr>
          <w:rFonts w:cstheme="minorHAnsi"/>
        </w:rPr>
        <w:t xml:space="preserve"> menu on the left, then click the </w:t>
      </w:r>
      <w:r w:rsidRPr="00DB08D8">
        <w:rPr>
          <w:rFonts w:cstheme="minorHAnsi"/>
          <w:b/>
          <w:bCs/>
        </w:rPr>
        <w:t>+</w:t>
      </w:r>
      <w:r>
        <w:rPr>
          <w:rFonts w:cstheme="minorHAnsi"/>
        </w:rPr>
        <w:t xml:space="preserve"> button:</w:t>
      </w:r>
    </w:p>
    <w:p w14:paraId="632B513E" w14:textId="65A2424E" w:rsidR="00443781" w:rsidRDefault="00A777CE" w:rsidP="00443781">
      <w:pPr>
        <w:pStyle w:val="NoSpacing"/>
        <w:rPr>
          <w:rFonts w:cstheme="minorHAnsi"/>
        </w:rPr>
      </w:pPr>
      <w:r>
        <w:rPr>
          <w:rFonts w:cstheme="minorHAnsi"/>
          <w:noProof/>
        </w:rPr>
        <w:drawing>
          <wp:inline distT="0" distB="0" distL="0" distR="0" wp14:anchorId="1EE8DEC5" wp14:editId="472EB353">
            <wp:extent cx="59436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DFF314E" w14:textId="77777777" w:rsidR="00DB08D8" w:rsidRDefault="00DB08D8" w:rsidP="00A777CE">
      <w:pPr>
        <w:pStyle w:val="NoSpacing"/>
      </w:pPr>
    </w:p>
    <w:p w14:paraId="64040E9A" w14:textId="77777777" w:rsidR="00DB08D8" w:rsidRDefault="00DB08D8" w:rsidP="00DB08D8">
      <w:pPr>
        <w:pStyle w:val="NoSpacing"/>
      </w:pPr>
      <w:bookmarkStart w:id="2" w:name="_Hlk73437140"/>
      <w:r>
        <w:t xml:space="preserve">This opens the </w:t>
      </w:r>
      <w:r w:rsidRPr="00DB08D8">
        <w:rPr>
          <w:b/>
          <w:bCs/>
        </w:rPr>
        <w:t>New Project</w:t>
      </w:r>
      <w:r>
        <w:t xml:space="preserve"> page:</w:t>
      </w:r>
    </w:p>
    <w:p w14:paraId="488BDC0B" w14:textId="0A98AF3A" w:rsidR="00AD63E5" w:rsidRDefault="00DB08D8" w:rsidP="00DB08D8">
      <w:pPr>
        <w:pStyle w:val="NoSpacing"/>
      </w:pPr>
      <w:r>
        <w:rPr>
          <w:noProof/>
        </w:rPr>
        <w:drawing>
          <wp:inline distT="0" distB="0" distL="0" distR="0" wp14:anchorId="08D618F6" wp14:editId="707D1B99">
            <wp:extent cx="59436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bookmarkEnd w:id="2"/>
      <w:r w:rsidR="00AD63E5">
        <w:br w:type="page"/>
      </w:r>
    </w:p>
    <w:p w14:paraId="71364608" w14:textId="16AB5611" w:rsidR="0053486A" w:rsidRDefault="003C6D11" w:rsidP="00443781">
      <w:pPr>
        <w:pStyle w:val="NoSpacing"/>
        <w:rPr>
          <w:rFonts w:cstheme="minorHAnsi"/>
        </w:rPr>
      </w:pPr>
      <w:bookmarkStart w:id="3" w:name="_Hlk73437400"/>
      <w:r>
        <w:rPr>
          <w:rFonts w:cstheme="minorHAnsi"/>
        </w:rPr>
        <w:lastRenderedPageBreak/>
        <w:t>Enter</w:t>
      </w:r>
      <w:r w:rsidR="00954606">
        <w:rPr>
          <w:rFonts w:cstheme="minorHAnsi"/>
        </w:rPr>
        <w:t xml:space="preserve"> the following </w:t>
      </w:r>
      <w:r>
        <w:rPr>
          <w:rFonts w:cstheme="minorHAnsi"/>
        </w:rPr>
        <w:t>in</w:t>
      </w:r>
      <w:r w:rsidR="00954606">
        <w:rPr>
          <w:rFonts w:cstheme="minorHAnsi"/>
        </w:rPr>
        <w:t xml:space="preserve">to the required </w:t>
      </w:r>
      <w:r w:rsidR="00690D89">
        <w:rPr>
          <w:rFonts w:cstheme="minorHAnsi"/>
        </w:rPr>
        <w:t>fields</w:t>
      </w:r>
      <w:r w:rsidR="00954606">
        <w:rPr>
          <w:rFonts w:cstheme="minorHAnsi"/>
        </w:rPr>
        <w:t>:</w:t>
      </w:r>
    </w:p>
    <w:p w14:paraId="06AC0C00" w14:textId="14FE81B8" w:rsidR="00954606" w:rsidRDefault="00954606" w:rsidP="00954606">
      <w:pPr>
        <w:pStyle w:val="NoSpacing"/>
        <w:rPr>
          <w:rFonts w:cstheme="minorHAnsi"/>
        </w:rPr>
      </w:pPr>
      <w:r w:rsidRPr="00395BBF">
        <w:rPr>
          <w:rFonts w:cstheme="minorHAnsi"/>
          <w:b/>
          <w:bCs/>
        </w:rPr>
        <w:t>NAME:</w:t>
      </w:r>
      <w:r>
        <w:rPr>
          <w:rFonts w:cstheme="minorHAnsi"/>
        </w:rPr>
        <w:t xml:space="preserve">  Name </w:t>
      </w:r>
      <w:r w:rsidR="00EE3C35">
        <w:rPr>
          <w:rFonts w:cstheme="minorHAnsi"/>
        </w:rPr>
        <w:t xml:space="preserve">the project </w:t>
      </w:r>
      <w:r w:rsidR="00322ED4">
        <w:rPr>
          <w:rFonts w:cstheme="minorHAnsi"/>
        </w:rPr>
        <w:t>"</w:t>
      </w:r>
      <w:r w:rsidR="00322ED4" w:rsidRPr="00DB08D8">
        <w:rPr>
          <w:rFonts w:cstheme="minorHAnsi"/>
          <w:i/>
          <w:iCs/>
        </w:rPr>
        <w:t>AWX-Management</w:t>
      </w:r>
      <w:r w:rsidR="00322ED4">
        <w:rPr>
          <w:rFonts w:cstheme="minorHAnsi"/>
        </w:rPr>
        <w:t>"</w:t>
      </w:r>
    </w:p>
    <w:p w14:paraId="11550836" w14:textId="77777777" w:rsidR="00954606" w:rsidRDefault="00954606" w:rsidP="00954606">
      <w:pPr>
        <w:pStyle w:val="NoSpacing"/>
        <w:rPr>
          <w:rFonts w:cstheme="minorHAnsi"/>
        </w:rPr>
      </w:pPr>
      <w:r w:rsidRPr="00395BBF">
        <w:rPr>
          <w:rFonts w:cstheme="minorHAnsi"/>
          <w:b/>
          <w:bCs/>
        </w:rPr>
        <w:t>SCM TYPE:</w:t>
      </w:r>
      <w:r>
        <w:rPr>
          <w:rFonts w:cstheme="minorHAnsi"/>
        </w:rPr>
        <w:t xml:space="preserve">  Select "</w:t>
      </w:r>
      <w:r w:rsidRPr="00DB08D8">
        <w:rPr>
          <w:rFonts w:cstheme="minorHAnsi"/>
          <w:i/>
          <w:iCs/>
        </w:rPr>
        <w:t>Git</w:t>
      </w:r>
      <w:r>
        <w:rPr>
          <w:rFonts w:cstheme="minorHAnsi"/>
        </w:rPr>
        <w:t>"</w:t>
      </w:r>
    </w:p>
    <w:p w14:paraId="0628B98A" w14:textId="6DFD983C" w:rsidR="00954606" w:rsidRDefault="00954606" w:rsidP="00954606">
      <w:pPr>
        <w:pStyle w:val="NoSpacing"/>
        <w:rPr>
          <w:rFonts w:cstheme="minorHAnsi"/>
        </w:rPr>
      </w:pPr>
      <w:r w:rsidRPr="00395BBF">
        <w:rPr>
          <w:rFonts w:cstheme="minorHAnsi"/>
          <w:b/>
          <w:bCs/>
        </w:rPr>
        <w:t>SCM URL:</w:t>
      </w:r>
      <w:r>
        <w:rPr>
          <w:rFonts w:cstheme="minorHAnsi"/>
        </w:rPr>
        <w:t xml:space="preserve">  Type in "</w:t>
      </w:r>
      <w:r w:rsidRPr="00DB08D8">
        <w:rPr>
          <w:rFonts w:cstheme="minorHAnsi"/>
          <w:i/>
          <w:iCs/>
        </w:rPr>
        <w:t>https://github.com/steppb/AWX-Management</w:t>
      </w:r>
      <w:r w:rsidR="00DB08D8">
        <w:rPr>
          <w:rFonts w:cstheme="minorHAnsi"/>
        </w:rPr>
        <w:t>"</w:t>
      </w:r>
      <w:r w:rsidR="0054533C">
        <w:rPr>
          <w:rFonts w:cstheme="minorHAnsi"/>
        </w:rPr>
        <w:t>.</w:t>
      </w:r>
    </w:p>
    <w:p w14:paraId="34C628D0" w14:textId="40C8E532" w:rsidR="0054533C" w:rsidRPr="0054533C" w:rsidRDefault="0054533C" w:rsidP="00954606">
      <w:pPr>
        <w:pStyle w:val="NoSpacing"/>
        <w:rPr>
          <w:rFonts w:cstheme="minorHAnsi"/>
        </w:rPr>
      </w:pPr>
      <w:r>
        <w:rPr>
          <w:rFonts w:cstheme="minorHAnsi"/>
          <w:b/>
          <w:bCs/>
        </w:rPr>
        <w:t xml:space="preserve">Organization:  </w:t>
      </w:r>
      <w:r>
        <w:rPr>
          <w:rFonts w:cstheme="minorHAnsi"/>
        </w:rPr>
        <w:t xml:space="preserve">A project must have at least one organization.  </w:t>
      </w:r>
      <w:r w:rsidR="00683758">
        <w:rPr>
          <w:rFonts w:cstheme="minorHAnsi"/>
        </w:rPr>
        <w:t>Here</w:t>
      </w:r>
      <w:r>
        <w:rPr>
          <w:rFonts w:cstheme="minorHAnsi"/>
        </w:rPr>
        <w:t>, "</w:t>
      </w:r>
      <w:r>
        <w:rPr>
          <w:rFonts w:cstheme="minorHAnsi"/>
          <w:i/>
          <w:iCs/>
        </w:rPr>
        <w:t>Default</w:t>
      </w:r>
      <w:r>
        <w:rPr>
          <w:rFonts w:cstheme="minorHAnsi"/>
        </w:rPr>
        <w:t>" is selected.</w:t>
      </w:r>
      <w:bookmarkEnd w:id="3"/>
    </w:p>
    <w:p w14:paraId="2E92AA29" w14:textId="1B267890" w:rsidR="0053486A" w:rsidRDefault="006B54A8" w:rsidP="00443781">
      <w:pPr>
        <w:pStyle w:val="NoSpacing"/>
        <w:rPr>
          <w:rFonts w:cstheme="minorHAnsi"/>
        </w:rPr>
      </w:pPr>
      <w:r>
        <w:rPr>
          <w:rFonts w:cstheme="minorHAnsi"/>
          <w:noProof/>
        </w:rPr>
        <w:drawing>
          <wp:inline distT="0" distB="0" distL="0" distR="0" wp14:anchorId="74D50E17" wp14:editId="5B16F79F">
            <wp:extent cx="5935980" cy="3048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3AD38085" w14:textId="77777777" w:rsidR="00954606" w:rsidRDefault="00954606" w:rsidP="00443781">
      <w:pPr>
        <w:pStyle w:val="NoSpacing"/>
        <w:rPr>
          <w:rFonts w:cstheme="minorHAnsi"/>
        </w:rPr>
      </w:pPr>
    </w:p>
    <w:p w14:paraId="5294D8CF" w14:textId="77777777" w:rsidR="00235AEC" w:rsidRDefault="00AD63E5" w:rsidP="00443781">
      <w:pPr>
        <w:pStyle w:val="NoSpacing"/>
        <w:rPr>
          <w:rFonts w:cstheme="minorHAnsi"/>
        </w:rPr>
      </w:pPr>
      <w:r>
        <w:rPr>
          <w:rFonts w:cstheme="minorHAnsi"/>
        </w:rPr>
        <w:t xml:space="preserve">When you are finished, click </w:t>
      </w:r>
      <w:r w:rsidRPr="00DB08D8">
        <w:rPr>
          <w:rFonts w:cstheme="minorHAnsi"/>
          <w:b/>
          <w:bCs/>
        </w:rPr>
        <w:t>Save</w:t>
      </w:r>
      <w:r>
        <w:rPr>
          <w:rFonts w:cstheme="minorHAnsi"/>
        </w:rPr>
        <w:t>.</w:t>
      </w:r>
    </w:p>
    <w:p w14:paraId="61EC0F98" w14:textId="77777777" w:rsidR="00235AEC" w:rsidRDefault="00235AEC" w:rsidP="00443781">
      <w:pPr>
        <w:pStyle w:val="NoSpacing"/>
        <w:rPr>
          <w:rFonts w:cstheme="minorHAnsi"/>
        </w:rPr>
      </w:pPr>
    </w:p>
    <w:p w14:paraId="14F7EAFF" w14:textId="54845491" w:rsidR="00AD63E5" w:rsidRDefault="00322ED4" w:rsidP="00443781">
      <w:pPr>
        <w:pStyle w:val="NoSpacing"/>
        <w:rPr>
          <w:rFonts w:cstheme="minorHAnsi"/>
        </w:rPr>
      </w:pPr>
      <w:r>
        <w:rPr>
          <w:rFonts w:cstheme="minorHAnsi"/>
        </w:rPr>
        <w:t xml:space="preserve">At this point </w:t>
      </w:r>
      <w:r w:rsidRPr="00EE3C35">
        <w:rPr>
          <w:rFonts w:cstheme="minorHAnsi"/>
          <w:b/>
          <w:bCs/>
        </w:rPr>
        <w:t>AWX-Management</w:t>
      </w:r>
      <w:r>
        <w:rPr>
          <w:rFonts w:cstheme="minorHAnsi"/>
        </w:rPr>
        <w:t xml:space="preserve"> will be added to the list of projects and it will begin syncing with the Github repo.</w:t>
      </w:r>
      <w:r w:rsidR="001A33D9">
        <w:rPr>
          <w:rFonts w:cstheme="minorHAnsi"/>
        </w:rPr>
        <w:t xml:space="preserve">  An animated green circle next to the project indicates the project is currently syncing.  A static green circle indicates the project has successfully finished syncing and the playbooks are ready for use:</w:t>
      </w:r>
    </w:p>
    <w:p w14:paraId="68DBF182" w14:textId="74183050" w:rsidR="00322ED4" w:rsidRDefault="00A777CE" w:rsidP="00443781">
      <w:pPr>
        <w:pStyle w:val="NoSpacing"/>
        <w:rPr>
          <w:rFonts w:cstheme="minorHAnsi"/>
        </w:rPr>
      </w:pPr>
      <w:r>
        <w:rPr>
          <w:rFonts w:cstheme="minorHAnsi"/>
          <w:noProof/>
        </w:rPr>
        <w:drawing>
          <wp:inline distT="0" distB="0" distL="0" distR="0" wp14:anchorId="01982399" wp14:editId="7B93E72A">
            <wp:extent cx="5036820"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514600"/>
                    </a:xfrm>
                    <a:prstGeom prst="rect">
                      <a:avLst/>
                    </a:prstGeom>
                    <a:noFill/>
                    <a:ln>
                      <a:noFill/>
                    </a:ln>
                  </pic:spPr>
                </pic:pic>
              </a:graphicData>
            </a:graphic>
          </wp:inline>
        </w:drawing>
      </w:r>
    </w:p>
    <w:p w14:paraId="7D7656FC" w14:textId="46A577A6" w:rsidR="00322ED4" w:rsidRDefault="00322ED4" w:rsidP="00443781">
      <w:pPr>
        <w:pStyle w:val="NoSpacing"/>
        <w:rPr>
          <w:rFonts w:cstheme="minorHAnsi"/>
        </w:rPr>
      </w:pPr>
      <w:r>
        <w:rPr>
          <w:rFonts w:cstheme="minorHAnsi"/>
        </w:rPr>
        <w:t>A red circle would indicate a failure during syncing.  You can click on the circle to bring up a status window showing the details of</w:t>
      </w:r>
      <w:r w:rsidR="001124C9">
        <w:rPr>
          <w:rFonts w:cstheme="minorHAnsi"/>
        </w:rPr>
        <w:t xml:space="preserve"> the syncing process.</w:t>
      </w:r>
    </w:p>
    <w:p w14:paraId="54EC070D" w14:textId="7DD75F33" w:rsidR="006632BD" w:rsidRDefault="006632BD">
      <w:pPr>
        <w:rPr>
          <w:rFonts w:cstheme="minorHAnsi"/>
        </w:rPr>
      </w:pPr>
      <w:r>
        <w:rPr>
          <w:rFonts w:cstheme="minorHAnsi"/>
        </w:rPr>
        <w:br w:type="page"/>
      </w:r>
    </w:p>
    <w:p w14:paraId="5832DEB0" w14:textId="5818218B" w:rsidR="00FD5CF4" w:rsidRDefault="003115D6" w:rsidP="001054DA">
      <w:pPr>
        <w:pStyle w:val="Heading2"/>
      </w:pPr>
      <w:bookmarkStart w:id="4" w:name="_Toc73972583"/>
      <w:r>
        <w:lastRenderedPageBreak/>
        <w:t xml:space="preserve">1.2 </w:t>
      </w:r>
      <w:r w:rsidR="00FD5CF4" w:rsidRPr="003115D6">
        <w:t>Ruckus-ICX-AWX-Ansible Project</w:t>
      </w:r>
      <w:bookmarkEnd w:id="4"/>
    </w:p>
    <w:p w14:paraId="30CBC809" w14:textId="77777777" w:rsidR="00382D0A" w:rsidRPr="00382D0A" w:rsidRDefault="00382D0A" w:rsidP="00382D0A">
      <w:pPr>
        <w:pStyle w:val="NoSpacing"/>
      </w:pPr>
    </w:p>
    <w:p w14:paraId="29B489C4" w14:textId="7BF9D034" w:rsidR="00FD5CF4" w:rsidRDefault="004262FC" w:rsidP="00443781">
      <w:pPr>
        <w:pStyle w:val="NoSpacing"/>
        <w:rPr>
          <w:rFonts w:cstheme="minorHAnsi"/>
        </w:rPr>
      </w:pPr>
      <w:r>
        <w:rPr>
          <w:rFonts w:cstheme="minorHAnsi"/>
        </w:rPr>
        <w:t xml:space="preserve">To add the "Ruckus-ICX-AWX-Ansible" playbooks to a project, first click the </w:t>
      </w:r>
      <w:r w:rsidR="00297BAB">
        <w:rPr>
          <w:rFonts w:cstheme="minorHAnsi"/>
          <w:b/>
          <w:bCs/>
        </w:rPr>
        <w:t>Projects</w:t>
      </w:r>
      <w:r>
        <w:rPr>
          <w:rFonts w:cstheme="minorHAnsi"/>
          <w:b/>
          <w:bCs/>
        </w:rPr>
        <w:t xml:space="preserve"> </w:t>
      </w:r>
      <w:r>
        <w:rPr>
          <w:rFonts w:cstheme="minorHAnsi"/>
        </w:rPr>
        <w:t xml:space="preserve">menu on the left, then click the </w:t>
      </w:r>
      <w:r>
        <w:rPr>
          <w:rFonts w:cstheme="minorHAnsi"/>
          <w:b/>
          <w:bCs/>
        </w:rPr>
        <w:t xml:space="preserve">+ </w:t>
      </w:r>
      <w:r>
        <w:rPr>
          <w:rFonts w:cstheme="minorHAnsi"/>
        </w:rPr>
        <w:t>button:</w:t>
      </w:r>
    </w:p>
    <w:p w14:paraId="31EA1006" w14:textId="37FEE8C7" w:rsidR="004262FC" w:rsidRDefault="000845C2" w:rsidP="00443781">
      <w:pPr>
        <w:pStyle w:val="NoSpacing"/>
        <w:rPr>
          <w:rFonts w:cstheme="minorHAnsi"/>
        </w:rPr>
      </w:pPr>
      <w:r>
        <w:rPr>
          <w:rFonts w:cstheme="minorHAnsi"/>
          <w:noProof/>
        </w:rPr>
        <w:drawing>
          <wp:inline distT="0" distB="0" distL="0" distR="0" wp14:anchorId="2E4EF0C1" wp14:editId="13156CE2">
            <wp:extent cx="594360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362B2FCF" w14:textId="4F390D18" w:rsidR="004262FC" w:rsidRDefault="004262FC" w:rsidP="00443781">
      <w:pPr>
        <w:pStyle w:val="NoSpacing"/>
        <w:rPr>
          <w:rFonts w:cstheme="minorHAnsi"/>
        </w:rPr>
      </w:pPr>
    </w:p>
    <w:p w14:paraId="5AB83F6A" w14:textId="2DB579E3" w:rsidR="004262FC" w:rsidRDefault="004262FC" w:rsidP="00443781">
      <w:pPr>
        <w:pStyle w:val="NoSpacing"/>
        <w:rPr>
          <w:rFonts w:cstheme="minorHAnsi"/>
        </w:rPr>
      </w:pPr>
      <w:r>
        <w:rPr>
          <w:rFonts w:cstheme="minorHAnsi"/>
        </w:rPr>
        <w:t xml:space="preserve">This opens the </w:t>
      </w:r>
      <w:r>
        <w:rPr>
          <w:rFonts w:cstheme="minorHAnsi"/>
          <w:b/>
          <w:bCs/>
        </w:rPr>
        <w:t xml:space="preserve">New Project </w:t>
      </w:r>
      <w:r>
        <w:rPr>
          <w:rFonts w:cstheme="minorHAnsi"/>
        </w:rPr>
        <w:t xml:space="preserve">page.  </w:t>
      </w:r>
      <w:r w:rsidR="003C6D11">
        <w:rPr>
          <w:rFonts w:cstheme="minorHAnsi"/>
        </w:rPr>
        <w:t>Enter</w:t>
      </w:r>
      <w:r w:rsidR="00690D89">
        <w:rPr>
          <w:rFonts w:cstheme="minorHAnsi"/>
        </w:rPr>
        <w:t xml:space="preserve"> the following </w:t>
      </w:r>
      <w:r w:rsidR="003C6D11">
        <w:rPr>
          <w:rFonts w:cstheme="minorHAnsi"/>
        </w:rPr>
        <w:t>in</w:t>
      </w:r>
      <w:r w:rsidR="00690D89">
        <w:rPr>
          <w:rFonts w:cstheme="minorHAnsi"/>
        </w:rPr>
        <w:t xml:space="preserve">to </w:t>
      </w:r>
      <w:r w:rsidR="003C6D11">
        <w:rPr>
          <w:rFonts w:cstheme="minorHAnsi"/>
        </w:rPr>
        <w:t>t</w:t>
      </w:r>
      <w:r w:rsidR="00690D89">
        <w:rPr>
          <w:rFonts w:cstheme="minorHAnsi"/>
        </w:rPr>
        <w:t>he required fields:</w:t>
      </w:r>
    </w:p>
    <w:p w14:paraId="39B58047" w14:textId="69994013" w:rsidR="00690D89" w:rsidRDefault="003C6D11" w:rsidP="00443781">
      <w:pPr>
        <w:pStyle w:val="NoSpacing"/>
        <w:rPr>
          <w:rFonts w:cstheme="minorHAnsi"/>
        </w:rPr>
      </w:pPr>
      <w:r>
        <w:rPr>
          <w:rFonts w:cstheme="minorHAnsi"/>
          <w:b/>
          <w:bCs/>
        </w:rPr>
        <w:t xml:space="preserve">Name: </w:t>
      </w:r>
      <w:r w:rsidR="0054533C">
        <w:rPr>
          <w:rFonts w:cstheme="minorHAnsi"/>
          <w:b/>
          <w:bCs/>
        </w:rPr>
        <w:t xml:space="preserve"> </w:t>
      </w:r>
      <w:r>
        <w:rPr>
          <w:rFonts w:cstheme="minorHAnsi"/>
        </w:rPr>
        <w:t xml:space="preserve">Enter the name of the project.  </w:t>
      </w:r>
      <w:r w:rsidR="00683758">
        <w:rPr>
          <w:rFonts w:cstheme="minorHAnsi"/>
        </w:rPr>
        <w:t>Here</w:t>
      </w:r>
      <w:r>
        <w:rPr>
          <w:rFonts w:cstheme="minorHAnsi"/>
        </w:rPr>
        <w:t>, it is named "</w:t>
      </w:r>
      <w:r>
        <w:rPr>
          <w:rFonts w:cstheme="minorHAnsi"/>
          <w:i/>
          <w:iCs/>
        </w:rPr>
        <w:t>Ruckus-ICX-AWX-Ansible"</w:t>
      </w:r>
      <w:r>
        <w:rPr>
          <w:rFonts w:cstheme="minorHAnsi"/>
        </w:rPr>
        <w:t>.</w:t>
      </w:r>
    </w:p>
    <w:p w14:paraId="058E9F23" w14:textId="5730285B" w:rsidR="0054533C" w:rsidRDefault="0054533C" w:rsidP="00443781">
      <w:pPr>
        <w:pStyle w:val="NoSpacing"/>
        <w:rPr>
          <w:rFonts w:cstheme="minorHAnsi"/>
        </w:rPr>
      </w:pPr>
      <w:r>
        <w:rPr>
          <w:rFonts w:cstheme="minorHAnsi"/>
          <w:b/>
          <w:bCs/>
        </w:rPr>
        <w:t xml:space="preserve">SCM Type: </w:t>
      </w:r>
      <w:r>
        <w:rPr>
          <w:rFonts w:cstheme="minorHAnsi"/>
        </w:rPr>
        <w:t xml:space="preserve"> Select "</w:t>
      </w:r>
      <w:r>
        <w:rPr>
          <w:rFonts w:cstheme="minorHAnsi"/>
          <w:i/>
          <w:iCs/>
        </w:rPr>
        <w:t>Git</w:t>
      </w:r>
      <w:r>
        <w:rPr>
          <w:rFonts w:cstheme="minorHAnsi"/>
        </w:rPr>
        <w:t>".</w:t>
      </w:r>
    </w:p>
    <w:p w14:paraId="6D89183A" w14:textId="52DC6E73" w:rsidR="0054533C" w:rsidRDefault="0054533C" w:rsidP="00443781">
      <w:pPr>
        <w:pStyle w:val="NoSpacing"/>
        <w:rPr>
          <w:rFonts w:cstheme="minorHAnsi"/>
          <w:i/>
          <w:iCs/>
        </w:rPr>
      </w:pPr>
      <w:r>
        <w:rPr>
          <w:rFonts w:cstheme="minorHAnsi"/>
          <w:b/>
          <w:bCs/>
        </w:rPr>
        <w:t xml:space="preserve">SCM URL:  </w:t>
      </w:r>
      <w:r>
        <w:rPr>
          <w:rFonts w:cstheme="minorHAnsi"/>
        </w:rPr>
        <w:t>Enter "</w:t>
      </w:r>
      <w:r w:rsidRPr="0054533C">
        <w:rPr>
          <w:rFonts w:cstheme="minorHAnsi"/>
          <w:i/>
          <w:iCs/>
        </w:rPr>
        <w:t>https://github.com/steppb/Ruckus-ICX-AWX-Ansible</w:t>
      </w:r>
      <w:r>
        <w:rPr>
          <w:rFonts w:cstheme="minorHAnsi"/>
          <w:i/>
          <w:iCs/>
        </w:rPr>
        <w:t>".</w:t>
      </w:r>
    </w:p>
    <w:p w14:paraId="50FC9B60" w14:textId="6B159192" w:rsidR="0054533C" w:rsidRPr="0054533C" w:rsidRDefault="0054533C" w:rsidP="00443781">
      <w:pPr>
        <w:pStyle w:val="NoSpacing"/>
        <w:rPr>
          <w:rFonts w:cstheme="minorHAnsi"/>
        </w:rPr>
      </w:pPr>
      <w:r>
        <w:rPr>
          <w:rFonts w:cstheme="minorHAnsi"/>
          <w:b/>
          <w:bCs/>
        </w:rPr>
        <w:t xml:space="preserve">Organization:  </w:t>
      </w:r>
      <w:r>
        <w:rPr>
          <w:rFonts w:cstheme="minorHAnsi"/>
        </w:rPr>
        <w:t xml:space="preserve">A project must have at least one organization.  </w:t>
      </w:r>
      <w:r w:rsidR="00683758">
        <w:rPr>
          <w:rFonts w:cstheme="minorHAnsi"/>
        </w:rPr>
        <w:t>Here</w:t>
      </w:r>
      <w:r>
        <w:rPr>
          <w:rFonts w:cstheme="minorHAnsi"/>
        </w:rPr>
        <w:t>, "</w:t>
      </w:r>
      <w:r>
        <w:rPr>
          <w:rFonts w:cstheme="minorHAnsi"/>
          <w:i/>
          <w:iCs/>
        </w:rPr>
        <w:t>Default</w:t>
      </w:r>
      <w:r>
        <w:rPr>
          <w:rFonts w:cstheme="minorHAnsi"/>
        </w:rPr>
        <w:t>" is selected.</w:t>
      </w:r>
    </w:p>
    <w:p w14:paraId="05A80045" w14:textId="47AFE02A" w:rsidR="003C6D11" w:rsidRDefault="001212D8" w:rsidP="00443781">
      <w:pPr>
        <w:pStyle w:val="NoSpacing"/>
        <w:rPr>
          <w:rFonts w:cstheme="minorHAnsi"/>
        </w:rPr>
      </w:pPr>
      <w:r>
        <w:rPr>
          <w:rFonts w:cstheme="minorHAnsi"/>
          <w:noProof/>
        </w:rPr>
        <w:drawing>
          <wp:inline distT="0" distB="0" distL="0" distR="0" wp14:anchorId="38521070" wp14:editId="63BF9479">
            <wp:extent cx="5943600" cy="2758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4489BAA0" w14:textId="77777777" w:rsidR="0085386B" w:rsidRDefault="0085386B" w:rsidP="00443781">
      <w:pPr>
        <w:pStyle w:val="NoSpacing"/>
        <w:rPr>
          <w:rFonts w:cstheme="minorHAnsi"/>
        </w:rPr>
      </w:pPr>
    </w:p>
    <w:p w14:paraId="145CB434" w14:textId="70F2FF3B" w:rsidR="00DA5B41" w:rsidRDefault="00DA5B41" w:rsidP="00443781">
      <w:pPr>
        <w:pStyle w:val="NoSpacing"/>
        <w:rPr>
          <w:rFonts w:cstheme="minorHAnsi"/>
        </w:rPr>
      </w:pPr>
      <w:r>
        <w:rPr>
          <w:rFonts w:cstheme="minorHAnsi"/>
        </w:rPr>
        <w:t xml:space="preserve">When you are finished, click </w:t>
      </w:r>
      <w:r>
        <w:rPr>
          <w:rFonts w:cstheme="minorHAnsi"/>
          <w:b/>
          <w:bCs/>
        </w:rPr>
        <w:t>Save</w:t>
      </w:r>
      <w:r>
        <w:rPr>
          <w:rFonts w:cstheme="minorHAnsi"/>
        </w:rPr>
        <w:t>.</w:t>
      </w:r>
    </w:p>
    <w:p w14:paraId="3536808E" w14:textId="66E35350" w:rsidR="00297BAB" w:rsidRDefault="00297BAB">
      <w:pPr>
        <w:rPr>
          <w:rFonts w:cstheme="minorHAnsi"/>
        </w:rPr>
      </w:pPr>
      <w:r>
        <w:rPr>
          <w:rFonts w:cstheme="minorHAnsi"/>
        </w:rPr>
        <w:br w:type="page"/>
      </w:r>
    </w:p>
    <w:p w14:paraId="45758641" w14:textId="2694334E" w:rsidR="00297BAB" w:rsidRDefault="00297BAB" w:rsidP="001054DA">
      <w:pPr>
        <w:pStyle w:val="Heading2"/>
      </w:pPr>
      <w:bookmarkStart w:id="5" w:name="_Toc73972584"/>
      <w:r>
        <w:lastRenderedPageBreak/>
        <w:t>1.3</w:t>
      </w:r>
      <w:r w:rsidRPr="00750E3A">
        <w:t xml:space="preserve"> AWX-ZTP Project</w:t>
      </w:r>
      <w:bookmarkEnd w:id="5"/>
    </w:p>
    <w:p w14:paraId="1E810E8E" w14:textId="77777777" w:rsidR="00382D0A" w:rsidRPr="00382D0A" w:rsidRDefault="00382D0A" w:rsidP="00382D0A">
      <w:pPr>
        <w:pStyle w:val="NoSpacing"/>
      </w:pPr>
    </w:p>
    <w:p w14:paraId="13C346E2" w14:textId="77777777" w:rsidR="00297BAB" w:rsidRDefault="00297BAB" w:rsidP="00297BAB">
      <w:pPr>
        <w:pStyle w:val="NoSpacing"/>
      </w:pPr>
      <w:r>
        <w:t xml:space="preserve">To setup the AWX-ZTP project, first </w:t>
      </w:r>
      <w:bookmarkStart w:id="6" w:name="_Hlk73437016"/>
      <w:r>
        <w:t xml:space="preserve">click </w:t>
      </w:r>
      <w:r>
        <w:rPr>
          <w:b/>
          <w:bCs/>
        </w:rPr>
        <w:t>Projects</w:t>
      </w:r>
      <w:r>
        <w:t xml:space="preserve"> from the left navigation bar, then click the </w:t>
      </w:r>
      <w:r>
        <w:rPr>
          <w:b/>
          <w:bCs/>
        </w:rPr>
        <w:t>+</w:t>
      </w:r>
      <w:r>
        <w:t xml:space="preserve"> button.</w:t>
      </w:r>
      <w:bookmarkEnd w:id="6"/>
      <w:r>
        <w:t xml:space="preserve">  Complete the following fields on the </w:t>
      </w:r>
      <w:r>
        <w:rPr>
          <w:b/>
          <w:bCs/>
        </w:rPr>
        <w:t>New Project</w:t>
      </w:r>
      <w:r>
        <w:t xml:space="preserve"> page:</w:t>
      </w:r>
    </w:p>
    <w:p w14:paraId="45831AB4" w14:textId="77777777" w:rsidR="00297BAB" w:rsidRPr="00337325" w:rsidRDefault="00297BAB" w:rsidP="00297BAB">
      <w:pPr>
        <w:pStyle w:val="NoSpacing"/>
      </w:pPr>
      <w:r>
        <w:rPr>
          <w:b/>
          <w:bCs/>
        </w:rPr>
        <w:t>NAME:</w:t>
      </w:r>
      <w:r>
        <w:t xml:space="preserve"> Name the project "</w:t>
      </w:r>
      <w:r>
        <w:rPr>
          <w:i/>
          <w:iCs/>
        </w:rPr>
        <w:t>AWX-ZTP</w:t>
      </w:r>
      <w:r>
        <w:t>"</w:t>
      </w:r>
    </w:p>
    <w:p w14:paraId="51A4339F" w14:textId="77777777" w:rsidR="00297BAB" w:rsidRDefault="00297BAB" w:rsidP="00297BAB">
      <w:pPr>
        <w:pStyle w:val="NoSpacing"/>
      </w:pPr>
      <w:r>
        <w:rPr>
          <w:b/>
          <w:bCs/>
        </w:rPr>
        <w:t>ORGANIZATION:</w:t>
      </w:r>
      <w:r>
        <w:t xml:space="preserve"> Ensure an organization is selected.</w:t>
      </w:r>
    </w:p>
    <w:p w14:paraId="235D3880" w14:textId="77777777" w:rsidR="00297BAB" w:rsidRDefault="00297BAB" w:rsidP="00297BAB">
      <w:pPr>
        <w:pStyle w:val="NoSpacing"/>
      </w:pPr>
      <w:r>
        <w:rPr>
          <w:b/>
          <w:bCs/>
        </w:rPr>
        <w:t>SCM TYPE:</w:t>
      </w:r>
      <w:r>
        <w:t xml:space="preserve"> Select </w:t>
      </w:r>
      <w:r>
        <w:rPr>
          <w:b/>
          <w:bCs/>
        </w:rPr>
        <w:t>Git</w:t>
      </w:r>
      <w:r>
        <w:t>.</w:t>
      </w:r>
    </w:p>
    <w:p w14:paraId="4A4D42E4" w14:textId="77777777" w:rsidR="00297BAB" w:rsidRPr="00570EA5" w:rsidRDefault="00297BAB" w:rsidP="00297BAB">
      <w:pPr>
        <w:pStyle w:val="NoSpacing"/>
      </w:pPr>
      <w:r>
        <w:rPr>
          <w:b/>
          <w:bCs/>
        </w:rPr>
        <w:t>SCM URL:</w:t>
      </w:r>
      <w:r>
        <w:t xml:space="preserve"> Enter "</w:t>
      </w:r>
      <w:r>
        <w:rPr>
          <w:i/>
          <w:iCs/>
        </w:rPr>
        <w:t>https://github.com/steppb/AWX-ZTP</w:t>
      </w:r>
      <w:r>
        <w:t>".</w:t>
      </w:r>
    </w:p>
    <w:p w14:paraId="110C0E1B" w14:textId="77777777" w:rsidR="00297BAB" w:rsidRDefault="00297BAB" w:rsidP="00297BAB">
      <w:pPr>
        <w:pStyle w:val="NoSpacing"/>
      </w:pPr>
      <w:r>
        <w:rPr>
          <w:noProof/>
        </w:rPr>
        <w:drawing>
          <wp:inline distT="0" distB="0" distL="0" distR="0" wp14:anchorId="2881F59D" wp14:editId="1CB856B6">
            <wp:extent cx="5934075" cy="3552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C829AF6" w14:textId="1685DD28" w:rsidR="00297BAB" w:rsidRDefault="00297BAB" w:rsidP="00297BAB">
      <w:pPr>
        <w:pStyle w:val="NoSpacing"/>
        <w:rPr>
          <w:rFonts w:cstheme="minorHAnsi"/>
        </w:rPr>
      </w:pPr>
      <w:bookmarkStart w:id="7" w:name="_Hlk73438805"/>
      <w:r>
        <w:t xml:space="preserve">Click </w:t>
      </w:r>
      <w:r>
        <w:rPr>
          <w:b/>
          <w:bCs/>
        </w:rPr>
        <w:t>Save</w:t>
      </w:r>
      <w:r>
        <w:t>, when finished.</w:t>
      </w:r>
    </w:p>
    <w:bookmarkEnd w:id="7"/>
    <w:p w14:paraId="65940F7D" w14:textId="77777777" w:rsidR="00BC0193" w:rsidRDefault="0085386B" w:rsidP="00BC0193">
      <w:pPr>
        <w:pStyle w:val="Heading2"/>
      </w:pPr>
      <w:r>
        <w:br w:type="page"/>
      </w:r>
      <w:bookmarkStart w:id="8" w:name="_Toc73972585"/>
      <w:r w:rsidR="00BC0193">
        <w:lastRenderedPageBreak/>
        <w:t>1.4 Manual Project Setup</w:t>
      </w:r>
      <w:bookmarkEnd w:id="8"/>
    </w:p>
    <w:p w14:paraId="5309657E" w14:textId="77777777" w:rsidR="00BC0193" w:rsidRDefault="00BC0193" w:rsidP="00BC0193">
      <w:pPr>
        <w:pStyle w:val="NoSpacing"/>
      </w:pPr>
    </w:p>
    <w:p w14:paraId="0297D0C7" w14:textId="4366E644" w:rsidR="00BC0193" w:rsidRDefault="00BC0193" w:rsidP="00BC0193">
      <w:pPr>
        <w:pStyle w:val="NoSpacing"/>
      </w:pPr>
      <w:r>
        <w:t>If the AWX server is located on a closed network that does not have internet access, the projects will need to be manually created.  The following provides a step-by-step guide to setup the AWX-Management project manually.</w:t>
      </w:r>
    </w:p>
    <w:p w14:paraId="1776143C" w14:textId="77777777" w:rsidR="00BC0193" w:rsidRDefault="00BC0193" w:rsidP="00BC0193">
      <w:pPr>
        <w:pStyle w:val="NoSpacing"/>
      </w:pPr>
    </w:p>
    <w:p w14:paraId="496E007C" w14:textId="77777777" w:rsidR="007A4CDB" w:rsidRDefault="00BC0193" w:rsidP="00BC0193">
      <w:pPr>
        <w:pStyle w:val="NoSpacing"/>
      </w:pPr>
      <w:r>
        <w:t xml:space="preserve">The first step is to get the downloaded AWX-Management playbooks onto the AWX server. </w:t>
      </w:r>
      <w:r w:rsidR="007A4CDB">
        <w:t xml:space="preserve"> This can be done with some form of removable media.</w:t>
      </w:r>
    </w:p>
    <w:p w14:paraId="7AF8C6E7" w14:textId="77777777" w:rsidR="007A4CDB" w:rsidRDefault="007A4CDB" w:rsidP="00BC0193">
      <w:pPr>
        <w:pStyle w:val="NoSpacing"/>
      </w:pPr>
    </w:p>
    <w:p w14:paraId="258FBDF9" w14:textId="2C288285" w:rsidR="007A4CDB" w:rsidRDefault="007A4CDB" w:rsidP="00BC0193">
      <w:pPr>
        <w:pStyle w:val="NoSpacing"/>
      </w:pPr>
      <w:r>
        <w:t>Once the playbooks are on the AWX server, launch an SSH session to the AWX server and use the following commands to create a project directory and copy the files to that directory.  The following commands assume the playbooks have been copied to ~/Documents/AWX-Management:</w:t>
      </w:r>
    </w:p>
    <w:tbl>
      <w:tblPr>
        <w:tblStyle w:val="TableGrid"/>
        <w:tblW w:w="0" w:type="auto"/>
        <w:tblLook w:val="04A0" w:firstRow="1" w:lastRow="0" w:firstColumn="1" w:lastColumn="0" w:noHBand="0" w:noVBand="1"/>
      </w:tblPr>
      <w:tblGrid>
        <w:gridCol w:w="9576"/>
      </w:tblGrid>
      <w:tr w:rsidR="007A4CDB" w14:paraId="7B01571D" w14:textId="77777777" w:rsidTr="007A4CDB">
        <w:tc>
          <w:tcPr>
            <w:tcW w:w="9576" w:type="dxa"/>
          </w:tcPr>
          <w:p w14:paraId="543C4BCD" w14:textId="10BAF115" w:rsidR="007A4CDB" w:rsidRPr="007A4CDB" w:rsidRDefault="007A4CDB" w:rsidP="00BC0193">
            <w:pPr>
              <w:pStyle w:val="NoSpacing"/>
              <w:rPr>
                <w:rFonts w:ascii="Courier New" w:hAnsi="Courier New" w:cs="Courier New"/>
                <w:sz w:val="20"/>
                <w:szCs w:val="20"/>
              </w:rPr>
            </w:pPr>
            <w:r w:rsidRPr="007A4CDB">
              <w:rPr>
                <w:rFonts w:ascii="Courier New" w:hAnsi="Courier New" w:cs="Courier New"/>
                <w:sz w:val="20"/>
                <w:szCs w:val="20"/>
              </w:rPr>
              <w:t>sudo mkdir /var/lib/awx/projects/AWX-Management</w:t>
            </w:r>
          </w:p>
          <w:p w14:paraId="4BF46CDE" w14:textId="6AEBF2F1" w:rsidR="007A4CDB" w:rsidRPr="007A4CDB" w:rsidRDefault="007A4CDB" w:rsidP="00BC0193">
            <w:pPr>
              <w:pStyle w:val="NoSpacing"/>
              <w:rPr>
                <w:rFonts w:ascii="Courier New" w:hAnsi="Courier New" w:cs="Courier New"/>
              </w:rPr>
            </w:pPr>
            <w:r w:rsidRPr="007A4CDB">
              <w:rPr>
                <w:rFonts w:ascii="Courier New" w:hAnsi="Courier New" w:cs="Courier New"/>
                <w:sz w:val="20"/>
                <w:szCs w:val="20"/>
              </w:rPr>
              <w:t>sudo cp -R ~/Documents/AWX-Management</w:t>
            </w:r>
            <w:r w:rsidRPr="007A4CDB">
              <w:rPr>
                <w:rFonts w:cstheme="minorHAnsi"/>
                <w:sz w:val="20"/>
                <w:szCs w:val="20"/>
              </w:rPr>
              <w:t xml:space="preserve"> </w:t>
            </w:r>
            <w:r w:rsidRPr="007A4CDB">
              <w:rPr>
                <w:rFonts w:ascii="Courier New" w:hAnsi="Courier New" w:cs="Courier New"/>
                <w:sz w:val="20"/>
                <w:szCs w:val="20"/>
              </w:rPr>
              <w:t>/var/lib/awx/project</w:t>
            </w:r>
            <w:r w:rsidR="00860875">
              <w:rPr>
                <w:rFonts w:ascii="Courier New" w:hAnsi="Courier New" w:cs="Courier New"/>
                <w:sz w:val="20"/>
                <w:szCs w:val="20"/>
              </w:rPr>
              <w:t>s</w:t>
            </w:r>
            <w:r w:rsidRPr="007A4CDB">
              <w:rPr>
                <w:rFonts w:ascii="Courier New" w:hAnsi="Courier New" w:cs="Courier New"/>
                <w:sz w:val="20"/>
                <w:szCs w:val="20"/>
              </w:rPr>
              <w:t>/AWX-Management/</w:t>
            </w:r>
          </w:p>
        </w:tc>
      </w:tr>
    </w:tbl>
    <w:p w14:paraId="70CA230B" w14:textId="77777777" w:rsidR="00C41964" w:rsidRDefault="00BC0193" w:rsidP="00BC0193">
      <w:pPr>
        <w:pStyle w:val="NoSpacing"/>
      </w:pPr>
      <w:r>
        <w:t xml:space="preserve"> </w:t>
      </w:r>
    </w:p>
    <w:p w14:paraId="3D100880" w14:textId="77777777" w:rsidR="00070946" w:rsidRDefault="00070946" w:rsidP="00BC0193">
      <w:pPr>
        <w:pStyle w:val="NoSpacing"/>
      </w:pPr>
      <w:r>
        <w:t xml:space="preserve">After the playbooks have been copied to the AWX project directory, the project can then be created in AWX.  From the AWX web GUI, click </w:t>
      </w:r>
      <w:r>
        <w:rPr>
          <w:b/>
          <w:bCs/>
        </w:rPr>
        <w:t>Projects</w:t>
      </w:r>
      <w:r>
        <w:t xml:space="preserve"> from the left navigation bar, then click the </w:t>
      </w:r>
      <w:r>
        <w:rPr>
          <w:b/>
          <w:bCs/>
        </w:rPr>
        <w:t>+</w:t>
      </w:r>
      <w:r>
        <w:t xml:space="preserve"> button:</w:t>
      </w:r>
    </w:p>
    <w:p w14:paraId="7177F2DB" w14:textId="77777777" w:rsidR="00070946" w:rsidRDefault="00070946" w:rsidP="00BC0193">
      <w:pPr>
        <w:pStyle w:val="NoSpacing"/>
      </w:pPr>
      <w:r>
        <w:rPr>
          <w:rFonts w:cstheme="minorHAnsi"/>
          <w:noProof/>
        </w:rPr>
        <w:drawing>
          <wp:inline distT="0" distB="0" distL="0" distR="0" wp14:anchorId="308D87FA" wp14:editId="01974339">
            <wp:extent cx="5158740" cy="248016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7985" cy="2484608"/>
                    </a:xfrm>
                    <a:prstGeom prst="rect">
                      <a:avLst/>
                    </a:prstGeom>
                    <a:noFill/>
                    <a:ln>
                      <a:noFill/>
                    </a:ln>
                  </pic:spPr>
                </pic:pic>
              </a:graphicData>
            </a:graphic>
          </wp:inline>
        </w:drawing>
      </w:r>
    </w:p>
    <w:p w14:paraId="166C8D27" w14:textId="77777777" w:rsidR="00070946" w:rsidRDefault="00070946" w:rsidP="00BC0193">
      <w:pPr>
        <w:pStyle w:val="NoSpacing"/>
      </w:pPr>
    </w:p>
    <w:p w14:paraId="7C49C69F" w14:textId="77777777" w:rsidR="00070946" w:rsidRDefault="00070946" w:rsidP="00070946">
      <w:pPr>
        <w:pStyle w:val="NoSpacing"/>
      </w:pPr>
      <w:r>
        <w:t xml:space="preserve">This opens the </w:t>
      </w:r>
      <w:r w:rsidRPr="00DB08D8">
        <w:rPr>
          <w:b/>
          <w:bCs/>
        </w:rPr>
        <w:t>New Project</w:t>
      </w:r>
      <w:r>
        <w:t xml:space="preserve"> page:</w:t>
      </w:r>
    </w:p>
    <w:p w14:paraId="121A4F83" w14:textId="77777777" w:rsidR="00070946" w:rsidRDefault="00070946" w:rsidP="00070946">
      <w:pPr>
        <w:pStyle w:val="NoSpacing"/>
      </w:pPr>
      <w:r>
        <w:rPr>
          <w:noProof/>
        </w:rPr>
        <w:drawing>
          <wp:inline distT="0" distB="0" distL="0" distR="0" wp14:anchorId="348213A7" wp14:editId="3A8A9BB2">
            <wp:extent cx="5279559"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92" cy="2483399"/>
                    </a:xfrm>
                    <a:prstGeom prst="rect">
                      <a:avLst/>
                    </a:prstGeom>
                    <a:noFill/>
                    <a:ln>
                      <a:noFill/>
                    </a:ln>
                  </pic:spPr>
                </pic:pic>
              </a:graphicData>
            </a:graphic>
          </wp:inline>
        </w:drawing>
      </w:r>
    </w:p>
    <w:p w14:paraId="4A4F6A08" w14:textId="77777777" w:rsidR="00070946" w:rsidRDefault="00070946" w:rsidP="00070946">
      <w:pPr>
        <w:pStyle w:val="NoSpacing"/>
        <w:rPr>
          <w:rFonts w:cstheme="minorHAnsi"/>
        </w:rPr>
      </w:pPr>
      <w:r>
        <w:rPr>
          <w:rFonts w:cstheme="minorHAnsi"/>
        </w:rPr>
        <w:lastRenderedPageBreak/>
        <w:t>Enter the following into the required fields:</w:t>
      </w:r>
    </w:p>
    <w:p w14:paraId="63A3A359" w14:textId="77777777" w:rsidR="00070946" w:rsidRDefault="00070946" w:rsidP="00070946">
      <w:pPr>
        <w:pStyle w:val="NoSpacing"/>
        <w:rPr>
          <w:rFonts w:cstheme="minorHAnsi"/>
        </w:rPr>
      </w:pPr>
      <w:r w:rsidRPr="00395BBF">
        <w:rPr>
          <w:rFonts w:cstheme="minorHAnsi"/>
          <w:b/>
          <w:bCs/>
        </w:rPr>
        <w:t>NAME:</w:t>
      </w:r>
      <w:r>
        <w:rPr>
          <w:rFonts w:cstheme="minorHAnsi"/>
        </w:rPr>
        <w:t xml:space="preserve">  Name the project "</w:t>
      </w:r>
      <w:r w:rsidRPr="00DB08D8">
        <w:rPr>
          <w:rFonts w:cstheme="minorHAnsi"/>
          <w:i/>
          <w:iCs/>
        </w:rPr>
        <w:t>AWX-Management</w:t>
      </w:r>
      <w:r>
        <w:rPr>
          <w:rFonts w:cstheme="minorHAnsi"/>
        </w:rPr>
        <w:t>"</w:t>
      </w:r>
    </w:p>
    <w:p w14:paraId="17BE837F" w14:textId="71EECBAC" w:rsidR="00070946" w:rsidRDefault="00070946" w:rsidP="00070946">
      <w:pPr>
        <w:pStyle w:val="NoSpacing"/>
        <w:rPr>
          <w:rFonts w:cstheme="minorHAnsi"/>
        </w:rPr>
      </w:pPr>
      <w:r w:rsidRPr="00395BBF">
        <w:rPr>
          <w:rFonts w:cstheme="minorHAnsi"/>
          <w:b/>
          <w:bCs/>
        </w:rPr>
        <w:t>SCM TYPE:</w:t>
      </w:r>
      <w:r>
        <w:rPr>
          <w:rFonts w:cstheme="minorHAnsi"/>
        </w:rPr>
        <w:t xml:space="preserve">  Select "</w:t>
      </w:r>
      <w:r w:rsidR="00837834">
        <w:rPr>
          <w:rFonts w:cstheme="minorHAnsi"/>
          <w:i/>
          <w:iCs/>
        </w:rPr>
        <w:t>Manual</w:t>
      </w:r>
      <w:r>
        <w:rPr>
          <w:rFonts w:cstheme="minorHAnsi"/>
        </w:rPr>
        <w:t>"</w:t>
      </w:r>
    </w:p>
    <w:p w14:paraId="02C763C6" w14:textId="18F8D5FC" w:rsidR="00070946" w:rsidRPr="00837834" w:rsidRDefault="00837834" w:rsidP="00070946">
      <w:pPr>
        <w:pStyle w:val="NoSpacing"/>
        <w:rPr>
          <w:rFonts w:cstheme="minorHAnsi"/>
        </w:rPr>
      </w:pPr>
      <w:r>
        <w:rPr>
          <w:rFonts w:cstheme="minorHAnsi"/>
          <w:b/>
          <w:bCs/>
        </w:rPr>
        <w:t>PLAYBOOK DIRECTORY</w:t>
      </w:r>
      <w:r w:rsidR="00070946" w:rsidRPr="00395BBF">
        <w:rPr>
          <w:rFonts w:cstheme="minorHAnsi"/>
          <w:b/>
          <w:bCs/>
        </w:rPr>
        <w:t>:</w:t>
      </w:r>
      <w:r w:rsidR="00070946">
        <w:rPr>
          <w:rFonts w:cstheme="minorHAnsi"/>
        </w:rPr>
        <w:t xml:space="preserve">  </w:t>
      </w:r>
      <w:r>
        <w:rPr>
          <w:rFonts w:cstheme="minorHAnsi"/>
        </w:rPr>
        <w:t>Select "</w:t>
      </w:r>
      <w:r>
        <w:rPr>
          <w:rFonts w:cstheme="minorHAnsi"/>
          <w:i/>
          <w:iCs/>
        </w:rPr>
        <w:t>AWX-Management</w:t>
      </w:r>
      <w:r>
        <w:rPr>
          <w:rFonts w:cstheme="minorHAnsi"/>
        </w:rPr>
        <w:t>"</w:t>
      </w:r>
    </w:p>
    <w:p w14:paraId="1E2C0DB6" w14:textId="793E53DB" w:rsidR="00837834" w:rsidRDefault="00070946" w:rsidP="00837834">
      <w:pPr>
        <w:pStyle w:val="NoSpacing"/>
      </w:pPr>
      <w:r>
        <w:rPr>
          <w:b/>
          <w:bCs/>
        </w:rPr>
        <w:t>O</w:t>
      </w:r>
      <w:r w:rsidR="00837834">
        <w:rPr>
          <w:b/>
          <w:bCs/>
        </w:rPr>
        <w:t>RGANIZATION</w:t>
      </w:r>
      <w:r>
        <w:rPr>
          <w:b/>
          <w:bCs/>
        </w:rPr>
        <w:t xml:space="preserve">:  </w:t>
      </w:r>
      <w:r>
        <w:t>A project must have at least one organization.  Here, "</w:t>
      </w:r>
      <w:r>
        <w:rPr>
          <w:i/>
          <w:iCs/>
        </w:rPr>
        <w:t>Default</w:t>
      </w:r>
      <w:r>
        <w:t>" is selected.</w:t>
      </w:r>
    </w:p>
    <w:p w14:paraId="51247F03" w14:textId="6723F2D7" w:rsidR="00837834" w:rsidRDefault="00837834" w:rsidP="00837834">
      <w:pPr>
        <w:pStyle w:val="NoSpacing"/>
      </w:pPr>
      <w:r>
        <w:rPr>
          <w:noProof/>
        </w:rPr>
        <w:drawing>
          <wp:inline distT="0" distB="0" distL="0" distR="0" wp14:anchorId="13D2D14E" wp14:editId="05294602">
            <wp:extent cx="5006340" cy="38938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3893820"/>
                    </a:xfrm>
                    <a:prstGeom prst="rect">
                      <a:avLst/>
                    </a:prstGeom>
                    <a:noFill/>
                    <a:ln>
                      <a:noFill/>
                    </a:ln>
                  </pic:spPr>
                </pic:pic>
              </a:graphicData>
            </a:graphic>
          </wp:inline>
        </w:drawing>
      </w:r>
    </w:p>
    <w:p w14:paraId="69280CBA" w14:textId="0453CFED" w:rsidR="00837834" w:rsidRDefault="00837834" w:rsidP="00837834">
      <w:pPr>
        <w:pStyle w:val="NoSpacing"/>
      </w:pPr>
    </w:p>
    <w:p w14:paraId="06CE984A" w14:textId="77777777" w:rsidR="00837834" w:rsidRDefault="00837834" w:rsidP="00837834">
      <w:pPr>
        <w:pStyle w:val="NoSpacing"/>
        <w:rPr>
          <w:rFonts w:cstheme="minorHAnsi"/>
        </w:rPr>
      </w:pPr>
      <w:r>
        <w:t xml:space="preserve">Click </w:t>
      </w:r>
      <w:r>
        <w:rPr>
          <w:b/>
          <w:bCs/>
        </w:rPr>
        <w:t>Save</w:t>
      </w:r>
      <w:r>
        <w:t>, when finished.</w:t>
      </w:r>
    </w:p>
    <w:p w14:paraId="1E5C7717" w14:textId="269FAD25" w:rsidR="00837834" w:rsidRDefault="00837834" w:rsidP="00837834">
      <w:pPr>
        <w:pStyle w:val="NoSpacing"/>
      </w:pPr>
    </w:p>
    <w:p w14:paraId="56C22AF3" w14:textId="754DE31B" w:rsidR="00FF63C0" w:rsidRDefault="00FF63C0" w:rsidP="00837834">
      <w:pPr>
        <w:pStyle w:val="NoSpacing"/>
      </w:pPr>
      <w:r>
        <w:t>Repeat the steps to set up the '</w:t>
      </w:r>
      <w:r>
        <w:rPr>
          <w:i/>
          <w:iCs/>
        </w:rPr>
        <w:t>Ruckus-ICX-AWX-Ansible</w:t>
      </w:r>
      <w:r>
        <w:t>' project.</w:t>
      </w:r>
    </w:p>
    <w:p w14:paraId="480E8B41" w14:textId="71010D9C" w:rsidR="00FF63C0" w:rsidRDefault="00FF63C0" w:rsidP="00837834">
      <w:pPr>
        <w:pStyle w:val="NoSpacing"/>
      </w:pPr>
    </w:p>
    <w:p w14:paraId="5838F0E5" w14:textId="2E0C1ED0" w:rsidR="00070946" w:rsidRPr="00837834" w:rsidRDefault="00FF63C0" w:rsidP="00837834">
      <w:pPr>
        <w:pStyle w:val="NoSpacing"/>
        <w:rPr>
          <w:rFonts w:cstheme="minorHAnsi"/>
        </w:rPr>
      </w:pPr>
      <w:r>
        <w:t>Note: The install playbooks in the '</w:t>
      </w:r>
      <w:r>
        <w:rPr>
          <w:i/>
          <w:iCs/>
        </w:rPr>
        <w:t>AWX-ZTP</w:t>
      </w:r>
      <w:r>
        <w:t>' project will not be able to install the required components on a closed network.</w:t>
      </w:r>
    </w:p>
    <w:p w14:paraId="307C8762" w14:textId="16691435" w:rsidR="00BC0193" w:rsidRDefault="00BC0193" w:rsidP="00070946">
      <w:pPr>
        <w:pStyle w:val="NoSpacing"/>
      </w:pPr>
      <w:r>
        <w:br w:type="page"/>
      </w:r>
    </w:p>
    <w:p w14:paraId="019A0EA7" w14:textId="11B5ADB4" w:rsidR="00765930" w:rsidRPr="003115D6" w:rsidRDefault="003115D6" w:rsidP="003115D6">
      <w:pPr>
        <w:pStyle w:val="Heading1"/>
        <w:rPr>
          <w:rFonts w:asciiTheme="minorHAnsi" w:hAnsiTheme="minorHAnsi" w:cstheme="minorHAnsi"/>
        </w:rPr>
      </w:pPr>
      <w:bookmarkStart w:id="9" w:name="_Toc73972586"/>
      <w:r>
        <w:rPr>
          <w:rFonts w:asciiTheme="minorHAnsi" w:hAnsiTheme="minorHAnsi" w:cstheme="minorHAnsi"/>
        </w:rPr>
        <w:lastRenderedPageBreak/>
        <w:t xml:space="preserve">2. </w:t>
      </w:r>
      <w:r w:rsidR="008C55ED">
        <w:rPr>
          <w:rFonts w:asciiTheme="minorHAnsi" w:hAnsiTheme="minorHAnsi" w:cstheme="minorHAnsi"/>
        </w:rPr>
        <w:t>Credential Setup</w:t>
      </w:r>
      <w:bookmarkEnd w:id="9"/>
    </w:p>
    <w:p w14:paraId="54B48753" w14:textId="01D58978" w:rsidR="00235AEC" w:rsidRDefault="00235AEC" w:rsidP="0087233B"/>
    <w:p w14:paraId="7807611C" w14:textId="72D70148" w:rsidR="008C55ED" w:rsidRDefault="008C55ED" w:rsidP="008C55ED">
      <w:pPr>
        <w:pStyle w:val="Heading2"/>
      </w:pPr>
      <w:bookmarkStart w:id="10" w:name="_Toc73972587"/>
      <w:r>
        <w:t>2.1 Switch Login Credentials</w:t>
      </w:r>
      <w:bookmarkEnd w:id="10"/>
    </w:p>
    <w:p w14:paraId="3D592569" w14:textId="77777777" w:rsidR="00382D0A" w:rsidRPr="00382D0A" w:rsidRDefault="00382D0A" w:rsidP="00382D0A">
      <w:pPr>
        <w:pStyle w:val="NoSpacing"/>
      </w:pPr>
    </w:p>
    <w:p w14:paraId="1841F7B9" w14:textId="177CCA00" w:rsidR="00F20570" w:rsidRPr="00F20570" w:rsidRDefault="00F20570" w:rsidP="00F20570">
      <w:pPr>
        <w:pStyle w:val="NoSpacing"/>
      </w:pPr>
      <w:r>
        <w:rPr>
          <w:rFonts w:cstheme="minorHAnsi"/>
        </w:rPr>
        <w:t xml:space="preserve">Click on the </w:t>
      </w:r>
      <w:r>
        <w:rPr>
          <w:rFonts w:cstheme="minorHAnsi"/>
          <w:b/>
          <w:bCs/>
        </w:rPr>
        <w:t>Credentials</w:t>
      </w:r>
      <w:r>
        <w:rPr>
          <w:rFonts w:cstheme="minorHAnsi"/>
        </w:rPr>
        <w:t xml:space="preserve"> menu on the left, then click the </w:t>
      </w:r>
      <w:r>
        <w:rPr>
          <w:rFonts w:cstheme="minorHAnsi"/>
          <w:b/>
          <w:bCs/>
        </w:rPr>
        <w:t>+</w:t>
      </w:r>
      <w:r>
        <w:rPr>
          <w:rFonts w:cstheme="minorHAnsi"/>
        </w:rPr>
        <w:t xml:space="preserve"> button:</w:t>
      </w:r>
    </w:p>
    <w:p w14:paraId="73925DF0" w14:textId="295E2D15" w:rsidR="008C55ED" w:rsidRDefault="00F20570" w:rsidP="00F20570">
      <w:pPr>
        <w:pStyle w:val="NoSpacing"/>
      </w:pPr>
      <w:r>
        <w:rPr>
          <w:noProof/>
        </w:rPr>
        <w:drawing>
          <wp:inline distT="0" distB="0" distL="0" distR="0" wp14:anchorId="77C2EFA7" wp14:editId="4EB0B03D">
            <wp:extent cx="5935980" cy="2849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1CF44943" w14:textId="62AB3F84" w:rsidR="00F20570" w:rsidRDefault="00F20570" w:rsidP="00F20570">
      <w:pPr>
        <w:pStyle w:val="NoSpacing"/>
      </w:pPr>
    </w:p>
    <w:p w14:paraId="61B361AD" w14:textId="77777777" w:rsidR="00F20570" w:rsidRDefault="00F20570" w:rsidP="00F20570">
      <w:pPr>
        <w:pStyle w:val="NoSpacing"/>
      </w:pPr>
      <w:r>
        <w:t xml:space="preserve">The </w:t>
      </w:r>
      <w:r>
        <w:rPr>
          <w:b/>
          <w:bCs/>
        </w:rPr>
        <w:t>New Credential</w:t>
      </w:r>
      <w:r>
        <w:t xml:space="preserve"> page will display.  Complete the following fields:</w:t>
      </w:r>
    </w:p>
    <w:p w14:paraId="39B714FF" w14:textId="77777777" w:rsidR="00F20570" w:rsidRDefault="00F20570" w:rsidP="00F20570">
      <w:pPr>
        <w:pStyle w:val="NoSpacing"/>
      </w:pPr>
      <w:r>
        <w:rPr>
          <w:b/>
          <w:bCs/>
        </w:rPr>
        <w:t>NAME</w:t>
      </w:r>
      <w:r>
        <w:t>:  Create a name for the credential set.  Here it is named "</w:t>
      </w:r>
      <w:r>
        <w:rPr>
          <w:i/>
          <w:iCs/>
        </w:rPr>
        <w:t>ICX Login</w:t>
      </w:r>
      <w:r>
        <w:t>"</w:t>
      </w:r>
    </w:p>
    <w:p w14:paraId="3FAD4ABC" w14:textId="77777777" w:rsidR="00F20570" w:rsidRDefault="00F20570" w:rsidP="00F20570">
      <w:pPr>
        <w:pStyle w:val="NoSpacing"/>
      </w:pPr>
      <w:r>
        <w:rPr>
          <w:b/>
          <w:bCs/>
        </w:rPr>
        <w:t>CREDENTIAL TYPE:</w:t>
      </w:r>
      <w:r>
        <w:t xml:space="preserve">  Select </w:t>
      </w:r>
      <w:r>
        <w:rPr>
          <w:b/>
          <w:bCs/>
        </w:rPr>
        <w:t>Machine</w:t>
      </w:r>
      <w:r>
        <w:t>.</w:t>
      </w:r>
    </w:p>
    <w:p w14:paraId="7618EECD" w14:textId="77777777" w:rsidR="00F20570" w:rsidRPr="0063555A" w:rsidRDefault="00F20570" w:rsidP="00F20570">
      <w:pPr>
        <w:pStyle w:val="NoSpacing"/>
      </w:pPr>
      <w:r>
        <w:rPr>
          <w:b/>
          <w:bCs/>
        </w:rPr>
        <w:t xml:space="preserve">USERNAME </w:t>
      </w:r>
      <w:r>
        <w:t xml:space="preserve">&amp; </w:t>
      </w:r>
      <w:r>
        <w:rPr>
          <w:b/>
          <w:bCs/>
        </w:rPr>
        <w:t>PASSWORD:</w:t>
      </w:r>
      <w:r>
        <w:t xml:space="preserve">  Enter the username and password used to login to the switch.</w:t>
      </w:r>
    </w:p>
    <w:p w14:paraId="358E2CE1" w14:textId="77777777" w:rsidR="00F20570" w:rsidRDefault="00F20570" w:rsidP="00F20570">
      <w:pPr>
        <w:pStyle w:val="NoSpacing"/>
      </w:pPr>
      <w:r>
        <w:rPr>
          <w:noProof/>
        </w:rPr>
        <w:drawing>
          <wp:inline distT="0" distB="0" distL="0" distR="0" wp14:anchorId="3FE4C8C8" wp14:editId="46F76657">
            <wp:extent cx="5791200" cy="329467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600" cy="3318226"/>
                    </a:xfrm>
                    <a:prstGeom prst="rect">
                      <a:avLst/>
                    </a:prstGeom>
                    <a:noFill/>
                    <a:ln>
                      <a:noFill/>
                    </a:ln>
                  </pic:spPr>
                </pic:pic>
              </a:graphicData>
            </a:graphic>
          </wp:inline>
        </w:drawing>
      </w:r>
    </w:p>
    <w:p w14:paraId="2A5C77B3" w14:textId="77777777" w:rsidR="00F20570" w:rsidRDefault="00F20570" w:rsidP="00F20570">
      <w:pPr>
        <w:pStyle w:val="NoSpacing"/>
      </w:pPr>
      <w:r>
        <w:lastRenderedPageBreak/>
        <w:t xml:space="preserve">Scroll to the bottom of the </w:t>
      </w:r>
      <w:r>
        <w:rPr>
          <w:b/>
          <w:bCs/>
        </w:rPr>
        <w:t>New Credential</w:t>
      </w:r>
      <w:r>
        <w:t xml:space="preserve"> page.  Here you can set the enable username and/or password:</w:t>
      </w:r>
    </w:p>
    <w:p w14:paraId="3868DE34" w14:textId="77777777" w:rsidR="00F20570" w:rsidRDefault="00F20570" w:rsidP="00F20570">
      <w:pPr>
        <w:pStyle w:val="NoSpacing"/>
      </w:pPr>
      <w:r>
        <w:rPr>
          <w:noProof/>
        </w:rPr>
        <w:drawing>
          <wp:inline distT="0" distB="0" distL="0" distR="0" wp14:anchorId="1C1DEE9A" wp14:editId="43573900">
            <wp:extent cx="5943600" cy="631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2A213201" w14:textId="77777777" w:rsidR="00F20570" w:rsidRDefault="00F20570" w:rsidP="00F20570"/>
    <w:p w14:paraId="5EB0A349" w14:textId="0432918A" w:rsidR="00F20570" w:rsidRDefault="00F20570" w:rsidP="00F20570">
      <w:pPr>
        <w:pStyle w:val="NoSpacing"/>
      </w:pPr>
      <w:r>
        <w:t xml:space="preserve">When finished, click </w:t>
      </w:r>
      <w:r>
        <w:rPr>
          <w:b/>
          <w:bCs/>
        </w:rPr>
        <w:t>Save</w:t>
      </w:r>
      <w:r>
        <w:t>.</w:t>
      </w:r>
    </w:p>
    <w:p w14:paraId="23061B20" w14:textId="3C4B52BF" w:rsidR="00F20570" w:rsidRDefault="00F20570">
      <w:r>
        <w:br w:type="page"/>
      </w:r>
    </w:p>
    <w:p w14:paraId="505AFB0E" w14:textId="1FFD0989" w:rsidR="00765930" w:rsidRDefault="003115D6" w:rsidP="001054DA">
      <w:pPr>
        <w:pStyle w:val="Heading2"/>
      </w:pPr>
      <w:bookmarkStart w:id="11" w:name="_Toc73972588"/>
      <w:r>
        <w:lastRenderedPageBreak/>
        <w:t>2.</w:t>
      </w:r>
      <w:r w:rsidR="008C55ED">
        <w:t>2</w:t>
      </w:r>
      <w:r>
        <w:t xml:space="preserve"> </w:t>
      </w:r>
      <w:r w:rsidR="008C55ED">
        <w:t>AWX Login Credentials</w:t>
      </w:r>
      <w:bookmarkEnd w:id="11"/>
    </w:p>
    <w:p w14:paraId="49637ED2" w14:textId="77777777" w:rsidR="00382D0A" w:rsidRPr="00382D0A" w:rsidRDefault="00382D0A" w:rsidP="00382D0A">
      <w:pPr>
        <w:pStyle w:val="NoSpacing"/>
      </w:pPr>
    </w:p>
    <w:p w14:paraId="4EF5D5F9" w14:textId="77777777" w:rsidR="008C55ED" w:rsidRDefault="008C55ED" w:rsidP="008C55ED">
      <w:pPr>
        <w:pStyle w:val="NoSpacing"/>
        <w:rPr>
          <w:rFonts w:cstheme="minorHAnsi"/>
        </w:rPr>
      </w:pPr>
      <w:r>
        <w:rPr>
          <w:rFonts w:cstheme="minorHAnsi"/>
        </w:rPr>
        <w:t>The "AWX-Management" playbooks contain variables that need to be defined with credentials for logging into the AWX REST API framework.  In order to accomplish this, a custom credential type will need to be created.</w:t>
      </w:r>
    </w:p>
    <w:p w14:paraId="305F263A" w14:textId="61AFA5A4" w:rsidR="00765930" w:rsidRDefault="00765930" w:rsidP="00443781">
      <w:pPr>
        <w:pStyle w:val="NoSpacing"/>
        <w:rPr>
          <w:rFonts w:cstheme="minorHAnsi"/>
        </w:rPr>
      </w:pPr>
    </w:p>
    <w:p w14:paraId="2A7278DE" w14:textId="09052505" w:rsidR="008C55ED" w:rsidRDefault="008C55ED" w:rsidP="00D21854">
      <w:pPr>
        <w:pStyle w:val="Heading3"/>
      </w:pPr>
      <w:bookmarkStart w:id="12" w:name="_Toc73972589"/>
      <w:r w:rsidRPr="00382D0A">
        <w:t>2.2.1 Create Custom Credential Type</w:t>
      </w:r>
      <w:bookmarkEnd w:id="12"/>
    </w:p>
    <w:p w14:paraId="2569E56B" w14:textId="77777777" w:rsidR="00382D0A" w:rsidRPr="00382D0A" w:rsidRDefault="00382D0A" w:rsidP="00382D0A">
      <w:pPr>
        <w:pStyle w:val="NoSpacing"/>
      </w:pPr>
    </w:p>
    <w:p w14:paraId="369BA634" w14:textId="4A3F27CE" w:rsidR="00235AEC" w:rsidRDefault="00235AEC" w:rsidP="00443781">
      <w:pPr>
        <w:pStyle w:val="NoSpacing"/>
        <w:rPr>
          <w:rFonts w:cstheme="minorHAnsi"/>
        </w:rPr>
      </w:pPr>
      <w:r>
        <w:rPr>
          <w:rFonts w:cstheme="minorHAnsi"/>
        </w:rPr>
        <w:t xml:space="preserve">First, click the </w:t>
      </w:r>
      <w:r>
        <w:rPr>
          <w:rFonts w:cstheme="minorHAnsi"/>
          <w:b/>
          <w:bCs/>
        </w:rPr>
        <w:t xml:space="preserve">Credential Types </w:t>
      </w:r>
      <w:r>
        <w:rPr>
          <w:rFonts w:cstheme="minorHAnsi"/>
        </w:rPr>
        <w:t xml:space="preserve">menu on the left, then click the </w:t>
      </w:r>
      <w:r>
        <w:rPr>
          <w:rFonts w:cstheme="minorHAnsi"/>
          <w:b/>
          <w:bCs/>
        </w:rPr>
        <w:t xml:space="preserve">+ </w:t>
      </w:r>
      <w:r>
        <w:rPr>
          <w:rFonts w:cstheme="minorHAnsi"/>
        </w:rPr>
        <w:t>button:</w:t>
      </w:r>
    </w:p>
    <w:p w14:paraId="73E6D9B5" w14:textId="29D6650A" w:rsidR="00235AEC" w:rsidRDefault="00235AEC" w:rsidP="00443781">
      <w:pPr>
        <w:pStyle w:val="NoSpacing"/>
        <w:rPr>
          <w:rFonts w:cstheme="minorHAnsi"/>
        </w:rPr>
      </w:pPr>
      <w:r>
        <w:rPr>
          <w:rFonts w:cstheme="minorHAnsi"/>
          <w:noProof/>
        </w:rPr>
        <w:drawing>
          <wp:inline distT="0" distB="0" distL="0" distR="0" wp14:anchorId="26482F9F" wp14:editId="6FEB38B2">
            <wp:extent cx="593407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20EEEF93" w14:textId="48C48503" w:rsidR="00235AEC" w:rsidRDefault="00235AEC" w:rsidP="00443781">
      <w:pPr>
        <w:pStyle w:val="NoSpacing"/>
        <w:rPr>
          <w:rFonts w:cstheme="minorHAnsi"/>
        </w:rPr>
      </w:pPr>
    </w:p>
    <w:p w14:paraId="362FAF9D" w14:textId="5E70E69C" w:rsidR="00235AEC" w:rsidRDefault="00235AEC">
      <w:pPr>
        <w:rPr>
          <w:rFonts w:cstheme="minorHAnsi"/>
        </w:rPr>
      </w:pPr>
      <w:r>
        <w:rPr>
          <w:rFonts w:cstheme="minorHAnsi"/>
        </w:rPr>
        <w:br w:type="page"/>
      </w:r>
    </w:p>
    <w:p w14:paraId="59D2F399" w14:textId="5C42E224" w:rsidR="00683758" w:rsidRDefault="00235AEC" w:rsidP="00443781">
      <w:pPr>
        <w:pStyle w:val="NoSpacing"/>
        <w:rPr>
          <w:rFonts w:cstheme="minorHAnsi"/>
        </w:rPr>
      </w:pPr>
      <w:r>
        <w:rPr>
          <w:rFonts w:cstheme="minorHAnsi"/>
        </w:rPr>
        <w:lastRenderedPageBreak/>
        <w:t xml:space="preserve">This opens the </w:t>
      </w:r>
      <w:r>
        <w:rPr>
          <w:rFonts w:cstheme="minorHAnsi"/>
          <w:b/>
          <w:bCs/>
        </w:rPr>
        <w:t xml:space="preserve">New Credential Type </w:t>
      </w:r>
      <w:r>
        <w:rPr>
          <w:rFonts w:cstheme="minorHAnsi"/>
        </w:rPr>
        <w:t>page.</w:t>
      </w:r>
    </w:p>
    <w:p w14:paraId="3E5CC76C" w14:textId="029A090F" w:rsidR="00683758" w:rsidRDefault="00683758" w:rsidP="00443781">
      <w:pPr>
        <w:pStyle w:val="NoSpacing"/>
        <w:rPr>
          <w:rFonts w:cstheme="minorHAnsi"/>
        </w:rPr>
      </w:pPr>
      <w:r>
        <w:rPr>
          <w:rFonts w:cstheme="minorHAnsi"/>
        </w:rPr>
        <w:t>Enter the following into the required fields:</w:t>
      </w:r>
    </w:p>
    <w:p w14:paraId="6A5A286A" w14:textId="3551F35B" w:rsidR="00683758" w:rsidRDefault="00683758" w:rsidP="00443781">
      <w:pPr>
        <w:pStyle w:val="NoSpacing"/>
        <w:rPr>
          <w:rFonts w:cstheme="minorHAnsi"/>
        </w:rPr>
      </w:pPr>
      <w:r>
        <w:rPr>
          <w:rFonts w:cstheme="minorHAnsi"/>
          <w:b/>
          <w:bCs/>
        </w:rPr>
        <w:t xml:space="preserve">NAME:  </w:t>
      </w:r>
      <w:r>
        <w:rPr>
          <w:rFonts w:cstheme="minorHAnsi"/>
        </w:rPr>
        <w:t>Enter the name of the credential type.  Here, it is named "</w:t>
      </w:r>
      <w:r>
        <w:rPr>
          <w:rFonts w:cstheme="minorHAnsi"/>
          <w:i/>
          <w:iCs/>
        </w:rPr>
        <w:t>AWX REST API</w:t>
      </w:r>
      <w:r>
        <w:rPr>
          <w:rFonts w:cstheme="minorHAnsi"/>
        </w:rPr>
        <w:t>"</w:t>
      </w:r>
    </w:p>
    <w:p w14:paraId="28960FF5" w14:textId="2302D149" w:rsidR="00683758" w:rsidRDefault="00683758" w:rsidP="00443781">
      <w:pPr>
        <w:pStyle w:val="NoSpacing"/>
        <w:rPr>
          <w:rFonts w:cstheme="minorHAnsi"/>
        </w:rPr>
      </w:pPr>
      <w:r>
        <w:rPr>
          <w:rFonts w:cstheme="minorHAnsi"/>
          <w:b/>
          <w:bCs/>
        </w:rPr>
        <w:t xml:space="preserve">DESCRIPTION: </w:t>
      </w:r>
      <w:r>
        <w:rPr>
          <w:rFonts w:cstheme="minorHAnsi"/>
        </w:rPr>
        <w:t>(Optional) Enter a description.</w:t>
      </w:r>
    </w:p>
    <w:p w14:paraId="4E6B2BB6" w14:textId="4067A82C" w:rsidR="00683758" w:rsidRDefault="00683758" w:rsidP="00443781">
      <w:pPr>
        <w:pStyle w:val="NoSpacing"/>
        <w:rPr>
          <w:rFonts w:cstheme="minorHAnsi"/>
        </w:rPr>
      </w:pPr>
      <w:r>
        <w:rPr>
          <w:rFonts w:cstheme="minorHAnsi"/>
          <w:b/>
          <w:bCs/>
        </w:rPr>
        <w:t>INPUT CONFIGURATION:</w:t>
      </w:r>
      <w:r>
        <w:rPr>
          <w:rFonts w:cstheme="minorHAnsi"/>
        </w:rPr>
        <w:t xml:space="preserve">  Ensure </w:t>
      </w:r>
      <w:r>
        <w:rPr>
          <w:rFonts w:cstheme="minorHAnsi"/>
          <w:b/>
          <w:bCs/>
        </w:rPr>
        <w:t>YAML</w:t>
      </w:r>
      <w:r>
        <w:rPr>
          <w:rFonts w:cstheme="minorHAnsi"/>
        </w:rPr>
        <w:t xml:space="preserve"> is selected.  Then copy and paste the following into the box:</w:t>
      </w:r>
    </w:p>
    <w:tbl>
      <w:tblPr>
        <w:tblStyle w:val="TableGrid"/>
        <w:tblW w:w="0" w:type="auto"/>
        <w:tblInd w:w="108" w:type="dxa"/>
        <w:tblLook w:val="04A0" w:firstRow="1" w:lastRow="0" w:firstColumn="1" w:lastColumn="0" w:noHBand="0" w:noVBand="1"/>
      </w:tblPr>
      <w:tblGrid>
        <w:gridCol w:w="4320"/>
      </w:tblGrid>
      <w:tr w:rsidR="00683758" w14:paraId="1FB97835" w14:textId="77777777" w:rsidTr="002D6DE8">
        <w:trPr>
          <w:trHeight w:val="2870"/>
        </w:trPr>
        <w:tc>
          <w:tcPr>
            <w:tcW w:w="4320" w:type="dxa"/>
          </w:tcPr>
          <w:p w14:paraId="5B000248"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fields:</w:t>
            </w:r>
          </w:p>
          <w:p w14:paraId="2A645E99"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 id: username</w:t>
            </w:r>
          </w:p>
          <w:p w14:paraId="678DD046"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type: string</w:t>
            </w:r>
          </w:p>
          <w:p w14:paraId="467BEC37"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label: AWX Username</w:t>
            </w:r>
          </w:p>
          <w:p w14:paraId="1B21CB35"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 id: password</w:t>
            </w:r>
          </w:p>
          <w:p w14:paraId="7A7D5FD5"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type: string</w:t>
            </w:r>
          </w:p>
          <w:p w14:paraId="36D25555"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label: AWX Password</w:t>
            </w:r>
          </w:p>
          <w:p w14:paraId="3E206789"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secret: true</w:t>
            </w:r>
          </w:p>
          <w:p w14:paraId="7C30BB72"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required:</w:t>
            </w:r>
          </w:p>
          <w:p w14:paraId="74940BF5" w14:textId="77777777" w:rsidR="00683758" w:rsidRPr="002D6DE8" w:rsidRDefault="00683758" w:rsidP="00683758">
            <w:pPr>
              <w:pStyle w:val="NoSpacing"/>
              <w:rPr>
                <w:rFonts w:ascii="Courier New" w:hAnsi="Courier New" w:cs="Courier New"/>
              </w:rPr>
            </w:pPr>
            <w:r w:rsidRPr="002D6DE8">
              <w:rPr>
                <w:rFonts w:ascii="Courier New" w:hAnsi="Courier New" w:cs="Courier New"/>
              </w:rPr>
              <w:t xml:space="preserve">  - username</w:t>
            </w:r>
          </w:p>
          <w:p w14:paraId="3DC73E9A" w14:textId="6E9BA678" w:rsidR="00683758" w:rsidRDefault="00683758" w:rsidP="00683758">
            <w:pPr>
              <w:pStyle w:val="NoSpacing"/>
              <w:rPr>
                <w:rFonts w:cstheme="minorHAnsi"/>
              </w:rPr>
            </w:pPr>
            <w:r w:rsidRPr="002D6DE8">
              <w:rPr>
                <w:rFonts w:ascii="Courier New" w:hAnsi="Courier New" w:cs="Courier New"/>
              </w:rPr>
              <w:t xml:space="preserve">  - password</w:t>
            </w:r>
          </w:p>
        </w:tc>
      </w:tr>
    </w:tbl>
    <w:p w14:paraId="0A1B002A" w14:textId="363FF1FF" w:rsidR="00683758" w:rsidRDefault="00683758" w:rsidP="00443781">
      <w:pPr>
        <w:pStyle w:val="NoSpacing"/>
        <w:rPr>
          <w:rFonts w:cstheme="minorHAnsi"/>
        </w:rPr>
      </w:pPr>
      <w:r>
        <w:rPr>
          <w:rFonts w:cstheme="minorHAnsi"/>
          <w:b/>
          <w:bCs/>
        </w:rPr>
        <w:t>INJECTOR CONFIGURATION:</w:t>
      </w:r>
      <w:r>
        <w:rPr>
          <w:rFonts w:cstheme="minorHAnsi"/>
        </w:rPr>
        <w:t xml:space="preserve">  Ensure </w:t>
      </w:r>
      <w:r>
        <w:rPr>
          <w:rFonts w:cstheme="minorHAnsi"/>
          <w:b/>
          <w:bCs/>
        </w:rPr>
        <w:t>YAML</w:t>
      </w:r>
      <w:r>
        <w:rPr>
          <w:rFonts w:cstheme="minorHAnsi"/>
        </w:rPr>
        <w:t xml:space="preserve"> is selected.  Then copy and paste the following into the box.</w:t>
      </w:r>
    </w:p>
    <w:tbl>
      <w:tblPr>
        <w:tblStyle w:val="TableGrid"/>
        <w:tblW w:w="0" w:type="auto"/>
        <w:tblInd w:w="108" w:type="dxa"/>
        <w:tblLook w:val="04A0" w:firstRow="1" w:lastRow="0" w:firstColumn="1" w:lastColumn="0" w:noHBand="0" w:noVBand="1"/>
      </w:tblPr>
      <w:tblGrid>
        <w:gridCol w:w="4320"/>
      </w:tblGrid>
      <w:tr w:rsidR="0067338F" w14:paraId="39145509" w14:textId="77777777" w:rsidTr="002D6DE8">
        <w:trPr>
          <w:trHeight w:val="890"/>
        </w:trPr>
        <w:tc>
          <w:tcPr>
            <w:tcW w:w="4320" w:type="dxa"/>
          </w:tcPr>
          <w:p w14:paraId="5060E0C9" w14:textId="446693B5" w:rsidR="0067338F" w:rsidRDefault="0067338F" w:rsidP="0067338F">
            <w:pPr>
              <w:pStyle w:val="NoSpacing"/>
              <w:rPr>
                <w:rFonts w:ascii="Courier New" w:hAnsi="Courier New" w:cs="Courier New"/>
              </w:rPr>
            </w:pPr>
            <w:r w:rsidRPr="002D6DE8">
              <w:rPr>
                <w:rFonts w:ascii="Courier New" w:hAnsi="Courier New" w:cs="Courier New"/>
              </w:rPr>
              <w:t>extra_vars:</w:t>
            </w:r>
          </w:p>
          <w:p w14:paraId="2E3D6829" w14:textId="50BE199A" w:rsidR="002D6DE8" w:rsidRPr="002D6DE8" w:rsidRDefault="002D6DE8" w:rsidP="0067338F">
            <w:pPr>
              <w:pStyle w:val="NoSpacing"/>
              <w:rPr>
                <w:rFonts w:ascii="Courier New" w:hAnsi="Courier New" w:cs="Courier New"/>
              </w:rPr>
            </w:pPr>
            <w:r>
              <w:rPr>
                <w:rFonts w:ascii="Courier New" w:hAnsi="Courier New" w:cs="Courier New"/>
              </w:rPr>
              <w:t xml:space="preserve">  awxlogin_user: '{{username}}'</w:t>
            </w:r>
          </w:p>
          <w:p w14:paraId="553DA5F4" w14:textId="5AF56D90" w:rsidR="0067338F" w:rsidRPr="002D6DE8" w:rsidRDefault="0067338F" w:rsidP="0067338F">
            <w:pPr>
              <w:pStyle w:val="NoSpacing"/>
              <w:rPr>
                <w:rFonts w:ascii="Courier New" w:hAnsi="Courier New" w:cs="Courier New"/>
              </w:rPr>
            </w:pPr>
            <w:r w:rsidRPr="002D6DE8">
              <w:rPr>
                <w:rFonts w:ascii="Courier New" w:hAnsi="Courier New" w:cs="Courier New"/>
              </w:rPr>
              <w:t xml:space="preserve">  awxlogin_pass: '{{password}}'</w:t>
            </w:r>
          </w:p>
        </w:tc>
      </w:tr>
    </w:tbl>
    <w:p w14:paraId="79565866" w14:textId="64610E1D" w:rsidR="00683758" w:rsidRDefault="003F619E" w:rsidP="00443781">
      <w:pPr>
        <w:pStyle w:val="NoSpacing"/>
        <w:rPr>
          <w:rFonts w:cstheme="minorHAnsi"/>
        </w:rPr>
      </w:pPr>
      <w:r>
        <w:rPr>
          <w:rFonts w:cstheme="minorHAnsi"/>
          <w:noProof/>
        </w:rPr>
        <w:drawing>
          <wp:inline distT="0" distB="0" distL="0" distR="0" wp14:anchorId="03FFBBDF" wp14:editId="1F9CFB4A">
            <wp:extent cx="5934075" cy="3219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520437E2" w14:textId="06E0B87E" w:rsidR="007B3A20" w:rsidRDefault="007B3A20" w:rsidP="00443781">
      <w:pPr>
        <w:pStyle w:val="NoSpacing"/>
        <w:rPr>
          <w:rFonts w:cstheme="minorHAnsi"/>
        </w:rPr>
      </w:pPr>
    </w:p>
    <w:p w14:paraId="761266A7" w14:textId="29E0882F" w:rsidR="007B3A20" w:rsidRDefault="007B3A20" w:rsidP="00443781">
      <w:pPr>
        <w:pStyle w:val="NoSpacing"/>
        <w:rPr>
          <w:rFonts w:cstheme="minorHAnsi"/>
        </w:rPr>
      </w:pPr>
      <w:r>
        <w:rPr>
          <w:rFonts w:cstheme="minorHAnsi"/>
        </w:rPr>
        <w:t xml:space="preserve">When you are finished, click </w:t>
      </w:r>
      <w:r>
        <w:rPr>
          <w:rFonts w:cstheme="minorHAnsi"/>
          <w:b/>
          <w:bCs/>
        </w:rPr>
        <w:t>Save</w:t>
      </w:r>
      <w:r>
        <w:rPr>
          <w:rFonts w:cstheme="minorHAnsi"/>
        </w:rPr>
        <w:t>.</w:t>
      </w:r>
    </w:p>
    <w:p w14:paraId="25D52DC4" w14:textId="669BBDB9" w:rsidR="006C4D59" w:rsidRDefault="006C4D59" w:rsidP="00765930">
      <w:pPr>
        <w:pStyle w:val="NoSpacing"/>
      </w:pPr>
    </w:p>
    <w:p w14:paraId="61D18296" w14:textId="3BA1F920" w:rsidR="007B3A20" w:rsidRDefault="007B3A20" w:rsidP="00443781">
      <w:pPr>
        <w:pStyle w:val="NoSpacing"/>
        <w:rPr>
          <w:rFonts w:cstheme="minorHAnsi"/>
        </w:rPr>
      </w:pPr>
      <w:r>
        <w:rPr>
          <w:rFonts w:cstheme="minorHAnsi"/>
        </w:rPr>
        <w:t>Now that the custom credential type has been set up, a credential set for the AWX-Management playbooks can be created.</w:t>
      </w:r>
    </w:p>
    <w:p w14:paraId="4FDF1F42" w14:textId="1AF12B64" w:rsidR="00765930" w:rsidRDefault="00765930">
      <w:pPr>
        <w:rPr>
          <w:rFonts w:cstheme="minorHAnsi"/>
        </w:rPr>
      </w:pPr>
      <w:r>
        <w:rPr>
          <w:rFonts w:cstheme="minorHAnsi"/>
        </w:rPr>
        <w:br w:type="page"/>
      </w:r>
    </w:p>
    <w:p w14:paraId="311A58FF" w14:textId="3AB452FC" w:rsidR="00765930" w:rsidRPr="00382D0A" w:rsidRDefault="003115D6" w:rsidP="00D21854">
      <w:pPr>
        <w:pStyle w:val="Heading3"/>
      </w:pPr>
      <w:bookmarkStart w:id="13" w:name="_Toc73972590"/>
      <w:r w:rsidRPr="00382D0A">
        <w:lastRenderedPageBreak/>
        <w:t>2.2</w:t>
      </w:r>
      <w:r w:rsidR="008C55ED" w:rsidRPr="00382D0A">
        <w:t>.2 Add AWX Login Credentials</w:t>
      </w:r>
      <w:bookmarkEnd w:id="13"/>
    </w:p>
    <w:p w14:paraId="69EF45EF" w14:textId="77777777" w:rsidR="00765930" w:rsidRPr="00765930" w:rsidRDefault="00765930" w:rsidP="00443781">
      <w:pPr>
        <w:pStyle w:val="NoSpacing"/>
        <w:rPr>
          <w:rFonts w:cstheme="minorHAnsi"/>
          <w:b/>
          <w:bCs/>
          <w:sz w:val="24"/>
          <w:szCs w:val="24"/>
        </w:rPr>
      </w:pPr>
    </w:p>
    <w:p w14:paraId="73BB358D" w14:textId="05FA769C" w:rsidR="007B3A20" w:rsidRDefault="003E2AF2" w:rsidP="00443781">
      <w:pPr>
        <w:pStyle w:val="NoSpacing"/>
        <w:rPr>
          <w:rFonts w:cstheme="minorHAnsi"/>
        </w:rPr>
      </w:pPr>
      <w:bookmarkStart w:id="14" w:name="_Hlk66780025"/>
      <w:r>
        <w:rPr>
          <w:rFonts w:cstheme="minorHAnsi"/>
        </w:rPr>
        <w:t xml:space="preserve">Click on the </w:t>
      </w:r>
      <w:r>
        <w:rPr>
          <w:rFonts w:cstheme="minorHAnsi"/>
          <w:b/>
          <w:bCs/>
        </w:rPr>
        <w:t>Credentials</w:t>
      </w:r>
      <w:r>
        <w:rPr>
          <w:rFonts w:cstheme="minorHAnsi"/>
        </w:rPr>
        <w:t xml:space="preserve"> menu on the left, then click the </w:t>
      </w:r>
      <w:r>
        <w:rPr>
          <w:rFonts w:cstheme="minorHAnsi"/>
          <w:b/>
          <w:bCs/>
        </w:rPr>
        <w:t>+</w:t>
      </w:r>
      <w:r>
        <w:rPr>
          <w:rFonts w:cstheme="minorHAnsi"/>
        </w:rPr>
        <w:t xml:space="preserve"> button:</w:t>
      </w:r>
      <w:bookmarkEnd w:id="14"/>
    </w:p>
    <w:p w14:paraId="74A4FB10" w14:textId="28329291" w:rsidR="00765930" w:rsidRDefault="00765930" w:rsidP="00443781">
      <w:pPr>
        <w:pStyle w:val="NoSpacing"/>
        <w:rPr>
          <w:rFonts w:cstheme="minorHAnsi"/>
        </w:rPr>
      </w:pPr>
      <w:r>
        <w:rPr>
          <w:rFonts w:cstheme="minorHAnsi"/>
          <w:noProof/>
        </w:rPr>
        <w:drawing>
          <wp:inline distT="0" distB="0" distL="0" distR="0" wp14:anchorId="2338B065" wp14:editId="41460AC4">
            <wp:extent cx="593407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372D9992" w14:textId="77777777" w:rsidR="00765930" w:rsidRDefault="00765930" w:rsidP="00443781">
      <w:pPr>
        <w:pStyle w:val="NoSpacing"/>
        <w:rPr>
          <w:rFonts w:cstheme="minorHAnsi"/>
        </w:rPr>
      </w:pPr>
    </w:p>
    <w:p w14:paraId="22566FF1" w14:textId="06198B4A" w:rsidR="006C4D59" w:rsidRDefault="006C4D59" w:rsidP="00443781">
      <w:pPr>
        <w:pStyle w:val="NoSpacing"/>
        <w:rPr>
          <w:rFonts w:cstheme="minorHAnsi"/>
        </w:rPr>
      </w:pPr>
      <w:r>
        <w:rPr>
          <w:rFonts w:cstheme="minorHAnsi"/>
        </w:rPr>
        <w:t xml:space="preserve">This opens the </w:t>
      </w:r>
      <w:r>
        <w:rPr>
          <w:rFonts w:cstheme="minorHAnsi"/>
          <w:b/>
          <w:bCs/>
        </w:rPr>
        <w:t>New Credential</w:t>
      </w:r>
      <w:r>
        <w:rPr>
          <w:rFonts w:cstheme="minorHAnsi"/>
        </w:rPr>
        <w:t xml:space="preserve"> page.</w:t>
      </w:r>
    </w:p>
    <w:p w14:paraId="1D0138A7" w14:textId="61BEF870" w:rsidR="006C4D59" w:rsidRDefault="006C4D59" w:rsidP="00443781">
      <w:pPr>
        <w:pStyle w:val="NoSpacing"/>
        <w:rPr>
          <w:rFonts w:cstheme="minorHAnsi"/>
        </w:rPr>
      </w:pPr>
      <w:r>
        <w:rPr>
          <w:rFonts w:cstheme="minorHAnsi"/>
        </w:rPr>
        <w:t>Enter the following into the required fields:</w:t>
      </w:r>
    </w:p>
    <w:p w14:paraId="764DD5CC" w14:textId="74CBA8CF" w:rsidR="006C4D59" w:rsidRDefault="006C4D59" w:rsidP="00443781">
      <w:pPr>
        <w:pStyle w:val="NoSpacing"/>
        <w:rPr>
          <w:rFonts w:cstheme="minorHAnsi"/>
        </w:rPr>
      </w:pPr>
      <w:r>
        <w:rPr>
          <w:rFonts w:cstheme="minorHAnsi"/>
          <w:b/>
          <w:bCs/>
        </w:rPr>
        <w:t xml:space="preserve">NAME:  </w:t>
      </w:r>
      <w:r>
        <w:rPr>
          <w:rFonts w:cstheme="minorHAnsi"/>
        </w:rPr>
        <w:t>Name of the credential set.  Here it is named "</w:t>
      </w:r>
      <w:r>
        <w:rPr>
          <w:rFonts w:cstheme="minorHAnsi"/>
          <w:i/>
          <w:iCs/>
        </w:rPr>
        <w:t>AWX Login</w:t>
      </w:r>
      <w:r>
        <w:rPr>
          <w:rFonts w:cstheme="minorHAnsi"/>
        </w:rPr>
        <w:t>"</w:t>
      </w:r>
    </w:p>
    <w:p w14:paraId="44180529" w14:textId="14602983" w:rsidR="006C4D59" w:rsidRDefault="006C4D59" w:rsidP="00443781">
      <w:pPr>
        <w:pStyle w:val="NoSpacing"/>
        <w:rPr>
          <w:rFonts w:cstheme="minorHAnsi"/>
        </w:rPr>
      </w:pPr>
      <w:r>
        <w:rPr>
          <w:rFonts w:cstheme="minorHAnsi"/>
          <w:b/>
          <w:bCs/>
        </w:rPr>
        <w:t>CREDENTIAL TYPE:</w:t>
      </w:r>
      <w:r>
        <w:rPr>
          <w:rFonts w:cstheme="minorHAnsi"/>
        </w:rPr>
        <w:t xml:space="preserve">  Select the custom credential type.  Here it is named "</w:t>
      </w:r>
      <w:r>
        <w:rPr>
          <w:rFonts w:cstheme="minorHAnsi"/>
          <w:i/>
          <w:iCs/>
        </w:rPr>
        <w:t>AWX REST API</w:t>
      </w:r>
      <w:r>
        <w:rPr>
          <w:rFonts w:cstheme="minorHAnsi"/>
        </w:rPr>
        <w:t>"</w:t>
      </w:r>
    </w:p>
    <w:p w14:paraId="48254022" w14:textId="0B09937D" w:rsidR="006C4D59" w:rsidRPr="006C4D59" w:rsidRDefault="006C4D59" w:rsidP="00443781">
      <w:pPr>
        <w:pStyle w:val="NoSpacing"/>
        <w:rPr>
          <w:rFonts w:cstheme="minorHAnsi"/>
        </w:rPr>
      </w:pPr>
      <w:r>
        <w:rPr>
          <w:rFonts w:cstheme="minorHAnsi"/>
          <w:b/>
          <w:bCs/>
        </w:rPr>
        <w:t xml:space="preserve">AWX USERNAME </w:t>
      </w:r>
      <w:r>
        <w:rPr>
          <w:rFonts w:cstheme="minorHAnsi"/>
        </w:rPr>
        <w:t xml:space="preserve">&amp; </w:t>
      </w:r>
      <w:r>
        <w:rPr>
          <w:rFonts w:cstheme="minorHAnsi"/>
          <w:b/>
          <w:bCs/>
        </w:rPr>
        <w:t>AWX PASSWORD:</w:t>
      </w:r>
      <w:r>
        <w:rPr>
          <w:rFonts w:cstheme="minorHAnsi"/>
        </w:rPr>
        <w:t xml:space="preserve">  Type in the credentials used to login to AWX.</w:t>
      </w:r>
    </w:p>
    <w:p w14:paraId="74907A8C" w14:textId="37BFCF5E" w:rsidR="006C4D59" w:rsidRDefault="006C4D59" w:rsidP="00443781">
      <w:pPr>
        <w:pStyle w:val="NoSpacing"/>
        <w:rPr>
          <w:rFonts w:cstheme="minorHAnsi"/>
        </w:rPr>
      </w:pPr>
      <w:r>
        <w:rPr>
          <w:rFonts w:cstheme="minorHAnsi"/>
          <w:noProof/>
        </w:rPr>
        <w:drawing>
          <wp:inline distT="0" distB="0" distL="0" distR="0" wp14:anchorId="72199B47" wp14:editId="0574DBCA">
            <wp:extent cx="59436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7DE61F69" w14:textId="53496817" w:rsidR="004A3B64" w:rsidRDefault="004A3B64" w:rsidP="00443781">
      <w:pPr>
        <w:pStyle w:val="NoSpacing"/>
        <w:rPr>
          <w:rFonts w:cstheme="minorHAnsi"/>
        </w:rPr>
      </w:pPr>
    </w:p>
    <w:p w14:paraId="76BC5C17" w14:textId="1453BEFE" w:rsidR="008728E4" w:rsidRDefault="004A3B64" w:rsidP="00443781">
      <w:pPr>
        <w:pStyle w:val="NoSpacing"/>
        <w:rPr>
          <w:rFonts w:cstheme="minorHAnsi"/>
        </w:rPr>
      </w:pPr>
      <w:r>
        <w:rPr>
          <w:rFonts w:cstheme="minorHAnsi"/>
        </w:rPr>
        <w:t xml:space="preserve">When you are finished, click </w:t>
      </w:r>
      <w:r>
        <w:rPr>
          <w:rFonts w:cstheme="minorHAnsi"/>
          <w:b/>
          <w:bCs/>
        </w:rPr>
        <w:t>S</w:t>
      </w:r>
      <w:r w:rsidR="003C364D">
        <w:rPr>
          <w:rFonts w:cstheme="minorHAnsi"/>
          <w:b/>
          <w:bCs/>
        </w:rPr>
        <w:t>ave</w:t>
      </w:r>
      <w:r>
        <w:rPr>
          <w:rFonts w:cstheme="minorHAnsi"/>
        </w:rPr>
        <w:t>.</w:t>
      </w:r>
    </w:p>
    <w:p w14:paraId="78A1CF45" w14:textId="611F1A6D" w:rsidR="00A34D23" w:rsidRDefault="00A34D23">
      <w:pPr>
        <w:rPr>
          <w:rFonts w:cstheme="minorHAnsi"/>
        </w:rPr>
      </w:pPr>
      <w:r>
        <w:rPr>
          <w:rFonts w:cstheme="minorHAnsi"/>
        </w:rPr>
        <w:br w:type="page"/>
      </w:r>
    </w:p>
    <w:p w14:paraId="6BA59BA2" w14:textId="63CE22CB" w:rsidR="00A34D23" w:rsidRDefault="00A34D23" w:rsidP="00A34D23">
      <w:pPr>
        <w:pStyle w:val="Heading2"/>
      </w:pPr>
      <w:bookmarkStart w:id="15" w:name="_Toc73972591"/>
      <w:r>
        <w:lastRenderedPageBreak/>
        <w:t xml:space="preserve">2.3 </w:t>
      </w:r>
      <w:r w:rsidR="008C55ED">
        <w:t>AWX</w:t>
      </w:r>
      <w:r>
        <w:t xml:space="preserve"> SSH </w:t>
      </w:r>
      <w:r w:rsidR="008C55ED">
        <w:t>Login Credentials</w:t>
      </w:r>
      <w:bookmarkEnd w:id="15"/>
    </w:p>
    <w:p w14:paraId="4B507DB4" w14:textId="77777777" w:rsidR="00A34D23" w:rsidRDefault="00A34D23" w:rsidP="00A34D23">
      <w:pPr>
        <w:pStyle w:val="NoSpacing"/>
      </w:pPr>
    </w:p>
    <w:p w14:paraId="69F332F0" w14:textId="2BC5FB3A" w:rsidR="00A34D23" w:rsidRDefault="00A34D23" w:rsidP="00A34D23">
      <w:pPr>
        <w:pStyle w:val="NoSpacing"/>
      </w:pPr>
      <w:r>
        <w:t>Some of the playbooks in the 'AWX-Management' and 'AWX-ZTP' projects require SSH credentials to connect to the Docker container host.  To run these playbooks a new credential set will need to be added with the SSH credentials for the AWX server.</w:t>
      </w:r>
    </w:p>
    <w:p w14:paraId="31F60525" w14:textId="77777777" w:rsidR="00A34D23" w:rsidRDefault="00A34D23" w:rsidP="00A34D23">
      <w:pPr>
        <w:pStyle w:val="NoSpacing"/>
      </w:pPr>
    </w:p>
    <w:p w14:paraId="46301BC1" w14:textId="77777777" w:rsidR="00A34D23" w:rsidRDefault="00A34D23" w:rsidP="00A34D23">
      <w:pPr>
        <w:pStyle w:val="NoSpacing"/>
      </w:pPr>
      <w:r>
        <w:t xml:space="preserve">To add the localhost SSH credentials, click </w:t>
      </w:r>
      <w:r>
        <w:rPr>
          <w:b/>
          <w:bCs/>
        </w:rPr>
        <w:t>Credentials</w:t>
      </w:r>
      <w:r>
        <w:t xml:space="preserve"> from the left navigation bar, then click the </w:t>
      </w:r>
      <w:r>
        <w:rPr>
          <w:b/>
          <w:bCs/>
        </w:rPr>
        <w:t xml:space="preserve">+ </w:t>
      </w:r>
      <w:r>
        <w:t xml:space="preserve">button.  Complete the following fields on the </w:t>
      </w:r>
      <w:r>
        <w:rPr>
          <w:b/>
          <w:bCs/>
        </w:rPr>
        <w:t>New Credential</w:t>
      </w:r>
      <w:r>
        <w:t xml:space="preserve"> page:</w:t>
      </w:r>
    </w:p>
    <w:p w14:paraId="3EA5A79C" w14:textId="77777777" w:rsidR="00A34D23" w:rsidRDefault="00A34D23" w:rsidP="00A34D23">
      <w:pPr>
        <w:pStyle w:val="NoSpacing"/>
      </w:pPr>
      <w:r>
        <w:rPr>
          <w:b/>
          <w:bCs/>
        </w:rPr>
        <w:t>NAME:</w:t>
      </w:r>
      <w:r>
        <w:t xml:space="preserve"> Type a name for the credential set.</w:t>
      </w:r>
    </w:p>
    <w:p w14:paraId="741BE61C" w14:textId="77777777" w:rsidR="00A34D23" w:rsidRDefault="00A34D23" w:rsidP="00A34D23">
      <w:pPr>
        <w:pStyle w:val="NoSpacing"/>
      </w:pPr>
      <w:r>
        <w:rPr>
          <w:b/>
          <w:bCs/>
        </w:rPr>
        <w:t>CREDENTIAL TYPE:</w:t>
      </w:r>
      <w:r>
        <w:t xml:space="preserve"> Select </w:t>
      </w:r>
      <w:r>
        <w:rPr>
          <w:b/>
          <w:bCs/>
        </w:rPr>
        <w:t>Machine</w:t>
      </w:r>
      <w:r>
        <w:t>.</w:t>
      </w:r>
    </w:p>
    <w:p w14:paraId="6D57A33A" w14:textId="77777777" w:rsidR="00A34D23" w:rsidRPr="00207BAB" w:rsidRDefault="00A34D23" w:rsidP="00A34D23">
      <w:pPr>
        <w:pStyle w:val="NoSpacing"/>
      </w:pPr>
      <w:r>
        <w:rPr>
          <w:b/>
          <w:bCs/>
        </w:rPr>
        <w:t>USERNAME</w:t>
      </w:r>
      <w:r>
        <w:t xml:space="preserve"> &amp; </w:t>
      </w:r>
      <w:r>
        <w:rPr>
          <w:b/>
          <w:bCs/>
        </w:rPr>
        <w:t>PASSWORD:</w:t>
      </w:r>
      <w:r>
        <w:t xml:space="preserve"> Type in the username and password used to SSH into the AWX server.</w:t>
      </w:r>
    </w:p>
    <w:p w14:paraId="561DC701" w14:textId="77777777" w:rsidR="00A34D23" w:rsidRDefault="00A34D23" w:rsidP="00A34D23">
      <w:pPr>
        <w:pStyle w:val="NoSpacing"/>
      </w:pPr>
      <w:r>
        <w:rPr>
          <w:noProof/>
        </w:rPr>
        <w:drawing>
          <wp:inline distT="0" distB="0" distL="0" distR="0" wp14:anchorId="4D42FBA6" wp14:editId="1DBCDE82">
            <wp:extent cx="5353050" cy="259073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1" cy="2650664"/>
                    </a:xfrm>
                    <a:prstGeom prst="rect">
                      <a:avLst/>
                    </a:prstGeom>
                    <a:noFill/>
                    <a:ln>
                      <a:noFill/>
                    </a:ln>
                  </pic:spPr>
                </pic:pic>
              </a:graphicData>
            </a:graphic>
          </wp:inline>
        </w:drawing>
      </w:r>
    </w:p>
    <w:p w14:paraId="4F685099" w14:textId="77777777" w:rsidR="00A34D23" w:rsidRDefault="00A34D23" w:rsidP="00A34D23">
      <w:pPr>
        <w:pStyle w:val="NoSpacing"/>
      </w:pPr>
    </w:p>
    <w:p w14:paraId="6FE8D240" w14:textId="77777777" w:rsidR="00A34D23" w:rsidRDefault="00A34D23" w:rsidP="00A34D23">
      <w:pPr>
        <w:pStyle w:val="NoSpacing"/>
      </w:pPr>
      <w:r>
        <w:t>Scroll to the bottom and complete the following fields:</w:t>
      </w:r>
    </w:p>
    <w:p w14:paraId="51D6C4D4" w14:textId="77777777" w:rsidR="00A34D23" w:rsidRDefault="00A34D23" w:rsidP="00A34D23">
      <w:pPr>
        <w:pStyle w:val="NoSpacing"/>
      </w:pPr>
      <w:r>
        <w:rPr>
          <w:b/>
          <w:bCs/>
        </w:rPr>
        <w:t>PRIVILEGE ESCALATION METHOD:</w:t>
      </w:r>
      <w:r>
        <w:t xml:space="preserve"> Select </w:t>
      </w:r>
      <w:r>
        <w:rPr>
          <w:b/>
          <w:bCs/>
        </w:rPr>
        <w:t>sudo</w:t>
      </w:r>
      <w:r>
        <w:t>.</w:t>
      </w:r>
    </w:p>
    <w:p w14:paraId="3749E24A" w14:textId="77777777" w:rsidR="00A34D23" w:rsidRPr="00207BAB" w:rsidRDefault="00A34D23" w:rsidP="00A34D23">
      <w:pPr>
        <w:pStyle w:val="NoSpacing"/>
      </w:pPr>
      <w:r>
        <w:rPr>
          <w:b/>
          <w:bCs/>
        </w:rPr>
        <w:t>PRIVILEGE ESCALATION PASSWORD:</w:t>
      </w:r>
      <w:r>
        <w:t xml:space="preserve"> Type in the </w:t>
      </w:r>
      <w:r>
        <w:rPr>
          <w:b/>
          <w:bCs/>
        </w:rPr>
        <w:t>sudo</w:t>
      </w:r>
      <w:r>
        <w:t xml:space="preserve"> password.</w:t>
      </w:r>
    </w:p>
    <w:p w14:paraId="287B1297" w14:textId="77777777" w:rsidR="00A34D23" w:rsidRDefault="00A34D23" w:rsidP="00A34D23">
      <w:pPr>
        <w:pStyle w:val="NoSpacing"/>
      </w:pPr>
      <w:r>
        <w:rPr>
          <w:noProof/>
        </w:rPr>
        <w:drawing>
          <wp:inline distT="0" distB="0" distL="0" distR="0" wp14:anchorId="71B0D47A" wp14:editId="27D42F74">
            <wp:extent cx="5343525" cy="275739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198" cy="2821729"/>
                    </a:xfrm>
                    <a:prstGeom prst="rect">
                      <a:avLst/>
                    </a:prstGeom>
                    <a:noFill/>
                    <a:ln>
                      <a:noFill/>
                    </a:ln>
                  </pic:spPr>
                </pic:pic>
              </a:graphicData>
            </a:graphic>
          </wp:inline>
        </w:drawing>
      </w:r>
    </w:p>
    <w:p w14:paraId="1484FF4D" w14:textId="77777777" w:rsidR="00A34D23" w:rsidRPr="00570EA5" w:rsidRDefault="00A34D23" w:rsidP="00A34D23">
      <w:pPr>
        <w:pStyle w:val="NoSpacing"/>
      </w:pPr>
      <w:r>
        <w:t xml:space="preserve">Click </w:t>
      </w:r>
      <w:r>
        <w:rPr>
          <w:b/>
          <w:bCs/>
        </w:rPr>
        <w:t>Save</w:t>
      </w:r>
      <w:r>
        <w:t xml:space="preserve"> when finished.</w:t>
      </w:r>
    </w:p>
    <w:p w14:paraId="368F5FF9" w14:textId="26BC304D" w:rsidR="0081659C" w:rsidRDefault="003115D6" w:rsidP="003115D6">
      <w:pPr>
        <w:pStyle w:val="Heading1"/>
        <w:rPr>
          <w:rFonts w:asciiTheme="minorHAnsi" w:hAnsiTheme="minorHAnsi" w:cstheme="minorHAnsi"/>
        </w:rPr>
      </w:pPr>
      <w:bookmarkStart w:id="16" w:name="_Toc73972592"/>
      <w:r>
        <w:rPr>
          <w:rFonts w:asciiTheme="minorHAnsi" w:hAnsiTheme="minorHAnsi" w:cstheme="minorHAnsi"/>
        </w:rPr>
        <w:lastRenderedPageBreak/>
        <w:t xml:space="preserve">3. </w:t>
      </w:r>
      <w:r w:rsidR="0081659C" w:rsidRPr="003115D6">
        <w:rPr>
          <w:rFonts w:asciiTheme="minorHAnsi" w:hAnsiTheme="minorHAnsi" w:cstheme="minorHAnsi"/>
        </w:rPr>
        <w:t>Inventory</w:t>
      </w:r>
      <w:r w:rsidR="00F41EA1">
        <w:rPr>
          <w:rFonts w:asciiTheme="minorHAnsi" w:hAnsiTheme="minorHAnsi" w:cstheme="minorHAnsi"/>
        </w:rPr>
        <w:t xml:space="preserve"> Setup</w:t>
      </w:r>
      <w:bookmarkEnd w:id="16"/>
    </w:p>
    <w:p w14:paraId="1C95BF95" w14:textId="77777777" w:rsidR="00382D0A" w:rsidRPr="00382D0A" w:rsidRDefault="00382D0A" w:rsidP="00382D0A"/>
    <w:p w14:paraId="40706F1C" w14:textId="7C0F5C3A" w:rsidR="00F41EA1" w:rsidRDefault="00F41EA1" w:rsidP="00F41EA1">
      <w:pPr>
        <w:pStyle w:val="Heading2"/>
      </w:pPr>
      <w:bookmarkStart w:id="17" w:name="_Toc73972593"/>
      <w:r>
        <w:t>3.1 Switch Inventory</w:t>
      </w:r>
      <w:bookmarkEnd w:id="17"/>
    </w:p>
    <w:p w14:paraId="74521CD2" w14:textId="77777777" w:rsidR="0087233B" w:rsidRPr="0087233B" w:rsidRDefault="0087233B" w:rsidP="0087233B">
      <w:pPr>
        <w:pStyle w:val="NoSpacing"/>
      </w:pPr>
    </w:p>
    <w:p w14:paraId="6744D39C" w14:textId="32088344" w:rsidR="00C52C44" w:rsidRPr="00C52C44" w:rsidRDefault="00C52C44" w:rsidP="00C52C44">
      <w:r>
        <w:t>An inventory for network devices will need to be setup before AWX can manage them.</w:t>
      </w:r>
    </w:p>
    <w:p w14:paraId="1182CEFC" w14:textId="624B4D3F" w:rsidR="00C52C44" w:rsidRDefault="00C52C44" w:rsidP="00C52C44">
      <w:pPr>
        <w:pStyle w:val="NoSpacing"/>
        <w:rPr>
          <w:rFonts w:cstheme="minorHAnsi"/>
        </w:rPr>
      </w:pPr>
      <w:r>
        <w:rPr>
          <w:rFonts w:cstheme="minorHAnsi"/>
        </w:rPr>
        <w:t xml:space="preserve">Click the </w:t>
      </w:r>
      <w:r>
        <w:rPr>
          <w:rFonts w:cstheme="minorHAnsi"/>
          <w:b/>
          <w:bCs/>
        </w:rPr>
        <w:t xml:space="preserve">Inventories </w:t>
      </w:r>
      <w:r>
        <w:rPr>
          <w:rFonts w:cstheme="minorHAnsi"/>
        </w:rPr>
        <w:t xml:space="preserve">button from the left navigation bar.  Click the </w:t>
      </w:r>
      <w:r>
        <w:rPr>
          <w:rFonts w:cstheme="minorHAnsi"/>
          <w:b/>
          <w:bCs/>
        </w:rPr>
        <w:t>+</w:t>
      </w:r>
      <w:r>
        <w:rPr>
          <w:rFonts w:cstheme="minorHAnsi"/>
        </w:rPr>
        <w:t xml:space="preserve"> button, then click </w:t>
      </w:r>
      <w:r>
        <w:rPr>
          <w:rFonts w:cstheme="minorHAnsi"/>
          <w:b/>
          <w:bCs/>
        </w:rPr>
        <w:t>Inventory</w:t>
      </w:r>
      <w:r>
        <w:rPr>
          <w:rFonts w:cstheme="minorHAnsi"/>
        </w:rPr>
        <w:t xml:space="preserve"> from the drop-down menu:</w:t>
      </w:r>
    </w:p>
    <w:p w14:paraId="7DDF5076" w14:textId="5994AA1D" w:rsidR="00C52C44" w:rsidRPr="0081659C" w:rsidRDefault="0087233B" w:rsidP="00C52C44">
      <w:pPr>
        <w:pStyle w:val="NoSpacing"/>
        <w:rPr>
          <w:rFonts w:cstheme="minorHAnsi"/>
        </w:rPr>
      </w:pPr>
      <w:r>
        <w:rPr>
          <w:rFonts w:cstheme="minorHAnsi"/>
          <w:noProof/>
        </w:rPr>
        <w:drawing>
          <wp:inline distT="0" distB="0" distL="0" distR="0" wp14:anchorId="560EF7F3" wp14:editId="7CE751A3">
            <wp:extent cx="4898100" cy="2606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940" cy="2610211"/>
                    </a:xfrm>
                    <a:prstGeom prst="rect">
                      <a:avLst/>
                    </a:prstGeom>
                    <a:noFill/>
                    <a:ln>
                      <a:noFill/>
                    </a:ln>
                  </pic:spPr>
                </pic:pic>
              </a:graphicData>
            </a:graphic>
          </wp:inline>
        </w:drawing>
      </w:r>
    </w:p>
    <w:p w14:paraId="301F7517" w14:textId="77777777" w:rsidR="00B64EA4" w:rsidRDefault="00B64EA4" w:rsidP="00B64EA4">
      <w:pPr>
        <w:pStyle w:val="NoSpacing"/>
      </w:pPr>
    </w:p>
    <w:p w14:paraId="532F809B" w14:textId="19D58A18" w:rsidR="00C52C44" w:rsidRPr="00B64EA4" w:rsidRDefault="00C52C44" w:rsidP="00B64EA4">
      <w:pPr>
        <w:pStyle w:val="NoSpacing"/>
      </w:pPr>
      <w:r>
        <w:t xml:space="preserve">This opens the </w:t>
      </w:r>
      <w:r>
        <w:rPr>
          <w:b/>
          <w:bCs/>
        </w:rPr>
        <w:t>New Inventory</w:t>
      </w:r>
      <w:r>
        <w:t xml:space="preserve"> page.</w:t>
      </w:r>
    </w:p>
    <w:p w14:paraId="60658D41" w14:textId="77777777" w:rsidR="00C52C44" w:rsidRDefault="00C52C44" w:rsidP="00C52C44">
      <w:pPr>
        <w:pStyle w:val="NoSpacing"/>
        <w:rPr>
          <w:rFonts w:cstheme="minorHAnsi"/>
        </w:rPr>
      </w:pPr>
      <w:r>
        <w:rPr>
          <w:rFonts w:cstheme="minorHAnsi"/>
        </w:rPr>
        <w:t>Complete the following fields:</w:t>
      </w:r>
    </w:p>
    <w:p w14:paraId="32E8D360" w14:textId="772B7308" w:rsidR="00C52C44" w:rsidRDefault="00C52C44" w:rsidP="00C52C44">
      <w:pPr>
        <w:pStyle w:val="NoSpacing"/>
        <w:rPr>
          <w:rFonts w:cstheme="minorHAnsi"/>
        </w:rPr>
      </w:pPr>
      <w:r>
        <w:rPr>
          <w:rFonts w:cstheme="minorHAnsi"/>
          <w:b/>
          <w:bCs/>
        </w:rPr>
        <w:t>NAME:</w:t>
      </w:r>
      <w:r>
        <w:rPr>
          <w:rFonts w:cstheme="minorHAnsi"/>
        </w:rPr>
        <w:t xml:space="preserve">  Enter a name for the Inventory.  Here the inventory is named "</w:t>
      </w:r>
      <w:r w:rsidR="00F609C6">
        <w:rPr>
          <w:rFonts w:cstheme="minorHAnsi"/>
          <w:i/>
          <w:iCs/>
        </w:rPr>
        <w:t>Ruckus Switches</w:t>
      </w:r>
      <w:r>
        <w:rPr>
          <w:rFonts w:cstheme="minorHAnsi"/>
        </w:rPr>
        <w:t>".</w:t>
      </w:r>
    </w:p>
    <w:p w14:paraId="2901DEC5" w14:textId="77777777" w:rsidR="00C52C44" w:rsidRPr="003215EA" w:rsidRDefault="00C52C44" w:rsidP="00C52C44">
      <w:pPr>
        <w:pStyle w:val="NoSpacing"/>
        <w:rPr>
          <w:rFonts w:cstheme="minorHAnsi"/>
        </w:rPr>
      </w:pPr>
      <w:r>
        <w:rPr>
          <w:rFonts w:cstheme="minorHAnsi"/>
          <w:b/>
          <w:bCs/>
        </w:rPr>
        <w:t xml:space="preserve">Organization:  </w:t>
      </w:r>
      <w:r>
        <w:rPr>
          <w:rFonts w:cstheme="minorHAnsi"/>
        </w:rPr>
        <w:t>Select the organization the inventory belongs to.  Here "</w:t>
      </w:r>
      <w:r>
        <w:rPr>
          <w:rFonts w:cstheme="minorHAnsi"/>
          <w:i/>
          <w:iCs/>
        </w:rPr>
        <w:t>Default</w:t>
      </w:r>
      <w:r>
        <w:rPr>
          <w:rFonts w:cstheme="minorHAnsi"/>
        </w:rPr>
        <w:t>" is selected.</w:t>
      </w:r>
    </w:p>
    <w:p w14:paraId="2B9EABF7" w14:textId="708616A3" w:rsidR="00C52C44" w:rsidRDefault="00B64EA4" w:rsidP="00C52C44">
      <w:pPr>
        <w:pStyle w:val="NoSpacing"/>
      </w:pPr>
      <w:r>
        <w:rPr>
          <w:noProof/>
        </w:rPr>
        <w:drawing>
          <wp:inline distT="0" distB="0" distL="0" distR="0" wp14:anchorId="7CB195A0" wp14:editId="0F99B5BC">
            <wp:extent cx="4183829" cy="2735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545" cy="2764817"/>
                    </a:xfrm>
                    <a:prstGeom prst="rect">
                      <a:avLst/>
                    </a:prstGeom>
                    <a:noFill/>
                    <a:ln>
                      <a:noFill/>
                    </a:ln>
                  </pic:spPr>
                </pic:pic>
              </a:graphicData>
            </a:graphic>
          </wp:inline>
        </w:drawing>
      </w:r>
    </w:p>
    <w:p w14:paraId="6E8B8B98" w14:textId="7A774B83" w:rsidR="00881AA4" w:rsidRDefault="00881AA4" w:rsidP="00C52C44">
      <w:pPr>
        <w:pStyle w:val="NoSpacing"/>
      </w:pPr>
    </w:p>
    <w:p w14:paraId="70D63034" w14:textId="77777777" w:rsidR="00881AA4" w:rsidRDefault="00881AA4" w:rsidP="00881AA4">
      <w:pPr>
        <w:pStyle w:val="NoSpacing"/>
        <w:rPr>
          <w:rFonts w:cstheme="minorHAnsi"/>
          <w:noProof/>
        </w:rPr>
      </w:pPr>
      <w:r>
        <w:rPr>
          <w:rFonts w:cstheme="minorHAnsi"/>
        </w:rPr>
        <w:t xml:space="preserve">When you are finished, click </w:t>
      </w:r>
      <w:r>
        <w:rPr>
          <w:rFonts w:cstheme="minorHAnsi"/>
          <w:noProof/>
        </w:rPr>
        <w:t xml:space="preserve">the </w:t>
      </w:r>
      <w:r>
        <w:rPr>
          <w:rFonts w:cstheme="minorHAnsi"/>
          <w:b/>
          <w:bCs/>
          <w:noProof/>
        </w:rPr>
        <w:t>Save</w:t>
      </w:r>
      <w:r>
        <w:rPr>
          <w:rFonts w:cstheme="minorHAnsi"/>
          <w:noProof/>
        </w:rPr>
        <w:t xml:space="preserve"> button.</w:t>
      </w:r>
    </w:p>
    <w:p w14:paraId="3803BAAD" w14:textId="0EE74195" w:rsidR="00E9676F" w:rsidRDefault="00E9676F" w:rsidP="006215D5">
      <w:pPr>
        <w:pStyle w:val="Heading2"/>
      </w:pPr>
      <w:bookmarkStart w:id="18" w:name="_Toc73972594"/>
      <w:r>
        <w:lastRenderedPageBreak/>
        <w:t>3.2 Switch Host</w:t>
      </w:r>
      <w:bookmarkEnd w:id="18"/>
    </w:p>
    <w:p w14:paraId="58CBA2BB" w14:textId="77777777" w:rsidR="00ED64A2" w:rsidRPr="00ED64A2" w:rsidRDefault="00ED64A2" w:rsidP="00ED64A2">
      <w:pPr>
        <w:pStyle w:val="NoSpacing"/>
      </w:pPr>
    </w:p>
    <w:p w14:paraId="23DBB87F" w14:textId="4D40806D" w:rsidR="00E9676F" w:rsidRDefault="00E9676F" w:rsidP="00E9676F">
      <w:pPr>
        <w:pStyle w:val="NoSpacing"/>
        <w:rPr>
          <w:rFonts w:ascii="Calibri" w:eastAsia="Calibri" w:hAnsi="Calibri" w:cs="Times New Roman"/>
        </w:rPr>
      </w:pPr>
      <w:r w:rsidRPr="00E9676F">
        <w:rPr>
          <w:rFonts w:ascii="Calibri" w:eastAsia="Calibri" w:hAnsi="Calibri" w:cs="Times New Roman"/>
        </w:rPr>
        <w:t>Switches can now be added to the newly created inventory.</w:t>
      </w:r>
    </w:p>
    <w:p w14:paraId="3E8BBE7F" w14:textId="77777777" w:rsidR="00E9676F" w:rsidRPr="00E9676F" w:rsidRDefault="00E9676F" w:rsidP="00E9676F">
      <w:pPr>
        <w:pStyle w:val="NoSpacing"/>
        <w:rPr>
          <w:rFonts w:ascii="Calibri" w:eastAsia="Calibri" w:hAnsi="Calibri" w:cs="Times New Roman"/>
        </w:rPr>
      </w:pPr>
    </w:p>
    <w:p w14:paraId="3F419CD4"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rPr>
        <w:t xml:space="preserve">Click on the </w:t>
      </w:r>
      <w:r w:rsidRPr="00E9676F">
        <w:rPr>
          <w:rFonts w:ascii="Calibri" w:eastAsia="Calibri" w:hAnsi="Calibri" w:cs="Times New Roman"/>
          <w:b/>
          <w:bCs/>
        </w:rPr>
        <w:t>Hosts</w:t>
      </w:r>
      <w:r w:rsidRPr="00E9676F">
        <w:rPr>
          <w:rFonts w:ascii="Calibri" w:eastAsia="Calibri" w:hAnsi="Calibri" w:cs="Times New Roman"/>
        </w:rPr>
        <w:t xml:space="preserve"> tab, then click the </w:t>
      </w:r>
      <w:r w:rsidRPr="00E9676F">
        <w:rPr>
          <w:rFonts w:ascii="Calibri" w:eastAsia="Calibri" w:hAnsi="Calibri" w:cs="Times New Roman"/>
          <w:b/>
          <w:bCs/>
        </w:rPr>
        <w:t>+</w:t>
      </w:r>
      <w:r w:rsidRPr="00E9676F">
        <w:rPr>
          <w:rFonts w:ascii="Calibri" w:eastAsia="Calibri" w:hAnsi="Calibri" w:cs="Times New Roman"/>
        </w:rPr>
        <w:t xml:space="preserve"> button:</w:t>
      </w:r>
    </w:p>
    <w:p w14:paraId="532A4FCD"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noProof/>
        </w:rPr>
        <w:drawing>
          <wp:inline distT="0" distB="0" distL="0" distR="0" wp14:anchorId="140C7B4C" wp14:editId="642028D9">
            <wp:extent cx="4945380" cy="276592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760" cy="2782358"/>
                    </a:xfrm>
                    <a:prstGeom prst="rect">
                      <a:avLst/>
                    </a:prstGeom>
                    <a:noFill/>
                    <a:ln>
                      <a:noFill/>
                    </a:ln>
                  </pic:spPr>
                </pic:pic>
              </a:graphicData>
            </a:graphic>
          </wp:inline>
        </w:drawing>
      </w:r>
    </w:p>
    <w:p w14:paraId="19443CB3" w14:textId="77777777" w:rsidR="00E9676F" w:rsidRPr="00E9676F" w:rsidRDefault="00E9676F" w:rsidP="00E9676F">
      <w:pPr>
        <w:spacing w:after="0" w:line="240" w:lineRule="auto"/>
        <w:rPr>
          <w:rFonts w:ascii="Calibri" w:eastAsia="Calibri" w:hAnsi="Calibri" w:cs="Times New Roman"/>
        </w:rPr>
      </w:pPr>
    </w:p>
    <w:p w14:paraId="69D94E9B"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rPr>
        <w:t xml:space="preserve">The </w:t>
      </w:r>
      <w:r w:rsidRPr="00E9676F">
        <w:rPr>
          <w:rFonts w:ascii="Calibri" w:eastAsia="Calibri" w:hAnsi="Calibri" w:cs="Times New Roman"/>
          <w:b/>
          <w:bCs/>
        </w:rPr>
        <w:t>Create Host</w:t>
      </w:r>
      <w:r w:rsidRPr="00E9676F">
        <w:rPr>
          <w:rFonts w:ascii="Calibri" w:eastAsia="Calibri" w:hAnsi="Calibri" w:cs="Times New Roman"/>
        </w:rPr>
        <w:t xml:space="preserve"> page will display.  Complete the following fields:</w:t>
      </w:r>
    </w:p>
    <w:p w14:paraId="50A97742"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b/>
          <w:bCs/>
        </w:rPr>
        <w:t>HOST NAME:</w:t>
      </w:r>
      <w:r w:rsidRPr="00E9676F">
        <w:rPr>
          <w:rFonts w:ascii="Calibri" w:eastAsia="Calibri" w:hAnsi="Calibri" w:cs="Times New Roman"/>
        </w:rPr>
        <w:t xml:space="preserve">  Enter the hostname of the switch.</w:t>
      </w:r>
    </w:p>
    <w:p w14:paraId="10510ED9" w14:textId="77777777" w:rsidR="00E9676F" w:rsidRPr="00E9676F" w:rsidRDefault="00E9676F" w:rsidP="00E9676F">
      <w:pPr>
        <w:spacing w:after="0" w:line="240" w:lineRule="auto"/>
        <w:rPr>
          <w:rFonts w:ascii="Calibri" w:eastAsia="Calibri" w:hAnsi="Calibri" w:cs="Times New Roman"/>
        </w:rPr>
      </w:pPr>
      <w:r w:rsidRPr="00E9676F">
        <w:rPr>
          <w:rFonts w:ascii="Calibri" w:eastAsia="Calibri" w:hAnsi="Calibri" w:cs="Times New Roman"/>
          <w:b/>
          <w:bCs/>
        </w:rPr>
        <w:t xml:space="preserve">VARIABLES:  </w:t>
      </w:r>
      <w:r w:rsidRPr="00E9676F">
        <w:rPr>
          <w:rFonts w:ascii="Calibri" w:eastAsia="Calibri" w:hAnsi="Calibri" w:cs="Times New Roman"/>
        </w:rPr>
        <w:t>Type "</w:t>
      </w:r>
      <w:r w:rsidRPr="00E9676F">
        <w:rPr>
          <w:rFonts w:ascii="Calibri" w:eastAsia="Calibri" w:hAnsi="Calibri" w:cs="Times New Roman"/>
          <w:b/>
          <w:bCs/>
        </w:rPr>
        <w:t xml:space="preserve">ansible_host: </w:t>
      </w:r>
      <w:r w:rsidRPr="00E9676F">
        <w:rPr>
          <w:rFonts w:ascii="Calibri" w:eastAsia="Calibri" w:hAnsi="Calibri" w:cs="Times New Roman"/>
        </w:rPr>
        <w:t>" followed by the IP address of the switch.</w:t>
      </w:r>
      <w:r w:rsidRPr="00E9676F">
        <w:rPr>
          <w:rFonts w:ascii="Calibri" w:eastAsia="Calibri" w:hAnsi="Calibri" w:cs="Times New Roman"/>
          <w:noProof/>
          <w:sz w:val="32"/>
          <w:szCs w:val="32"/>
        </w:rPr>
        <w:drawing>
          <wp:inline distT="0" distB="0" distL="0" distR="0" wp14:anchorId="438AA0FD" wp14:editId="24FE28B1">
            <wp:extent cx="4975860" cy="314181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4500" cy="3159894"/>
                    </a:xfrm>
                    <a:prstGeom prst="rect">
                      <a:avLst/>
                    </a:prstGeom>
                    <a:noFill/>
                    <a:ln>
                      <a:noFill/>
                    </a:ln>
                  </pic:spPr>
                </pic:pic>
              </a:graphicData>
            </a:graphic>
          </wp:inline>
        </w:drawing>
      </w:r>
    </w:p>
    <w:p w14:paraId="10B35594" w14:textId="77777777" w:rsidR="00E9676F" w:rsidRPr="00E9676F" w:rsidRDefault="00E9676F" w:rsidP="00172197">
      <w:pPr>
        <w:pStyle w:val="NoSpacing"/>
      </w:pPr>
    </w:p>
    <w:p w14:paraId="714798EB" w14:textId="40CBF6C8" w:rsidR="00E9676F" w:rsidRDefault="00E9676F" w:rsidP="00172197">
      <w:pPr>
        <w:pStyle w:val="NoSpacing"/>
        <w:rPr>
          <w:b/>
          <w:bCs/>
        </w:rPr>
      </w:pPr>
      <w:r w:rsidRPr="00E9676F">
        <w:t xml:space="preserve">When finished, click </w:t>
      </w:r>
      <w:r w:rsidRPr="00E9676F">
        <w:rPr>
          <w:b/>
          <w:bCs/>
        </w:rPr>
        <w:t>Save.</w:t>
      </w:r>
    </w:p>
    <w:p w14:paraId="6BC72A59" w14:textId="77777777" w:rsidR="00E9676F" w:rsidRPr="00E9676F" w:rsidRDefault="00E9676F" w:rsidP="00172197">
      <w:pPr>
        <w:pStyle w:val="NoSpacing"/>
      </w:pPr>
    </w:p>
    <w:p w14:paraId="4CCB7B9D" w14:textId="5B3A788E" w:rsidR="0081659C" w:rsidRPr="003115D6" w:rsidRDefault="003115D6" w:rsidP="006215D5">
      <w:pPr>
        <w:pStyle w:val="Heading2"/>
      </w:pPr>
      <w:bookmarkStart w:id="19" w:name="_Toc73972595"/>
      <w:r>
        <w:lastRenderedPageBreak/>
        <w:t>3.</w:t>
      </w:r>
      <w:r w:rsidR="00E9676F">
        <w:t>3</w:t>
      </w:r>
      <w:r>
        <w:t xml:space="preserve"> </w:t>
      </w:r>
      <w:r w:rsidR="0081659C" w:rsidRPr="003115D6">
        <w:t xml:space="preserve">AWX </w:t>
      </w:r>
      <w:r w:rsidR="003215EA" w:rsidRPr="003115D6">
        <w:t>Server</w:t>
      </w:r>
      <w:r w:rsidR="0081659C" w:rsidRPr="003115D6">
        <w:t xml:space="preserve"> Inventory</w:t>
      </w:r>
      <w:bookmarkEnd w:id="19"/>
    </w:p>
    <w:p w14:paraId="645C97CA" w14:textId="4F38168B" w:rsidR="0081659C" w:rsidRPr="00B862BC" w:rsidRDefault="0081659C" w:rsidP="00443781">
      <w:pPr>
        <w:pStyle w:val="NoSpacing"/>
        <w:rPr>
          <w:rFonts w:cstheme="minorHAnsi"/>
          <w:b/>
          <w:bCs/>
        </w:rPr>
      </w:pPr>
    </w:p>
    <w:p w14:paraId="35C5BD7F" w14:textId="506423B6" w:rsidR="0081659C" w:rsidRDefault="0081659C" w:rsidP="00443781">
      <w:pPr>
        <w:pStyle w:val="NoSpacing"/>
        <w:rPr>
          <w:rFonts w:cstheme="minorHAnsi"/>
        </w:rPr>
      </w:pPr>
      <w:r>
        <w:rPr>
          <w:rFonts w:cstheme="minorHAnsi"/>
        </w:rPr>
        <w:t>An inventory for the AWX Server itself will need to be setup in order to execute the AWX-Management templates against itself.</w:t>
      </w:r>
    </w:p>
    <w:p w14:paraId="2CBAD2E9" w14:textId="163A0DAA" w:rsidR="0081659C" w:rsidRDefault="0081659C" w:rsidP="00443781">
      <w:pPr>
        <w:pStyle w:val="NoSpacing"/>
        <w:rPr>
          <w:rFonts w:cstheme="minorHAnsi"/>
        </w:rPr>
      </w:pPr>
    </w:p>
    <w:p w14:paraId="4C2ADE24" w14:textId="4A12DE97" w:rsidR="0081659C" w:rsidRPr="0081659C" w:rsidRDefault="0081659C" w:rsidP="00443781">
      <w:pPr>
        <w:pStyle w:val="NoSpacing"/>
        <w:rPr>
          <w:rFonts w:cstheme="minorHAnsi"/>
        </w:rPr>
      </w:pPr>
      <w:r>
        <w:rPr>
          <w:rFonts w:cstheme="minorHAnsi"/>
        </w:rPr>
        <w:t xml:space="preserve">Click the </w:t>
      </w:r>
      <w:r>
        <w:rPr>
          <w:rFonts w:cstheme="minorHAnsi"/>
          <w:b/>
          <w:bCs/>
        </w:rPr>
        <w:t xml:space="preserve">Inventories </w:t>
      </w:r>
      <w:r>
        <w:rPr>
          <w:rFonts w:cstheme="minorHAnsi"/>
        </w:rPr>
        <w:t xml:space="preserve">button from the left navigation bar.  Click the </w:t>
      </w:r>
      <w:r>
        <w:rPr>
          <w:rFonts w:cstheme="minorHAnsi"/>
          <w:b/>
          <w:bCs/>
        </w:rPr>
        <w:t>+</w:t>
      </w:r>
      <w:r>
        <w:rPr>
          <w:rFonts w:cstheme="minorHAnsi"/>
        </w:rPr>
        <w:t xml:space="preserve"> button, then click </w:t>
      </w:r>
      <w:r>
        <w:rPr>
          <w:rFonts w:cstheme="minorHAnsi"/>
          <w:b/>
          <w:bCs/>
        </w:rPr>
        <w:t>Inventory</w:t>
      </w:r>
      <w:r>
        <w:rPr>
          <w:rFonts w:cstheme="minorHAnsi"/>
        </w:rPr>
        <w:t xml:space="preserve"> from the drop-down menu:</w:t>
      </w:r>
    </w:p>
    <w:p w14:paraId="5F404E26" w14:textId="65D453BA" w:rsidR="0081659C" w:rsidRPr="0081659C" w:rsidRDefault="0081659C" w:rsidP="00443781">
      <w:pPr>
        <w:pStyle w:val="NoSpacing"/>
        <w:rPr>
          <w:rFonts w:cstheme="minorHAnsi"/>
        </w:rPr>
      </w:pPr>
      <w:r>
        <w:rPr>
          <w:rFonts w:cstheme="minorHAnsi"/>
          <w:noProof/>
        </w:rPr>
        <w:drawing>
          <wp:inline distT="0" distB="0" distL="0" distR="0" wp14:anchorId="43A5CD8A" wp14:editId="405A5DFC">
            <wp:extent cx="59436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296E4815" w14:textId="6ECE8199" w:rsidR="0081659C" w:rsidRDefault="0081659C" w:rsidP="00443781">
      <w:pPr>
        <w:pStyle w:val="NoSpacing"/>
        <w:rPr>
          <w:rFonts w:cstheme="minorHAnsi"/>
          <w:b/>
          <w:bCs/>
          <w:sz w:val="32"/>
          <w:szCs w:val="32"/>
        </w:rPr>
      </w:pPr>
    </w:p>
    <w:p w14:paraId="034EC64B" w14:textId="11C1228D" w:rsidR="00CE763E" w:rsidRDefault="003215EA" w:rsidP="00443781">
      <w:pPr>
        <w:pStyle w:val="NoSpacing"/>
        <w:rPr>
          <w:rFonts w:cstheme="minorHAnsi"/>
        </w:rPr>
      </w:pPr>
      <w:r>
        <w:rPr>
          <w:rFonts w:cstheme="minorHAnsi"/>
        </w:rPr>
        <w:t xml:space="preserve">This opens the </w:t>
      </w:r>
      <w:r>
        <w:rPr>
          <w:rFonts w:cstheme="minorHAnsi"/>
          <w:b/>
          <w:bCs/>
        </w:rPr>
        <w:t>New Inventory</w:t>
      </w:r>
      <w:r>
        <w:rPr>
          <w:rFonts w:cstheme="minorHAnsi"/>
        </w:rPr>
        <w:t xml:space="preserve"> page.</w:t>
      </w:r>
    </w:p>
    <w:p w14:paraId="39572928" w14:textId="5A24732E" w:rsidR="003215EA" w:rsidRDefault="003215EA" w:rsidP="00443781">
      <w:pPr>
        <w:pStyle w:val="NoSpacing"/>
        <w:rPr>
          <w:rFonts w:cstheme="minorHAnsi"/>
        </w:rPr>
      </w:pPr>
      <w:r>
        <w:rPr>
          <w:rFonts w:cstheme="minorHAnsi"/>
        </w:rPr>
        <w:t>Complete the following fields:</w:t>
      </w:r>
    </w:p>
    <w:p w14:paraId="43639450" w14:textId="00E15696" w:rsidR="003215EA" w:rsidRDefault="003215EA" w:rsidP="00443781">
      <w:pPr>
        <w:pStyle w:val="NoSpacing"/>
        <w:rPr>
          <w:rFonts w:cstheme="minorHAnsi"/>
        </w:rPr>
      </w:pPr>
      <w:r>
        <w:rPr>
          <w:rFonts w:cstheme="minorHAnsi"/>
          <w:b/>
          <w:bCs/>
        </w:rPr>
        <w:t>NAME:</w:t>
      </w:r>
      <w:r>
        <w:rPr>
          <w:rFonts w:cstheme="minorHAnsi"/>
        </w:rPr>
        <w:t xml:space="preserve">  Enter a name for the Inventory.  Here the inventory is named "</w:t>
      </w:r>
      <w:r>
        <w:rPr>
          <w:rFonts w:cstheme="minorHAnsi"/>
          <w:i/>
          <w:iCs/>
        </w:rPr>
        <w:t>AWX Server</w:t>
      </w:r>
      <w:r>
        <w:rPr>
          <w:rFonts w:cstheme="minorHAnsi"/>
        </w:rPr>
        <w:t>".</w:t>
      </w:r>
    </w:p>
    <w:p w14:paraId="5FC37495" w14:textId="425B5DEC" w:rsidR="003215EA" w:rsidRPr="003215EA" w:rsidRDefault="003215EA" w:rsidP="00443781">
      <w:pPr>
        <w:pStyle w:val="NoSpacing"/>
        <w:rPr>
          <w:rFonts w:cstheme="minorHAnsi"/>
        </w:rPr>
      </w:pPr>
      <w:r>
        <w:rPr>
          <w:rFonts w:cstheme="minorHAnsi"/>
          <w:b/>
          <w:bCs/>
        </w:rPr>
        <w:t xml:space="preserve">Organization:  </w:t>
      </w:r>
      <w:r>
        <w:rPr>
          <w:rFonts w:cstheme="minorHAnsi"/>
        </w:rPr>
        <w:t>Select the organization the inventory belongs to.  Here "</w:t>
      </w:r>
      <w:r>
        <w:rPr>
          <w:rFonts w:cstheme="minorHAnsi"/>
          <w:i/>
          <w:iCs/>
        </w:rPr>
        <w:t>Default</w:t>
      </w:r>
      <w:r>
        <w:rPr>
          <w:rFonts w:cstheme="minorHAnsi"/>
        </w:rPr>
        <w:t>" is selected.</w:t>
      </w:r>
    </w:p>
    <w:p w14:paraId="1B1D916E" w14:textId="38DAE85A" w:rsidR="003215EA" w:rsidRDefault="003215EA" w:rsidP="00443781">
      <w:pPr>
        <w:pStyle w:val="NoSpacing"/>
        <w:rPr>
          <w:rFonts w:cstheme="minorHAnsi"/>
        </w:rPr>
      </w:pPr>
      <w:r>
        <w:rPr>
          <w:rFonts w:cstheme="minorHAnsi"/>
          <w:noProof/>
        </w:rPr>
        <w:drawing>
          <wp:inline distT="0" distB="0" distL="0" distR="0" wp14:anchorId="78A07E85" wp14:editId="2E0EA299">
            <wp:extent cx="5514975" cy="203602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771" cy="2057732"/>
                    </a:xfrm>
                    <a:prstGeom prst="rect">
                      <a:avLst/>
                    </a:prstGeom>
                    <a:noFill/>
                    <a:ln>
                      <a:noFill/>
                    </a:ln>
                  </pic:spPr>
                </pic:pic>
              </a:graphicData>
            </a:graphic>
          </wp:inline>
        </w:drawing>
      </w:r>
    </w:p>
    <w:p w14:paraId="0937221C" w14:textId="0280980F" w:rsidR="003215EA" w:rsidRDefault="003215EA" w:rsidP="00443781">
      <w:pPr>
        <w:pStyle w:val="NoSpacing"/>
        <w:rPr>
          <w:rFonts w:cstheme="minorHAnsi"/>
        </w:rPr>
      </w:pPr>
    </w:p>
    <w:p w14:paraId="1A562E13" w14:textId="7B792A7B" w:rsidR="003215EA" w:rsidRDefault="003215EA" w:rsidP="00443781">
      <w:pPr>
        <w:pStyle w:val="NoSpacing"/>
        <w:rPr>
          <w:rFonts w:cstheme="minorHAnsi"/>
          <w:noProof/>
        </w:rPr>
      </w:pPr>
      <w:r>
        <w:rPr>
          <w:rFonts w:cstheme="minorHAnsi"/>
        </w:rPr>
        <w:t xml:space="preserve">When you are finished, click </w:t>
      </w:r>
      <w:r w:rsidR="00EC4C3A">
        <w:rPr>
          <w:rFonts w:cstheme="minorHAnsi"/>
          <w:noProof/>
        </w:rPr>
        <w:t xml:space="preserve">the </w:t>
      </w:r>
      <w:r w:rsidR="00EC4C3A">
        <w:rPr>
          <w:rFonts w:cstheme="minorHAnsi"/>
          <w:b/>
          <w:bCs/>
          <w:noProof/>
        </w:rPr>
        <w:t>Save</w:t>
      </w:r>
      <w:r w:rsidR="00EC4C3A">
        <w:rPr>
          <w:rFonts w:cstheme="minorHAnsi"/>
          <w:noProof/>
        </w:rPr>
        <w:t xml:space="preserve"> button.</w:t>
      </w:r>
    </w:p>
    <w:p w14:paraId="725F9CF4" w14:textId="5915289C" w:rsidR="006215D5" w:rsidRDefault="006215D5">
      <w:pPr>
        <w:rPr>
          <w:rFonts w:cstheme="minorHAnsi"/>
          <w:noProof/>
        </w:rPr>
      </w:pPr>
      <w:r>
        <w:rPr>
          <w:rFonts w:cstheme="minorHAnsi"/>
          <w:noProof/>
        </w:rPr>
        <w:br w:type="page"/>
      </w:r>
    </w:p>
    <w:p w14:paraId="02132EA2" w14:textId="39ED2114" w:rsidR="00EC4C3A" w:rsidRPr="003115D6" w:rsidRDefault="003115D6" w:rsidP="001054DA">
      <w:pPr>
        <w:pStyle w:val="Heading2"/>
        <w:rPr>
          <w:noProof/>
        </w:rPr>
      </w:pPr>
      <w:bookmarkStart w:id="20" w:name="_Toc73972596"/>
      <w:r>
        <w:rPr>
          <w:noProof/>
        </w:rPr>
        <w:lastRenderedPageBreak/>
        <w:t>3.</w:t>
      </w:r>
      <w:r w:rsidR="00E9676F">
        <w:rPr>
          <w:noProof/>
        </w:rPr>
        <w:t>4</w:t>
      </w:r>
      <w:r>
        <w:rPr>
          <w:noProof/>
        </w:rPr>
        <w:t xml:space="preserve"> </w:t>
      </w:r>
      <w:r w:rsidR="00EC4C3A" w:rsidRPr="003115D6">
        <w:rPr>
          <w:noProof/>
        </w:rPr>
        <w:t>AWX Server Host</w:t>
      </w:r>
      <w:bookmarkEnd w:id="20"/>
    </w:p>
    <w:p w14:paraId="7242D5EB" w14:textId="0720AFB9" w:rsidR="00B862BC" w:rsidRDefault="00B862BC" w:rsidP="00443781">
      <w:pPr>
        <w:pStyle w:val="NoSpacing"/>
        <w:rPr>
          <w:rFonts w:cstheme="minorHAnsi"/>
          <w:b/>
          <w:bCs/>
        </w:rPr>
      </w:pPr>
    </w:p>
    <w:p w14:paraId="0C01F38C" w14:textId="44C8838A" w:rsidR="00B862BC" w:rsidRDefault="00B862BC" w:rsidP="00443781">
      <w:pPr>
        <w:pStyle w:val="NoSpacing"/>
        <w:rPr>
          <w:rFonts w:cstheme="minorHAnsi"/>
        </w:rPr>
      </w:pPr>
      <w:r>
        <w:rPr>
          <w:rFonts w:cstheme="minorHAnsi"/>
        </w:rPr>
        <w:t xml:space="preserve">Click the </w:t>
      </w:r>
      <w:r>
        <w:rPr>
          <w:rFonts w:cstheme="minorHAnsi"/>
          <w:b/>
          <w:bCs/>
        </w:rPr>
        <w:t>Hosts</w:t>
      </w:r>
      <w:r>
        <w:rPr>
          <w:rFonts w:cstheme="minorHAnsi"/>
        </w:rPr>
        <w:t xml:space="preserve"> tab, then click </w:t>
      </w:r>
      <w:r w:rsidR="00852D55">
        <w:rPr>
          <w:rFonts w:cstheme="minorHAnsi"/>
        </w:rPr>
        <w:t xml:space="preserve">the </w:t>
      </w:r>
      <w:r w:rsidR="00852D55">
        <w:rPr>
          <w:rFonts w:cstheme="minorHAnsi"/>
          <w:b/>
          <w:bCs/>
        </w:rPr>
        <w:t>+</w:t>
      </w:r>
      <w:r w:rsidR="00852D55">
        <w:rPr>
          <w:rFonts w:cstheme="minorHAnsi"/>
        </w:rPr>
        <w:t xml:space="preserve"> button:</w:t>
      </w:r>
    </w:p>
    <w:p w14:paraId="5B6B0D83" w14:textId="59D026D0" w:rsidR="00852D55" w:rsidRDefault="00852D55" w:rsidP="00443781">
      <w:pPr>
        <w:pStyle w:val="NoSpacing"/>
        <w:rPr>
          <w:rFonts w:cstheme="minorHAnsi"/>
        </w:rPr>
      </w:pPr>
      <w:r>
        <w:rPr>
          <w:rFonts w:cstheme="minorHAnsi"/>
          <w:noProof/>
        </w:rPr>
        <w:drawing>
          <wp:inline distT="0" distB="0" distL="0" distR="0" wp14:anchorId="077AC203" wp14:editId="3A0AA3B4">
            <wp:extent cx="5273040" cy="2974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694" cy="2986750"/>
                    </a:xfrm>
                    <a:prstGeom prst="rect">
                      <a:avLst/>
                    </a:prstGeom>
                    <a:noFill/>
                    <a:ln>
                      <a:noFill/>
                    </a:ln>
                  </pic:spPr>
                </pic:pic>
              </a:graphicData>
            </a:graphic>
          </wp:inline>
        </w:drawing>
      </w:r>
    </w:p>
    <w:p w14:paraId="216DEB61" w14:textId="2C798CDE" w:rsidR="00852D55" w:rsidRDefault="00852D55" w:rsidP="00443781">
      <w:pPr>
        <w:pStyle w:val="NoSpacing"/>
        <w:rPr>
          <w:rFonts w:cstheme="minorHAnsi"/>
        </w:rPr>
      </w:pPr>
    </w:p>
    <w:p w14:paraId="4E1DF17F" w14:textId="03D5D5F3" w:rsidR="00852D55" w:rsidRDefault="00852D55" w:rsidP="00443781">
      <w:pPr>
        <w:pStyle w:val="NoSpacing"/>
        <w:rPr>
          <w:rFonts w:cstheme="minorHAnsi"/>
        </w:rPr>
      </w:pPr>
      <w:r>
        <w:rPr>
          <w:rFonts w:cstheme="minorHAnsi"/>
        </w:rPr>
        <w:t xml:space="preserve">This opens the </w:t>
      </w:r>
      <w:r>
        <w:rPr>
          <w:rFonts w:cstheme="minorHAnsi"/>
          <w:b/>
          <w:bCs/>
        </w:rPr>
        <w:t>Create Host</w:t>
      </w:r>
      <w:r>
        <w:rPr>
          <w:rFonts w:cstheme="minorHAnsi"/>
        </w:rPr>
        <w:t xml:space="preserve"> page.</w:t>
      </w:r>
    </w:p>
    <w:p w14:paraId="3D7D8858" w14:textId="29A6759D" w:rsidR="00852D55" w:rsidRDefault="00852D55" w:rsidP="00443781">
      <w:pPr>
        <w:pStyle w:val="NoSpacing"/>
        <w:rPr>
          <w:rFonts w:cstheme="minorHAnsi"/>
        </w:rPr>
      </w:pPr>
      <w:r>
        <w:rPr>
          <w:rFonts w:cstheme="minorHAnsi"/>
        </w:rPr>
        <w:t>Complete the following fields:</w:t>
      </w:r>
    </w:p>
    <w:p w14:paraId="71FAD31C" w14:textId="6824E63E" w:rsidR="00852D55" w:rsidRDefault="00852D55" w:rsidP="00443781">
      <w:pPr>
        <w:pStyle w:val="NoSpacing"/>
        <w:rPr>
          <w:rFonts w:cstheme="minorHAnsi"/>
        </w:rPr>
      </w:pPr>
      <w:r>
        <w:rPr>
          <w:rFonts w:cstheme="minorHAnsi"/>
          <w:b/>
          <w:bCs/>
        </w:rPr>
        <w:t>HOST NAME:</w:t>
      </w:r>
      <w:r>
        <w:rPr>
          <w:rFonts w:cstheme="minorHAnsi"/>
        </w:rPr>
        <w:t xml:space="preserve">  Enter the hostname of the AWX server.  Here it is called "</w:t>
      </w:r>
      <w:r>
        <w:rPr>
          <w:rFonts w:cstheme="minorHAnsi"/>
          <w:i/>
          <w:iCs/>
        </w:rPr>
        <w:t>awxserver</w:t>
      </w:r>
      <w:r>
        <w:rPr>
          <w:rFonts w:cstheme="minorHAnsi"/>
        </w:rPr>
        <w:t>".</w:t>
      </w:r>
    </w:p>
    <w:p w14:paraId="6AA1BFD9" w14:textId="634D25DF" w:rsidR="00852D55" w:rsidRPr="00FC1851" w:rsidRDefault="00FC1851" w:rsidP="00443781">
      <w:pPr>
        <w:pStyle w:val="NoSpacing"/>
        <w:rPr>
          <w:rFonts w:cstheme="minorHAnsi"/>
        </w:rPr>
      </w:pPr>
      <w:r>
        <w:rPr>
          <w:rFonts w:cstheme="minorHAnsi"/>
          <w:b/>
          <w:bCs/>
        </w:rPr>
        <w:t xml:space="preserve">VARIABLES:  </w:t>
      </w:r>
      <w:r>
        <w:rPr>
          <w:rFonts w:cstheme="minorHAnsi"/>
        </w:rPr>
        <w:t>Type in "</w:t>
      </w:r>
      <w:r>
        <w:rPr>
          <w:rFonts w:cstheme="minorHAnsi"/>
          <w:i/>
          <w:iCs/>
        </w:rPr>
        <w:t xml:space="preserve">ansible_host: </w:t>
      </w:r>
      <w:r>
        <w:rPr>
          <w:rFonts w:cstheme="minorHAnsi"/>
        </w:rPr>
        <w:t>" followed by the IP address of the AWX server.</w:t>
      </w:r>
    </w:p>
    <w:p w14:paraId="6CC5A92D" w14:textId="74D10FAB" w:rsidR="00852D55" w:rsidRDefault="0085305A" w:rsidP="00443781">
      <w:pPr>
        <w:pStyle w:val="NoSpacing"/>
        <w:rPr>
          <w:rFonts w:cstheme="minorHAnsi"/>
        </w:rPr>
      </w:pPr>
      <w:r>
        <w:rPr>
          <w:rFonts w:cstheme="minorHAnsi"/>
          <w:noProof/>
        </w:rPr>
        <w:drawing>
          <wp:inline distT="0" distB="0" distL="0" distR="0" wp14:anchorId="0E058BE7" wp14:editId="654A803E">
            <wp:extent cx="3947160" cy="34703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9523" cy="3490024"/>
                    </a:xfrm>
                    <a:prstGeom prst="rect">
                      <a:avLst/>
                    </a:prstGeom>
                    <a:noFill/>
                    <a:ln>
                      <a:noFill/>
                    </a:ln>
                  </pic:spPr>
                </pic:pic>
              </a:graphicData>
            </a:graphic>
          </wp:inline>
        </w:drawing>
      </w:r>
    </w:p>
    <w:p w14:paraId="38AFBB6B" w14:textId="48B5C499" w:rsidR="00FC1851" w:rsidRDefault="00FC1851" w:rsidP="00443781">
      <w:pPr>
        <w:pStyle w:val="NoSpacing"/>
        <w:rPr>
          <w:rFonts w:cstheme="minorHAnsi"/>
        </w:rPr>
      </w:pPr>
    </w:p>
    <w:p w14:paraId="0043FB6D" w14:textId="3C341672" w:rsidR="00FC1851" w:rsidRDefault="00FC1851" w:rsidP="00443781">
      <w:pPr>
        <w:pStyle w:val="NoSpacing"/>
        <w:rPr>
          <w:rFonts w:cstheme="minorHAnsi"/>
        </w:rPr>
      </w:pPr>
      <w:r>
        <w:rPr>
          <w:rFonts w:cstheme="minorHAnsi"/>
        </w:rPr>
        <w:t xml:space="preserve">Click </w:t>
      </w:r>
      <w:r>
        <w:rPr>
          <w:rFonts w:cstheme="minorHAnsi"/>
          <w:b/>
          <w:bCs/>
        </w:rPr>
        <w:t>Save</w:t>
      </w:r>
      <w:r>
        <w:rPr>
          <w:rFonts w:cstheme="minorHAnsi"/>
        </w:rPr>
        <w:t xml:space="preserve"> when done, and the AWX server will be added to the Inventory's list of hosts.</w:t>
      </w:r>
    </w:p>
    <w:p w14:paraId="0A7ECD99" w14:textId="172EC337" w:rsidR="00765930" w:rsidRDefault="00FC1851" w:rsidP="003E3A64">
      <w:pPr>
        <w:pStyle w:val="Heading1"/>
        <w:rPr>
          <w:rFonts w:asciiTheme="minorHAnsi" w:hAnsiTheme="minorHAnsi" w:cstheme="minorHAnsi"/>
        </w:rPr>
      </w:pPr>
      <w:r>
        <w:br w:type="page"/>
      </w:r>
      <w:bookmarkStart w:id="21" w:name="_Toc73972597"/>
      <w:r w:rsidR="003115D6">
        <w:rPr>
          <w:rFonts w:asciiTheme="minorHAnsi" w:hAnsiTheme="minorHAnsi" w:cstheme="minorHAnsi"/>
        </w:rPr>
        <w:lastRenderedPageBreak/>
        <w:t xml:space="preserve">4. </w:t>
      </w:r>
      <w:r w:rsidR="00765930" w:rsidRPr="003115D6">
        <w:rPr>
          <w:rFonts w:asciiTheme="minorHAnsi" w:hAnsiTheme="minorHAnsi" w:cstheme="minorHAnsi"/>
        </w:rPr>
        <w:t>Setup AWX-</w:t>
      </w:r>
      <w:r w:rsidR="001054DA">
        <w:rPr>
          <w:rFonts w:asciiTheme="minorHAnsi" w:hAnsiTheme="minorHAnsi" w:cstheme="minorHAnsi"/>
        </w:rPr>
        <w:t>Management Template</w:t>
      </w:r>
      <w:bookmarkEnd w:id="21"/>
    </w:p>
    <w:p w14:paraId="7803E24E" w14:textId="77777777" w:rsidR="00ED64A2" w:rsidRPr="00ED64A2" w:rsidRDefault="00ED64A2" w:rsidP="00ED64A2"/>
    <w:p w14:paraId="4115039C" w14:textId="6C6C19B3" w:rsidR="001054DA" w:rsidRPr="001054DA" w:rsidRDefault="001054DA" w:rsidP="001054DA">
      <w:pPr>
        <w:pStyle w:val="Heading2"/>
      </w:pPr>
      <w:bookmarkStart w:id="22" w:name="_Toc73972598"/>
      <w:r>
        <w:t>4.1 AWX-Template-Management Template</w:t>
      </w:r>
      <w:bookmarkEnd w:id="22"/>
    </w:p>
    <w:p w14:paraId="4F8B2CBA" w14:textId="293FBA95" w:rsidR="00A240A1" w:rsidRDefault="00A240A1" w:rsidP="00443781">
      <w:pPr>
        <w:pStyle w:val="NoSpacing"/>
        <w:rPr>
          <w:rFonts w:cstheme="minorHAnsi"/>
          <w:b/>
          <w:bCs/>
          <w:sz w:val="24"/>
          <w:szCs w:val="24"/>
        </w:rPr>
      </w:pPr>
    </w:p>
    <w:p w14:paraId="0CE5A5E5" w14:textId="41C7E354" w:rsidR="00A240A1" w:rsidRPr="00545D45" w:rsidRDefault="00A240A1" w:rsidP="00443781">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w:t>
      </w:r>
      <w:r w:rsidR="00545D45">
        <w:rPr>
          <w:rFonts w:cstheme="minorHAnsi"/>
        </w:rPr>
        <w:t>bar</w:t>
      </w:r>
      <w:r>
        <w:rPr>
          <w:rFonts w:cstheme="minorHAnsi"/>
        </w:rPr>
        <w:t>.</w:t>
      </w:r>
      <w:r w:rsidR="00545D45">
        <w:rPr>
          <w:rFonts w:cstheme="minorHAnsi"/>
        </w:rPr>
        <w:t xml:space="preserve">  Click the </w:t>
      </w:r>
      <w:r w:rsidR="00545D45">
        <w:rPr>
          <w:rFonts w:cstheme="minorHAnsi"/>
          <w:b/>
          <w:bCs/>
        </w:rPr>
        <w:t>+</w:t>
      </w:r>
      <w:r w:rsidR="00545D45">
        <w:rPr>
          <w:rFonts w:cstheme="minorHAnsi"/>
        </w:rPr>
        <w:t xml:space="preserve"> button, then click </w:t>
      </w:r>
      <w:r w:rsidR="00545D45">
        <w:rPr>
          <w:rFonts w:cstheme="minorHAnsi"/>
          <w:b/>
          <w:bCs/>
        </w:rPr>
        <w:t>Job Template</w:t>
      </w:r>
      <w:r w:rsidR="00DF1956">
        <w:rPr>
          <w:rFonts w:cstheme="minorHAnsi"/>
          <w:b/>
          <w:bCs/>
        </w:rPr>
        <w:t xml:space="preserve"> </w:t>
      </w:r>
      <w:r w:rsidR="00545D45">
        <w:rPr>
          <w:rFonts w:cstheme="minorHAnsi"/>
        </w:rPr>
        <w:t>from the drop-down menu:</w:t>
      </w:r>
    </w:p>
    <w:p w14:paraId="2F1D484C" w14:textId="676291E0" w:rsidR="00A240A1" w:rsidRDefault="005845C2" w:rsidP="00443781">
      <w:pPr>
        <w:pStyle w:val="NoSpacing"/>
        <w:rPr>
          <w:rFonts w:cstheme="minorHAnsi"/>
        </w:rPr>
      </w:pPr>
      <w:r>
        <w:rPr>
          <w:rFonts w:cstheme="minorHAnsi"/>
          <w:noProof/>
        </w:rPr>
        <w:drawing>
          <wp:inline distT="0" distB="0" distL="0" distR="0" wp14:anchorId="0A49710B" wp14:editId="6167D4FB">
            <wp:extent cx="5935980" cy="24079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0CC215E7" w14:textId="0CCEE669" w:rsidR="00545D45" w:rsidRDefault="00545D45" w:rsidP="00443781">
      <w:pPr>
        <w:pStyle w:val="NoSpacing"/>
        <w:rPr>
          <w:rFonts w:cstheme="minorHAnsi"/>
        </w:rPr>
      </w:pPr>
    </w:p>
    <w:p w14:paraId="7869F30D" w14:textId="46764189" w:rsidR="00545D45" w:rsidRDefault="00545D45" w:rsidP="00443781">
      <w:pPr>
        <w:pStyle w:val="NoSpacing"/>
        <w:rPr>
          <w:rFonts w:cstheme="minorHAnsi"/>
        </w:rPr>
      </w:pPr>
      <w:r>
        <w:rPr>
          <w:rFonts w:cstheme="minorHAnsi"/>
        </w:rPr>
        <w:t xml:space="preserve">This opens the </w:t>
      </w:r>
      <w:r w:rsidR="00DF1956">
        <w:rPr>
          <w:rFonts w:cstheme="minorHAnsi"/>
          <w:b/>
          <w:bCs/>
        </w:rPr>
        <w:t>New Job Template</w:t>
      </w:r>
      <w:r w:rsidR="00DF1956">
        <w:rPr>
          <w:rFonts w:cstheme="minorHAnsi"/>
        </w:rPr>
        <w:t xml:space="preserve"> page.</w:t>
      </w:r>
    </w:p>
    <w:p w14:paraId="41BD0D98" w14:textId="72F1A077" w:rsidR="00DF1956" w:rsidRDefault="00E95C15" w:rsidP="00443781">
      <w:pPr>
        <w:pStyle w:val="NoSpacing"/>
        <w:rPr>
          <w:rFonts w:cstheme="minorHAnsi"/>
        </w:rPr>
      </w:pPr>
      <w:r>
        <w:rPr>
          <w:rFonts w:cstheme="minorHAnsi"/>
        </w:rPr>
        <w:t>Complete the following fields</w:t>
      </w:r>
      <w:r w:rsidR="00DF1956">
        <w:rPr>
          <w:rFonts w:cstheme="minorHAnsi"/>
        </w:rPr>
        <w:t>:</w:t>
      </w:r>
    </w:p>
    <w:p w14:paraId="246B4540" w14:textId="58347544" w:rsidR="00E95C15" w:rsidRPr="00E95C15" w:rsidRDefault="00E95C15" w:rsidP="00443781">
      <w:pPr>
        <w:pStyle w:val="NoSpacing"/>
        <w:rPr>
          <w:rFonts w:cstheme="minorHAnsi"/>
        </w:rPr>
      </w:pPr>
      <w:r>
        <w:rPr>
          <w:rFonts w:cstheme="minorHAnsi"/>
          <w:b/>
          <w:bCs/>
        </w:rPr>
        <w:t xml:space="preserve">NAME: </w:t>
      </w:r>
      <w:r>
        <w:rPr>
          <w:rFonts w:cstheme="minorHAnsi"/>
        </w:rPr>
        <w:t>Enter a name for the template.  Here it is named "</w:t>
      </w:r>
      <w:r>
        <w:rPr>
          <w:rFonts w:cstheme="minorHAnsi"/>
          <w:i/>
          <w:iCs/>
        </w:rPr>
        <w:t>AWX</w:t>
      </w:r>
      <w:r w:rsidR="00592716">
        <w:rPr>
          <w:rFonts w:cstheme="minorHAnsi"/>
          <w:i/>
          <w:iCs/>
        </w:rPr>
        <w:t>-Template-Management</w:t>
      </w:r>
      <w:r>
        <w:rPr>
          <w:rFonts w:cstheme="minorHAnsi"/>
        </w:rPr>
        <w:t>"</w:t>
      </w:r>
    </w:p>
    <w:p w14:paraId="10F255A3" w14:textId="09568B8E" w:rsidR="00E95C15" w:rsidRPr="00E95C15" w:rsidRDefault="00E95C15" w:rsidP="00443781">
      <w:pPr>
        <w:pStyle w:val="NoSpacing"/>
        <w:rPr>
          <w:rFonts w:cstheme="minorHAnsi"/>
        </w:rPr>
      </w:pPr>
      <w:r>
        <w:rPr>
          <w:rFonts w:cstheme="minorHAnsi"/>
          <w:b/>
          <w:bCs/>
        </w:rPr>
        <w:t>DESCRIPTION:</w:t>
      </w:r>
      <w:r w:rsidR="00271CF9">
        <w:rPr>
          <w:rFonts w:cstheme="minorHAnsi"/>
        </w:rPr>
        <w:t xml:space="preserve"> </w:t>
      </w:r>
      <w:r w:rsidR="00592716">
        <w:rPr>
          <w:rFonts w:cstheme="minorHAnsi"/>
        </w:rPr>
        <w:t xml:space="preserve">(Optional) </w:t>
      </w:r>
      <w:r>
        <w:rPr>
          <w:rFonts w:cstheme="minorHAnsi"/>
        </w:rPr>
        <w:t>Enter a description of the template.</w:t>
      </w:r>
    </w:p>
    <w:p w14:paraId="4BA8AE6F" w14:textId="6F8391C2" w:rsidR="00E95C15" w:rsidRPr="00E95C15" w:rsidRDefault="00E95C15" w:rsidP="00443781">
      <w:pPr>
        <w:pStyle w:val="NoSpacing"/>
        <w:rPr>
          <w:rFonts w:cstheme="minorHAnsi"/>
        </w:rPr>
      </w:pPr>
      <w:r>
        <w:rPr>
          <w:rFonts w:cstheme="minorHAnsi"/>
          <w:b/>
          <w:bCs/>
        </w:rPr>
        <w:t>JOB TYPE:</w:t>
      </w:r>
      <w:r>
        <w:rPr>
          <w:rFonts w:cstheme="minorHAnsi"/>
        </w:rPr>
        <w:t xml:space="preserve"> Select </w:t>
      </w:r>
      <w:r>
        <w:rPr>
          <w:rFonts w:cstheme="minorHAnsi"/>
          <w:b/>
          <w:bCs/>
        </w:rPr>
        <w:t>Run</w:t>
      </w:r>
      <w:r>
        <w:rPr>
          <w:rFonts w:cstheme="minorHAnsi"/>
        </w:rPr>
        <w:t>.</w:t>
      </w:r>
    </w:p>
    <w:p w14:paraId="62A89CEA" w14:textId="257BBA70" w:rsidR="00E95C15" w:rsidRPr="00E95C15" w:rsidRDefault="00E95C15" w:rsidP="00443781">
      <w:pPr>
        <w:pStyle w:val="NoSpacing"/>
        <w:rPr>
          <w:rFonts w:cstheme="minorHAnsi"/>
        </w:rPr>
      </w:pPr>
      <w:r>
        <w:rPr>
          <w:rFonts w:cstheme="minorHAnsi"/>
          <w:b/>
          <w:bCs/>
        </w:rPr>
        <w:t>INVENTORY:</w:t>
      </w:r>
      <w:r>
        <w:rPr>
          <w:rFonts w:cstheme="minorHAnsi"/>
        </w:rPr>
        <w:t xml:space="preserve"> Select the inventory that contains the AWX server.  Here it is "</w:t>
      </w:r>
      <w:r>
        <w:rPr>
          <w:rFonts w:cstheme="minorHAnsi"/>
          <w:i/>
          <w:iCs/>
        </w:rPr>
        <w:t>AWX Server</w:t>
      </w:r>
      <w:r>
        <w:rPr>
          <w:rFonts w:cstheme="minorHAnsi"/>
        </w:rPr>
        <w:t>"</w:t>
      </w:r>
    </w:p>
    <w:p w14:paraId="2836D32F" w14:textId="16AC1103" w:rsidR="00E95C15" w:rsidRPr="00E95C15" w:rsidRDefault="00E95C15" w:rsidP="00443781">
      <w:pPr>
        <w:pStyle w:val="NoSpacing"/>
        <w:rPr>
          <w:rFonts w:cstheme="minorHAnsi"/>
        </w:rPr>
      </w:pPr>
      <w:r>
        <w:rPr>
          <w:rFonts w:cstheme="minorHAnsi"/>
          <w:b/>
          <w:bCs/>
        </w:rPr>
        <w:t>PROJECT:</w:t>
      </w:r>
      <w:r>
        <w:rPr>
          <w:rFonts w:cstheme="minorHAnsi"/>
        </w:rPr>
        <w:t xml:space="preserve"> Select </w:t>
      </w:r>
      <w:r w:rsidRPr="00E95C15">
        <w:rPr>
          <w:rFonts w:cstheme="minorHAnsi"/>
          <w:b/>
          <w:bCs/>
        </w:rPr>
        <w:t>AWX-Management</w:t>
      </w:r>
      <w:r>
        <w:rPr>
          <w:rFonts w:cstheme="minorHAnsi"/>
        </w:rPr>
        <w:t>.</w:t>
      </w:r>
    </w:p>
    <w:p w14:paraId="22D99613" w14:textId="17284F00" w:rsidR="00E95C15" w:rsidRPr="00EE3C35" w:rsidRDefault="00E95C15" w:rsidP="00443781">
      <w:pPr>
        <w:pStyle w:val="NoSpacing"/>
        <w:rPr>
          <w:rFonts w:cstheme="minorHAnsi"/>
        </w:rPr>
      </w:pPr>
      <w:r>
        <w:rPr>
          <w:rFonts w:cstheme="minorHAnsi"/>
          <w:b/>
          <w:bCs/>
        </w:rPr>
        <w:t>PLAYBOOK:</w:t>
      </w:r>
      <w:r w:rsidR="00EE3C35">
        <w:rPr>
          <w:rFonts w:cstheme="minorHAnsi"/>
        </w:rPr>
        <w:t xml:space="preserve"> Select </w:t>
      </w:r>
      <w:r w:rsidR="00EE3C35">
        <w:rPr>
          <w:rFonts w:cstheme="minorHAnsi"/>
          <w:b/>
          <w:bCs/>
        </w:rPr>
        <w:t>AWX-</w:t>
      </w:r>
      <w:r w:rsidR="00592716">
        <w:rPr>
          <w:rFonts w:cstheme="minorHAnsi"/>
          <w:b/>
          <w:bCs/>
        </w:rPr>
        <w:t>Template-Management</w:t>
      </w:r>
      <w:r w:rsidR="00F50C85">
        <w:rPr>
          <w:rFonts w:cstheme="minorHAnsi"/>
          <w:b/>
          <w:bCs/>
        </w:rPr>
        <w:t>.yml</w:t>
      </w:r>
      <w:r w:rsidR="00EE3C35">
        <w:rPr>
          <w:rFonts w:cstheme="minorHAnsi"/>
        </w:rPr>
        <w:t>.</w:t>
      </w:r>
    </w:p>
    <w:p w14:paraId="6713922D" w14:textId="13D35CC6" w:rsidR="00DF1956" w:rsidRDefault="00077D7F" w:rsidP="00443781">
      <w:pPr>
        <w:pStyle w:val="NoSpacing"/>
        <w:rPr>
          <w:rFonts w:cstheme="minorHAnsi"/>
        </w:rPr>
      </w:pPr>
      <w:r>
        <w:rPr>
          <w:rFonts w:cstheme="minorHAnsi"/>
          <w:noProof/>
        </w:rPr>
        <w:drawing>
          <wp:inline distT="0" distB="0" distL="0" distR="0" wp14:anchorId="3C16343D" wp14:editId="6BC586DA">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E863C88" w14:textId="5175BAC5" w:rsidR="00CC2FDC" w:rsidRDefault="00CC2FDC">
      <w:pPr>
        <w:rPr>
          <w:rFonts w:cstheme="minorHAnsi"/>
        </w:rPr>
      </w:pPr>
      <w:r>
        <w:rPr>
          <w:rFonts w:cstheme="minorHAnsi"/>
        </w:rPr>
        <w:br w:type="page"/>
      </w:r>
    </w:p>
    <w:p w14:paraId="437147CF" w14:textId="26DF1300" w:rsidR="00F50C85" w:rsidRDefault="00081191" w:rsidP="00081191">
      <w:pPr>
        <w:pStyle w:val="NoSpacing"/>
        <w:rPr>
          <w:rFonts w:cstheme="minorHAnsi"/>
        </w:rPr>
      </w:pPr>
      <w:r>
        <w:rPr>
          <w:rFonts w:cstheme="minorHAnsi"/>
          <w:b/>
          <w:bCs/>
        </w:rPr>
        <w:lastRenderedPageBreak/>
        <w:t xml:space="preserve">CREDENTIALS:  </w:t>
      </w:r>
      <w:r w:rsidR="00F50C85">
        <w:rPr>
          <w:rFonts w:cstheme="minorHAnsi"/>
        </w:rPr>
        <w:t xml:space="preserve">Click the </w:t>
      </w:r>
      <w:r>
        <w:rPr>
          <w:rFonts w:cstheme="minorHAnsi"/>
          <w:noProof/>
        </w:rPr>
        <w:drawing>
          <wp:inline distT="0" distB="0" distL="0" distR="0" wp14:anchorId="42E56921" wp14:editId="7268AA3F">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50C85">
        <w:rPr>
          <w:rFonts w:cstheme="minorHAnsi"/>
        </w:rPr>
        <w:t xml:space="preserve"> button </w:t>
      </w:r>
      <w:r>
        <w:rPr>
          <w:rFonts w:cstheme="minorHAnsi"/>
        </w:rPr>
        <w:t xml:space="preserve">to open </w:t>
      </w:r>
      <w:r w:rsidR="00843A92">
        <w:rPr>
          <w:rFonts w:cstheme="minorHAnsi"/>
        </w:rPr>
        <w:t>the credentials</w:t>
      </w:r>
      <w:r>
        <w:rPr>
          <w:rFonts w:cstheme="minorHAnsi"/>
        </w:rPr>
        <w:t xml:space="preserve"> window</w:t>
      </w:r>
      <w:r w:rsidR="00CC2FDC">
        <w:rPr>
          <w:rFonts w:cstheme="minorHAnsi"/>
        </w:rPr>
        <w:t xml:space="preserve">.  Select the custom credential type in the </w:t>
      </w:r>
      <w:r w:rsidR="00CC2FDC">
        <w:rPr>
          <w:rFonts w:cstheme="minorHAnsi"/>
          <w:b/>
          <w:bCs/>
        </w:rPr>
        <w:t>C</w:t>
      </w:r>
      <w:r w:rsidR="008139D1">
        <w:rPr>
          <w:rFonts w:cstheme="minorHAnsi"/>
          <w:b/>
          <w:bCs/>
        </w:rPr>
        <w:t xml:space="preserve">redential </w:t>
      </w:r>
      <w:r w:rsidR="00CC2FDC">
        <w:rPr>
          <w:rFonts w:cstheme="minorHAnsi"/>
          <w:b/>
          <w:bCs/>
        </w:rPr>
        <w:t>T</w:t>
      </w:r>
      <w:r w:rsidR="008139D1">
        <w:rPr>
          <w:rFonts w:cstheme="minorHAnsi"/>
          <w:b/>
          <w:bCs/>
        </w:rPr>
        <w:t>ype</w:t>
      </w:r>
      <w:r w:rsidR="00CC2FDC">
        <w:rPr>
          <w:rFonts w:cstheme="minorHAnsi"/>
        </w:rPr>
        <w:t xml:space="preserve"> drop-down menu, then select the AWX Login credentials</w:t>
      </w:r>
      <w:r w:rsidR="001916ED">
        <w:rPr>
          <w:rFonts w:cstheme="minorHAnsi"/>
        </w:rPr>
        <w:t>:</w:t>
      </w:r>
    </w:p>
    <w:p w14:paraId="3D319F33" w14:textId="4530459A" w:rsidR="00081191" w:rsidRDefault="00CC2FDC" w:rsidP="00081191">
      <w:pPr>
        <w:pStyle w:val="NoSpacing"/>
        <w:rPr>
          <w:rFonts w:cstheme="minorHAnsi"/>
        </w:rPr>
      </w:pPr>
      <w:r>
        <w:rPr>
          <w:rFonts w:cstheme="minorHAnsi"/>
          <w:noProof/>
        </w:rPr>
        <w:drawing>
          <wp:inline distT="0" distB="0" distL="0" distR="0" wp14:anchorId="0A750FFD" wp14:editId="1824D52A">
            <wp:extent cx="3758734" cy="2371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140" cy="2378922"/>
                    </a:xfrm>
                    <a:prstGeom prst="rect">
                      <a:avLst/>
                    </a:prstGeom>
                    <a:noFill/>
                    <a:ln>
                      <a:noFill/>
                    </a:ln>
                  </pic:spPr>
                </pic:pic>
              </a:graphicData>
            </a:graphic>
          </wp:inline>
        </w:drawing>
      </w:r>
    </w:p>
    <w:p w14:paraId="14818BCE" w14:textId="2B8AA82A" w:rsidR="00F50C85" w:rsidRDefault="00CC2FDC" w:rsidP="00443781">
      <w:pPr>
        <w:pStyle w:val="NoSpacing"/>
        <w:rPr>
          <w:rFonts w:cstheme="minorHAnsi"/>
        </w:rPr>
      </w:pPr>
      <w:r>
        <w:rPr>
          <w:rFonts w:cstheme="minorHAnsi"/>
        </w:rPr>
        <w:t xml:space="preserve">Click </w:t>
      </w:r>
      <w:r>
        <w:rPr>
          <w:rFonts w:cstheme="minorHAnsi"/>
          <w:b/>
          <w:bCs/>
        </w:rPr>
        <w:t xml:space="preserve">Select </w:t>
      </w:r>
      <w:r>
        <w:rPr>
          <w:rFonts w:cstheme="minorHAnsi"/>
        </w:rPr>
        <w:t xml:space="preserve">when done, </w:t>
      </w:r>
      <w:r w:rsidR="003E3A64">
        <w:rPr>
          <w:rFonts w:cstheme="minorHAnsi"/>
        </w:rPr>
        <w:t xml:space="preserve">then click </w:t>
      </w:r>
      <w:r w:rsidR="003E3A64">
        <w:rPr>
          <w:rFonts w:cstheme="minorHAnsi"/>
          <w:b/>
          <w:bCs/>
        </w:rPr>
        <w:t>Save</w:t>
      </w:r>
      <w:r w:rsidR="003E3A64">
        <w:rPr>
          <w:rFonts w:cstheme="minorHAnsi"/>
        </w:rPr>
        <w:t xml:space="preserve"> to save the template.</w:t>
      </w:r>
    </w:p>
    <w:p w14:paraId="01620F21" w14:textId="72AEF76A" w:rsidR="001054DA" w:rsidRDefault="001054DA">
      <w:pPr>
        <w:rPr>
          <w:rFonts w:cstheme="minorHAnsi"/>
        </w:rPr>
      </w:pPr>
      <w:r>
        <w:rPr>
          <w:rFonts w:cstheme="minorHAnsi"/>
        </w:rPr>
        <w:br w:type="page"/>
      </w:r>
    </w:p>
    <w:p w14:paraId="3D5689C8" w14:textId="12DDF281" w:rsidR="00297BAB" w:rsidRDefault="001054DA" w:rsidP="001054DA">
      <w:pPr>
        <w:pStyle w:val="Heading2"/>
      </w:pPr>
      <w:bookmarkStart w:id="23" w:name="_Toc73972599"/>
      <w:r>
        <w:lastRenderedPageBreak/>
        <w:t>4.2 Generate AWX-Template-Management Survey Prompt</w:t>
      </w:r>
      <w:bookmarkEnd w:id="23"/>
    </w:p>
    <w:p w14:paraId="67ACEFB7" w14:textId="28E28FA9" w:rsidR="001054DA" w:rsidRDefault="001054DA" w:rsidP="001054DA">
      <w:pPr>
        <w:pStyle w:val="NoSpacing"/>
      </w:pPr>
    </w:p>
    <w:p w14:paraId="16AE1BBE" w14:textId="57512563" w:rsidR="001054DA" w:rsidRDefault="001054DA" w:rsidP="001054DA">
      <w:pPr>
        <w:pStyle w:val="NoSpacing"/>
        <w:rPr>
          <w:rFonts w:cstheme="minorHAnsi"/>
        </w:rPr>
      </w:pPr>
      <w:bookmarkStart w:id="24" w:name="_Hlk66875623"/>
      <w:r>
        <w:rPr>
          <w:rFonts w:cstheme="minorHAnsi"/>
        </w:rPr>
        <w:t xml:space="preserve">Click the </w:t>
      </w:r>
      <w:r>
        <w:rPr>
          <w:rFonts w:cstheme="minorHAnsi"/>
          <w:b/>
          <w:bCs/>
        </w:rPr>
        <w:t>Templates</w:t>
      </w:r>
      <w:r>
        <w:rPr>
          <w:rFonts w:cstheme="minorHAnsi"/>
        </w:rPr>
        <w:t xml:space="preserve"> button from the left navigation bar.  Then click the launch (</w:t>
      </w:r>
      <w:r>
        <w:rPr>
          <w:rFonts w:cstheme="minorHAnsi"/>
          <w:noProof/>
        </w:rPr>
        <w:drawing>
          <wp:inline distT="0" distB="0" distL="0" distR="0" wp14:anchorId="20AE0E6B" wp14:editId="506BEC32">
            <wp:extent cx="17145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xml:space="preserve">) button next to </w:t>
      </w:r>
      <w:r>
        <w:rPr>
          <w:rFonts w:cstheme="minorHAnsi"/>
          <w:b/>
          <w:bCs/>
        </w:rPr>
        <w:t>AWX-Template-Management</w:t>
      </w:r>
      <w:r>
        <w:rPr>
          <w:rFonts w:cstheme="minorHAnsi"/>
        </w:rPr>
        <w:t>:</w:t>
      </w:r>
    </w:p>
    <w:bookmarkEnd w:id="24"/>
    <w:p w14:paraId="5F141E08" w14:textId="16EA24AF" w:rsidR="001054DA" w:rsidRDefault="005845C2" w:rsidP="001054DA">
      <w:pPr>
        <w:pStyle w:val="NoSpacing"/>
      </w:pPr>
      <w:r>
        <w:rPr>
          <w:rFonts w:cstheme="minorHAnsi"/>
          <w:noProof/>
        </w:rPr>
        <w:drawing>
          <wp:inline distT="0" distB="0" distL="0" distR="0" wp14:anchorId="4BCA0669" wp14:editId="6FFEA418">
            <wp:extent cx="5935980" cy="1760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inline>
        </w:drawing>
      </w:r>
    </w:p>
    <w:p w14:paraId="46054BAA" w14:textId="77777777" w:rsidR="00BB5058" w:rsidRDefault="00BB5058" w:rsidP="001054DA">
      <w:pPr>
        <w:pStyle w:val="NoSpacing"/>
      </w:pPr>
    </w:p>
    <w:p w14:paraId="1535E765" w14:textId="36776CCE" w:rsidR="00BB5058" w:rsidRPr="00BB5058" w:rsidRDefault="00BB5058" w:rsidP="006213FF">
      <w:pPr>
        <w:pStyle w:val="NoSpacing"/>
        <w:rPr>
          <w:rFonts w:cstheme="minorHAnsi"/>
        </w:rPr>
      </w:pPr>
      <w:r>
        <w:t>Upon completion</w:t>
      </w:r>
      <w:r w:rsidR="006213FF">
        <w:t>,</w:t>
      </w:r>
      <w:r>
        <w:t xml:space="preserve"> the</w:t>
      </w:r>
      <w:r w:rsidR="001054DA">
        <w:t xml:space="preserve"> "</w:t>
      </w:r>
      <w:r w:rsidR="001054DA">
        <w:rPr>
          <w:i/>
          <w:iCs/>
        </w:rPr>
        <w:t>AWX-Template-Management</w:t>
      </w:r>
      <w:r w:rsidR="001054DA">
        <w:t>" template automatically generates a survey prompt for itself</w:t>
      </w:r>
      <w:r>
        <w:t xml:space="preserve"> and</w:t>
      </w:r>
      <w:r w:rsidR="00D76B44">
        <w:t xml:space="preserve"> it will also create the "</w:t>
      </w:r>
      <w:r w:rsidR="00D76B44" w:rsidRPr="00D76B44">
        <w:rPr>
          <w:i/>
          <w:iCs/>
        </w:rPr>
        <w:t>Image-Management</w:t>
      </w:r>
      <w:r w:rsidR="00D76B44">
        <w:t>"</w:t>
      </w:r>
      <w:r>
        <w:t xml:space="preserve"> </w:t>
      </w:r>
      <w:r w:rsidR="00D76B44">
        <w:t xml:space="preserve">template before </w:t>
      </w:r>
      <w:r>
        <w:t>end</w:t>
      </w:r>
      <w:r w:rsidR="00D76B44">
        <w:t>ing</w:t>
      </w:r>
      <w:r>
        <w:t xml:space="preserve"> the play.  </w:t>
      </w:r>
    </w:p>
    <w:p w14:paraId="1C346A3F" w14:textId="20275BE8" w:rsidR="003E3A64" w:rsidRDefault="003E3A64">
      <w:pPr>
        <w:rPr>
          <w:rFonts w:cstheme="minorHAnsi"/>
        </w:rPr>
      </w:pPr>
      <w:r>
        <w:rPr>
          <w:rFonts w:cstheme="minorHAnsi"/>
        </w:rPr>
        <w:br w:type="page"/>
      </w:r>
    </w:p>
    <w:p w14:paraId="4A1BF286" w14:textId="480DB58F" w:rsidR="00FF129D" w:rsidRDefault="006F3D41" w:rsidP="006F3D41">
      <w:pPr>
        <w:pStyle w:val="Heading1"/>
        <w:rPr>
          <w:rFonts w:asciiTheme="minorHAnsi" w:hAnsiTheme="minorHAnsi" w:cstheme="minorHAnsi"/>
        </w:rPr>
      </w:pPr>
      <w:bookmarkStart w:id="25" w:name="_Toc73972600"/>
      <w:r w:rsidRPr="006F3D41">
        <w:rPr>
          <w:rFonts w:asciiTheme="minorHAnsi" w:hAnsiTheme="minorHAnsi" w:cstheme="minorHAnsi"/>
        </w:rPr>
        <w:lastRenderedPageBreak/>
        <w:t xml:space="preserve">5. </w:t>
      </w:r>
      <w:r w:rsidR="00034816" w:rsidRPr="006F3D41">
        <w:rPr>
          <w:rFonts w:asciiTheme="minorHAnsi" w:hAnsiTheme="minorHAnsi" w:cstheme="minorHAnsi"/>
        </w:rPr>
        <w:t>Generating New</w:t>
      </w:r>
      <w:r w:rsidR="00FF129D" w:rsidRPr="006F3D41">
        <w:rPr>
          <w:rFonts w:asciiTheme="minorHAnsi" w:hAnsiTheme="minorHAnsi" w:cstheme="minorHAnsi"/>
        </w:rPr>
        <w:t xml:space="preserve"> Templates</w:t>
      </w:r>
      <w:bookmarkEnd w:id="25"/>
    </w:p>
    <w:p w14:paraId="50FB0617" w14:textId="77777777" w:rsidR="00ED64A2" w:rsidRPr="00ED64A2" w:rsidRDefault="00ED64A2" w:rsidP="00ED64A2"/>
    <w:p w14:paraId="1EC489C5" w14:textId="1E251A8F" w:rsidR="00FF129D" w:rsidRPr="006F3D41" w:rsidRDefault="006F3D41" w:rsidP="001054DA">
      <w:pPr>
        <w:pStyle w:val="Heading2"/>
      </w:pPr>
      <w:bookmarkStart w:id="26" w:name="_Toc73972601"/>
      <w:r w:rsidRPr="006F3D41">
        <w:t xml:space="preserve">5.1 </w:t>
      </w:r>
      <w:r w:rsidR="001C631A" w:rsidRPr="006F3D41">
        <w:t>Ruckus-ICX-AWX-Ansible</w:t>
      </w:r>
      <w:r w:rsidR="00D76B44">
        <w:t xml:space="preserve"> Templates</w:t>
      </w:r>
      <w:bookmarkEnd w:id="26"/>
    </w:p>
    <w:p w14:paraId="0E69D6DD" w14:textId="6B538915" w:rsidR="00253BBE" w:rsidRDefault="00253BBE" w:rsidP="00FF129D">
      <w:pPr>
        <w:pStyle w:val="NoSpacing"/>
        <w:jc w:val="both"/>
        <w:rPr>
          <w:rFonts w:cstheme="minorHAnsi"/>
          <w:b/>
          <w:bCs/>
        </w:rPr>
      </w:pPr>
    </w:p>
    <w:p w14:paraId="7EBEDE04" w14:textId="024434EF" w:rsidR="00253BBE" w:rsidRDefault="00F528A6" w:rsidP="00F528A6">
      <w:pPr>
        <w:pStyle w:val="NoSpacing"/>
        <w:rPr>
          <w:rFonts w:cstheme="minorHAnsi"/>
        </w:rPr>
      </w:pPr>
      <w:bookmarkStart w:id="27" w:name="_Hlk38970630"/>
      <w:r>
        <w:rPr>
          <w:rFonts w:cstheme="minorHAnsi"/>
        </w:rPr>
        <w:t xml:space="preserve">Click the </w:t>
      </w:r>
      <w:r>
        <w:rPr>
          <w:rFonts w:cstheme="minorHAnsi"/>
          <w:b/>
          <w:bCs/>
        </w:rPr>
        <w:t>Templates</w:t>
      </w:r>
      <w:r>
        <w:rPr>
          <w:rFonts w:cstheme="minorHAnsi"/>
        </w:rPr>
        <w:t xml:space="preserve"> button from the left navigation bar.  Then click the launch (</w:t>
      </w:r>
      <w:r>
        <w:rPr>
          <w:rFonts w:cstheme="minorHAnsi"/>
          <w:noProof/>
        </w:rPr>
        <w:drawing>
          <wp:inline distT="0" distB="0" distL="0" distR="0" wp14:anchorId="2E9C21A5" wp14:editId="3D4A55EC">
            <wp:extent cx="17145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xml:space="preserve">) button next to </w:t>
      </w:r>
      <w:r>
        <w:rPr>
          <w:rFonts w:cstheme="minorHAnsi"/>
          <w:b/>
          <w:bCs/>
        </w:rPr>
        <w:t>AWX-</w:t>
      </w:r>
      <w:r w:rsidR="00031AC2">
        <w:rPr>
          <w:rFonts w:cstheme="minorHAnsi"/>
          <w:b/>
          <w:bCs/>
        </w:rPr>
        <w:t>Template-Management</w:t>
      </w:r>
      <w:r>
        <w:rPr>
          <w:rFonts w:cstheme="minorHAnsi"/>
        </w:rPr>
        <w:t>:</w:t>
      </w:r>
    </w:p>
    <w:bookmarkEnd w:id="27"/>
    <w:p w14:paraId="3A4FBFC0" w14:textId="4FDFE417" w:rsidR="00F528A6" w:rsidRDefault="00D76B44" w:rsidP="00F528A6">
      <w:pPr>
        <w:pStyle w:val="NoSpacing"/>
        <w:rPr>
          <w:rFonts w:cstheme="minorHAnsi"/>
        </w:rPr>
      </w:pPr>
      <w:r>
        <w:rPr>
          <w:rFonts w:cstheme="minorHAnsi"/>
          <w:noProof/>
        </w:rPr>
        <w:drawing>
          <wp:inline distT="0" distB="0" distL="0" distR="0" wp14:anchorId="14411114" wp14:editId="2324A523">
            <wp:extent cx="5935980" cy="2026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0CC4DA02" w14:textId="76EC3067" w:rsidR="001C631A" w:rsidRDefault="001C631A" w:rsidP="00F528A6">
      <w:pPr>
        <w:pStyle w:val="NoSpacing"/>
        <w:rPr>
          <w:rFonts w:cstheme="minorHAnsi"/>
        </w:rPr>
      </w:pPr>
    </w:p>
    <w:p w14:paraId="5E09C9AA" w14:textId="7D2A0F49" w:rsidR="001C631A" w:rsidRDefault="00CC5D38" w:rsidP="00F528A6">
      <w:pPr>
        <w:pStyle w:val="NoSpacing"/>
        <w:rPr>
          <w:rFonts w:cstheme="minorHAnsi"/>
        </w:rPr>
      </w:pPr>
      <w:r>
        <w:rPr>
          <w:rFonts w:cstheme="minorHAnsi"/>
        </w:rPr>
        <w:t>Complete the following fields in the Survey Prompt window that appears:</w:t>
      </w:r>
    </w:p>
    <w:p w14:paraId="51995AF4" w14:textId="1A63F93D" w:rsidR="00CC5D38" w:rsidRDefault="00CC5D38" w:rsidP="00F528A6">
      <w:pPr>
        <w:pStyle w:val="NoSpacing"/>
        <w:rPr>
          <w:rFonts w:cstheme="minorHAnsi"/>
        </w:rPr>
      </w:pPr>
      <w:r>
        <w:rPr>
          <w:rFonts w:cstheme="minorHAnsi"/>
          <w:b/>
          <w:bCs/>
        </w:rPr>
        <w:t>TEMPLATE MANAGEMENT FUNCTION:</w:t>
      </w:r>
      <w:r>
        <w:rPr>
          <w:rFonts w:cstheme="minorHAnsi"/>
        </w:rPr>
        <w:t xml:space="preserve"> Select </w:t>
      </w:r>
      <w:r>
        <w:rPr>
          <w:rFonts w:cstheme="minorHAnsi"/>
          <w:b/>
          <w:bCs/>
        </w:rPr>
        <w:t>Create/Update Templates</w:t>
      </w:r>
      <w:r>
        <w:rPr>
          <w:rFonts w:cstheme="minorHAnsi"/>
        </w:rPr>
        <w:t>.</w:t>
      </w:r>
    </w:p>
    <w:p w14:paraId="50EA54A9" w14:textId="0409CE24" w:rsidR="00CC5D38" w:rsidRPr="00784A60" w:rsidRDefault="00CC5D38" w:rsidP="00F528A6">
      <w:pPr>
        <w:pStyle w:val="NoSpacing"/>
        <w:rPr>
          <w:rFonts w:cstheme="minorHAnsi"/>
        </w:rPr>
      </w:pPr>
      <w:r>
        <w:rPr>
          <w:rFonts w:cstheme="minorHAnsi"/>
          <w:b/>
          <w:bCs/>
        </w:rPr>
        <w:t>PROJECT:</w:t>
      </w:r>
      <w:r>
        <w:rPr>
          <w:rFonts w:cstheme="minorHAnsi"/>
        </w:rPr>
        <w:t xml:space="preserve"> Select </w:t>
      </w:r>
      <w:r>
        <w:rPr>
          <w:rFonts w:cstheme="minorHAnsi"/>
          <w:b/>
          <w:bCs/>
        </w:rPr>
        <w:t>Ruckus-ICX-AWX-Ansible</w:t>
      </w:r>
      <w:r w:rsidR="00784A60">
        <w:rPr>
          <w:rFonts w:cstheme="minorHAnsi"/>
        </w:rPr>
        <w:t>.</w:t>
      </w:r>
    </w:p>
    <w:p w14:paraId="6E225B72" w14:textId="0F579957" w:rsidR="00F469EE" w:rsidRDefault="0082736F" w:rsidP="00F528A6">
      <w:pPr>
        <w:pStyle w:val="NoSpacing"/>
        <w:rPr>
          <w:rFonts w:cstheme="minorHAnsi"/>
        </w:rPr>
      </w:pPr>
      <w:r>
        <w:rPr>
          <w:rFonts w:cstheme="minorHAnsi"/>
          <w:noProof/>
        </w:rPr>
        <w:drawing>
          <wp:inline distT="0" distB="0" distL="0" distR="0" wp14:anchorId="78B40880" wp14:editId="0272F618">
            <wp:extent cx="59436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2E6A620" w14:textId="2DDE9341" w:rsidR="00784A60" w:rsidRPr="00B85994" w:rsidRDefault="00784A60" w:rsidP="00F528A6">
      <w:pPr>
        <w:pStyle w:val="NoSpacing"/>
        <w:rPr>
          <w:rFonts w:cstheme="minorHAnsi"/>
        </w:rPr>
      </w:pPr>
      <w:r>
        <w:rPr>
          <w:rFonts w:cstheme="minorHAnsi"/>
        </w:rPr>
        <w:t xml:space="preserve">Click </w:t>
      </w:r>
      <w:r w:rsidR="000F6774">
        <w:rPr>
          <w:rFonts w:cstheme="minorHAnsi"/>
          <w:b/>
          <w:bCs/>
        </w:rPr>
        <w:t>Next</w:t>
      </w:r>
      <w:r w:rsidR="000F6774">
        <w:rPr>
          <w:rFonts w:cstheme="minorHAnsi"/>
        </w:rPr>
        <w:t xml:space="preserve"> when finished</w:t>
      </w:r>
      <w:r w:rsidR="00B85994">
        <w:rPr>
          <w:rFonts w:cstheme="minorHAnsi"/>
        </w:rPr>
        <w:t xml:space="preserve">, </w:t>
      </w:r>
      <w:bookmarkStart w:id="28" w:name="_Hlk66879415"/>
      <w:r w:rsidR="00B85994">
        <w:rPr>
          <w:rFonts w:cstheme="minorHAnsi"/>
        </w:rPr>
        <w:t xml:space="preserve">then click </w:t>
      </w:r>
      <w:r w:rsidR="00B85994">
        <w:rPr>
          <w:rFonts w:cstheme="minorHAnsi"/>
          <w:b/>
          <w:bCs/>
        </w:rPr>
        <w:t>Launch</w:t>
      </w:r>
      <w:r w:rsidR="00B85994">
        <w:rPr>
          <w:rFonts w:cstheme="minorHAnsi"/>
        </w:rPr>
        <w:t xml:space="preserve"> on the Preview tab to run the template.</w:t>
      </w:r>
      <w:bookmarkEnd w:id="28"/>
    </w:p>
    <w:p w14:paraId="1916B1E1" w14:textId="5A044CB6" w:rsidR="00F469EE" w:rsidRDefault="00F469EE" w:rsidP="00F528A6">
      <w:pPr>
        <w:pStyle w:val="NoSpacing"/>
        <w:rPr>
          <w:rFonts w:cstheme="minorHAnsi"/>
        </w:rPr>
      </w:pPr>
    </w:p>
    <w:p w14:paraId="4A6B7F75" w14:textId="4B11D2D8" w:rsidR="0035586D" w:rsidRPr="006F3D41" w:rsidRDefault="00F469EE" w:rsidP="00B85994">
      <w:pPr>
        <w:pStyle w:val="Heading2"/>
      </w:pPr>
      <w:r>
        <w:rPr>
          <w:rFonts w:cstheme="minorHAnsi"/>
        </w:rPr>
        <w:br w:type="page"/>
      </w:r>
      <w:bookmarkStart w:id="29" w:name="_Toc73972602"/>
      <w:r w:rsidR="006F3D41" w:rsidRPr="006F3D41">
        <w:lastRenderedPageBreak/>
        <w:t xml:space="preserve">5.2 </w:t>
      </w:r>
      <w:r w:rsidR="00852262" w:rsidRPr="006F3D41">
        <w:t>View Templates</w:t>
      </w:r>
      <w:bookmarkEnd w:id="29"/>
    </w:p>
    <w:p w14:paraId="59E3F9B4" w14:textId="77777777" w:rsidR="00852262" w:rsidRPr="00852262" w:rsidRDefault="00852262" w:rsidP="00F528A6">
      <w:pPr>
        <w:pStyle w:val="NoSpacing"/>
        <w:rPr>
          <w:rFonts w:cstheme="minorHAnsi"/>
          <w:b/>
          <w:bCs/>
        </w:rPr>
      </w:pPr>
    </w:p>
    <w:p w14:paraId="21816639" w14:textId="7202B630" w:rsidR="00361DBF" w:rsidRDefault="000150AE" w:rsidP="00F528A6">
      <w:pPr>
        <w:pStyle w:val="NoSpacing"/>
        <w:rPr>
          <w:rFonts w:cstheme="minorHAnsi"/>
        </w:rPr>
      </w:pPr>
      <w:r>
        <w:rPr>
          <w:rFonts w:cstheme="minorHAnsi"/>
        </w:rPr>
        <w:t>To view the new templates, first c</w:t>
      </w:r>
      <w:r w:rsidR="00361DBF">
        <w:rPr>
          <w:rFonts w:cstheme="minorHAnsi"/>
        </w:rPr>
        <w:t xml:space="preserve">lick the </w:t>
      </w:r>
      <w:r w:rsidR="00361DBF">
        <w:rPr>
          <w:rFonts w:cstheme="minorHAnsi"/>
          <w:b/>
          <w:bCs/>
        </w:rPr>
        <w:t>Projects</w:t>
      </w:r>
      <w:r w:rsidR="00361DBF">
        <w:rPr>
          <w:rFonts w:cstheme="minorHAnsi"/>
        </w:rPr>
        <w:t xml:space="preserve"> button from the left navigation bar, then click </w:t>
      </w:r>
      <w:r w:rsidR="00361DBF">
        <w:rPr>
          <w:rFonts w:cstheme="minorHAnsi"/>
          <w:b/>
          <w:bCs/>
        </w:rPr>
        <w:t>Ruckus-ICX-AWX-Ansible</w:t>
      </w:r>
      <w:r w:rsidR="00361DBF">
        <w:rPr>
          <w:rFonts w:cstheme="minorHAnsi"/>
        </w:rPr>
        <w:t>:</w:t>
      </w:r>
    </w:p>
    <w:p w14:paraId="3F51D349" w14:textId="48762C49" w:rsidR="00361DBF" w:rsidRDefault="000150AE" w:rsidP="00F528A6">
      <w:pPr>
        <w:pStyle w:val="NoSpacing"/>
        <w:rPr>
          <w:rFonts w:cstheme="minorHAnsi"/>
        </w:rPr>
      </w:pPr>
      <w:r>
        <w:rPr>
          <w:rFonts w:cstheme="minorHAnsi"/>
          <w:noProof/>
        </w:rPr>
        <w:drawing>
          <wp:inline distT="0" distB="0" distL="0" distR="0" wp14:anchorId="55A1C979" wp14:editId="0EFAD97C">
            <wp:extent cx="5943600" cy="30251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0C903904" w14:textId="13E81710" w:rsidR="00852262" w:rsidRDefault="00852262" w:rsidP="00F528A6">
      <w:pPr>
        <w:pStyle w:val="NoSpacing"/>
        <w:rPr>
          <w:rFonts w:cstheme="minorHAnsi"/>
        </w:rPr>
      </w:pPr>
    </w:p>
    <w:p w14:paraId="49C974AA" w14:textId="0E5DD1DD" w:rsidR="00852262" w:rsidRDefault="00852262" w:rsidP="00F528A6">
      <w:pPr>
        <w:pStyle w:val="NoSpacing"/>
        <w:rPr>
          <w:rFonts w:cstheme="minorHAnsi"/>
        </w:rPr>
      </w:pPr>
      <w:r>
        <w:rPr>
          <w:rFonts w:cstheme="minorHAnsi"/>
        </w:rPr>
        <w:t xml:space="preserve">Click the </w:t>
      </w:r>
      <w:r>
        <w:rPr>
          <w:rFonts w:cstheme="minorHAnsi"/>
          <w:b/>
          <w:bCs/>
        </w:rPr>
        <w:t>Job Templates</w:t>
      </w:r>
      <w:r>
        <w:rPr>
          <w:rFonts w:cstheme="minorHAnsi"/>
        </w:rPr>
        <w:t xml:space="preserve"> tab:</w:t>
      </w:r>
    </w:p>
    <w:p w14:paraId="4D343132" w14:textId="165E9AFE" w:rsidR="00852262" w:rsidRDefault="00926E2F" w:rsidP="00F528A6">
      <w:pPr>
        <w:pStyle w:val="NoSpacing"/>
        <w:rPr>
          <w:rFonts w:cstheme="minorHAnsi"/>
        </w:rPr>
      </w:pPr>
      <w:r>
        <w:rPr>
          <w:rFonts w:cstheme="minorHAnsi"/>
          <w:noProof/>
        </w:rPr>
        <w:drawing>
          <wp:inline distT="0" distB="0" distL="0" distR="0" wp14:anchorId="694431B8" wp14:editId="78F2D191">
            <wp:extent cx="5943600" cy="3512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33659768" w14:textId="2F9C002C" w:rsidR="00852262" w:rsidRDefault="00852262" w:rsidP="00F528A6">
      <w:pPr>
        <w:pStyle w:val="NoSpacing"/>
        <w:rPr>
          <w:rFonts w:cstheme="minorHAnsi"/>
        </w:rPr>
      </w:pPr>
    </w:p>
    <w:p w14:paraId="37C0FD9D" w14:textId="62BE1EFE" w:rsidR="00852262" w:rsidRDefault="00852262" w:rsidP="00852262">
      <w:pPr>
        <w:pStyle w:val="NoSpacing"/>
      </w:pPr>
      <w:r>
        <w:br w:type="page"/>
      </w:r>
      <w:r>
        <w:lastRenderedPageBreak/>
        <w:t>The new templates should now be visible in this tab:</w:t>
      </w:r>
    </w:p>
    <w:p w14:paraId="32B7E219" w14:textId="61C7B5C1" w:rsidR="00852262" w:rsidRDefault="00852262" w:rsidP="00852262">
      <w:pPr>
        <w:pStyle w:val="NoSpacing"/>
      </w:pPr>
      <w:r>
        <w:rPr>
          <w:noProof/>
        </w:rPr>
        <w:drawing>
          <wp:inline distT="0" distB="0" distL="0" distR="0" wp14:anchorId="728EF82E" wp14:editId="3B71FCBA">
            <wp:extent cx="5943600" cy="5915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45949903" w14:textId="70BED124" w:rsidR="004B3AAE" w:rsidRDefault="004B3AAE" w:rsidP="00852262">
      <w:pPr>
        <w:pStyle w:val="NoSpacing"/>
      </w:pPr>
    </w:p>
    <w:p w14:paraId="16962596" w14:textId="192C9D06" w:rsidR="00276D72" w:rsidRDefault="00276D72">
      <w:r>
        <w:br w:type="page"/>
      </w:r>
    </w:p>
    <w:p w14:paraId="7F478509" w14:textId="3855CF46" w:rsidR="00C25EC7" w:rsidRPr="006F3D41" w:rsidRDefault="006F3D41" w:rsidP="006F3D41">
      <w:pPr>
        <w:pStyle w:val="Heading1"/>
        <w:rPr>
          <w:rFonts w:asciiTheme="minorHAnsi" w:hAnsiTheme="minorHAnsi" w:cstheme="minorHAnsi"/>
        </w:rPr>
      </w:pPr>
      <w:bookmarkStart w:id="30" w:name="_Toc73972603"/>
      <w:r w:rsidRPr="006F3D41">
        <w:rPr>
          <w:rFonts w:asciiTheme="minorHAnsi" w:hAnsiTheme="minorHAnsi" w:cstheme="minorHAnsi"/>
        </w:rPr>
        <w:lastRenderedPageBreak/>
        <w:t xml:space="preserve">6. </w:t>
      </w:r>
      <w:r w:rsidR="00C25EC7" w:rsidRPr="006F3D41">
        <w:rPr>
          <w:rFonts w:asciiTheme="minorHAnsi" w:hAnsiTheme="minorHAnsi" w:cstheme="minorHAnsi"/>
        </w:rPr>
        <w:t>Updating Playbooks and Templates</w:t>
      </w:r>
      <w:bookmarkEnd w:id="30"/>
    </w:p>
    <w:p w14:paraId="08BAF980" w14:textId="674F5AE6" w:rsidR="00C25EC7" w:rsidRDefault="00C25EC7" w:rsidP="00852262">
      <w:pPr>
        <w:pStyle w:val="NoSpacing"/>
        <w:rPr>
          <w:b/>
          <w:bCs/>
        </w:rPr>
      </w:pPr>
    </w:p>
    <w:p w14:paraId="3354E267" w14:textId="73A04A37" w:rsidR="00B97BBC" w:rsidRDefault="002827BE" w:rsidP="00852262">
      <w:pPr>
        <w:pStyle w:val="NoSpacing"/>
      </w:pPr>
      <w:r>
        <w:t>Git</w:t>
      </w:r>
      <w:r w:rsidR="000335E8">
        <w:t xml:space="preserve"> projects by default do not update local playbooks when changes occur upstream.  The following section covers </w:t>
      </w:r>
      <w:r w:rsidR="00B97BBC">
        <w:t>manual and automated methods of updating the templates and playbooks in a project.</w:t>
      </w:r>
    </w:p>
    <w:p w14:paraId="3D67F003" w14:textId="77777777" w:rsidR="00B97BBC" w:rsidRDefault="00B97BBC" w:rsidP="00852262">
      <w:pPr>
        <w:pStyle w:val="NoSpacing"/>
      </w:pPr>
    </w:p>
    <w:p w14:paraId="3D20835D" w14:textId="08312F9D" w:rsidR="00B97BBC" w:rsidRPr="006F3D41" w:rsidRDefault="006F3D41" w:rsidP="001054DA">
      <w:pPr>
        <w:pStyle w:val="Heading2"/>
      </w:pPr>
      <w:bookmarkStart w:id="31" w:name="_Toc73972604"/>
      <w:r w:rsidRPr="006F3D41">
        <w:t xml:space="preserve">6.1 </w:t>
      </w:r>
      <w:r w:rsidR="00B97BBC" w:rsidRPr="006F3D41">
        <w:t xml:space="preserve">Manual update of </w:t>
      </w:r>
      <w:r w:rsidR="00566104" w:rsidRPr="006F3D41">
        <w:t>project playbooks</w:t>
      </w:r>
      <w:bookmarkEnd w:id="31"/>
    </w:p>
    <w:p w14:paraId="6A5F07F6" w14:textId="40C11DA3" w:rsidR="00C25EC7" w:rsidRDefault="00BE5607" w:rsidP="00852262">
      <w:pPr>
        <w:pStyle w:val="NoSpacing"/>
      </w:pPr>
      <w:r>
        <w:t xml:space="preserve">Click the </w:t>
      </w:r>
      <w:r>
        <w:rPr>
          <w:b/>
          <w:bCs/>
        </w:rPr>
        <w:t>Projects</w:t>
      </w:r>
      <w:r>
        <w:t xml:space="preserve"> button from the left navigation window, then click the refresh (</w:t>
      </w:r>
      <w:r>
        <w:rPr>
          <w:noProof/>
        </w:rPr>
        <w:drawing>
          <wp:inline distT="0" distB="0" distL="0" distR="0" wp14:anchorId="47910AEE" wp14:editId="504F4060">
            <wp:extent cx="180975" cy="26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t xml:space="preserve">) button for the </w:t>
      </w:r>
      <w:r w:rsidR="00B85994" w:rsidRPr="00B85994">
        <w:rPr>
          <w:b/>
          <w:bCs/>
        </w:rPr>
        <w:t>Git</w:t>
      </w:r>
      <w:r w:rsidR="00B85994">
        <w:t xml:space="preserve"> </w:t>
      </w:r>
      <w:r w:rsidRPr="00B85994">
        <w:t>projects</w:t>
      </w:r>
      <w:r w:rsidR="00F11DB1">
        <w:t xml:space="preserve"> to sync playbooks with the upstream repository</w:t>
      </w:r>
      <w:r>
        <w:t>:</w:t>
      </w:r>
    </w:p>
    <w:p w14:paraId="767D32A8" w14:textId="652948EF" w:rsidR="00BE5607" w:rsidRDefault="00926E2F" w:rsidP="00852262">
      <w:pPr>
        <w:pStyle w:val="NoSpacing"/>
      </w:pPr>
      <w:r>
        <w:rPr>
          <w:noProof/>
        </w:rPr>
        <w:drawing>
          <wp:inline distT="0" distB="0" distL="0" distR="0" wp14:anchorId="34207FC5" wp14:editId="79E8704E">
            <wp:extent cx="5935980" cy="30403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5336DDD8" w14:textId="5EE78C85" w:rsidR="00F11DB1" w:rsidRDefault="00F11DB1" w:rsidP="00852262">
      <w:pPr>
        <w:pStyle w:val="NoSpacing"/>
      </w:pPr>
    </w:p>
    <w:p w14:paraId="7406B430" w14:textId="2C5394C2" w:rsidR="00F11DB1" w:rsidRPr="00034816" w:rsidRDefault="00BF7F42" w:rsidP="00852262">
      <w:pPr>
        <w:pStyle w:val="NoSpacing"/>
      </w:pPr>
      <w:r>
        <w:t>Project templates can be updated by rerunning t</w:t>
      </w:r>
      <w:r w:rsidR="00706E0F">
        <w:t xml:space="preserve">he </w:t>
      </w:r>
      <w:r w:rsidR="00090BD0">
        <w:t>"</w:t>
      </w:r>
      <w:r w:rsidR="00090BD0">
        <w:rPr>
          <w:i/>
          <w:iCs/>
        </w:rPr>
        <w:t>AWX-</w:t>
      </w:r>
      <w:r w:rsidR="00706E0F">
        <w:rPr>
          <w:i/>
          <w:iCs/>
        </w:rPr>
        <w:t>Template-Management</w:t>
      </w:r>
      <w:r w:rsidR="00090BD0">
        <w:t xml:space="preserve">" template </w:t>
      </w:r>
      <w:r>
        <w:t>from</w:t>
      </w:r>
      <w:r w:rsidR="00090BD0">
        <w:t xml:space="preserve"> the instructions </w:t>
      </w:r>
      <w:r w:rsidR="00566104">
        <w:t>in the "</w:t>
      </w:r>
      <w:r w:rsidR="00566104">
        <w:rPr>
          <w:i/>
          <w:iCs/>
        </w:rPr>
        <w:t>Generating New Templates</w:t>
      </w:r>
      <w:r w:rsidR="00566104">
        <w:t>" section above</w:t>
      </w:r>
      <w:r w:rsidR="00090BD0">
        <w:t xml:space="preserve">. </w:t>
      </w:r>
    </w:p>
    <w:p w14:paraId="1926D029" w14:textId="1FF03F66" w:rsidR="00034816" w:rsidRDefault="00034816">
      <w:r>
        <w:br w:type="page"/>
      </w:r>
    </w:p>
    <w:p w14:paraId="3338D868" w14:textId="57FBF406" w:rsidR="00090BD0" w:rsidRPr="006F3D41" w:rsidRDefault="006F3D41" w:rsidP="00BF7F42">
      <w:pPr>
        <w:pStyle w:val="Heading2"/>
      </w:pPr>
      <w:bookmarkStart w:id="32" w:name="_Toc73972605"/>
      <w:r w:rsidRPr="006F3D41">
        <w:lastRenderedPageBreak/>
        <w:t>6.</w:t>
      </w:r>
      <w:r w:rsidR="00BF7F42">
        <w:t>2</w:t>
      </w:r>
      <w:r w:rsidRPr="006F3D41">
        <w:t xml:space="preserve"> </w:t>
      </w:r>
      <w:r w:rsidR="00034816" w:rsidRPr="006F3D41">
        <w:t xml:space="preserve">Automated update of </w:t>
      </w:r>
      <w:r w:rsidR="00A650CE" w:rsidRPr="006F3D41">
        <w:t>project playbooks</w:t>
      </w:r>
      <w:bookmarkEnd w:id="32"/>
    </w:p>
    <w:p w14:paraId="5B26F223" w14:textId="3FA84E2C" w:rsidR="00034816" w:rsidRDefault="00034816" w:rsidP="00852262">
      <w:pPr>
        <w:pStyle w:val="NoSpacing"/>
      </w:pPr>
    </w:p>
    <w:p w14:paraId="36CBC520" w14:textId="73973CE7" w:rsidR="00034816" w:rsidRDefault="00034816" w:rsidP="00852262">
      <w:pPr>
        <w:pStyle w:val="NoSpacing"/>
      </w:pPr>
      <w:r>
        <w:t>The following will run through a schedule-based method to update both the playbooks and templates.</w:t>
      </w:r>
    </w:p>
    <w:p w14:paraId="0C0863D4" w14:textId="38EA83DF" w:rsidR="00034816" w:rsidRDefault="00034816" w:rsidP="00852262">
      <w:pPr>
        <w:pStyle w:val="NoSpacing"/>
      </w:pPr>
    </w:p>
    <w:p w14:paraId="17D1E345" w14:textId="26967A8C" w:rsidR="00034816" w:rsidRPr="005C26B7" w:rsidRDefault="005C26B7" w:rsidP="00852262">
      <w:pPr>
        <w:pStyle w:val="NoSpacing"/>
      </w:pPr>
      <w:r>
        <w:t xml:space="preserve">Click the </w:t>
      </w:r>
      <w:r>
        <w:rPr>
          <w:b/>
          <w:bCs/>
        </w:rPr>
        <w:t>Projects</w:t>
      </w:r>
      <w:r>
        <w:t xml:space="preserve"> button from the left navigation menu.  Then click the "</w:t>
      </w:r>
      <w:r>
        <w:rPr>
          <w:i/>
          <w:iCs/>
        </w:rPr>
        <w:t>Ruckus-ICX-AWX-Ansible</w:t>
      </w:r>
      <w:r>
        <w:t>" project:</w:t>
      </w:r>
    </w:p>
    <w:p w14:paraId="023BFCD5" w14:textId="6F52ADF2" w:rsidR="005C26B7" w:rsidRDefault="00926E2F" w:rsidP="00852262">
      <w:pPr>
        <w:pStyle w:val="NoSpacing"/>
      </w:pPr>
      <w:r>
        <w:rPr>
          <w:noProof/>
        </w:rPr>
        <w:drawing>
          <wp:inline distT="0" distB="0" distL="0" distR="0" wp14:anchorId="56142D04" wp14:editId="59500EBF">
            <wp:extent cx="5943600" cy="3025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64894510" w14:textId="19A42B9F" w:rsidR="005C26B7" w:rsidRDefault="005C26B7" w:rsidP="00852262">
      <w:pPr>
        <w:pStyle w:val="NoSpacing"/>
      </w:pPr>
    </w:p>
    <w:p w14:paraId="4A2A35BF" w14:textId="2F8AC26C" w:rsidR="005C26B7" w:rsidRDefault="005C26B7" w:rsidP="00852262">
      <w:pPr>
        <w:pStyle w:val="NoSpacing"/>
      </w:pPr>
      <w:r>
        <w:t xml:space="preserve">Click the </w:t>
      </w:r>
      <w:r>
        <w:rPr>
          <w:b/>
          <w:bCs/>
        </w:rPr>
        <w:t>Schedules</w:t>
      </w:r>
      <w:r>
        <w:t xml:space="preserve"> tab, then click the </w:t>
      </w:r>
      <w:r>
        <w:rPr>
          <w:b/>
          <w:bCs/>
        </w:rPr>
        <w:t>+</w:t>
      </w:r>
      <w:r>
        <w:t xml:space="preserve"> button:</w:t>
      </w:r>
    </w:p>
    <w:p w14:paraId="3895932B" w14:textId="1418157C" w:rsidR="005C26B7" w:rsidRDefault="005C26B7" w:rsidP="00852262">
      <w:pPr>
        <w:pStyle w:val="NoSpacing"/>
      </w:pPr>
      <w:r>
        <w:rPr>
          <w:noProof/>
        </w:rPr>
        <w:drawing>
          <wp:inline distT="0" distB="0" distL="0" distR="0" wp14:anchorId="1FCAEB27" wp14:editId="4D73AD4C">
            <wp:extent cx="5753100" cy="342051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870" cy="3425133"/>
                    </a:xfrm>
                    <a:prstGeom prst="rect">
                      <a:avLst/>
                    </a:prstGeom>
                    <a:noFill/>
                    <a:ln>
                      <a:noFill/>
                    </a:ln>
                  </pic:spPr>
                </pic:pic>
              </a:graphicData>
            </a:graphic>
          </wp:inline>
        </w:drawing>
      </w:r>
    </w:p>
    <w:p w14:paraId="58FBF3DE" w14:textId="54C77D2A" w:rsidR="005C26B7" w:rsidRDefault="005C26B7">
      <w:r>
        <w:br w:type="page"/>
      </w:r>
    </w:p>
    <w:p w14:paraId="04199538" w14:textId="48CF2CB9" w:rsidR="005C26B7" w:rsidRDefault="005C26B7" w:rsidP="00852262">
      <w:pPr>
        <w:pStyle w:val="NoSpacing"/>
      </w:pPr>
      <w:r>
        <w:lastRenderedPageBreak/>
        <w:t xml:space="preserve">This will open the </w:t>
      </w:r>
      <w:r>
        <w:rPr>
          <w:b/>
          <w:bCs/>
        </w:rPr>
        <w:t>Create Schedule</w:t>
      </w:r>
      <w:r>
        <w:t xml:space="preserve"> page.  </w:t>
      </w:r>
      <w:r w:rsidR="00AA1B0A">
        <w:t>Complete the following fields:</w:t>
      </w:r>
    </w:p>
    <w:p w14:paraId="4EF3A380" w14:textId="5CD80D62" w:rsidR="00AA1B0A" w:rsidRDefault="00AA1B0A" w:rsidP="00852262">
      <w:pPr>
        <w:pStyle w:val="NoSpacing"/>
      </w:pPr>
      <w:r>
        <w:rPr>
          <w:b/>
          <w:bCs/>
        </w:rPr>
        <w:t>NAME:</w:t>
      </w:r>
      <w:r>
        <w:t xml:space="preserve">  Name of the schedule.</w:t>
      </w:r>
    </w:p>
    <w:p w14:paraId="11DEDED1" w14:textId="5B43CBD8" w:rsidR="00AA1B0A" w:rsidRDefault="00AA1B0A" w:rsidP="00852262">
      <w:pPr>
        <w:pStyle w:val="NoSpacing"/>
      </w:pPr>
      <w:r>
        <w:rPr>
          <w:b/>
          <w:bCs/>
        </w:rPr>
        <w:t>START DATE:</w:t>
      </w:r>
      <w:r>
        <w:t xml:space="preserve">  First day the schedule takes effect.</w:t>
      </w:r>
    </w:p>
    <w:p w14:paraId="05311849" w14:textId="77777777" w:rsidR="00AA1B0A" w:rsidRDefault="00AA1B0A" w:rsidP="00852262">
      <w:pPr>
        <w:pStyle w:val="NoSpacing"/>
      </w:pPr>
      <w:r>
        <w:rPr>
          <w:b/>
          <w:bCs/>
        </w:rPr>
        <w:t>START TIME:</w:t>
      </w:r>
      <w:r>
        <w:t xml:space="preserve">  Time of first run (24-Hour Clock format).</w:t>
      </w:r>
    </w:p>
    <w:p w14:paraId="7824A8D2" w14:textId="4175FE5F" w:rsidR="00AA1B0A" w:rsidRDefault="00AA1B0A" w:rsidP="00852262">
      <w:pPr>
        <w:pStyle w:val="NoSpacing"/>
      </w:pPr>
      <w:r>
        <w:rPr>
          <w:b/>
          <w:bCs/>
        </w:rPr>
        <w:t>LOCAL TIME ZONE:</w:t>
      </w:r>
      <w:r>
        <w:t xml:space="preserve">  Time zone local to AWX Server.</w:t>
      </w:r>
    </w:p>
    <w:p w14:paraId="66AC656A" w14:textId="7499251E" w:rsidR="00AA1B0A" w:rsidRPr="00AA1B0A" w:rsidRDefault="00AA1B0A" w:rsidP="00852262">
      <w:pPr>
        <w:pStyle w:val="NoSpacing"/>
      </w:pPr>
      <w:r>
        <w:rPr>
          <w:b/>
          <w:bCs/>
        </w:rPr>
        <w:t>REPEAT FREQUENCY:</w:t>
      </w:r>
      <w:r>
        <w:t xml:space="preserve">  How often the sync will occur.</w:t>
      </w:r>
    </w:p>
    <w:p w14:paraId="651D21DD" w14:textId="7456DE84" w:rsidR="00AA1B0A" w:rsidRPr="00AA1B0A" w:rsidRDefault="00AA1B0A" w:rsidP="00852262">
      <w:pPr>
        <w:pStyle w:val="NoSpacing"/>
      </w:pPr>
      <w:r>
        <w:t>The following is an example of a sync that will occur daily at 11:</w:t>
      </w:r>
      <w:r w:rsidR="00C60CE6">
        <w:t>00</w:t>
      </w:r>
      <w:r>
        <w:t xml:space="preserve">PM ET starting </w:t>
      </w:r>
      <w:r w:rsidR="00C60CE6">
        <w:t>6</w:t>
      </w:r>
      <w:r>
        <w:t>/</w:t>
      </w:r>
      <w:r w:rsidR="00C60CE6">
        <w:t>1</w:t>
      </w:r>
      <w:r>
        <w:t>9/2020:</w:t>
      </w:r>
    </w:p>
    <w:p w14:paraId="32B6A573" w14:textId="57026145" w:rsidR="00AA1B0A" w:rsidRDefault="00C60CE6" w:rsidP="00852262">
      <w:pPr>
        <w:pStyle w:val="NoSpacing"/>
      </w:pPr>
      <w:r>
        <w:rPr>
          <w:noProof/>
        </w:rPr>
        <w:drawing>
          <wp:inline distT="0" distB="0" distL="0" distR="0" wp14:anchorId="43E48944" wp14:editId="0ECFDA9D">
            <wp:extent cx="5943600" cy="554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5D809777" w14:textId="73612D07" w:rsidR="00AA1B0A" w:rsidRDefault="00AA1B0A" w:rsidP="00852262">
      <w:pPr>
        <w:pStyle w:val="NoSpacing"/>
      </w:pPr>
    </w:p>
    <w:p w14:paraId="72095F73" w14:textId="35701F43" w:rsidR="00AA1B0A" w:rsidRDefault="00AA1B0A" w:rsidP="00852262">
      <w:pPr>
        <w:pStyle w:val="NoSpacing"/>
      </w:pPr>
      <w:r>
        <w:t xml:space="preserve">When finished, click </w:t>
      </w:r>
      <w:r>
        <w:rPr>
          <w:b/>
          <w:bCs/>
        </w:rPr>
        <w:t>Save</w:t>
      </w:r>
      <w:r>
        <w:t>.</w:t>
      </w:r>
    </w:p>
    <w:p w14:paraId="296C1EDD" w14:textId="33E8CFBD" w:rsidR="00566104" w:rsidRDefault="00566104" w:rsidP="00852262">
      <w:pPr>
        <w:pStyle w:val="NoSpacing"/>
      </w:pPr>
    </w:p>
    <w:p w14:paraId="05765C22" w14:textId="5802D846" w:rsidR="00566104" w:rsidRDefault="00566104" w:rsidP="00852262">
      <w:pPr>
        <w:pStyle w:val="NoSpacing"/>
      </w:pPr>
      <w:r>
        <w:t xml:space="preserve">If desired, </w:t>
      </w:r>
      <w:r w:rsidR="00A650CE">
        <w:t xml:space="preserve">automating the update of </w:t>
      </w:r>
      <w:r w:rsidR="00B010BB">
        <w:t xml:space="preserve">other </w:t>
      </w:r>
      <w:r w:rsidR="00B010BB">
        <w:rPr>
          <w:b/>
          <w:bCs/>
        </w:rPr>
        <w:t>Git</w:t>
      </w:r>
      <w:r w:rsidR="00B010BB">
        <w:t xml:space="preserve"> projects</w:t>
      </w:r>
      <w:r>
        <w:t xml:space="preserve"> can be set up using the instruction above.</w:t>
      </w:r>
    </w:p>
    <w:p w14:paraId="1A579A50" w14:textId="75D3E6A1" w:rsidR="00566104" w:rsidRDefault="00566104" w:rsidP="00852262">
      <w:pPr>
        <w:pStyle w:val="NoSpacing"/>
      </w:pPr>
    </w:p>
    <w:p w14:paraId="5D43B43C" w14:textId="0966447B" w:rsidR="00A650CE" w:rsidRDefault="00A650CE">
      <w:r>
        <w:br w:type="page"/>
      </w:r>
    </w:p>
    <w:p w14:paraId="335DDEA1" w14:textId="3B1478AE" w:rsidR="00A650CE" w:rsidRDefault="006F3D41" w:rsidP="001054DA">
      <w:pPr>
        <w:pStyle w:val="Heading2"/>
      </w:pPr>
      <w:bookmarkStart w:id="33" w:name="_Toc73972606"/>
      <w:r w:rsidRPr="006F3D41">
        <w:lastRenderedPageBreak/>
        <w:t>6.</w:t>
      </w:r>
      <w:r w:rsidR="00F5435D">
        <w:t>3</w:t>
      </w:r>
      <w:r w:rsidRPr="006F3D41">
        <w:t xml:space="preserve"> </w:t>
      </w:r>
      <w:r w:rsidR="00A650CE" w:rsidRPr="006F3D41">
        <w:t>Automated update of project templates</w:t>
      </w:r>
      <w:bookmarkEnd w:id="33"/>
    </w:p>
    <w:p w14:paraId="1B668DE5" w14:textId="164C9A90" w:rsidR="001A10A6" w:rsidRDefault="001A10A6" w:rsidP="001A10A6">
      <w:pPr>
        <w:pStyle w:val="NoSpacing"/>
      </w:pPr>
    </w:p>
    <w:p w14:paraId="13D2331F" w14:textId="3D5AD4E1" w:rsidR="001A10A6" w:rsidRPr="001A10A6" w:rsidRDefault="001A10A6" w:rsidP="001A10A6">
      <w:pPr>
        <w:pStyle w:val="NoSpacing"/>
      </w:pPr>
      <w:r>
        <w:t xml:space="preserve">Note: The </w:t>
      </w:r>
      <w:r>
        <w:rPr>
          <w:i/>
          <w:iCs/>
        </w:rPr>
        <w:t>"AWX-Template-Management"</w:t>
      </w:r>
      <w:r>
        <w:t xml:space="preserve"> will automatically pull playbook updates from the Git server before updating the AWX templates.</w:t>
      </w:r>
    </w:p>
    <w:p w14:paraId="33DEE348" w14:textId="5924C825" w:rsidR="00A650CE" w:rsidRDefault="00A650CE" w:rsidP="00852262">
      <w:pPr>
        <w:pStyle w:val="NoSpacing"/>
      </w:pPr>
    </w:p>
    <w:p w14:paraId="731F1299" w14:textId="21893B8F" w:rsidR="00A650CE" w:rsidRPr="00D03918" w:rsidRDefault="00A650CE" w:rsidP="00852262">
      <w:pPr>
        <w:pStyle w:val="NoSpacing"/>
      </w:pPr>
      <w:r>
        <w:t xml:space="preserve">Click the </w:t>
      </w:r>
      <w:r w:rsidR="00D03918">
        <w:rPr>
          <w:b/>
          <w:bCs/>
        </w:rPr>
        <w:t>Templates</w:t>
      </w:r>
      <w:r w:rsidR="00D03918">
        <w:t xml:space="preserve"> button from the left navigation bar, then click "</w:t>
      </w:r>
      <w:r w:rsidR="00D03918">
        <w:rPr>
          <w:i/>
          <w:iCs/>
        </w:rPr>
        <w:t>AWX</w:t>
      </w:r>
      <w:r w:rsidR="003A53DB">
        <w:rPr>
          <w:i/>
          <w:iCs/>
        </w:rPr>
        <w:t>-Template-Management</w:t>
      </w:r>
      <w:r w:rsidR="00D03918">
        <w:t>":</w:t>
      </w:r>
    </w:p>
    <w:p w14:paraId="2E74C7E9" w14:textId="2715E5C9" w:rsidR="00A650CE" w:rsidRDefault="00BF0B05" w:rsidP="00852262">
      <w:pPr>
        <w:pStyle w:val="NoSpacing"/>
      </w:pPr>
      <w:r>
        <w:rPr>
          <w:noProof/>
        </w:rPr>
        <w:drawing>
          <wp:inline distT="0" distB="0" distL="0" distR="0" wp14:anchorId="3BC8663C" wp14:editId="37C54C89">
            <wp:extent cx="5935980" cy="21869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3FA949C9" w14:textId="5C8086C6" w:rsidR="00D03918" w:rsidRDefault="00D03918" w:rsidP="00852262">
      <w:pPr>
        <w:pStyle w:val="NoSpacing"/>
      </w:pPr>
    </w:p>
    <w:p w14:paraId="49BF4334" w14:textId="1719C63E" w:rsidR="00D03918" w:rsidRDefault="00D03918" w:rsidP="00852262">
      <w:pPr>
        <w:pStyle w:val="NoSpacing"/>
      </w:pPr>
      <w:r>
        <w:t xml:space="preserve">Click the </w:t>
      </w:r>
      <w:r>
        <w:rPr>
          <w:b/>
          <w:bCs/>
        </w:rPr>
        <w:t>Schedules</w:t>
      </w:r>
      <w:r>
        <w:t xml:space="preserve"> tab, then click the </w:t>
      </w:r>
      <w:r>
        <w:rPr>
          <w:b/>
          <w:bCs/>
        </w:rPr>
        <w:t>+</w:t>
      </w:r>
      <w:r>
        <w:t xml:space="preserve"> button:</w:t>
      </w:r>
    </w:p>
    <w:p w14:paraId="52D6ED0C" w14:textId="0843906E" w:rsidR="00D03918" w:rsidRDefault="003A53DB" w:rsidP="00852262">
      <w:pPr>
        <w:pStyle w:val="NoSpacing"/>
      </w:pPr>
      <w:r>
        <w:rPr>
          <w:noProof/>
        </w:rPr>
        <w:drawing>
          <wp:inline distT="0" distB="0" distL="0" distR="0" wp14:anchorId="311B7921" wp14:editId="4BBC0CCA">
            <wp:extent cx="5943600" cy="3590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2CE9CF38" w14:textId="6464D8C6" w:rsidR="00FD0379" w:rsidRDefault="00FD0379" w:rsidP="00852262">
      <w:pPr>
        <w:pStyle w:val="NoSpacing"/>
      </w:pPr>
    </w:p>
    <w:p w14:paraId="0DAC4375" w14:textId="60A58205" w:rsidR="00FD0379" w:rsidRDefault="00FD0379" w:rsidP="001A10A6">
      <w:r>
        <w:br w:type="page"/>
      </w:r>
      <w:r>
        <w:lastRenderedPageBreak/>
        <w:t xml:space="preserve">This will open the </w:t>
      </w:r>
      <w:r>
        <w:rPr>
          <w:b/>
          <w:bCs/>
        </w:rPr>
        <w:t>Create Schedule</w:t>
      </w:r>
      <w:r>
        <w:t xml:space="preserve"> page.  Complete the following fields:</w:t>
      </w:r>
    </w:p>
    <w:p w14:paraId="24A49F58" w14:textId="77777777" w:rsidR="00FD0379" w:rsidRDefault="00FD0379" w:rsidP="00FD0379">
      <w:pPr>
        <w:pStyle w:val="NoSpacing"/>
      </w:pPr>
      <w:r>
        <w:rPr>
          <w:b/>
          <w:bCs/>
        </w:rPr>
        <w:t>NAME:</w:t>
      </w:r>
      <w:r>
        <w:t xml:space="preserve">  Name of the schedule.</w:t>
      </w:r>
    </w:p>
    <w:p w14:paraId="5A81C384" w14:textId="77777777" w:rsidR="00FD0379" w:rsidRDefault="00FD0379" w:rsidP="00FD0379">
      <w:pPr>
        <w:pStyle w:val="NoSpacing"/>
      </w:pPr>
      <w:r>
        <w:rPr>
          <w:b/>
          <w:bCs/>
        </w:rPr>
        <w:t>START DATE:</w:t>
      </w:r>
      <w:r>
        <w:t xml:space="preserve">  First day the schedule takes effect.</w:t>
      </w:r>
    </w:p>
    <w:p w14:paraId="3F3682E8" w14:textId="77777777" w:rsidR="00FD0379" w:rsidRDefault="00FD0379" w:rsidP="00FD0379">
      <w:pPr>
        <w:pStyle w:val="NoSpacing"/>
      </w:pPr>
      <w:r>
        <w:rPr>
          <w:b/>
          <w:bCs/>
        </w:rPr>
        <w:t>START TIME:</w:t>
      </w:r>
      <w:r>
        <w:t xml:space="preserve">  Time of first run (24-Hour Clock format).</w:t>
      </w:r>
    </w:p>
    <w:p w14:paraId="2948E3F6" w14:textId="77777777" w:rsidR="00FD0379" w:rsidRDefault="00FD0379" w:rsidP="00FD0379">
      <w:pPr>
        <w:pStyle w:val="NoSpacing"/>
      </w:pPr>
      <w:r>
        <w:rPr>
          <w:b/>
          <w:bCs/>
        </w:rPr>
        <w:t>LOCAL TIME ZONE:</w:t>
      </w:r>
      <w:r>
        <w:t xml:space="preserve">  Time zone local to AWX Server.</w:t>
      </w:r>
    </w:p>
    <w:p w14:paraId="6C5E1A7F" w14:textId="77777777" w:rsidR="00FD0379" w:rsidRPr="00AA1B0A" w:rsidRDefault="00FD0379" w:rsidP="00FD0379">
      <w:pPr>
        <w:pStyle w:val="NoSpacing"/>
      </w:pPr>
      <w:r>
        <w:rPr>
          <w:b/>
          <w:bCs/>
        </w:rPr>
        <w:t>REPEAT FREQUENCY:</w:t>
      </w:r>
      <w:r>
        <w:t xml:space="preserve">  How often the sync will occur.</w:t>
      </w:r>
    </w:p>
    <w:p w14:paraId="3657E123" w14:textId="05D34415" w:rsidR="00D03918" w:rsidRDefault="00FD0379" w:rsidP="00FD0379">
      <w:pPr>
        <w:pStyle w:val="NoSpacing"/>
      </w:pPr>
      <w:r>
        <w:t xml:space="preserve">The following is an example of a sync that will occur daily at 11:35PM ET starting </w:t>
      </w:r>
      <w:r w:rsidR="00151253">
        <w:t>6</w:t>
      </w:r>
      <w:r>
        <w:t>/</w:t>
      </w:r>
      <w:r w:rsidR="00151253">
        <w:t>1</w:t>
      </w:r>
      <w:r>
        <w:t xml:space="preserve">9/2020:  </w:t>
      </w:r>
    </w:p>
    <w:p w14:paraId="75FB62AE" w14:textId="2C67204A" w:rsidR="00FD0379" w:rsidRDefault="00151253" w:rsidP="00FD0379">
      <w:pPr>
        <w:pStyle w:val="NoSpacing"/>
      </w:pPr>
      <w:r>
        <w:rPr>
          <w:noProof/>
        </w:rPr>
        <w:drawing>
          <wp:inline distT="0" distB="0" distL="0" distR="0" wp14:anchorId="5369620C" wp14:editId="0B1C8259">
            <wp:extent cx="5278855" cy="3857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2715" cy="3860446"/>
                    </a:xfrm>
                    <a:prstGeom prst="rect">
                      <a:avLst/>
                    </a:prstGeom>
                    <a:noFill/>
                    <a:ln>
                      <a:noFill/>
                    </a:ln>
                  </pic:spPr>
                </pic:pic>
              </a:graphicData>
            </a:graphic>
          </wp:inline>
        </w:drawing>
      </w:r>
    </w:p>
    <w:p w14:paraId="19861A73" w14:textId="1F7F0262" w:rsidR="00F16CBD" w:rsidRDefault="00FD0379" w:rsidP="00FD0379">
      <w:pPr>
        <w:pStyle w:val="NoSpacing"/>
      </w:pPr>
      <w:r>
        <w:t xml:space="preserve">When finished, click the </w:t>
      </w:r>
      <w:r>
        <w:rPr>
          <w:b/>
          <w:bCs/>
        </w:rPr>
        <w:t>Prompt</w:t>
      </w:r>
      <w:r>
        <w:t xml:space="preserve"> button</w:t>
      </w:r>
      <w:r w:rsidR="00151253">
        <w:t xml:space="preserve"> to open the prompt window.</w:t>
      </w:r>
    </w:p>
    <w:p w14:paraId="78C35F8E" w14:textId="77777777" w:rsidR="00151253" w:rsidRDefault="00151253" w:rsidP="00151253">
      <w:pPr>
        <w:pStyle w:val="NoSpacing"/>
      </w:pPr>
    </w:p>
    <w:p w14:paraId="35178FE6" w14:textId="74182AB8" w:rsidR="00151253" w:rsidRDefault="00151253" w:rsidP="00151253">
      <w:pPr>
        <w:pStyle w:val="NoSpacing"/>
      </w:pPr>
      <w:r>
        <w:t>Complete the following field</w:t>
      </w:r>
      <w:r w:rsidR="003C364D">
        <w:t>s</w:t>
      </w:r>
      <w:r>
        <w:t xml:space="preserve"> on the Survey prompt:</w:t>
      </w:r>
    </w:p>
    <w:p w14:paraId="5294EB36" w14:textId="36105028" w:rsidR="009C7288" w:rsidRPr="009C7288" w:rsidRDefault="009C7288" w:rsidP="00151253">
      <w:pPr>
        <w:pStyle w:val="NoSpacing"/>
      </w:pPr>
      <w:r>
        <w:rPr>
          <w:b/>
          <w:bCs/>
        </w:rPr>
        <w:t>TEMPLATE MANAGEMENT FUNCTION</w:t>
      </w:r>
      <w:r>
        <w:t xml:space="preserve">: Select </w:t>
      </w:r>
      <w:r>
        <w:rPr>
          <w:b/>
          <w:bCs/>
        </w:rPr>
        <w:t>Create/Update Templates</w:t>
      </w:r>
      <w:r>
        <w:t>.</w:t>
      </w:r>
    </w:p>
    <w:p w14:paraId="38C921A5" w14:textId="5F8738A9" w:rsidR="009C7288" w:rsidRPr="009C7288" w:rsidRDefault="009C7288" w:rsidP="00151253">
      <w:pPr>
        <w:pStyle w:val="NoSpacing"/>
      </w:pPr>
      <w:r>
        <w:rPr>
          <w:b/>
          <w:bCs/>
        </w:rPr>
        <w:t>PROJECT</w:t>
      </w:r>
      <w:r>
        <w:t xml:space="preserve">: Select </w:t>
      </w:r>
      <w:r>
        <w:rPr>
          <w:b/>
          <w:bCs/>
        </w:rPr>
        <w:t>Ruckus-ICX-AWX-Ansible</w:t>
      </w:r>
      <w:r>
        <w:t>.</w:t>
      </w:r>
    </w:p>
    <w:p w14:paraId="24D9D689" w14:textId="74155BF1" w:rsidR="009C7288" w:rsidRPr="009C7288" w:rsidRDefault="006F66B3" w:rsidP="00151253">
      <w:pPr>
        <w:pStyle w:val="NoSpacing"/>
      </w:pPr>
      <w:r>
        <w:rPr>
          <w:noProof/>
        </w:rPr>
        <w:drawing>
          <wp:inline distT="0" distB="0" distL="0" distR="0" wp14:anchorId="50438742" wp14:editId="0E148BB0">
            <wp:extent cx="4034256" cy="19964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6306" cy="2051890"/>
                    </a:xfrm>
                    <a:prstGeom prst="rect">
                      <a:avLst/>
                    </a:prstGeom>
                    <a:noFill/>
                    <a:ln>
                      <a:noFill/>
                    </a:ln>
                  </pic:spPr>
                </pic:pic>
              </a:graphicData>
            </a:graphic>
          </wp:inline>
        </w:drawing>
      </w:r>
    </w:p>
    <w:p w14:paraId="296E098B" w14:textId="3B5B1A7A" w:rsidR="00F16CBD" w:rsidRPr="009C7288" w:rsidRDefault="009C7288" w:rsidP="00FD0379">
      <w:pPr>
        <w:pStyle w:val="NoSpacing"/>
        <w:rPr>
          <w:bCs/>
        </w:rPr>
      </w:pPr>
      <w:r>
        <w:t xml:space="preserve">Click </w:t>
      </w:r>
      <w:r>
        <w:rPr>
          <w:b/>
          <w:bCs/>
        </w:rPr>
        <w:t>Save</w:t>
      </w:r>
      <w:r>
        <w:rPr>
          <w:bCs/>
        </w:rPr>
        <w:t xml:space="preserve"> when finished, then click </w:t>
      </w:r>
      <w:r>
        <w:rPr>
          <w:b/>
        </w:rPr>
        <w:t>Confirm</w:t>
      </w:r>
      <w:r>
        <w:rPr>
          <w:bCs/>
        </w:rPr>
        <w:t xml:space="preserve"> on the next tab to schedule the template to run.</w:t>
      </w:r>
    </w:p>
    <w:p w14:paraId="34FDEA13" w14:textId="742AB2CB" w:rsidR="0096659B" w:rsidRDefault="0096659B" w:rsidP="001046EA">
      <w:pPr>
        <w:pStyle w:val="Heading1"/>
        <w:rPr>
          <w:rFonts w:asciiTheme="minorHAnsi" w:hAnsiTheme="minorHAnsi" w:cstheme="minorHAnsi"/>
        </w:rPr>
      </w:pPr>
      <w:bookmarkStart w:id="34" w:name="_Toc73972607"/>
      <w:r>
        <w:rPr>
          <w:rFonts w:asciiTheme="minorHAnsi" w:hAnsiTheme="minorHAnsi" w:cstheme="minorHAnsi"/>
        </w:rPr>
        <w:lastRenderedPageBreak/>
        <w:t>7. Custom Template Creation</w:t>
      </w:r>
      <w:bookmarkEnd w:id="34"/>
    </w:p>
    <w:p w14:paraId="2519FA3A" w14:textId="5FA1BED3" w:rsidR="0096659B" w:rsidRDefault="0096659B" w:rsidP="0096659B">
      <w:pPr>
        <w:pStyle w:val="NoSpacing"/>
      </w:pPr>
    </w:p>
    <w:p w14:paraId="5B22909F" w14:textId="1D87C41A" w:rsidR="0096659B" w:rsidRDefault="0096659B" w:rsidP="0096659B">
      <w:pPr>
        <w:pStyle w:val="NoSpacing"/>
      </w:pPr>
      <w:r>
        <w:t>The 'Ruckus-ICX-AWX-Ansible' project contains a playbook named 'ICX-Custom-Config.yml'.  The 'AWX-Template-Management' template does not create a template for this playbook.  This playbook can be used to create custom configuration templates.  The following provides an example of how to create a custom configuration template.</w:t>
      </w:r>
    </w:p>
    <w:p w14:paraId="1426ACA7" w14:textId="587C772D" w:rsidR="00FB0189" w:rsidRDefault="00FB0189" w:rsidP="0015425C">
      <w:pPr>
        <w:pStyle w:val="NoSpacing"/>
      </w:pPr>
    </w:p>
    <w:p w14:paraId="428695FE" w14:textId="5C2D3D55" w:rsidR="00FB0189" w:rsidRDefault="0015425C" w:rsidP="00FB0189">
      <w:pPr>
        <w:pStyle w:val="NoSpacing"/>
      </w:pPr>
      <w:r>
        <w:t xml:space="preserve">Click the </w:t>
      </w:r>
      <w:r>
        <w:rPr>
          <w:b/>
          <w:bCs/>
        </w:rPr>
        <w:t>+</w:t>
      </w:r>
      <w:r>
        <w:t xml:space="preserve"> button on the </w:t>
      </w:r>
      <w:r>
        <w:rPr>
          <w:b/>
          <w:bCs/>
        </w:rPr>
        <w:t>Templates</w:t>
      </w:r>
      <w:r>
        <w:t xml:space="preserve"> page then click </w:t>
      </w:r>
      <w:r>
        <w:rPr>
          <w:b/>
          <w:bCs/>
        </w:rPr>
        <w:t>Job Template</w:t>
      </w:r>
      <w:r>
        <w:t xml:space="preserve"> to open the </w:t>
      </w:r>
      <w:r>
        <w:rPr>
          <w:b/>
          <w:bCs/>
        </w:rPr>
        <w:t xml:space="preserve">New Job Template </w:t>
      </w:r>
      <w:r>
        <w:t>page.  Complete the following fields:</w:t>
      </w:r>
    </w:p>
    <w:p w14:paraId="48E98D8C" w14:textId="27044013" w:rsidR="0015425C" w:rsidRPr="00E95C15" w:rsidRDefault="0015425C" w:rsidP="0015425C">
      <w:pPr>
        <w:pStyle w:val="NoSpacing"/>
        <w:rPr>
          <w:rFonts w:cstheme="minorHAnsi"/>
        </w:rPr>
      </w:pPr>
      <w:r>
        <w:rPr>
          <w:rFonts w:cstheme="minorHAnsi"/>
          <w:b/>
          <w:bCs/>
        </w:rPr>
        <w:t xml:space="preserve">NAME: </w:t>
      </w:r>
      <w:r w:rsidR="00457B8C">
        <w:rPr>
          <w:rFonts w:cstheme="minorHAnsi"/>
        </w:rPr>
        <w:t>Enter a name for the template.</w:t>
      </w:r>
    </w:p>
    <w:p w14:paraId="42E816B1" w14:textId="77777777" w:rsidR="0015425C" w:rsidRPr="00E95C15" w:rsidRDefault="0015425C" w:rsidP="0015425C">
      <w:pPr>
        <w:pStyle w:val="NoSpacing"/>
        <w:rPr>
          <w:rFonts w:cstheme="minorHAnsi"/>
        </w:rPr>
      </w:pPr>
      <w:r>
        <w:rPr>
          <w:rFonts w:cstheme="minorHAnsi"/>
          <w:b/>
          <w:bCs/>
        </w:rPr>
        <w:t>DESCRIPTION:</w:t>
      </w:r>
      <w:r>
        <w:rPr>
          <w:rFonts w:cstheme="minorHAnsi"/>
        </w:rPr>
        <w:t xml:space="preserve"> (Optional) Enter a description of the template.</w:t>
      </w:r>
    </w:p>
    <w:p w14:paraId="5CBB59A5" w14:textId="77777777" w:rsidR="0015425C" w:rsidRPr="00E95C15" w:rsidRDefault="0015425C" w:rsidP="0015425C">
      <w:pPr>
        <w:pStyle w:val="NoSpacing"/>
        <w:rPr>
          <w:rFonts w:cstheme="minorHAnsi"/>
        </w:rPr>
      </w:pPr>
      <w:r>
        <w:rPr>
          <w:rFonts w:cstheme="minorHAnsi"/>
          <w:b/>
          <w:bCs/>
        </w:rPr>
        <w:t>JOB TYPE:</w:t>
      </w:r>
      <w:r>
        <w:rPr>
          <w:rFonts w:cstheme="minorHAnsi"/>
        </w:rPr>
        <w:t xml:space="preserve"> Select </w:t>
      </w:r>
      <w:r>
        <w:rPr>
          <w:rFonts w:cstheme="minorHAnsi"/>
          <w:b/>
          <w:bCs/>
        </w:rPr>
        <w:t>Run</w:t>
      </w:r>
      <w:r>
        <w:rPr>
          <w:rFonts w:cstheme="minorHAnsi"/>
        </w:rPr>
        <w:t>.</w:t>
      </w:r>
    </w:p>
    <w:p w14:paraId="1A6AE483" w14:textId="37BD1D7E" w:rsidR="0015425C" w:rsidRDefault="0015425C" w:rsidP="0015425C">
      <w:pPr>
        <w:pStyle w:val="NoSpacing"/>
        <w:rPr>
          <w:rFonts w:cstheme="minorHAnsi"/>
        </w:rPr>
      </w:pPr>
      <w:r>
        <w:rPr>
          <w:rFonts w:cstheme="minorHAnsi"/>
          <w:b/>
          <w:bCs/>
        </w:rPr>
        <w:t>INVENTORY:</w:t>
      </w:r>
      <w:r>
        <w:rPr>
          <w:rFonts w:cstheme="minorHAnsi"/>
        </w:rPr>
        <w:t xml:space="preserve"> </w:t>
      </w:r>
      <w:r w:rsidR="00457B8C">
        <w:rPr>
          <w:rFonts w:cstheme="minorHAnsi"/>
        </w:rPr>
        <w:t xml:space="preserve">Click the checkbox next to </w:t>
      </w:r>
      <w:r w:rsidR="00457B8C">
        <w:rPr>
          <w:rFonts w:cstheme="minorHAnsi"/>
          <w:b/>
          <w:bCs/>
        </w:rPr>
        <w:t>Prompt On Launch</w:t>
      </w:r>
      <w:r w:rsidR="00457B8C">
        <w:rPr>
          <w:rFonts w:cstheme="minorHAnsi"/>
        </w:rPr>
        <w:t>.</w:t>
      </w:r>
    </w:p>
    <w:p w14:paraId="6D214715" w14:textId="3D53FB61" w:rsidR="00457B8C" w:rsidRPr="00457B8C" w:rsidRDefault="00457B8C" w:rsidP="0015425C">
      <w:pPr>
        <w:pStyle w:val="NoSpacing"/>
        <w:rPr>
          <w:rFonts w:cstheme="minorHAnsi"/>
        </w:rPr>
      </w:pPr>
      <w:r>
        <w:rPr>
          <w:rFonts w:cstheme="minorHAnsi"/>
          <w:b/>
          <w:bCs/>
        </w:rPr>
        <w:t>CREDENTIALS:</w:t>
      </w:r>
      <w:r>
        <w:rPr>
          <w:rFonts w:cstheme="minorHAnsi"/>
        </w:rPr>
        <w:t xml:space="preserve">  Click the checkbox next to </w:t>
      </w:r>
      <w:r>
        <w:rPr>
          <w:rFonts w:cstheme="minorHAnsi"/>
          <w:b/>
          <w:bCs/>
        </w:rPr>
        <w:t>Prompt On Launch</w:t>
      </w:r>
      <w:r>
        <w:rPr>
          <w:rFonts w:cstheme="minorHAnsi"/>
        </w:rPr>
        <w:t>.</w:t>
      </w:r>
    </w:p>
    <w:p w14:paraId="11CD39B4" w14:textId="20DC025C" w:rsidR="0015425C" w:rsidRPr="003C2944" w:rsidRDefault="0015425C" w:rsidP="0015425C">
      <w:pPr>
        <w:pStyle w:val="NoSpacing"/>
        <w:rPr>
          <w:rFonts w:cstheme="minorHAnsi"/>
        </w:rPr>
      </w:pPr>
      <w:r>
        <w:rPr>
          <w:rFonts w:cstheme="minorHAnsi"/>
          <w:b/>
          <w:bCs/>
        </w:rPr>
        <w:t>PROJECT:</w:t>
      </w:r>
      <w:r>
        <w:rPr>
          <w:rFonts w:cstheme="minorHAnsi"/>
        </w:rPr>
        <w:t xml:space="preserve"> Select </w:t>
      </w:r>
      <w:r w:rsidR="003C2944">
        <w:rPr>
          <w:rFonts w:cstheme="minorHAnsi"/>
          <w:b/>
          <w:bCs/>
        </w:rPr>
        <w:t>Ruckus-ICX-AWX-Ansible</w:t>
      </w:r>
      <w:r w:rsidR="003C2944">
        <w:rPr>
          <w:rFonts w:cstheme="minorHAnsi"/>
        </w:rPr>
        <w:t>.</w:t>
      </w:r>
    </w:p>
    <w:p w14:paraId="092B6624" w14:textId="25E2F4EC" w:rsidR="0015425C" w:rsidRDefault="0015425C" w:rsidP="0015425C">
      <w:pPr>
        <w:pStyle w:val="NoSpacing"/>
        <w:rPr>
          <w:rFonts w:cstheme="minorHAnsi"/>
        </w:rPr>
      </w:pPr>
      <w:r>
        <w:rPr>
          <w:rFonts w:cstheme="minorHAnsi"/>
          <w:b/>
          <w:bCs/>
        </w:rPr>
        <w:t>PLAYBOOK:</w:t>
      </w:r>
      <w:r>
        <w:rPr>
          <w:rFonts w:cstheme="minorHAnsi"/>
        </w:rPr>
        <w:t xml:space="preserve"> Select </w:t>
      </w:r>
      <w:r w:rsidR="003C2944">
        <w:rPr>
          <w:rFonts w:cstheme="minorHAnsi"/>
          <w:b/>
          <w:bCs/>
        </w:rPr>
        <w:t>ICX-Custom-Config.yml</w:t>
      </w:r>
      <w:r w:rsidR="003C2944">
        <w:rPr>
          <w:rFonts w:cstheme="minorHAnsi"/>
        </w:rPr>
        <w:t>.</w:t>
      </w:r>
    </w:p>
    <w:p w14:paraId="0EDAB7FC" w14:textId="375F2007" w:rsidR="00BD0141" w:rsidRPr="00BD0141" w:rsidRDefault="00BD0141" w:rsidP="0015425C">
      <w:pPr>
        <w:pStyle w:val="NoSpacing"/>
        <w:rPr>
          <w:rFonts w:cstheme="minorHAnsi"/>
        </w:rPr>
      </w:pPr>
      <w:r>
        <w:rPr>
          <w:rFonts w:cstheme="minorHAnsi"/>
          <w:b/>
          <w:bCs/>
        </w:rPr>
        <w:t>LIMIT:</w:t>
      </w:r>
      <w:r>
        <w:rPr>
          <w:rFonts w:cstheme="minorHAnsi"/>
        </w:rPr>
        <w:t xml:space="preserve"> Click the checkbox next to </w:t>
      </w:r>
      <w:r>
        <w:rPr>
          <w:rFonts w:cstheme="minorHAnsi"/>
          <w:b/>
          <w:bCs/>
        </w:rPr>
        <w:t>Prompt On Launch.</w:t>
      </w:r>
      <w:r>
        <w:rPr>
          <w:rFonts w:cstheme="minorHAnsi"/>
        </w:rPr>
        <w:t xml:space="preserve">  This is required for ZTP.</w:t>
      </w:r>
    </w:p>
    <w:p w14:paraId="4E96DE84" w14:textId="0AC79670" w:rsidR="0015425C" w:rsidRPr="0015425C" w:rsidRDefault="00BD0141" w:rsidP="00FB0189">
      <w:pPr>
        <w:pStyle w:val="NoSpacing"/>
      </w:pPr>
      <w:r>
        <w:rPr>
          <w:noProof/>
        </w:rPr>
        <w:drawing>
          <wp:inline distT="0" distB="0" distL="0" distR="0" wp14:anchorId="72130B12" wp14:editId="078169E1">
            <wp:extent cx="5935980" cy="1935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042ABCE1" w14:textId="1BE9182E" w:rsidR="000504BF" w:rsidRDefault="000504BF">
      <w:r>
        <w:br w:type="page"/>
      </w:r>
    </w:p>
    <w:p w14:paraId="778F1EF2" w14:textId="77777777" w:rsidR="000504BF" w:rsidRDefault="00146A35" w:rsidP="000504BF">
      <w:pPr>
        <w:pStyle w:val="NoSpacing"/>
      </w:pPr>
      <w:r>
        <w:lastRenderedPageBreak/>
        <w:t xml:space="preserve">Scroll to the bottom.  </w:t>
      </w:r>
      <w:r w:rsidR="000504BF">
        <w:t xml:space="preserve">The switch config will be written as a variable definition in </w:t>
      </w:r>
      <w:r w:rsidR="000504BF">
        <w:rPr>
          <w:b/>
          <w:bCs/>
        </w:rPr>
        <w:t>Extra Variables</w:t>
      </w:r>
      <w:r w:rsidR="000504BF">
        <w:t>:</w:t>
      </w:r>
    </w:p>
    <w:p w14:paraId="06C1F4CC" w14:textId="77777777" w:rsidR="000504BF" w:rsidRDefault="000504BF" w:rsidP="000504BF">
      <w:pPr>
        <w:pStyle w:val="NoSpacing"/>
      </w:pPr>
      <w:r>
        <w:rPr>
          <w:noProof/>
        </w:rPr>
        <w:drawing>
          <wp:inline distT="0" distB="0" distL="0" distR="0" wp14:anchorId="71963FBD" wp14:editId="67EA44EC">
            <wp:extent cx="5934075" cy="295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3FB74D7" w14:textId="5E3CEABD" w:rsidR="000504BF" w:rsidRDefault="00BD0141" w:rsidP="000504BF">
      <w:pPr>
        <w:pStyle w:val="NoSpacing"/>
      </w:pPr>
      <w:r>
        <w:t xml:space="preserve">When finished, click </w:t>
      </w:r>
      <w:r>
        <w:rPr>
          <w:b/>
          <w:bCs/>
        </w:rPr>
        <w:t>Save</w:t>
      </w:r>
      <w:r>
        <w:t>.</w:t>
      </w:r>
    </w:p>
    <w:p w14:paraId="620642A7" w14:textId="77777777" w:rsidR="00BD0141" w:rsidRPr="00BD0141" w:rsidRDefault="00BD0141" w:rsidP="000504BF">
      <w:pPr>
        <w:pStyle w:val="NoSpacing"/>
      </w:pPr>
    </w:p>
    <w:p w14:paraId="770F03FD" w14:textId="4ED9F52D" w:rsidR="0096659B" w:rsidRDefault="000504BF" w:rsidP="000504BF">
      <w:pPr>
        <w:pStyle w:val="NoSpacing"/>
      </w:pPr>
      <w:r>
        <w:t>Note:  The 'ICX-Custom-Config.yml' playbook pushes the config</w:t>
      </w:r>
      <w:r w:rsidR="00E13A07">
        <w:t>uration that is defined in the '</w:t>
      </w:r>
      <w:r w:rsidR="00E13A07">
        <w:rPr>
          <w:i/>
          <w:iCs/>
        </w:rPr>
        <w:t>template_config_lines</w:t>
      </w:r>
      <w:r w:rsidR="00E13A07">
        <w:t>' variable to the switch without performing error checking.  Custom templates should be tested first before mass deployment.</w:t>
      </w:r>
      <w:r w:rsidR="0096659B">
        <w:br w:type="page"/>
      </w:r>
    </w:p>
    <w:p w14:paraId="62F6DDDF" w14:textId="77777777" w:rsidR="00C968EE" w:rsidRDefault="00C968EE" w:rsidP="00C968EE">
      <w:pPr>
        <w:pStyle w:val="Heading1"/>
        <w:rPr>
          <w:rFonts w:asciiTheme="minorHAnsi" w:hAnsiTheme="minorHAnsi" w:cstheme="minorHAnsi"/>
        </w:rPr>
      </w:pPr>
      <w:bookmarkStart w:id="35" w:name="_Toc73972608"/>
      <w:r w:rsidRPr="00C968EE">
        <w:rPr>
          <w:rFonts w:asciiTheme="minorHAnsi" w:hAnsiTheme="minorHAnsi" w:cstheme="minorHAnsi"/>
        </w:rPr>
        <w:lastRenderedPageBreak/>
        <w:t xml:space="preserve">8. Image </w:t>
      </w:r>
      <w:r>
        <w:rPr>
          <w:rFonts w:asciiTheme="minorHAnsi" w:hAnsiTheme="minorHAnsi" w:cstheme="minorHAnsi"/>
        </w:rPr>
        <w:t>Management</w:t>
      </w:r>
      <w:bookmarkEnd w:id="35"/>
    </w:p>
    <w:p w14:paraId="144F3627" w14:textId="77777777" w:rsidR="00C968EE" w:rsidRDefault="00C968EE" w:rsidP="00C968EE">
      <w:pPr>
        <w:pStyle w:val="NoSpacing"/>
      </w:pPr>
    </w:p>
    <w:p w14:paraId="42FBB7F8" w14:textId="6CD2DABC" w:rsidR="00854806" w:rsidRDefault="00C968EE" w:rsidP="00C968EE">
      <w:pPr>
        <w:pStyle w:val="NoSpacing"/>
      </w:pPr>
      <w:r>
        <w:t>The Image Management role is included in the 'AWX-Management' project and can utilize AWX to manage</w:t>
      </w:r>
      <w:r w:rsidR="00854806">
        <w:t xml:space="preserve"> the</w:t>
      </w:r>
      <w:r>
        <w:t xml:space="preserve"> storage and deployment of </w:t>
      </w:r>
      <w:r w:rsidR="00854806">
        <w:t>a</w:t>
      </w:r>
      <w:r>
        <w:t xml:space="preserve">pplication and </w:t>
      </w:r>
      <w:r w:rsidR="00854806">
        <w:t>b</w:t>
      </w:r>
      <w:r>
        <w:t>oot-</w:t>
      </w:r>
      <w:r w:rsidR="00854806">
        <w:t>m</w:t>
      </w:r>
      <w:r>
        <w:t>onitor images for the ICX platform.</w:t>
      </w:r>
      <w:r w:rsidR="00854806">
        <w:t xml:space="preserve">  Currently only ICX7XXX series switches are supported.</w:t>
      </w:r>
    </w:p>
    <w:p w14:paraId="34091960" w14:textId="5C1F4B45" w:rsidR="00854806" w:rsidRDefault="00854806" w:rsidP="00C968EE">
      <w:pPr>
        <w:pStyle w:val="NoSpacing"/>
      </w:pPr>
    </w:p>
    <w:p w14:paraId="37977646" w14:textId="2E290720" w:rsidR="00854806" w:rsidRDefault="00854806" w:rsidP="00854806">
      <w:pPr>
        <w:pStyle w:val="Heading2"/>
      </w:pPr>
      <w:bookmarkStart w:id="36" w:name="_Toc73972609"/>
      <w:r>
        <w:t>8.1 Image Repository Creation</w:t>
      </w:r>
      <w:bookmarkEnd w:id="36"/>
    </w:p>
    <w:p w14:paraId="770329DE" w14:textId="77777777" w:rsidR="00ED64A2" w:rsidRPr="00ED64A2" w:rsidRDefault="00ED64A2" w:rsidP="00ED64A2">
      <w:pPr>
        <w:pStyle w:val="NoSpacing"/>
      </w:pPr>
    </w:p>
    <w:p w14:paraId="5DE127F7" w14:textId="0327546F" w:rsidR="00166703" w:rsidRDefault="00854806" w:rsidP="00166703">
      <w:pPr>
        <w:pStyle w:val="NoSpacing"/>
      </w:pPr>
      <w:r>
        <w:t xml:space="preserve">Before binary images can be imported to the AWX server, a repository will need to be created in the project directory. </w:t>
      </w:r>
    </w:p>
    <w:p w14:paraId="0B5C1183" w14:textId="66187686" w:rsidR="00166703" w:rsidRDefault="00166703" w:rsidP="00166703">
      <w:pPr>
        <w:pStyle w:val="NoSpacing"/>
      </w:pPr>
    </w:p>
    <w:p w14:paraId="508C7CF7" w14:textId="0A8388BF" w:rsidR="00166703" w:rsidRDefault="00166703" w:rsidP="00166703">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bar</w:t>
      </w:r>
      <w:r w:rsidR="00500828">
        <w:rPr>
          <w:rFonts w:cstheme="minorHAnsi"/>
        </w:rPr>
        <w:t>, t</w:t>
      </w:r>
      <w:r>
        <w:rPr>
          <w:rFonts w:cstheme="minorHAnsi"/>
        </w:rPr>
        <w:t>hen click the launch (</w:t>
      </w:r>
      <w:r>
        <w:rPr>
          <w:rFonts w:cstheme="minorHAnsi"/>
          <w:noProof/>
        </w:rPr>
        <w:drawing>
          <wp:inline distT="0" distB="0" distL="0" distR="0" wp14:anchorId="38A2EB38" wp14:editId="5D2694DD">
            <wp:extent cx="171450" cy="161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xml:space="preserve">) button next to </w:t>
      </w:r>
      <w:r w:rsidR="008B38E7">
        <w:rPr>
          <w:rFonts w:cstheme="minorHAnsi"/>
        </w:rPr>
        <w:t>"</w:t>
      </w:r>
      <w:r w:rsidRPr="008B38E7">
        <w:rPr>
          <w:rFonts w:cstheme="minorHAnsi"/>
          <w:i/>
          <w:iCs/>
        </w:rPr>
        <w:t>Image-Management</w:t>
      </w:r>
      <w:r w:rsidR="008B38E7">
        <w:rPr>
          <w:rFonts w:cstheme="minorHAnsi"/>
        </w:rPr>
        <w:t>"</w:t>
      </w:r>
      <w:r>
        <w:rPr>
          <w:rFonts w:cstheme="minorHAnsi"/>
        </w:rPr>
        <w:t>:</w:t>
      </w:r>
    </w:p>
    <w:p w14:paraId="56D6BC4A" w14:textId="3CD3EE4D" w:rsidR="00166703" w:rsidRDefault="00E631C2" w:rsidP="00166703">
      <w:pPr>
        <w:pStyle w:val="NoSpacing"/>
      </w:pPr>
      <w:r>
        <w:rPr>
          <w:noProof/>
        </w:rPr>
        <w:drawing>
          <wp:inline distT="0" distB="0" distL="0" distR="0" wp14:anchorId="269E7FFC" wp14:editId="417ACEA4">
            <wp:extent cx="5935980" cy="2225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14:paraId="2969DC5C" w14:textId="5D378DD6" w:rsidR="00E631C2" w:rsidRDefault="00E631C2" w:rsidP="00166703">
      <w:pPr>
        <w:pStyle w:val="NoSpacing"/>
      </w:pPr>
    </w:p>
    <w:p w14:paraId="37493178" w14:textId="7E302682" w:rsidR="00E631C2" w:rsidRDefault="003C364D" w:rsidP="00166703">
      <w:pPr>
        <w:pStyle w:val="NoSpacing"/>
        <w:rPr>
          <w:rFonts w:cstheme="minorHAnsi"/>
        </w:rPr>
      </w:pPr>
      <w:r>
        <w:rPr>
          <w:rFonts w:cstheme="minorHAnsi"/>
        </w:rPr>
        <w:t>Complete the following field in the Survey Prompt window that appears:</w:t>
      </w:r>
    </w:p>
    <w:p w14:paraId="29A370EE" w14:textId="0CF25E5E" w:rsidR="003C364D" w:rsidRPr="003C364D" w:rsidRDefault="003C364D" w:rsidP="00166703">
      <w:pPr>
        <w:pStyle w:val="NoSpacing"/>
        <w:rPr>
          <w:rFonts w:cstheme="minorHAnsi"/>
        </w:rPr>
      </w:pPr>
      <w:r>
        <w:rPr>
          <w:rFonts w:cstheme="minorHAnsi"/>
          <w:b/>
          <w:bCs/>
        </w:rPr>
        <w:t>IMAGE REPOSITORY NAME</w:t>
      </w:r>
      <w:r>
        <w:rPr>
          <w:rFonts w:cstheme="minorHAnsi"/>
        </w:rPr>
        <w:t xml:space="preserve">:  Enter the name of the directory to be </w:t>
      </w:r>
      <w:r w:rsidR="00500828">
        <w:rPr>
          <w:rFonts w:cstheme="minorHAnsi"/>
        </w:rPr>
        <w:t>created or</w:t>
      </w:r>
      <w:r>
        <w:rPr>
          <w:rFonts w:cstheme="minorHAnsi"/>
        </w:rPr>
        <w:t xml:space="preserve"> use the default "</w:t>
      </w:r>
      <w:r>
        <w:rPr>
          <w:rFonts w:cstheme="minorHAnsi"/>
          <w:i/>
          <w:iCs/>
        </w:rPr>
        <w:t>Images</w:t>
      </w:r>
      <w:r>
        <w:rPr>
          <w:rFonts w:cstheme="minorHAnsi"/>
        </w:rPr>
        <w:t>".</w:t>
      </w:r>
    </w:p>
    <w:p w14:paraId="44215A99" w14:textId="5D666EAC" w:rsidR="003C364D" w:rsidRDefault="003C364D" w:rsidP="00166703">
      <w:pPr>
        <w:pStyle w:val="NoSpacing"/>
        <w:rPr>
          <w:rFonts w:cstheme="minorHAnsi"/>
        </w:rPr>
      </w:pPr>
      <w:r>
        <w:rPr>
          <w:rFonts w:cstheme="minorHAnsi"/>
          <w:noProof/>
        </w:rPr>
        <w:drawing>
          <wp:inline distT="0" distB="0" distL="0" distR="0" wp14:anchorId="475F4615" wp14:editId="1AEA8B88">
            <wp:extent cx="4862944" cy="2811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8020" cy="2826279"/>
                    </a:xfrm>
                    <a:prstGeom prst="rect">
                      <a:avLst/>
                    </a:prstGeom>
                    <a:noFill/>
                    <a:ln>
                      <a:noFill/>
                    </a:ln>
                  </pic:spPr>
                </pic:pic>
              </a:graphicData>
            </a:graphic>
          </wp:inline>
        </w:drawing>
      </w:r>
    </w:p>
    <w:p w14:paraId="164C54CF" w14:textId="16DEC559" w:rsidR="004168CB" w:rsidRDefault="003C364D" w:rsidP="00166703">
      <w:pPr>
        <w:pStyle w:val="NoSpacing"/>
        <w:rPr>
          <w:rFonts w:cstheme="minorHAnsi"/>
        </w:rPr>
      </w:pPr>
      <w:bookmarkStart w:id="37" w:name="_Hlk66966669"/>
      <w:r>
        <w:rPr>
          <w:rFonts w:cstheme="minorHAnsi"/>
        </w:rPr>
        <w:t xml:space="preserve">Click </w:t>
      </w:r>
      <w:r>
        <w:rPr>
          <w:rFonts w:cstheme="minorHAnsi"/>
          <w:b/>
          <w:bCs/>
        </w:rPr>
        <w:t>Next</w:t>
      </w:r>
      <w:r>
        <w:rPr>
          <w:rFonts w:cstheme="minorHAnsi"/>
        </w:rPr>
        <w:t xml:space="preserve"> to continue, then click </w:t>
      </w:r>
      <w:r>
        <w:rPr>
          <w:rFonts w:cstheme="minorHAnsi"/>
          <w:b/>
          <w:bCs/>
        </w:rPr>
        <w:t>Launch</w:t>
      </w:r>
      <w:r>
        <w:rPr>
          <w:rFonts w:cstheme="minorHAnsi"/>
        </w:rPr>
        <w:t xml:space="preserve"> on the Preview tab to run the template.</w:t>
      </w:r>
    </w:p>
    <w:p w14:paraId="7B45A273" w14:textId="32F791C9" w:rsidR="00382D0A" w:rsidRDefault="00382D0A" w:rsidP="00382D0A">
      <w:pPr>
        <w:pStyle w:val="Heading2"/>
      </w:pPr>
      <w:bookmarkStart w:id="38" w:name="_Toc73972610"/>
      <w:bookmarkEnd w:id="37"/>
      <w:r>
        <w:lastRenderedPageBreak/>
        <w:t>8.2 Import images to AWX server</w:t>
      </w:r>
      <w:bookmarkEnd w:id="38"/>
    </w:p>
    <w:p w14:paraId="5EA09A65" w14:textId="77777777" w:rsidR="00ED64A2" w:rsidRPr="00ED64A2" w:rsidRDefault="00ED64A2" w:rsidP="00ED64A2">
      <w:pPr>
        <w:pStyle w:val="NoSpacing"/>
      </w:pPr>
    </w:p>
    <w:p w14:paraId="4E7EBB24" w14:textId="77777777" w:rsidR="00D023B0" w:rsidRDefault="00382D0A" w:rsidP="00382D0A">
      <w:pPr>
        <w:pStyle w:val="NoSpacing"/>
      </w:pPr>
      <w:r>
        <w:t>This section details several methods of importing binary images to the AWX server.</w:t>
      </w:r>
    </w:p>
    <w:p w14:paraId="5F6301B6" w14:textId="77777777" w:rsidR="00D023B0" w:rsidRDefault="00D023B0" w:rsidP="00382D0A">
      <w:pPr>
        <w:pStyle w:val="NoSpacing"/>
      </w:pPr>
    </w:p>
    <w:p w14:paraId="6D02B44A" w14:textId="4712DA32" w:rsidR="00382D0A" w:rsidRDefault="00D023B0" w:rsidP="00382D0A">
      <w:pPr>
        <w:pStyle w:val="NoSpacing"/>
      </w:pPr>
      <w:r>
        <w:t xml:space="preserve">Note: Method 1 can only be used if the AWX server has connectivity to the internet to install the TFTPy Python library or if the TFTPy Python library is already installed. </w:t>
      </w:r>
    </w:p>
    <w:p w14:paraId="670A3A80" w14:textId="77777777" w:rsidR="00382D0A" w:rsidRDefault="00382D0A" w:rsidP="00382D0A">
      <w:pPr>
        <w:pStyle w:val="NoSpacing"/>
      </w:pPr>
    </w:p>
    <w:p w14:paraId="23B4F425" w14:textId="1A6CDF5C" w:rsidR="00382D0A" w:rsidRPr="00382D0A" w:rsidRDefault="00382D0A" w:rsidP="00D21854">
      <w:pPr>
        <w:pStyle w:val="Heading3"/>
      </w:pPr>
      <w:bookmarkStart w:id="39" w:name="_Toc73972611"/>
      <w:r>
        <w:t xml:space="preserve">8.2.1 </w:t>
      </w:r>
      <w:r w:rsidR="00544183">
        <w:t xml:space="preserve">(Method 1) </w:t>
      </w:r>
      <w:r>
        <w:t xml:space="preserve">TFTP pull from </w:t>
      </w:r>
      <w:r w:rsidR="009145CE">
        <w:t xml:space="preserve">AWX </w:t>
      </w:r>
      <w:r>
        <w:t>server</w:t>
      </w:r>
      <w:bookmarkEnd w:id="39"/>
      <w:r>
        <w:t xml:space="preserve"> </w:t>
      </w:r>
    </w:p>
    <w:p w14:paraId="2C4162DB" w14:textId="77777777" w:rsidR="00ED3AFA" w:rsidRDefault="00ED3AFA" w:rsidP="00C968EE">
      <w:pPr>
        <w:pStyle w:val="NoSpacing"/>
      </w:pPr>
    </w:p>
    <w:p w14:paraId="3446A86F" w14:textId="09FB03B7" w:rsidR="00B91BBF" w:rsidRDefault="00AD2FA8" w:rsidP="00C968EE">
      <w:pPr>
        <w:pStyle w:val="NoSpacing"/>
      </w:pPr>
      <w:r>
        <w:t>A TFTP server can be utilized to copy binary images to the image repository directory.</w:t>
      </w:r>
      <w:r w:rsidR="00D8548E">
        <w:t xml:space="preserve"> </w:t>
      </w:r>
    </w:p>
    <w:p w14:paraId="63F50271" w14:textId="77777777" w:rsidR="00B91BBF" w:rsidRDefault="00B91BBF" w:rsidP="00C968EE">
      <w:pPr>
        <w:pStyle w:val="NoSpacing"/>
      </w:pPr>
    </w:p>
    <w:p w14:paraId="2E6EC6DA" w14:textId="6ACF75F4" w:rsidR="00B91BBF" w:rsidRDefault="00B91BBF" w:rsidP="00C968EE">
      <w:pPr>
        <w:pStyle w:val="NoSpacing"/>
      </w:pPr>
      <w:r>
        <w:t>In the example below, the boot and application images have been copied to the C:\TFTP\ folder:</w:t>
      </w:r>
    </w:p>
    <w:p w14:paraId="33ED0CE6" w14:textId="77CC53FD" w:rsidR="00B91BBF" w:rsidRDefault="00B91BBF" w:rsidP="00C968EE">
      <w:pPr>
        <w:pStyle w:val="NoSpacing"/>
      </w:pPr>
      <w:r>
        <w:rPr>
          <w:noProof/>
        </w:rPr>
        <w:drawing>
          <wp:inline distT="0" distB="0" distL="0" distR="0" wp14:anchorId="26CFB8DF" wp14:editId="551CDEB6">
            <wp:extent cx="4495800" cy="248163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268" cy="2488518"/>
                    </a:xfrm>
                    <a:prstGeom prst="rect">
                      <a:avLst/>
                    </a:prstGeom>
                    <a:noFill/>
                    <a:ln>
                      <a:noFill/>
                    </a:ln>
                  </pic:spPr>
                </pic:pic>
              </a:graphicData>
            </a:graphic>
          </wp:inline>
        </w:drawing>
      </w:r>
    </w:p>
    <w:p w14:paraId="0F1675FC" w14:textId="66FBE7E1" w:rsidR="00B91BBF" w:rsidRDefault="00B91BBF" w:rsidP="00C968EE">
      <w:pPr>
        <w:pStyle w:val="NoSpacing"/>
      </w:pPr>
    </w:p>
    <w:p w14:paraId="68FB9F31" w14:textId="0D613257" w:rsidR="00B91BBF" w:rsidRDefault="00117C49" w:rsidP="00C968EE">
      <w:pPr>
        <w:pStyle w:val="NoSpacing"/>
      </w:pPr>
      <w:r>
        <w:t>The following example uses tftpd64 as the TFTP server.  Ensure the following options are set:</w:t>
      </w:r>
    </w:p>
    <w:p w14:paraId="64D4E3C8" w14:textId="6A4C4CD3" w:rsidR="00117C49" w:rsidRDefault="00117C49" w:rsidP="00C968EE">
      <w:pPr>
        <w:pStyle w:val="NoSpacing"/>
      </w:pPr>
      <w:r>
        <w:rPr>
          <w:b/>
          <w:bCs/>
        </w:rPr>
        <w:t>Current Directory</w:t>
      </w:r>
      <w:r>
        <w:t>: Ensure this is pointing to the image directory.</w:t>
      </w:r>
    </w:p>
    <w:p w14:paraId="0C2C2282" w14:textId="0A8B54A0" w:rsidR="00117C49" w:rsidRPr="00117C49" w:rsidRDefault="00117C49" w:rsidP="00C968EE">
      <w:pPr>
        <w:pStyle w:val="NoSpacing"/>
      </w:pPr>
      <w:r>
        <w:rPr>
          <w:b/>
          <w:bCs/>
        </w:rPr>
        <w:t>Server interfaces</w:t>
      </w:r>
      <w:r>
        <w:t>: Select the interface the TFTP server will listen on.</w:t>
      </w:r>
    </w:p>
    <w:p w14:paraId="04C76F64" w14:textId="23D87E27" w:rsidR="00117C49" w:rsidRDefault="009145CE" w:rsidP="00C968EE">
      <w:pPr>
        <w:pStyle w:val="NoSpacing"/>
      </w:pPr>
      <w:r>
        <w:rPr>
          <w:noProof/>
        </w:rPr>
        <w:drawing>
          <wp:inline distT="0" distB="0" distL="0" distR="0" wp14:anchorId="717A0020" wp14:editId="51B5136D">
            <wp:extent cx="3419659" cy="286512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2597" cy="2892717"/>
                    </a:xfrm>
                    <a:prstGeom prst="rect">
                      <a:avLst/>
                    </a:prstGeom>
                    <a:noFill/>
                    <a:ln>
                      <a:noFill/>
                    </a:ln>
                  </pic:spPr>
                </pic:pic>
              </a:graphicData>
            </a:graphic>
          </wp:inline>
        </w:drawing>
      </w:r>
    </w:p>
    <w:p w14:paraId="717E390C" w14:textId="0830C67C" w:rsidR="00500828" w:rsidRDefault="008B38E7" w:rsidP="00500828">
      <w:pPr>
        <w:pStyle w:val="NoSpacing"/>
      </w:pPr>
      <w:r>
        <w:lastRenderedPageBreak/>
        <w:t>The credentials to SSH into the AWX server will need to be added to the Image-Management template to use the TFTP client.</w:t>
      </w:r>
      <w:r w:rsidR="00500828">
        <w:t xml:space="preserve">  Click the </w:t>
      </w:r>
      <w:r w:rsidR="00500828">
        <w:rPr>
          <w:b/>
          <w:bCs/>
        </w:rPr>
        <w:t>Templates</w:t>
      </w:r>
      <w:r w:rsidR="00500828">
        <w:t xml:space="preserve"> button from the left navigation bar, then click "</w:t>
      </w:r>
      <w:r w:rsidR="00500828">
        <w:rPr>
          <w:i/>
          <w:iCs/>
        </w:rPr>
        <w:t>Image-Management</w:t>
      </w:r>
      <w:r w:rsidR="00500828">
        <w:t>":</w:t>
      </w:r>
    </w:p>
    <w:p w14:paraId="0199977C" w14:textId="4D4B2100" w:rsidR="00500828" w:rsidRDefault="00500828" w:rsidP="00500828">
      <w:pPr>
        <w:pStyle w:val="NoSpacing"/>
      </w:pPr>
      <w:r>
        <w:rPr>
          <w:noProof/>
        </w:rPr>
        <w:drawing>
          <wp:inline distT="0" distB="0" distL="0" distR="0" wp14:anchorId="5F0382BE" wp14:editId="34BB5B7D">
            <wp:extent cx="5943600" cy="21945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563DCB99" w14:textId="766303DF" w:rsidR="00500828" w:rsidRDefault="00500828" w:rsidP="00500828">
      <w:pPr>
        <w:pStyle w:val="NoSpacing"/>
      </w:pPr>
    </w:p>
    <w:p w14:paraId="4F988A15" w14:textId="3E5241D2" w:rsidR="00500828" w:rsidRDefault="00843A92" w:rsidP="00500828">
      <w:pPr>
        <w:pStyle w:val="NoSpacing"/>
        <w:rPr>
          <w:rFonts w:cstheme="minorHAnsi"/>
        </w:rPr>
      </w:pPr>
      <w:r>
        <w:t>On the "</w:t>
      </w:r>
      <w:r>
        <w:rPr>
          <w:i/>
          <w:iCs/>
        </w:rPr>
        <w:t>Image-Management</w:t>
      </w:r>
      <w:r>
        <w:t xml:space="preserve">" template page, </w:t>
      </w:r>
      <w:r>
        <w:rPr>
          <w:rFonts w:cstheme="minorHAnsi"/>
        </w:rPr>
        <w:t xml:space="preserve">click the </w:t>
      </w:r>
      <w:r>
        <w:rPr>
          <w:rFonts w:cstheme="minorHAnsi"/>
          <w:noProof/>
        </w:rPr>
        <w:drawing>
          <wp:inline distT="0" distB="0" distL="0" distR="0" wp14:anchorId="0CF23C4B" wp14:editId="43FFCEB4">
            <wp:extent cx="171450" cy="171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theme="minorHAnsi"/>
        </w:rPr>
        <w:t xml:space="preserve"> button to open the credentials window:</w:t>
      </w:r>
    </w:p>
    <w:p w14:paraId="74B3EB61" w14:textId="2A400A6F" w:rsidR="00843A92" w:rsidRDefault="00843A92" w:rsidP="00500828">
      <w:pPr>
        <w:pStyle w:val="NoSpacing"/>
      </w:pPr>
      <w:r>
        <w:rPr>
          <w:rFonts w:cstheme="minorHAnsi"/>
          <w:noProof/>
        </w:rPr>
        <w:drawing>
          <wp:inline distT="0" distB="0" distL="0" distR="0" wp14:anchorId="0DA6BF31" wp14:editId="428FAD16">
            <wp:extent cx="5935980" cy="38938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p>
    <w:p w14:paraId="75DD14DF" w14:textId="40744781" w:rsidR="004B3FF6" w:rsidRDefault="004B3FF6">
      <w:r>
        <w:br w:type="page"/>
      </w:r>
    </w:p>
    <w:p w14:paraId="7CD3F1E4" w14:textId="42B17153" w:rsidR="00843A92" w:rsidRDefault="00843A92" w:rsidP="00500828">
      <w:pPr>
        <w:pStyle w:val="NoSpacing"/>
      </w:pPr>
      <w:r>
        <w:lastRenderedPageBreak/>
        <w:t xml:space="preserve">Select the SSH credentials for the AWX server, then </w:t>
      </w:r>
      <w:r w:rsidR="004B3FF6">
        <w:t xml:space="preserve">click </w:t>
      </w:r>
      <w:r w:rsidR="004B3FF6">
        <w:rPr>
          <w:b/>
          <w:bCs/>
        </w:rPr>
        <w:t>Select</w:t>
      </w:r>
      <w:r>
        <w:t>:</w:t>
      </w:r>
    </w:p>
    <w:p w14:paraId="199DDD73" w14:textId="2A0158F4" w:rsidR="00843A92" w:rsidRDefault="004B3FF6" w:rsidP="00500828">
      <w:pPr>
        <w:pStyle w:val="NoSpacing"/>
      </w:pPr>
      <w:r>
        <w:rPr>
          <w:noProof/>
        </w:rPr>
        <w:drawing>
          <wp:inline distT="0" distB="0" distL="0" distR="0" wp14:anchorId="312DD19F" wp14:editId="6AD92E9F">
            <wp:extent cx="4053840" cy="3109723"/>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5943" cy="3111336"/>
                    </a:xfrm>
                    <a:prstGeom prst="rect">
                      <a:avLst/>
                    </a:prstGeom>
                    <a:noFill/>
                    <a:ln>
                      <a:noFill/>
                    </a:ln>
                  </pic:spPr>
                </pic:pic>
              </a:graphicData>
            </a:graphic>
          </wp:inline>
        </w:drawing>
      </w:r>
    </w:p>
    <w:p w14:paraId="10BE3F31" w14:textId="6D8AF744" w:rsidR="004B3FF6" w:rsidRDefault="004B3FF6" w:rsidP="00500828">
      <w:pPr>
        <w:pStyle w:val="NoSpacing"/>
      </w:pPr>
    </w:p>
    <w:p w14:paraId="073CDBF3" w14:textId="115A9E4D" w:rsidR="004B3FF6" w:rsidRDefault="004B3FF6" w:rsidP="00500828">
      <w:pPr>
        <w:pStyle w:val="NoSpacing"/>
      </w:pPr>
      <w:r>
        <w:t>At the bottom of the "</w:t>
      </w:r>
      <w:r>
        <w:rPr>
          <w:i/>
          <w:iCs/>
        </w:rPr>
        <w:t>Image-Management</w:t>
      </w:r>
      <w:r>
        <w:t xml:space="preserve">" page, click </w:t>
      </w:r>
      <w:r>
        <w:rPr>
          <w:b/>
          <w:bCs/>
        </w:rPr>
        <w:t>Save</w:t>
      </w:r>
      <w:r>
        <w:t>:</w:t>
      </w:r>
    </w:p>
    <w:p w14:paraId="5C77AA7E" w14:textId="0E88DC92" w:rsidR="004B3FF6" w:rsidRDefault="004B3FF6" w:rsidP="00500828">
      <w:pPr>
        <w:pStyle w:val="NoSpacing"/>
      </w:pPr>
      <w:r>
        <w:rPr>
          <w:noProof/>
        </w:rPr>
        <w:drawing>
          <wp:inline distT="0" distB="0" distL="0" distR="0" wp14:anchorId="1FB5F938" wp14:editId="23E98B61">
            <wp:extent cx="4218037" cy="2179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0444" cy="2196064"/>
                    </a:xfrm>
                    <a:prstGeom prst="rect">
                      <a:avLst/>
                    </a:prstGeom>
                    <a:noFill/>
                    <a:ln>
                      <a:noFill/>
                    </a:ln>
                  </pic:spPr>
                </pic:pic>
              </a:graphicData>
            </a:graphic>
          </wp:inline>
        </w:drawing>
      </w:r>
    </w:p>
    <w:p w14:paraId="33827AAC" w14:textId="5D12B7D5" w:rsidR="004B3FF6" w:rsidRDefault="004B3FF6" w:rsidP="00500828">
      <w:pPr>
        <w:pStyle w:val="NoSpacing"/>
      </w:pPr>
    </w:p>
    <w:p w14:paraId="32233C3F" w14:textId="359C372F" w:rsidR="004B3FF6" w:rsidRDefault="004B3FF6" w:rsidP="00500828">
      <w:pPr>
        <w:pStyle w:val="NoSpacing"/>
      </w:pPr>
      <w:r>
        <w:t xml:space="preserve">Once the template is saved, click </w:t>
      </w:r>
      <w:r>
        <w:rPr>
          <w:b/>
          <w:bCs/>
        </w:rPr>
        <w:t>Launch</w:t>
      </w:r>
      <w:r>
        <w:t>:</w:t>
      </w:r>
    </w:p>
    <w:p w14:paraId="44FDDE31" w14:textId="28DE7510" w:rsidR="004B3FF6" w:rsidRDefault="004B3FF6" w:rsidP="00500828">
      <w:pPr>
        <w:pStyle w:val="NoSpacing"/>
      </w:pPr>
      <w:r>
        <w:rPr>
          <w:noProof/>
        </w:rPr>
        <w:drawing>
          <wp:inline distT="0" distB="0" distL="0" distR="0" wp14:anchorId="627BE940" wp14:editId="2AB15D62">
            <wp:extent cx="4183380" cy="208208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6797" cy="2108666"/>
                    </a:xfrm>
                    <a:prstGeom prst="rect">
                      <a:avLst/>
                    </a:prstGeom>
                    <a:noFill/>
                    <a:ln>
                      <a:noFill/>
                    </a:ln>
                  </pic:spPr>
                </pic:pic>
              </a:graphicData>
            </a:graphic>
          </wp:inline>
        </w:drawing>
      </w:r>
    </w:p>
    <w:p w14:paraId="793D9E7B" w14:textId="60C8EF3B" w:rsidR="004B3FF6" w:rsidRDefault="00404456" w:rsidP="00500828">
      <w:pPr>
        <w:pStyle w:val="NoSpacing"/>
      </w:pPr>
      <w:r>
        <w:lastRenderedPageBreak/>
        <w:t>Complete the following fields in the prompt window that opens:</w:t>
      </w:r>
    </w:p>
    <w:p w14:paraId="178EA2C5" w14:textId="06E2BA49" w:rsidR="00401689" w:rsidRDefault="00401689" w:rsidP="00500828">
      <w:pPr>
        <w:pStyle w:val="NoSpacing"/>
        <w:rPr>
          <w:bCs/>
        </w:rPr>
      </w:pPr>
      <w:r>
        <w:rPr>
          <w:b/>
        </w:rPr>
        <w:t>IMAGE REPOSITORY NAME</w:t>
      </w:r>
      <w:r>
        <w:rPr>
          <w:bCs/>
        </w:rPr>
        <w:t>: Ensure this matches the name of the image repository.</w:t>
      </w:r>
    </w:p>
    <w:p w14:paraId="43112F1A" w14:textId="4A12A3FF" w:rsidR="00401689" w:rsidRDefault="00401689" w:rsidP="00500828">
      <w:pPr>
        <w:pStyle w:val="NoSpacing"/>
        <w:rPr>
          <w:bCs/>
        </w:rPr>
      </w:pPr>
      <w:r>
        <w:rPr>
          <w:b/>
        </w:rPr>
        <w:t>TFTP SERVER IPV4 ADDRESS</w:t>
      </w:r>
      <w:r>
        <w:rPr>
          <w:bCs/>
        </w:rPr>
        <w:t>:  Enter the IP address of the TFTP server.</w:t>
      </w:r>
    </w:p>
    <w:p w14:paraId="482A53D7" w14:textId="092D5DEF" w:rsidR="00401689" w:rsidRPr="00401689" w:rsidRDefault="00401689" w:rsidP="00500828">
      <w:pPr>
        <w:pStyle w:val="NoSpacing"/>
        <w:rPr>
          <w:bCs/>
        </w:rPr>
      </w:pPr>
      <w:r>
        <w:rPr>
          <w:b/>
        </w:rPr>
        <w:t>TFTP IMAGE FILE PATH</w:t>
      </w:r>
      <w:r>
        <w:rPr>
          <w:bCs/>
        </w:rPr>
        <w:t>: Enter the path to the file to be copied from the TFTP root.</w:t>
      </w:r>
    </w:p>
    <w:p w14:paraId="1296D3FB" w14:textId="6BD135D0" w:rsidR="00404456" w:rsidRDefault="00401689" w:rsidP="00500828">
      <w:pPr>
        <w:pStyle w:val="NoSpacing"/>
      </w:pPr>
      <w:r>
        <w:rPr>
          <w:noProof/>
        </w:rPr>
        <w:drawing>
          <wp:inline distT="0" distB="0" distL="0" distR="0" wp14:anchorId="41C831B5" wp14:editId="3CF8EE94">
            <wp:extent cx="5943600" cy="3589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121256D" w14:textId="3A78C298" w:rsidR="009F7BEE" w:rsidRDefault="009F7BEE" w:rsidP="009F7BEE">
      <w:pPr>
        <w:pStyle w:val="NoSpacing"/>
        <w:rPr>
          <w:rFonts w:cstheme="minorHAnsi"/>
        </w:rPr>
      </w:pPr>
      <w:r>
        <w:rPr>
          <w:rFonts w:cstheme="minorHAnsi"/>
        </w:rPr>
        <w:t xml:space="preserve">Click </w:t>
      </w:r>
      <w:r>
        <w:rPr>
          <w:rFonts w:cstheme="minorHAnsi"/>
          <w:b/>
          <w:bCs/>
        </w:rPr>
        <w:t>Next</w:t>
      </w:r>
      <w:r>
        <w:rPr>
          <w:rFonts w:cstheme="minorHAnsi"/>
        </w:rPr>
        <w:t xml:space="preserve"> to continue, then click </w:t>
      </w:r>
      <w:r>
        <w:rPr>
          <w:rFonts w:cstheme="minorHAnsi"/>
          <w:b/>
          <w:bCs/>
        </w:rPr>
        <w:t>Launch</w:t>
      </w:r>
      <w:r>
        <w:rPr>
          <w:rFonts w:cstheme="minorHAnsi"/>
        </w:rPr>
        <w:t xml:space="preserve"> on the Preview tab to run the template.</w:t>
      </w:r>
    </w:p>
    <w:p w14:paraId="095BE10D" w14:textId="1A1A1650" w:rsidR="009F7BEE" w:rsidRDefault="009F7BEE" w:rsidP="009F7BEE">
      <w:pPr>
        <w:pStyle w:val="NoSpacing"/>
        <w:rPr>
          <w:rFonts w:cstheme="minorHAnsi"/>
        </w:rPr>
      </w:pPr>
    </w:p>
    <w:p w14:paraId="75D6B9D9" w14:textId="5F001D2B" w:rsidR="009F7BEE" w:rsidRDefault="009F7BEE" w:rsidP="009F7BEE">
      <w:pPr>
        <w:pStyle w:val="NoSpacing"/>
        <w:rPr>
          <w:rFonts w:cstheme="minorHAnsi"/>
        </w:rPr>
      </w:pPr>
      <w:r>
        <w:rPr>
          <w:rFonts w:cstheme="minorHAnsi"/>
        </w:rPr>
        <w:t>Relaunch the template to copy additional files to the image repository.</w:t>
      </w:r>
      <w:r w:rsidR="002C5326">
        <w:rPr>
          <w:rFonts w:cstheme="minorHAnsi"/>
        </w:rPr>
        <w:t xml:space="preserve">  When finished copying files, close the TFTP server.</w:t>
      </w:r>
    </w:p>
    <w:p w14:paraId="5C224DE8" w14:textId="2B139B78" w:rsidR="00843A92" w:rsidRPr="00843A92" w:rsidRDefault="00843A92" w:rsidP="00843A92">
      <w:r>
        <w:br w:type="page"/>
      </w:r>
    </w:p>
    <w:p w14:paraId="5B2E35A6" w14:textId="23DAA830" w:rsidR="005A363A" w:rsidRDefault="00544183" w:rsidP="00D21854">
      <w:pPr>
        <w:pStyle w:val="Heading3"/>
      </w:pPr>
      <w:bookmarkStart w:id="40" w:name="_Toc73972612"/>
      <w:r>
        <w:lastRenderedPageBreak/>
        <w:t>8.2.2 (Method 2) SCP push to AWX server.</w:t>
      </w:r>
      <w:bookmarkEnd w:id="40"/>
    </w:p>
    <w:p w14:paraId="1672FE26" w14:textId="77777777" w:rsidR="002C0DE8" w:rsidRPr="002C0DE8" w:rsidRDefault="002C0DE8" w:rsidP="002C0DE8">
      <w:pPr>
        <w:pStyle w:val="NoSpacing"/>
      </w:pPr>
    </w:p>
    <w:p w14:paraId="09BDF7D0" w14:textId="02EE97B3" w:rsidR="00922A11" w:rsidRDefault="00626199" w:rsidP="00922A11">
      <w:pPr>
        <w:pStyle w:val="NoSpacing"/>
      </w:pPr>
      <w:r>
        <w:t>TFTP</w:t>
      </w:r>
      <w:r w:rsidR="002C0DE8">
        <w:t xml:space="preserve"> is an insecure method of transferring files due to a lack of encryption and authentication.  It is recommended to use SCP when possible.</w:t>
      </w:r>
      <w:r w:rsidR="00D66542">
        <w:t xml:space="preserve">  An additional benefit to using SCP is the ability to transfer multiple files at once.</w:t>
      </w:r>
      <w:r w:rsidR="00D73DC8">
        <w:t xml:space="preserve">  </w:t>
      </w:r>
      <w:r w:rsidR="00922A11">
        <w:t>Windows 10 update 1803 include</w:t>
      </w:r>
      <w:r w:rsidR="004B571C">
        <w:t>s</w:t>
      </w:r>
      <w:r w:rsidR="00922A11">
        <w:t xml:space="preserve"> </w:t>
      </w:r>
      <w:r w:rsidR="004B571C">
        <w:t>a native SSH client.</w:t>
      </w:r>
      <w:r w:rsidR="00D66542">
        <w:t xml:space="preserve">  Alternatively, the PuTTY suite contains an SCP program: pscp.exe.</w:t>
      </w:r>
    </w:p>
    <w:p w14:paraId="1DF45EC5" w14:textId="585D912D" w:rsidR="00D66542" w:rsidRDefault="00D66542" w:rsidP="00922A11">
      <w:pPr>
        <w:pStyle w:val="NoSpacing"/>
      </w:pPr>
    </w:p>
    <w:p w14:paraId="18976123" w14:textId="6C66B478" w:rsidR="007E7E0B" w:rsidRDefault="007E7E0B" w:rsidP="00922A11">
      <w:pPr>
        <w:pStyle w:val="NoSpacing"/>
      </w:pPr>
      <w:r>
        <w:t>To prepare the AWX server to receive the files, first SSH into the server and create a folder that the files will be copied to.  In this example, the "</w:t>
      </w:r>
      <w:r>
        <w:rPr>
          <w:i/>
          <w:iCs/>
        </w:rPr>
        <w:t>Images</w:t>
      </w:r>
      <w:r>
        <w:t xml:space="preserve">" folder is created in the </w:t>
      </w:r>
      <w:r w:rsidR="00D90FE3">
        <w:t>user's home</w:t>
      </w:r>
      <w:r>
        <w:t xml:space="preserve"> directory:</w:t>
      </w:r>
    </w:p>
    <w:tbl>
      <w:tblPr>
        <w:tblStyle w:val="TableGrid"/>
        <w:tblW w:w="0" w:type="auto"/>
        <w:tblLook w:val="04A0" w:firstRow="1" w:lastRow="0" w:firstColumn="1" w:lastColumn="0" w:noHBand="0" w:noVBand="1"/>
      </w:tblPr>
      <w:tblGrid>
        <w:gridCol w:w="9576"/>
      </w:tblGrid>
      <w:tr w:rsidR="007E7E0B" w14:paraId="44F0EF7B" w14:textId="77777777" w:rsidTr="007E7E0B">
        <w:tc>
          <w:tcPr>
            <w:tcW w:w="9576" w:type="dxa"/>
            <w:shd w:val="clear" w:color="auto" w:fill="000000" w:themeFill="text1"/>
          </w:tcPr>
          <w:p w14:paraId="41DA499C" w14:textId="77777777" w:rsidR="007E7E0B" w:rsidRPr="007E7E0B" w:rsidRDefault="007E7E0B" w:rsidP="007E7E0B">
            <w:pPr>
              <w:pStyle w:val="NoSpacing"/>
              <w:rPr>
                <w:rFonts w:ascii="Courier New" w:hAnsi="Courier New" w:cs="Courier New"/>
                <w:color w:val="FFFFFF" w:themeColor="background1"/>
                <w:sz w:val="16"/>
                <w:szCs w:val="16"/>
              </w:rPr>
            </w:pPr>
            <w:r w:rsidRPr="007E7E0B">
              <w:rPr>
                <w:rFonts w:ascii="Courier New" w:hAnsi="Courier New" w:cs="Courier New"/>
                <w:color w:val="FFFFFF" w:themeColor="background1"/>
                <w:sz w:val="16"/>
                <w:szCs w:val="16"/>
              </w:rPr>
              <w:t>awxuser@awxserver:~$ mkdir -p ~/Documents/Images/</w:t>
            </w:r>
          </w:p>
          <w:p w14:paraId="62FDFD72" w14:textId="6E46BED6" w:rsidR="007E7E0B" w:rsidRDefault="007E7E0B" w:rsidP="007E7E0B">
            <w:pPr>
              <w:pStyle w:val="NoSpacing"/>
            </w:pPr>
            <w:r w:rsidRPr="007E7E0B">
              <w:rPr>
                <w:rFonts w:ascii="Courier New" w:hAnsi="Courier New" w:cs="Courier New"/>
                <w:color w:val="FFFFFF" w:themeColor="background1"/>
                <w:sz w:val="16"/>
                <w:szCs w:val="16"/>
              </w:rPr>
              <w:t>awxuser@awxserver:~$</w:t>
            </w:r>
          </w:p>
        </w:tc>
      </w:tr>
    </w:tbl>
    <w:p w14:paraId="0E1698C8" w14:textId="77777777" w:rsidR="007E7E0B" w:rsidRDefault="007E7E0B" w:rsidP="00922A11">
      <w:pPr>
        <w:pStyle w:val="NoSpacing"/>
      </w:pPr>
    </w:p>
    <w:p w14:paraId="268232FB" w14:textId="058EC6C9" w:rsidR="00D66542" w:rsidRDefault="008D695F" w:rsidP="00D66542">
      <w:pPr>
        <w:pStyle w:val="NoSpacing"/>
      </w:pPr>
      <w:r>
        <w:t xml:space="preserve">From the Windows workstation, copy </w:t>
      </w:r>
      <w:r w:rsidR="00D66542">
        <w:t>the boot and application images to the C:\TFTP\ folder:</w:t>
      </w:r>
    </w:p>
    <w:p w14:paraId="6BEA8DB0" w14:textId="401AF61E" w:rsidR="00D66542" w:rsidRDefault="00D66542" w:rsidP="00D66542">
      <w:pPr>
        <w:pStyle w:val="NoSpacing"/>
      </w:pPr>
      <w:r>
        <w:rPr>
          <w:noProof/>
        </w:rPr>
        <w:drawing>
          <wp:inline distT="0" distB="0" distL="0" distR="0" wp14:anchorId="204A9638" wp14:editId="425BBC82">
            <wp:extent cx="4086165" cy="22555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1741" cy="2291717"/>
                    </a:xfrm>
                    <a:prstGeom prst="rect">
                      <a:avLst/>
                    </a:prstGeom>
                    <a:noFill/>
                    <a:ln>
                      <a:noFill/>
                    </a:ln>
                  </pic:spPr>
                </pic:pic>
              </a:graphicData>
            </a:graphic>
          </wp:inline>
        </w:drawing>
      </w:r>
    </w:p>
    <w:p w14:paraId="6560AEF1" w14:textId="49244FC8" w:rsidR="00A66DCE" w:rsidRDefault="00A66DCE" w:rsidP="00D66542">
      <w:pPr>
        <w:pStyle w:val="NoSpacing"/>
      </w:pPr>
    </w:p>
    <w:p w14:paraId="7FACFD84" w14:textId="77777777" w:rsidR="00A66DCE" w:rsidRDefault="00A66DCE" w:rsidP="00D66542">
      <w:pPr>
        <w:pStyle w:val="NoSpacing"/>
      </w:pPr>
      <w:r>
        <w:t xml:space="preserve">From the Windows workstation, open the command prompt and navigate to the directory with the images.  The </w:t>
      </w:r>
      <w:r>
        <w:rPr>
          <w:b/>
          <w:bCs/>
        </w:rPr>
        <w:t>dir</w:t>
      </w:r>
      <w:r>
        <w:t xml:space="preserve"> command can be executed to verify that the files exist:</w:t>
      </w:r>
    </w:p>
    <w:tbl>
      <w:tblPr>
        <w:tblStyle w:val="TableGrid"/>
        <w:tblW w:w="0" w:type="auto"/>
        <w:tblLook w:val="04A0" w:firstRow="1" w:lastRow="0" w:firstColumn="1" w:lastColumn="0" w:noHBand="0" w:noVBand="1"/>
      </w:tblPr>
      <w:tblGrid>
        <w:gridCol w:w="9576"/>
      </w:tblGrid>
      <w:tr w:rsidR="00A66DCE" w14:paraId="00A49E94" w14:textId="77777777" w:rsidTr="00A66DCE">
        <w:tc>
          <w:tcPr>
            <w:tcW w:w="9576" w:type="dxa"/>
            <w:shd w:val="clear" w:color="auto" w:fill="000000" w:themeFill="text1"/>
          </w:tcPr>
          <w:p w14:paraId="6DC87B5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C:\Users\Brian.Stepp&gt;cd c:\TFTP</w:t>
            </w:r>
          </w:p>
          <w:p w14:paraId="3F3108D5" w14:textId="77777777" w:rsidR="00A66DCE" w:rsidRPr="00535777" w:rsidRDefault="00A66DCE" w:rsidP="00A66DCE">
            <w:pPr>
              <w:pStyle w:val="NoSpacing"/>
              <w:rPr>
                <w:rFonts w:ascii="Consolas" w:hAnsi="Consolas"/>
                <w:noProof/>
                <w:sz w:val="16"/>
                <w:szCs w:val="16"/>
              </w:rPr>
            </w:pPr>
          </w:p>
          <w:p w14:paraId="572CA4D3"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c:\TFTP&gt;dir</w:t>
            </w:r>
          </w:p>
          <w:p w14:paraId="66BC1D80"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Volume in drive C is Windows</w:t>
            </w:r>
          </w:p>
          <w:p w14:paraId="59C49216"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Volume Serial Number is CE9D-669D</w:t>
            </w:r>
          </w:p>
          <w:p w14:paraId="652546FB" w14:textId="77777777" w:rsidR="00A66DCE" w:rsidRPr="00535777" w:rsidRDefault="00A66DCE" w:rsidP="00A66DCE">
            <w:pPr>
              <w:pStyle w:val="NoSpacing"/>
              <w:rPr>
                <w:rFonts w:ascii="Consolas" w:hAnsi="Consolas"/>
                <w:noProof/>
                <w:sz w:val="16"/>
                <w:szCs w:val="16"/>
              </w:rPr>
            </w:pPr>
          </w:p>
          <w:p w14:paraId="62210816"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Directory of c:\TFTP</w:t>
            </w:r>
          </w:p>
          <w:p w14:paraId="28402C54" w14:textId="77777777" w:rsidR="00A66DCE" w:rsidRPr="00535777" w:rsidRDefault="00A66DCE" w:rsidP="00A66DCE">
            <w:pPr>
              <w:pStyle w:val="NoSpacing"/>
              <w:rPr>
                <w:rFonts w:ascii="Consolas" w:hAnsi="Consolas"/>
                <w:noProof/>
                <w:sz w:val="16"/>
                <w:szCs w:val="16"/>
              </w:rPr>
            </w:pPr>
          </w:p>
          <w:p w14:paraId="40F1616A"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9/2021  10:25 AM    &lt;DIR&gt;          .</w:t>
            </w:r>
          </w:p>
          <w:p w14:paraId="0733039E"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9/2021  10:25 AM    &lt;DIR&gt;          ..</w:t>
            </w:r>
          </w:p>
          <w:p w14:paraId="4B1E6B4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786,944 mnz10114.bin</w:t>
            </w:r>
          </w:p>
          <w:p w14:paraId="6906B3C5"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29,829,112 SPR08080f.bin</w:t>
            </w:r>
          </w:p>
          <w:p w14:paraId="412B8E1E"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03/15/2021  11:51 AM        25,976,488 SPS08080f.bin</w:t>
            </w:r>
          </w:p>
          <w:p w14:paraId="3EF7F0E9" w14:textId="77777777" w:rsidR="00A66DCE" w:rsidRPr="00535777" w:rsidRDefault="00A66DCE" w:rsidP="00A66DCE">
            <w:pPr>
              <w:pStyle w:val="NoSpacing"/>
              <w:rPr>
                <w:rFonts w:ascii="Consolas" w:hAnsi="Consolas"/>
                <w:noProof/>
                <w:sz w:val="16"/>
                <w:szCs w:val="16"/>
              </w:rPr>
            </w:pPr>
            <w:r w:rsidRPr="00535777">
              <w:rPr>
                <w:rFonts w:ascii="Consolas" w:hAnsi="Consolas"/>
                <w:noProof/>
                <w:sz w:val="16"/>
                <w:szCs w:val="16"/>
              </w:rPr>
              <w:t xml:space="preserve">               3 File(s)     56,592,544 bytes</w:t>
            </w:r>
          </w:p>
          <w:p w14:paraId="77B54853" w14:textId="1FBD871A" w:rsidR="00A66DCE" w:rsidRPr="00A66DCE" w:rsidRDefault="00A66DCE" w:rsidP="00D66542">
            <w:pPr>
              <w:pStyle w:val="NoSpacing"/>
              <w:rPr>
                <w:rFonts w:ascii="Consolas" w:hAnsi="Consolas"/>
                <w:noProof/>
                <w:sz w:val="16"/>
                <w:szCs w:val="16"/>
              </w:rPr>
            </w:pPr>
            <w:r w:rsidRPr="00535777">
              <w:rPr>
                <w:rFonts w:ascii="Consolas" w:hAnsi="Consolas"/>
                <w:noProof/>
                <w:sz w:val="16"/>
                <w:szCs w:val="16"/>
              </w:rPr>
              <w:t xml:space="preserve">               2 Dir(s)  15,008,501,760 bytes free</w:t>
            </w:r>
          </w:p>
        </w:tc>
      </w:tr>
    </w:tbl>
    <w:p w14:paraId="11158BA5" w14:textId="2BD75A39" w:rsidR="00A66DCE" w:rsidRDefault="00A66DCE" w:rsidP="00D66542">
      <w:pPr>
        <w:pStyle w:val="NoSpacing"/>
      </w:pPr>
      <w:r>
        <w:t xml:space="preserve"> </w:t>
      </w:r>
    </w:p>
    <w:p w14:paraId="527D285C" w14:textId="77777777" w:rsidR="00D66542" w:rsidRDefault="00D66542" w:rsidP="00922A11">
      <w:pPr>
        <w:pStyle w:val="NoSpacing"/>
      </w:pPr>
    </w:p>
    <w:p w14:paraId="00801A2C" w14:textId="4D78C88D" w:rsidR="007128F6" w:rsidRDefault="007128F6">
      <w:r>
        <w:br w:type="page"/>
      </w:r>
    </w:p>
    <w:p w14:paraId="4AADF2BE" w14:textId="4B8BCA97" w:rsidR="00E269E6" w:rsidRDefault="00E269E6" w:rsidP="00922A11">
      <w:pPr>
        <w:pStyle w:val="NoSpacing"/>
      </w:pPr>
      <w:r>
        <w:lastRenderedPageBreak/>
        <w:t xml:space="preserve">To copy the files from the workstation to the AWX server, execute the </w:t>
      </w:r>
      <w:r>
        <w:rPr>
          <w:b/>
          <w:bCs/>
        </w:rPr>
        <w:t>SCP</w:t>
      </w:r>
      <w:r>
        <w:t xml:space="preserve"> command using this syntax:</w:t>
      </w:r>
    </w:p>
    <w:tbl>
      <w:tblPr>
        <w:tblStyle w:val="TableGrid"/>
        <w:tblW w:w="0" w:type="auto"/>
        <w:tblLook w:val="04A0" w:firstRow="1" w:lastRow="0" w:firstColumn="1" w:lastColumn="0" w:noHBand="0" w:noVBand="1"/>
      </w:tblPr>
      <w:tblGrid>
        <w:gridCol w:w="9576"/>
      </w:tblGrid>
      <w:tr w:rsidR="00E269E6" w14:paraId="6D39648B" w14:textId="77777777" w:rsidTr="00E269E6">
        <w:tc>
          <w:tcPr>
            <w:tcW w:w="9576" w:type="dxa"/>
          </w:tcPr>
          <w:p w14:paraId="68F3D4D8" w14:textId="587D5514" w:rsidR="00E269E6" w:rsidRDefault="00E269E6" w:rsidP="00922A11">
            <w:pPr>
              <w:pStyle w:val="NoSpacing"/>
            </w:pPr>
            <w:r>
              <w:t>scp &lt;source&gt; &lt;username&gt;@&lt;destination_ip&gt;:&lt;destination_path&gt;</w:t>
            </w:r>
          </w:p>
        </w:tc>
      </w:tr>
    </w:tbl>
    <w:p w14:paraId="19241742" w14:textId="2F556F91" w:rsidR="007128F6" w:rsidRPr="007128F6" w:rsidRDefault="007128F6" w:rsidP="00922A11">
      <w:pPr>
        <w:pStyle w:val="NoSpacing"/>
      </w:pPr>
      <w:r>
        <w:t>Command breakdown:</w:t>
      </w:r>
    </w:p>
    <w:p w14:paraId="1D6432ED" w14:textId="70CD9042" w:rsidR="007128F6" w:rsidRDefault="007128F6" w:rsidP="007128F6">
      <w:pPr>
        <w:pStyle w:val="NoSpacing"/>
        <w:numPr>
          <w:ilvl w:val="0"/>
          <w:numId w:val="12"/>
        </w:numPr>
      </w:pPr>
      <w:r>
        <w:rPr>
          <w:b/>
          <w:bCs/>
        </w:rPr>
        <w:t xml:space="preserve">source:  </w:t>
      </w:r>
      <w:r>
        <w:t>Local path to the file that is to be copied.  *.bin can be used to copy all .bin files.</w:t>
      </w:r>
    </w:p>
    <w:p w14:paraId="27BD1149" w14:textId="3B741EC7" w:rsidR="007128F6" w:rsidRDefault="007128F6" w:rsidP="007128F6">
      <w:pPr>
        <w:pStyle w:val="NoSpacing"/>
        <w:numPr>
          <w:ilvl w:val="0"/>
          <w:numId w:val="12"/>
        </w:numPr>
      </w:pPr>
      <w:r>
        <w:rPr>
          <w:b/>
          <w:bCs/>
        </w:rPr>
        <w:t>username:</w:t>
      </w:r>
      <w:r>
        <w:t xml:space="preserve">  Username used to login to the AWX server.</w:t>
      </w:r>
    </w:p>
    <w:p w14:paraId="3B030BEB" w14:textId="6592E3D4" w:rsidR="007128F6" w:rsidRDefault="007128F6" w:rsidP="007128F6">
      <w:pPr>
        <w:pStyle w:val="NoSpacing"/>
        <w:numPr>
          <w:ilvl w:val="0"/>
          <w:numId w:val="12"/>
        </w:numPr>
      </w:pPr>
      <w:r>
        <w:rPr>
          <w:b/>
          <w:bCs/>
        </w:rPr>
        <w:t>destination_ip:</w:t>
      </w:r>
      <w:r>
        <w:t xml:space="preserve">  IP or hostname of the AWX server.</w:t>
      </w:r>
    </w:p>
    <w:p w14:paraId="4F3B3B2B" w14:textId="5A3D9D0B" w:rsidR="007128F6" w:rsidRDefault="007128F6" w:rsidP="007128F6">
      <w:pPr>
        <w:pStyle w:val="NoSpacing"/>
        <w:numPr>
          <w:ilvl w:val="0"/>
          <w:numId w:val="12"/>
        </w:numPr>
      </w:pPr>
      <w:r>
        <w:rPr>
          <w:b/>
          <w:bCs/>
        </w:rPr>
        <w:t>destination_path:</w:t>
      </w:r>
      <w:r>
        <w:t xml:space="preserve">  Path to the destination directory for the image files.</w:t>
      </w:r>
    </w:p>
    <w:p w14:paraId="08BEA4DD" w14:textId="77777777" w:rsidR="007128F6" w:rsidRPr="007128F6" w:rsidRDefault="007128F6" w:rsidP="007128F6">
      <w:pPr>
        <w:pStyle w:val="NoSpacing"/>
      </w:pPr>
    </w:p>
    <w:p w14:paraId="0841B610" w14:textId="427D1764" w:rsidR="00E269E6" w:rsidRDefault="00E269E6" w:rsidP="00922A11">
      <w:pPr>
        <w:pStyle w:val="NoSpacing"/>
      </w:pPr>
      <w:r>
        <w:t>For example:</w:t>
      </w:r>
    </w:p>
    <w:tbl>
      <w:tblPr>
        <w:tblStyle w:val="TableGrid"/>
        <w:tblW w:w="0" w:type="auto"/>
        <w:tblLook w:val="04A0" w:firstRow="1" w:lastRow="0" w:firstColumn="1" w:lastColumn="0" w:noHBand="0" w:noVBand="1"/>
      </w:tblPr>
      <w:tblGrid>
        <w:gridCol w:w="9576"/>
      </w:tblGrid>
      <w:tr w:rsidR="00535777" w14:paraId="36D4A978" w14:textId="77777777" w:rsidTr="00535777">
        <w:tc>
          <w:tcPr>
            <w:tcW w:w="9576" w:type="dxa"/>
            <w:shd w:val="clear" w:color="auto" w:fill="000000" w:themeFill="text1"/>
          </w:tcPr>
          <w:p w14:paraId="4FED3CFF" w14:textId="77777777"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c:\TFTP&gt;scp .\*.bin awxuser@192.168.1.196:/home/awxuser/Documents/Images/</w:t>
            </w:r>
          </w:p>
          <w:p w14:paraId="5B49E0AC" w14:textId="77777777"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awxuser@192.168.1.196's password:</w:t>
            </w:r>
          </w:p>
          <w:p w14:paraId="3C3CFEC0" w14:textId="12186104"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SPR08080f.bin                                                               100%   28MB  42.2MB/s   00:00</w:t>
            </w:r>
          </w:p>
          <w:p w14:paraId="0B05E48B" w14:textId="09A65566"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SPS08080f.bin                                                               100%   25MB  43.9MB/s   00:00</w:t>
            </w:r>
          </w:p>
          <w:p w14:paraId="7C1D6556" w14:textId="2847D5AB" w:rsidR="00535777" w:rsidRPr="00535777" w:rsidRDefault="00535777" w:rsidP="00535777">
            <w:pPr>
              <w:pStyle w:val="NoSpacing"/>
              <w:rPr>
                <w:rFonts w:ascii="Consolas" w:hAnsi="Consolas"/>
                <w:noProof/>
                <w:sz w:val="16"/>
                <w:szCs w:val="16"/>
              </w:rPr>
            </w:pPr>
            <w:r w:rsidRPr="00535777">
              <w:rPr>
                <w:rFonts w:ascii="Consolas" w:hAnsi="Consolas"/>
                <w:noProof/>
                <w:sz w:val="16"/>
                <w:szCs w:val="16"/>
              </w:rPr>
              <w:t>mnz10114.bin                                                                100%  769KB 133.6MB/s   00:00</w:t>
            </w:r>
          </w:p>
          <w:p w14:paraId="0EC580F7" w14:textId="77777777" w:rsidR="00535777" w:rsidRPr="00535777" w:rsidRDefault="00535777" w:rsidP="00535777">
            <w:pPr>
              <w:pStyle w:val="NoSpacing"/>
              <w:rPr>
                <w:rFonts w:ascii="Consolas" w:hAnsi="Consolas"/>
                <w:noProof/>
                <w:sz w:val="16"/>
                <w:szCs w:val="16"/>
              </w:rPr>
            </w:pPr>
          </w:p>
          <w:p w14:paraId="318783B6" w14:textId="49F14CC9" w:rsidR="00535777" w:rsidRDefault="00535777" w:rsidP="00535777">
            <w:pPr>
              <w:pStyle w:val="NoSpacing"/>
            </w:pPr>
            <w:r w:rsidRPr="00535777">
              <w:rPr>
                <w:rFonts w:ascii="Consolas" w:hAnsi="Consolas"/>
                <w:noProof/>
                <w:sz w:val="16"/>
                <w:szCs w:val="16"/>
              </w:rPr>
              <w:t>c:\TFTP&gt;</w:t>
            </w:r>
          </w:p>
        </w:tc>
      </w:tr>
    </w:tbl>
    <w:p w14:paraId="24DD0410" w14:textId="77777777" w:rsidR="007128F6" w:rsidRDefault="007128F6" w:rsidP="007128F6">
      <w:pPr>
        <w:pStyle w:val="NoSpacing"/>
      </w:pPr>
    </w:p>
    <w:p w14:paraId="3520A6C5" w14:textId="7EDBF523" w:rsidR="007128F6" w:rsidRDefault="00D7725B" w:rsidP="007128F6">
      <w:pPr>
        <w:pStyle w:val="NoSpacing"/>
      </w:pPr>
      <w:r>
        <w:t>Once the images have been copied over,</w:t>
      </w:r>
      <w:r w:rsidR="007128F6">
        <w:t xml:space="preserve"> SSH into the AWX server and move the image files to the </w:t>
      </w:r>
      <w:r w:rsidR="003C4CE8">
        <w:t>image repo directory using elevated privileges:</w:t>
      </w:r>
    </w:p>
    <w:tbl>
      <w:tblPr>
        <w:tblStyle w:val="TableGrid"/>
        <w:tblW w:w="0" w:type="auto"/>
        <w:tblLook w:val="04A0" w:firstRow="1" w:lastRow="0" w:firstColumn="1" w:lastColumn="0" w:noHBand="0" w:noVBand="1"/>
      </w:tblPr>
      <w:tblGrid>
        <w:gridCol w:w="9576"/>
      </w:tblGrid>
      <w:tr w:rsidR="00195ED4" w14:paraId="78BA9A6D" w14:textId="77777777" w:rsidTr="00195ED4">
        <w:tc>
          <w:tcPr>
            <w:tcW w:w="9576" w:type="dxa"/>
            <w:shd w:val="clear" w:color="auto" w:fill="000000" w:themeFill="text1"/>
          </w:tcPr>
          <w:p w14:paraId="761B7848" w14:textId="77777777" w:rsidR="00195ED4" w:rsidRPr="00195ED4" w:rsidRDefault="00195ED4" w:rsidP="00195ED4">
            <w:pPr>
              <w:pStyle w:val="NoSpacing"/>
              <w:rPr>
                <w:rFonts w:ascii="Courier New" w:hAnsi="Courier New" w:cs="Courier New"/>
                <w:noProof/>
                <w:sz w:val="16"/>
                <w:szCs w:val="16"/>
              </w:rPr>
            </w:pPr>
            <w:r w:rsidRPr="00195ED4">
              <w:rPr>
                <w:rFonts w:ascii="Courier New" w:hAnsi="Courier New" w:cs="Courier New"/>
                <w:noProof/>
                <w:sz w:val="16"/>
                <w:szCs w:val="16"/>
              </w:rPr>
              <w:t>awxuser@awxserver:~$ sudo mv /home/awxuser/Documents/Images/*.bin /var/lib/awx/projects/Images/</w:t>
            </w:r>
          </w:p>
          <w:p w14:paraId="16E25553" w14:textId="77777777" w:rsidR="00195ED4" w:rsidRPr="00195ED4" w:rsidRDefault="00195ED4" w:rsidP="00195ED4">
            <w:pPr>
              <w:pStyle w:val="NoSpacing"/>
              <w:rPr>
                <w:rFonts w:ascii="Courier New" w:hAnsi="Courier New" w:cs="Courier New"/>
                <w:noProof/>
                <w:sz w:val="16"/>
                <w:szCs w:val="16"/>
              </w:rPr>
            </w:pPr>
            <w:r w:rsidRPr="00195ED4">
              <w:rPr>
                <w:rFonts w:ascii="Courier New" w:hAnsi="Courier New" w:cs="Courier New"/>
                <w:noProof/>
                <w:sz w:val="16"/>
                <w:szCs w:val="16"/>
              </w:rPr>
              <w:t>[sudo] password for awxuser:</w:t>
            </w:r>
          </w:p>
          <w:p w14:paraId="6042AB83" w14:textId="03F00BAD" w:rsidR="00195ED4" w:rsidRDefault="00195ED4" w:rsidP="00195ED4">
            <w:pPr>
              <w:pStyle w:val="NoSpacing"/>
            </w:pPr>
            <w:r w:rsidRPr="00195ED4">
              <w:rPr>
                <w:rFonts w:ascii="Courier New" w:hAnsi="Courier New" w:cs="Courier New"/>
                <w:noProof/>
                <w:sz w:val="16"/>
                <w:szCs w:val="16"/>
              </w:rPr>
              <w:t>awxuser@awxserver:~$</w:t>
            </w:r>
          </w:p>
        </w:tc>
      </w:tr>
    </w:tbl>
    <w:p w14:paraId="12735E68" w14:textId="5E3973CB" w:rsidR="00D73DC8" w:rsidRDefault="00D73DC8" w:rsidP="00922A11">
      <w:pPr>
        <w:pStyle w:val="NoSpacing"/>
      </w:pPr>
    </w:p>
    <w:p w14:paraId="31CD92C3" w14:textId="0DDBC26C" w:rsidR="003410B4" w:rsidRDefault="00D120F0" w:rsidP="003410B4">
      <w:pPr>
        <w:pStyle w:val="NoSpacing"/>
        <w:rPr>
          <w:rFonts w:cstheme="minorHAnsi"/>
        </w:rPr>
      </w:pPr>
      <w:r>
        <w:t>When the files have been moved to the image repo directory, the "</w:t>
      </w:r>
      <w:r w:rsidRPr="00AB70DA">
        <w:rPr>
          <w:i/>
          <w:iCs/>
        </w:rPr>
        <w:t>Image-Management</w:t>
      </w:r>
      <w:r>
        <w:t>" template will need to be run</w:t>
      </w:r>
      <w:r w:rsidR="003410B4">
        <w:t xml:space="preserve">.  </w:t>
      </w:r>
      <w:r w:rsidR="003410B4">
        <w:rPr>
          <w:rFonts w:cstheme="minorHAnsi"/>
        </w:rPr>
        <w:t xml:space="preserve">Click the </w:t>
      </w:r>
      <w:r w:rsidR="003410B4">
        <w:rPr>
          <w:rFonts w:cstheme="minorHAnsi"/>
          <w:b/>
          <w:bCs/>
        </w:rPr>
        <w:t>Templates</w:t>
      </w:r>
      <w:r w:rsidR="003410B4">
        <w:rPr>
          <w:rFonts w:cstheme="minorHAnsi"/>
        </w:rPr>
        <w:t xml:space="preserve"> button from the left navigation bar, then click the launch (</w:t>
      </w:r>
      <w:r w:rsidR="003410B4">
        <w:rPr>
          <w:rFonts w:cstheme="minorHAnsi"/>
          <w:noProof/>
        </w:rPr>
        <w:drawing>
          <wp:inline distT="0" distB="0" distL="0" distR="0" wp14:anchorId="041C5E98" wp14:editId="4F65AF15">
            <wp:extent cx="171450" cy="1619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3410B4">
        <w:rPr>
          <w:rFonts w:cstheme="minorHAnsi"/>
        </w:rPr>
        <w:t>) button next to "</w:t>
      </w:r>
      <w:r w:rsidR="003410B4" w:rsidRPr="003410B4">
        <w:rPr>
          <w:rFonts w:cstheme="minorHAnsi"/>
          <w:i/>
          <w:iCs/>
        </w:rPr>
        <w:t>Image-Management</w:t>
      </w:r>
      <w:r w:rsidR="003410B4" w:rsidRPr="003410B4">
        <w:rPr>
          <w:rFonts w:cstheme="minorHAnsi"/>
        </w:rPr>
        <w:t>":</w:t>
      </w:r>
    </w:p>
    <w:p w14:paraId="5D1C2C47" w14:textId="6F58D471" w:rsidR="00D120F0" w:rsidRDefault="00AB70DA" w:rsidP="00922A11">
      <w:pPr>
        <w:pStyle w:val="NoSpacing"/>
      </w:pPr>
      <w:r>
        <w:rPr>
          <w:noProof/>
        </w:rPr>
        <w:drawing>
          <wp:inline distT="0" distB="0" distL="0" distR="0" wp14:anchorId="7A15080B" wp14:editId="21B02FA7">
            <wp:extent cx="5943600" cy="2179320"/>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284917C6" w14:textId="7BC26905" w:rsidR="001D169A" w:rsidRDefault="001D169A">
      <w:r>
        <w:br w:type="page"/>
      </w:r>
    </w:p>
    <w:p w14:paraId="0523EC02" w14:textId="6DE99C55" w:rsidR="00D120F0" w:rsidRDefault="001D169A" w:rsidP="00922A11">
      <w:pPr>
        <w:pStyle w:val="NoSpacing"/>
      </w:pPr>
      <w:r>
        <w:lastRenderedPageBreak/>
        <w:t>Complete the following field:</w:t>
      </w:r>
    </w:p>
    <w:p w14:paraId="361F670F" w14:textId="35336359" w:rsidR="001D169A" w:rsidRPr="001D169A" w:rsidRDefault="001D169A" w:rsidP="00922A11">
      <w:pPr>
        <w:pStyle w:val="NoSpacing"/>
      </w:pPr>
      <w:r>
        <w:rPr>
          <w:b/>
          <w:bCs/>
        </w:rPr>
        <w:t>IMAGE REPOSITORY NAME:</w:t>
      </w:r>
      <w:r>
        <w:t xml:space="preserve">  Ensure this matches the name of the image repository.</w:t>
      </w:r>
    </w:p>
    <w:p w14:paraId="72332E37" w14:textId="069D8101" w:rsidR="001D169A" w:rsidRDefault="001D169A" w:rsidP="00922A11">
      <w:pPr>
        <w:pStyle w:val="NoSpacing"/>
      </w:pPr>
      <w:r>
        <w:rPr>
          <w:noProof/>
        </w:rPr>
        <w:drawing>
          <wp:inline distT="0" distB="0" distL="0" distR="0" wp14:anchorId="71D6BDB7" wp14:editId="2B9B3163">
            <wp:extent cx="5943600" cy="34366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1EAE2B67" w14:textId="5A9DFBF2" w:rsidR="00D66542" w:rsidRDefault="001D169A" w:rsidP="00922A11">
      <w:pPr>
        <w:pStyle w:val="NoSpacing"/>
      </w:pPr>
      <w:r>
        <w:rPr>
          <w:rFonts w:cstheme="minorHAnsi"/>
        </w:rPr>
        <w:t xml:space="preserve">Click </w:t>
      </w:r>
      <w:r>
        <w:rPr>
          <w:rFonts w:cstheme="minorHAnsi"/>
          <w:b/>
          <w:bCs/>
        </w:rPr>
        <w:t>Next</w:t>
      </w:r>
      <w:r>
        <w:rPr>
          <w:rFonts w:cstheme="minorHAnsi"/>
        </w:rPr>
        <w:t xml:space="preserve"> to continue, then click </w:t>
      </w:r>
      <w:r>
        <w:rPr>
          <w:rFonts w:cstheme="minorHAnsi"/>
          <w:b/>
          <w:bCs/>
        </w:rPr>
        <w:t>Launch</w:t>
      </w:r>
      <w:r>
        <w:rPr>
          <w:rFonts w:cstheme="minorHAnsi"/>
        </w:rPr>
        <w:t xml:space="preserve"> on the Preview tab to run the template.</w:t>
      </w:r>
    </w:p>
    <w:p w14:paraId="2A6F2403" w14:textId="35D5DCD8" w:rsidR="00D66542" w:rsidRPr="002C5326" w:rsidRDefault="00D66542" w:rsidP="00922A11">
      <w:pPr>
        <w:pStyle w:val="NoSpacing"/>
      </w:pPr>
    </w:p>
    <w:p w14:paraId="2843ABAC" w14:textId="77777777" w:rsidR="00413A1A" w:rsidRDefault="00413A1A">
      <w:r>
        <w:br w:type="page"/>
      </w:r>
    </w:p>
    <w:p w14:paraId="66BAD4BE" w14:textId="77777777" w:rsidR="00413A1A" w:rsidRDefault="00413A1A" w:rsidP="00413A1A">
      <w:pPr>
        <w:pStyle w:val="Heading2"/>
      </w:pPr>
      <w:bookmarkStart w:id="41" w:name="_Toc73972613"/>
      <w:r>
        <w:lastRenderedPageBreak/>
        <w:t>8.3 View Image Repository Files</w:t>
      </w:r>
      <w:bookmarkEnd w:id="41"/>
    </w:p>
    <w:p w14:paraId="110DAFF3" w14:textId="77777777" w:rsidR="00413A1A" w:rsidRDefault="00413A1A" w:rsidP="00413A1A">
      <w:pPr>
        <w:pStyle w:val="NoSpacing"/>
      </w:pPr>
    </w:p>
    <w:p w14:paraId="10FC1592" w14:textId="77777777" w:rsidR="00413A1A" w:rsidRDefault="00413A1A" w:rsidP="00413A1A">
      <w:pPr>
        <w:pStyle w:val="NoSpacing"/>
      </w:pPr>
      <w:r>
        <w:rPr>
          <w:rFonts w:cstheme="minorHAnsi"/>
        </w:rPr>
        <w:t xml:space="preserve">Click the </w:t>
      </w:r>
      <w:r>
        <w:rPr>
          <w:rFonts w:cstheme="minorHAnsi"/>
          <w:b/>
          <w:bCs/>
        </w:rPr>
        <w:t>Inventories</w:t>
      </w:r>
      <w:r>
        <w:rPr>
          <w:rFonts w:cstheme="minorHAnsi"/>
        </w:rPr>
        <w:t xml:space="preserve"> button from the left navigation bar, then click</w:t>
      </w:r>
      <w:r w:rsidRPr="00C968EE">
        <w:t xml:space="preserve"> </w:t>
      </w:r>
      <w:r>
        <w:t>the inventory that contains the AWX server host:</w:t>
      </w:r>
    </w:p>
    <w:p w14:paraId="2EEDE035" w14:textId="77777777" w:rsidR="002D5AC1" w:rsidRDefault="00413A1A" w:rsidP="00413A1A">
      <w:pPr>
        <w:pStyle w:val="NoSpacing"/>
      </w:pPr>
      <w:r>
        <w:rPr>
          <w:noProof/>
        </w:rPr>
        <w:drawing>
          <wp:inline distT="0" distB="0" distL="0" distR="0" wp14:anchorId="0909A0C0" wp14:editId="0BE5C0B9">
            <wp:extent cx="5288280" cy="2305148"/>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2407" cy="2306947"/>
                    </a:xfrm>
                    <a:prstGeom prst="rect">
                      <a:avLst/>
                    </a:prstGeom>
                    <a:noFill/>
                    <a:ln>
                      <a:noFill/>
                    </a:ln>
                  </pic:spPr>
                </pic:pic>
              </a:graphicData>
            </a:graphic>
          </wp:inline>
        </w:drawing>
      </w:r>
    </w:p>
    <w:p w14:paraId="1D04FEFE" w14:textId="77777777" w:rsidR="002D5AC1" w:rsidRDefault="002D5AC1" w:rsidP="00413A1A">
      <w:pPr>
        <w:pStyle w:val="NoSpacing"/>
      </w:pPr>
    </w:p>
    <w:p w14:paraId="6AB04C6C" w14:textId="0B0F21BD" w:rsidR="00165AE2" w:rsidRPr="00165AE2" w:rsidRDefault="00165AE2" w:rsidP="00413A1A">
      <w:pPr>
        <w:pStyle w:val="NoSpacing"/>
      </w:pPr>
      <w:r>
        <w:t xml:space="preserve">From the AWX server inventory page, click the </w:t>
      </w:r>
      <w:r>
        <w:rPr>
          <w:b/>
          <w:bCs/>
        </w:rPr>
        <w:t>Hosts</w:t>
      </w:r>
      <w:r>
        <w:t xml:space="preserve"> tab, then click the AWX server host:</w:t>
      </w:r>
    </w:p>
    <w:p w14:paraId="41554D61" w14:textId="77777777" w:rsidR="00165AE2" w:rsidRDefault="00165AE2" w:rsidP="00413A1A">
      <w:pPr>
        <w:pStyle w:val="NoSpacing"/>
      </w:pPr>
      <w:r>
        <w:rPr>
          <w:noProof/>
        </w:rPr>
        <w:drawing>
          <wp:inline distT="0" distB="0" distL="0" distR="0" wp14:anchorId="398CA7D0" wp14:editId="74930194">
            <wp:extent cx="4889382" cy="2049780"/>
            <wp:effectExtent l="0" t="0" r="698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8969" cy="2062184"/>
                    </a:xfrm>
                    <a:prstGeom prst="rect">
                      <a:avLst/>
                    </a:prstGeom>
                    <a:noFill/>
                    <a:ln>
                      <a:noFill/>
                    </a:ln>
                  </pic:spPr>
                </pic:pic>
              </a:graphicData>
            </a:graphic>
          </wp:inline>
        </w:drawing>
      </w:r>
    </w:p>
    <w:p w14:paraId="3FFCC09E" w14:textId="77777777" w:rsidR="00165AE2" w:rsidRDefault="00165AE2" w:rsidP="00413A1A">
      <w:pPr>
        <w:pStyle w:val="NoSpacing"/>
      </w:pPr>
    </w:p>
    <w:p w14:paraId="49991AA3" w14:textId="462CEF5C" w:rsidR="00165AE2" w:rsidRPr="00165AE2" w:rsidRDefault="00165AE2" w:rsidP="00413A1A">
      <w:pPr>
        <w:pStyle w:val="NoSpacing"/>
      </w:pPr>
      <w:r>
        <w:t xml:space="preserve">From the AWX server host page, click the </w:t>
      </w:r>
      <w:r>
        <w:rPr>
          <w:b/>
          <w:bCs/>
        </w:rPr>
        <w:t>Facts</w:t>
      </w:r>
      <w:r>
        <w:t xml:space="preserve"> tab, then click on </w:t>
      </w:r>
      <w:r>
        <w:rPr>
          <w:b/>
          <w:bCs/>
        </w:rPr>
        <w:t>Expand</w:t>
      </w:r>
      <w:r>
        <w:t>:</w:t>
      </w:r>
    </w:p>
    <w:p w14:paraId="1D5F324F" w14:textId="46B07311" w:rsidR="00165AE2" w:rsidRDefault="00165AE2" w:rsidP="00413A1A">
      <w:pPr>
        <w:pStyle w:val="NoSpacing"/>
      </w:pPr>
      <w:r>
        <w:rPr>
          <w:noProof/>
        </w:rPr>
        <w:drawing>
          <wp:inline distT="0" distB="0" distL="0" distR="0" wp14:anchorId="71B8FCC7" wp14:editId="5F97507A">
            <wp:extent cx="4892040" cy="2320583"/>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279" cy="2331132"/>
                    </a:xfrm>
                    <a:prstGeom prst="rect">
                      <a:avLst/>
                    </a:prstGeom>
                    <a:noFill/>
                    <a:ln>
                      <a:noFill/>
                    </a:ln>
                  </pic:spPr>
                </pic:pic>
              </a:graphicData>
            </a:graphic>
          </wp:inline>
        </w:drawing>
      </w:r>
    </w:p>
    <w:p w14:paraId="7A3B2704" w14:textId="6A1DFB88" w:rsidR="00165AE2" w:rsidRDefault="00165AE2" w:rsidP="00413A1A">
      <w:pPr>
        <w:pStyle w:val="NoSpacing"/>
      </w:pPr>
      <w:r>
        <w:lastRenderedPageBreak/>
        <w:t>An expanded facts window will appear.  The application image files will be listed under the "</w:t>
      </w:r>
      <w:r>
        <w:rPr>
          <w:i/>
          <w:iCs/>
        </w:rPr>
        <w:t>ansible_image_repo_files</w:t>
      </w:r>
      <w:r>
        <w:t>" variable:</w:t>
      </w:r>
    </w:p>
    <w:p w14:paraId="1B478140" w14:textId="285C193F" w:rsidR="00165AE2" w:rsidRDefault="00165AE2" w:rsidP="00413A1A">
      <w:pPr>
        <w:pStyle w:val="NoSpacing"/>
      </w:pPr>
      <w:r>
        <w:rPr>
          <w:noProof/>
        </w:rPr>
        <w:drawing>
          <wp:inline distT="0" distB="0" distL="0" distR="0" wp14:anchorId="63A3AB69" wp14:editId="6C19CEB2">
            <wp:extent cx="4008120" cy="40029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6103" cy="4010954"/>
                    </a:xfrm>
                    <a:prstGeom prst="rect">
                      <a:avLst/>
                    </a:prstGeom>
                    <a:noFill/>
                    <a:ln>
                      <a:noFill/>
                    </a:ln>
                  </pic:spPr>
                </pic:pic>
              </a:graphicData>
            </a:graphic>
          </wp:inline>
        </w:drawing>
      </w:r>
    </w:p>
    <w:p w14:paraId="70414FFD" w14:textId="6786A00F" w:rsidR="00165AE2" w:rsidRDefault="00165AE2" w:rsidP="00413A1A">
      <w:pPr>
        <w:pStyle w:val="NoSpacing"/>
      </w:pPr>
    </w:p>
    <w:p w14:paraId="32B749D9" w14:textId="39578063" w:rsidR="00165AE2" w:rsidRPr="00165AE2" w:rsidRDefault="00165AE2" w:rsidP="00413A1A">
      <w:pPr>
        <w:pStyle w:val="NoSpacing"/>
      </w:pPr>
      <w:r>
        <w:t>Scroll down to view the boot image files listed under the "</w:t>
      </w:r>
      <w:r>
        <w:rPr>
          <w:i/>
          <w:iCs/>
        </w:rPr>
        <w:t>ansible_image_repo_boot_files</w:t>
      </w:r>
      <w:r>
        <w:t>" variable:</w:t>
      </w:r>
    </w:p>
    <w:p w14:paraId="425D2006" w14:textId="548340FD" w:rsidR="00165AE2" w:rsidRDefault="00C5404F" w:rsidP="00413A1A">
      <w:pPr>
        <w:pStyle w:val="NoSpacing"/>
      </w:pPr>
      <w:r>
        <w:rPr>
          <w:noProof/>
        </w:rPr>
        <w:drawing>
          <wp:inline distT="0" distB="0" distL="0" distR="0" wp14:anchorId="07BCE323" wp14:editId="05DDDA36">
            <wp:extent cx="5943600" cy="30022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4A60FE0E" w14:textId="05FF3841" w:rsidR="00391577" w:rsidRDefault="00391577">
      <w:r>
        <w:br w:type="page"/>
      </w:r>
    </w:p>
    <w:p w14:paraId="2B1DCEEF" w14:textId="25C80935" w:rsidR="00391577" w:rsidRDefault="00391577" w:rsidP="00391577">
      <w:pPr>
        <w:pStyle w:val="Heading2"/>
      </w:pPr>
      <w:bookmarkStart w:id="42" w:name="_Toc73972614"/>
      <w:r>
        <w:lastRenderedPageBreak/>
        <w:t>8.4 Copy image files to switch flash</w:t>
      </w:r>
      <w:bookmarkEnd w:id="42"/>
    </w:p>
    <w:p w14:paraId="3B2B1316" w14:textId="77777777" w:rsidR="00645D61" w:rsidRDefault="00645D61" w:rsidP="00FB77B1">
      <w:pPr>
        <w:pStyle w:val="NoSpacing"/>
      </w:pPr>
    </w:p>
    <w:p w14:paraId="0AB8484C" w14:textId="77777777" w:rsidR="00645D61" w:rsidRDefault="00645D61" w:rsidP="00FB77B1">
      <w:pPr>
        <w:pStyle w:val="NoSpacing"/>
      </w:pPr>
      <w:r>
        <w:t>Running "</w:t>
      </w:r>
      <w:r>
        <w:rPr>
          <w:i/>
          <w:iCs/>
        </w:rPr>
        <w:t>Image-Management</w:t>
      </w:r>
      <w:r>
        <w:t>" will create the "</w:t>
      </w:r>
      <w:r>
        <w:rPr>
          <w:i/>
          <w:iCs/>
        </w:rPr>
        <w:t>Image-Flash-Copy</w:t>
      </w:r>
      <w:r>
        <w:t>" template when valid images exist in the image repository.  The survey prompt in the "</w:t>
      </w:r>
      <w:r>
        <w:rPr>
          <w:i/>
          <w:iCs/>
        </w:rPr>
        <w:t>Image-Flash-Copy</w:t>
      </w:r>
      <w:r>
        <w:t>" template contains a list of valid images and this list is updated every time the "</w:t>
      </w:r>
      <w:r>
        <w:rPr>
          <w:i/>
          <w:iCs/>
        </w:rPr>
        <w:t>Image-Management</w:t>
      </w:r>
      <w:r>
        <w:t>" template is run.</w:t>
      </w:r>
    </w:p>
    <w:p w14:paraId="37C7ED02" w14:textId="07DF2904" w:rsidR="00645D61" w:rsidRDefault="00645D61" w:rsidP="00FB77B1">
      <w:pPr>
        <w:pStyle w:val="NoSpacing"/>
      </w:pPr>
    </w:p>
    <w:p w14:paraId="1735335B" w14:textId="6A806902" w:rsidR="00D21854" w:rsidRPr="00D21854" w:rsidRDefault="00D21854" w:rsidP="00FB77B1">
      <w:pPr>
        <w:pStyle w:val="NoSpacing"/>
      </w:pPr>
      <w:r>
        <w:t>Note:  If the AWX server has internet connectivity, running the "</w:t>
      </w:r>
      <w:r>
        <w:rPr>
          <w:i/>
          <w:iCs/>
        </w:rPr>
        <w:t>Image-Management</w:t>
      </w:r>
      <w:r>
        <w:t>" template will attempt to install the Pexpect Python module if it does not exist.  If the Pexpect module is not able to be installed, the icx_copy module will be utilized to flash images to the switch.</w:t>
      </w:r>
    </w:p>
    <w:p w14:paraId="2243389A" w14:textId="77777777" w:rsidR="00D21854" w:rsidRDefault="00D21854" w:rsidP="00FB77B1">
      <w:pPr>
        <w:pStyle w:val="NoSpacing"/>
      </w:pPr>
    </w:p>
    <w:p w14:paraId="0DD27156" w14:textId="37B4AD83" w:rsidR="00D21854" w:rsidRDefault="00D21854" w:rsidP="00D21854">
      <w:pPr>
        <w:pStyle w:val="Heading3"/>
      </w:pPr>
      <w:bookmarkStart w:id="43" w:name="_Toc73972615"/>
      <w:r>
        <w:t>8.4.1 Switch image copy (using Pexpect module)</w:t>
      </w:r>
      <w:bookmarkEnd w:id="43"/>
    </w:p>
    <w:p w14:paraId="29715315" w14:textId="77777777" w:rsidR="006531E7" w:rsidRPr="006531E7" w:rsidRDefault="006531E7" w:rsidP="006531E7">
      <w:pPr>
        <w:pStyle w:val="NoSpacing"/>
      </w:pPr>
    </w:p>
    <w:p w14:paraId="77C42F75" w14:textId="2295AADA" w:rsidR="00645D61" w:rsidRDefault="00645D61" w:rsidP="00FB77B1">
      <w:pPr>
        <w:pStyle w:val="NoSpacing"/>
        <w:rPr>
          <w:rFonts w:cstheme="minorHAnsi"/>
        </w:rPr>
      </w:pPr>
      <w:r>
        <w:t xml:space="preserve">To flash an image to a switch, first click the </w:t>
      </w:r>
      <w:r>
        <w:rPr>
          <w:b/>
          <w:bCs/>
        </w:rPr>
        <w:t>Template</w:t>
      </w:r>
      <w:r>
        <w:t xml:space="preserve"> button from the left navigation bar, then c</w:t>
      </w:r>
      <w:r>
        <w:rPr>
          <w:rFonts w:cstheme="minorHAnsi"/>
        </w:rPr>
        <w:t>lick the launch (</w:t>
      </w:r>
      <w:r>
        <w:rPr>
          <w:rFonts w:cstheme="minorHAnsi"/>
          <w:noProof/>
        </w:rPr>
        <w:drawing>
          <wp:inline distT="0" distB="0" distL="0" distR="0" wp14:anchorId="71F1BBFD" wp14:editId="61C5DA76">
            <wp:extent cx="171450" cy="161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button next to "</w:t>
      </w:r>
      <w:r>
        <w:rPr>
          <w:rFonts w:cstheme="minorHAnsi"/>
          <w:i/>
          <w:iCs/>
        </w:rPr>
        <w:t>Image-Flash-Copy</w:t>
      </w:r>
      <w:r>
        <w:rPr>
          <w:rFonts w:cstheme="minorHAnsi"/>
        </w:rPr>
        <w:t>":</w:t>
      </w:r>
    </w:p>
    <w:p w14:paraId="62C83C2B" w14:textId="72818054" w:rsidR="00645D61" w:rsidRDefault="00C656F0" w:rsidP="00FB77B1">
      <w:pPr>
        <w:pStyle w:val="NoSpacing"/>
      </w:pPr>
      <w:r>
        <w:rPr>
          <w:noProof/>
        </w:rPr>
        <w:drawing>
          <wp:inline distT="0" distB="0" distL="0" distR="0" wp14:anchorId="62D99EFE" wp14:editId="68C98819">
            <wp:extent cx="5935980" cy="198882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988820"/>
                    </a:xfrm>
                    <a:prstGeom prst="rect">
                      <a:avLst/>
                    </a:prstGeom>
                    <a:noFill/>
                    <a:ln>
                      <a:noFill/>
                    </a:ln>
                  </pic:spPr>
                </pic:pic>
              </a:graphicData>
            </a:graphic>
          </wp:inline>
        </w:drawing>
      </w:r>
    </w:p>
    <w:p w14:paraId="6D25125F" w14:textId="423EAA17" w:rsidR="00C656F0" w:rsidRDefault="00C656F0" w:rsidP="00FB77B1">
      <w:pPr>
        <w:pStyle w:val="NoSpacing"/>
      </w:pPr>
    </w:p>
    <w:p w14:paraId="79101DA0" w14:textId="7AE3B57D" w:rsidR="00C656F0" w:rsidRPr="00B47603" w:rsidRDefault="00B47603" w:rsidP="00FB77B1">
      <w:pPr>
        <w:pStyle w:val="NoSpacing"/>
      </w:pPr>
      <w:r>
        <w:t xml:space="preserve">Select the inventory containing the switch hosts, then click </w:t>
      </w:r>
      <w:r>
        <w:rPr>
          <w:b/>
          <w:bCs/>
        </w:rPr>
        <w:t>Next</w:t>
      </w:r>
      <w:r>
        <w:t>:</w:t>
      </w:r>
    </w:p>
    <w:p w14:paraId="13D2CCAE" w14:textId="0CB67785" w:rsidR="00B47603" w:rsidRDefault="00B47603" w:rsidP="00FB77B1">
      <w:pPr>
        <w:pStyle w:val="NoSpacing"/>
      </w:pPr>
      <w:r>
        <w:rPr>
          <w:noProof/>
        </w:rPr>
        <w:drawing>
          <wp:inline distT="0" distB="0" distL="0" distR="0" wp14:anchorId="627FD340" wp14:editId="76557510">
            <wp:extent cx="4800600" cy="332964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0144" cy="3364011"/>
                    </a:xfrm>
                    <a:prstGeom prst="rect">
                      <a:avLst/>
                    </a:prstGeom>
                    <a:noFill/>
                    <a:ln>
                      <a:noFill/>
                    </a:ln>
                  </pic:spPr>
                </pic:pic>
              </a:graphicData>
            </a:graphic>
          </wp:inline>
        </w:drawing>
      </w:r>
    </w:p>
    <w:p w14:paraId="42ACF217" w14:textId="60A77C6E" w:rsidR="00B47603" w:rsidRDefault="00B47603" w:rsidP="006531E7">
      <w:pPr>
        <w:pStyle w:val="NoSpacing"/>
      </w:pPr>
      <w:r>
        <w:lastRenderedPageBreak/>
        <w:t xml:space="preserve">Select the switch login credentials, then click </w:t>
      </w:r>
      <w:r>
        <w:rPr>
          <w:b/>
          <w:bCs/>
        </w:rPr>
        <w:t>Next</w:t>
      </w:r>
      <w:r>
        <w:t>:</w:t>
      </w:r>
    </w:p>
    <w:p w14:paraId="72F6AF28" w14:textId="2796059F" w:rsidR="00B47603" w:rsidRDefault="00B47603" w:rsidP="00FB77B1">
      <w:pPr>
        <w:pStyle w:val="NoSpacing"/>
      </w:pPr>
      <w:r>
        <w:rPr>
          <w:noProof/>
        </w:rPr>
        <w:drawing>
          <wp:inline distT="0" distB="0" distL="0" distR="0" wp14:anchorId="1EBA7F8C" wp14:editId="23B9BD0B">
            <wp:extent cx="4800600" cy="3643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4095" cy="3646184"/>
                    </a:xfrm>
                    <a:prstGeom prst="rect">
                      <a:avLst/>
                    </a:prstGeom>
                    <a:noFill/>
                    <a:ln>
                      <a:noFill/>
                    </a:ln>
                  </pic:spPr>
                </pic:pic>
              </a:graphicData>
            </a:graphic>
          </wp:inline>
        </w:drawing>
      </w:r>
    </w:p>
    <w:p w14:paraId="41626833" w14:textId="7517D4D5" w:rsidR="00B47603" w:rsidRDefault="00B47603" w:rsidP="00FB77B1">
      <w:pPr>
        <w:pStyle w:val="NoSpacing"/>
      </w:pPr>
    </w:p>
    <w:p w14:paraId="2E4CF055" w14:textId="31CE0242" w:rsidR="00B47603" w:rsidRDefault="00B47603" w:rsidP="00FB77B1">
      <w:pPr>
        <w:pStyle w:val="NoSpacing"/>
      </w:pPr>
      <w:r>
        <w:t xml:space="preserve">The </w:t>
      </w:r>
      <w:r w:rsidR="00CE2316">
        <w:t xml:space="preserve">Limit </w:t>
      </w:r>
      <w:r>
        <w:t xml:space="preserve">prompt can limit the execution of the template to a single host in an inventory.  If left blank, the template will run against all hosts in the inventory. </w:t>
      </w:r>
      <w:r w:rsidR="001C7570">
        <w:t xml:space="preserve"> The host's name can be entered into the prompt to limit execution to that host:</w:t>
      </w:r>
    </w:p>
    <w:p w14:paraId="6D6951DB" w14:textId="0242E6B7" w:rsidR="001C7570" w:rsidRDefault="001C7570" w:rsidP="00FB77B1">
      <w:pPr>
        <w:pStyle w:val="NoSpacing"/>
      </w:pPr>
      <w:r>
        <w:rPr>
          <w:noProof/>
        </w:rPr>
        <w:drawing>
          <wp:inline distT="0" distB="0" distL="0" distR="0" wp14:anchorId="6F64EC3B" wp14:editId="69E2C334">
            <wp:extent cx="59436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5B99AC9B" w14:textId="090390E7" w:rsidR="001C7570" w:rsidRPr="001C7570" w:rsidRDefault="001C7570" w:rsidP="00FB77B1">
      <w:pPr>
        <w:pStyle w:val="NoSpacing"/>
      </w:pPr>
      <w:r>
        <w:t xml:space="preserve">Click </w:t>
      </w:r>
      <w:r>
        <w:rPr>
          <w:b/>
          <w:bCs/>
        </w:rPr>
        <w:t>Next</w:t>
      </w:r>
      <w:r>
        <w:t xml:space="preserve"> to continue.</w:t>
      </w:r>
    </w:p>
    <w:p w14:paraId="4BAF9D91" w14:textId="41FC726C" w:rsidR="001C7570" w:rsidRDefault="001C7570">
      <w:r>
        <w:br w:type="page"/>
      </w:r>
    </w:p>
    <w:p w14:paraId="0CBE795F" w14:textId="7D206A8A" w:rsidR="001C7570" w:rsidRDefault="001C7570" w:rsidP="00FB77B1">
      <w:pPr>
        <w:pStyle w:val="NoSpacing"/>
      </w:pPr>
      <w:r>
        <w:lastRenderedPageBreak/>
        <w:t xml:space="preserve">In the </w:t>
      </w:r>
      <w:r w:rsidR="00CE2316">
        <w:t>Survey</w:t>
      </w:r>
      <w:r>
        <w:t xml:space="preserve"> prompt, complete the following fields:</w:t>
      </w:r>
    </w:p>
    <w:p w14:paraId="641236E1" w14:textId="7557FED8" w:rsidR="001C7570" w:rsidRDefault="001C7570" w:rsidP="00FB77B1">
      <w:pPr>
        <w:pStyle w:val="NoSpacing"/>
      </w:pPr>
      <w:r>
        <w:rPr>
          <w:b/>
          <w:bCs/>
        </w:rPr>
        <w:t>SELECT THE IMAGE FILE TO FLASH</w:t>
      </w:r>
      <w:r>
        <w:t>:  Select the application image from the drop-down menu.</w:t>
      </w:r>
    </w:p>
    <w:p w14:paraId="4BD899CE" w14:textId="6AEB7554" w:rsidR="001C7570" w:rsidRDefault="001C7570" w:rsidP="00FB77B1">
      <w:pPr>
        <w:pStyle w:val="NoSpacing"/>
      </w:pPr>
      <w:r>
        <w:rPr>
          <w:b/>
          <w:bCs/>
        </w:rPr>
        <w:t>FLASH PARTITION</w:t>
      </w:r>
      <w:r>
        <w:t>: Select the partition on the switch to copy the image to.</w:t>
      </w:r>
    </w:p>
    <w:p w14:paraId="6601177E" w14:textId="148A4020" w:rsidR="001C7570" w:rsidRDefault="001C7570" w:rsidP="00FB77B1">
      <w:pPr>
        <w:pStyle w:val="NoSpacing"/>
      </w:pPr>
      <w:r>
        <w:rPr>
          <w:b/>
          <w:bCs/>
        </w:rPr>
        <w:t>CONFIGURE SELECTED FLASH PARTITION AS FIRST IN BOOT ORDER</w:t>
      </w:r>
      <w:r>
        <w:t xml:space="preserve">: Select </w:t>
      </w:r>
      <w:r>
        <w:rPr>
          <w:b/>
          <w:bCs/>
        </w:rPr>
        <w:t>Yes</w:t>
      </w:r>
      <w:r>
        <w:t xml:space="preserve"> to ensure selected flash partition has priority during boot.</w:t>
      </w:r>
    </w:p>
    <w:p w14:paraId="7E3273E3" w14:textId="52236ACC" w:rsidR="001C7570" w:rsidRDefault="001C7570" w:rsidP="00FB77B1">
      <w:pPr>
        <w:pStyle w:val="NoSpacing"/>
      </w:pPr>
      <w:r>
        <w:rPr>
          <w:b/>
          <w:bCs/>
        </w:rPr>
        <w:t>SELECT BOOT IMAGE TO FLASH</w:t>
      </w:r>
      <w:r>
        <w:t xml:space="preserve">: </w:t>
      </w:r>
      <w:r w:rsidR="004D208A">
        <w:t xml:space="preserve">Selecting </w:t>
      </w:r>
      <w:r>
        <w:rPr>
          <w:b/>
          <w:bCs/>
        </w:rPr>
        <w:t>Auto Select</w:t>
      </w:r>
      <w:r>
        <w:t xml:space="preserve"> will attempt to match </w:t>
      </w:r>
      <w:r w:rsidR="004D208A">
        <w:t xml:space="preserve">the targeted switch model and application version to an installed boot image.  Select </w:t>
      </w:r>
      <w:r w:rsidR="004D208A">
        <w:rPr>
          <w:b/>
          <w:bCs/>
        </w:rPr>
        <w:t>None</w:t>
      </w:r>
      <w:r w:rsidR="004D208A">
        <w:t xml:space="preserve"> to skip copying of boot image.  Select a boot image from the list to attempt to force installation of that boot image.</w:t>
      </w:r>
    </w:p>
    <w:p w14:paraId="33C503AE" w14:textId="591DBB52" w:rsidR="004D208A" w:rsidRPr="004D208A" w:rsidRDefault="004D208A" w:rsidP="00FB77B1">
      <w:pPr>
        <w:pStyle w:val="NoSpacing"/>
      </w:pPr>
      <w:r>
        <w:rPr>
          <w:b/>
          <w:bCs/>
        </w:rPr>
        <w:t>REBOOT INTO NEW IMAGE AFTER DEPLOYMENT</w:t>
      </w:r>
      <w:r>
        <w:t xml:space="preserve">:  Select </w:t>
      </w:r>
      <w:r>
        <w:rPr>
          <w:b/>
          <w:bCs/>
        </w:rPr>
        <w:t xml:space="preserve">Yes </w:t>
      </w:r>
      <w:r>
        <w:t>to perform a boot into the selected boot partition of the switch after the image(s) have been copied.</w:t>
      </w:r>
    </w:p>
    <w:p w14:paraId="14251D7F" w14:textId="325B2680" w:rsidR="001C7570" w:rsidRDefault="001C7570" w:rsidP="00FB77B1">
      <w:pPr>
        <w:pStyle w:val="NoSpacing"/>
      </w:pPr>
      <w:r>
        <w:rPr>
          <w:noProof/>
        </w:rPr>
        <w:drawing>
          <wp:inline distT="0" distB="0" distL="0" distR="0" wp14:anchorId="02016CF9" wp14:editId="5E513BFF">
            <wp:extent cx="5943600" cy="4739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6DE0BBBD" w14:textId="27421C32" w:rsidR="00B74758" w:rsidRPr="00B74758" w:rsidRDefault="00B74758" w:rsidP="00FB77B1">
      <w:pPr>
        <w:pStyle w:val="NoSpacing"/>
      </w:pPr>
      <w:r>
        <w:t xml:space="preserve">When finished, click </w:t>
      </w:r>
      <w:r>
        <w:rPr>
          <w:b/>
          <w:bCs/>
        </w:rPr>
        <w:t>Next</w:t>
      </w:r>
      <w:r>
        <w:t xml:space="preserve">, </w:t>
      </w:r>
      <w:r>
        <w:rPr>
          <w:rFonts w:cstheme="minorHAnsi"/>
        </w:rPr>
        <w:t xml:space="preserve">then click </w:t>
      </w:r>
      <w:r>
        <w:rPr>
          <w:rFonts w:cstheme="minorHAnsi"/>
          <w:b/>
          <w:bCs/>
        </w:rPr>
        <w:t>Launch</w:t>
      </w:r>
      <w:r>
        <w:rPr>
          <w:rFonts w:cstheme="minorHAnsi"/>
        </w:rPr>
        <w:t xml:space="preserve"> on the Preview tab to run the template.</w:t>
      </w:r>
    </w:p>
    <w:p w14:paraId="0326C2EF" w14:textId="77777777" w:rsidR="006531E7" w:rsidRDefault="006531E7">
      <w:r>
        <w:br w:type="page"/>
      </w:r>
    </w:p>
    <w:p w14:paraId="2969EBFA" w14:textId="77777777" w:rsidR="006531E7" w:rsidRDefault="006531E7" w:rsidP="006531E7">
      <w:pPr>
        <w:pStyle w:val="Heading3"/>
      </w:pPr>
      <w:bookmarkStart w:id="44" w:name="_Toc73972616"/>
      <w:r>
        <w:lastRenderedPageBreak/>
        <w:t>8.4.2 Switch image copy (using icx_copy module)</w:t>
      </w:r>
      <w:bookmarkEnd w:id="44"/>
    </w:p>
    <w:p w14:paraId="5DE79B31" w14:textId="77777777" w:rsidR="006531E7" w:rsidRDefault="006531E7" w:rsidP="006531E7">
      <w:pPr>
        <w:pStyle w:val="NoSpacing"/>
      </w:pPr>
    </w:p>
    <w:p w14:paraId="712DC6DF" w14:textId="77777777" w:rsidR="006531E7" w:rsidRDefault="006531E7" w:rsidP="006531E7">
      <w:pPr>
        <w:pStyle w:val="NoSpacing"/>
        <w:rPr>
          <w:rFonts w:cstheme="minorHAnsi"/>
        </w:rPr>
      </w:pPr>
      <w:r>
        <w:t xml:space="preserve">To flash an image to a switch, first click the </w:t>
      </w:r>
      <w:r>
        <w:rPr>
          <w:b/>
          <w:bCs/>
        </w:rPr>
        <w:t>Template</w:t>
      </w:r>
      <w:r>
        <w:t xml:space="preserve"> button from the left navigation bar, then c</w:t>
      </w:r>
      <w:r>
        <w:rPr>
          <w:rFonts w:cstheme="minorHAnsi"/>
        </w:rPr>
        <w:t>lick the launch (</w:t>
      </w:r>
      <w:r>
        <w:rPr>
          <w:rFonts w:cstheme="minorHAnsi"/>
          <w:noProof/>
        </w:rPr>
        <w:drawing>
          <wp:inline distT="0" distB="0" distL="0" distR="0" wp14:anchorId="6552CAB3" wp14:editId="34372D37">
            <wp:extent cx="17145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button next to "</w:t>
      </w:r>
      <w:r>
        <w:rPr>
          <w:rFonts w:cstheme="minorHAnsi"/>
          <w:i/>
          <w:iCs/>
        </w:rPr>
        <w:t>Image-Flash-Copy</w:t>
      </w:r>
      <w:r>
        <w:rPr>
          <w:rFonts w:cstheme="minorHAnsi"/>
        </w:rPr>
        <w:t>":</w:t>
      </w:r>
    </w:p>
    <w:p w14:paraId="04335D57" w14:textId="77777777" w:rsidR="006531E7" w:rsidRDefault="006531E7" w:rsidP="006531E7">
      <w:pPr>
        <w:pStyle w:val="NoSpacing"/>
      </w:pPr>
      <w:r>
        <w:rPr>
          <w:noProof/>
        </w:rPr>
        <w:drawing>
          <wp:inline distT="0" distB="0" distL="0" distR="0" wp14:anchorId="43CE57F2" wp14:editId="5E10A4E5">
            <wp:extent cx="5935980" cy="1988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988820"/>
                    </a:xfrm>
                    <a:prstGeom prst="rect">
                      <a:avLst/>
                    </a:prstGeom>
                    <a:noFill/>
                    <a:ln>
                      <a:noFill/>
                    </a:ln>
                  </pic:spPr>
                </pic:pic>
              </a:graphicData>
            </a:graphic>
          </wp:inline>
        </w:drawing>
      </w:r>
    </w:p>
    <w:p w14:paraId="41907DB1" w14:textId="77777777" w:rsidR="006531E7" w:rsidRDefault="006531E7" w:rsidP="006531E7">
      <w:pPr>
        <w:pStyle w:val="NoSpacing"/>
      </w:pPr>
    </w:p>
    <w:p w14:paraId="5F32B3C9" w14:textId="77777777" w:rsidR="006531E7" w:rsidRPr="00B47603" w:rsidRDefault="006531E7" w:rsidP="006531E7">
      <w:pPr>
        <w:pStyle w:val="NoSpacing"/>
      </w:pPr>
      <w:r>
        <w:t xml:space="preserve">Select the inventory containing the switch hosts, then click </w:t>
      </w:r>
      <w:r>
        <w:rPr>
          <w:b/>
          <w:bCs/>
        </w:rPr>
        <w:t>Next</w:t>
      </w:r>
      <w:r>
        <w:t>:</w:t>
      </w:r>
    </w:p>
    <w:p w14:paraId="3728009C" w14:textId="24A8CD38" w:rsidR="006531E7" w:rsidRDefault="006531E7" w:rsidP="006531E7">
      <w:pPr>
        <w:pStyle w:val="NoSpacing"/>
      </w:pPr>
      <w:r>
        <w:rPr>
          <w:noProof/>
        </w:rPr>
        <w:drawing>
          <wp:inline distT="0" distB="0" distL="0" distR="0" wp14:anchorId="3F92D80F" wp14:editId="5FDAD836">
            <wp:extent cx="4800600" cy="332964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3329647"/>
                    </a:xfrm>
                    <a:prstGeom prst="rect">
                      <a:avLst/>
                    </a:prstGeom>
                    <a:noFill/>
                    <a:ln>
                      <a:noFill/>
                    </a:ln>
                  </pic:spPr>
                </pic:pic>
              </a:graphicData>
            </a:graphic>
          </wp:inline>
        </w:drawing>
      </w:r>
    </w:p>
    <w:p w14:paraId="7AD594A3" w14:textId="498839B9" w:rsidR="006531E7" w:rsidRDefault="006531E7">
      <w:r>
        <w:br w:type="page"/>
      </w:r>
    </w:p>
    <w:p w14:paraId="14AC2B4E" w14:textId="77777777" w:rsidR="006531E7" w:rsidRDefault="006531E7" w:rsidP="006531E7">
      <w:pPr>
        <w:pStyle w:val="NoSpacing"/>
      </w:pPr>
      <w:r>
        <w:lastRenderedPageBreak/>
        <w:t xml:space="preserve">Select the switch login credentials, then click </w:t>
      </w:r>
      <w:r>
        <w:rPr>
          <w:b/>
          <w:bCs/>
        </w:rPr>
        <w:t>Next</w:t>
      </w:r>
      <w:r>
        <w:t>:</w:t>
      </w:r>
    </w:p>
    <w:p w14:paraId="2C05FF84" w14:textId="77777777" w:rsidR="006531E7" w:rsidRDefault="006531E7" w:rsidP="006531E7">
      <w:pPr>
        <w:pStyle w:val="NoSpacing"/>
      </w:pPr>
      <w:r>
        <w:rPr>
          <w:noProof/>
        </w:rPr>
        <w:drawing>
          <wp:inline distT="0" distB="0" distL="0" distR="0" wp14:anchorId="25EB99A3" wp14:editId="19449D6C">
            <wp:extent cx="4800600" cy="364353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3643532"/>
                    </a:xfrm>
                    <a:prstGeom prst="rect">
                      <a:avLst/>
                    </a:prstGeom>
                    <a:noFill/>
                    <a:ln>
                      <a:noFill/>
                    </a:ln>
                  </pic:spPr>
                </pic:pic>
              </a:graphicData>
            </a:graphic>
          </wp:inline>
        </w:drawing>
      </w:r>
    </w:p>
    <w:p w14:paraId="7D283CEC" w14:textId="77777777" w:rsidR="006531E7" w:rsidRDefault="006531E7" w:rsidP="006531E7">
      <w:pPr>
        <w:pStyle w:val="NoSpacing"/>
      </w:pPr>
    </w:p>
    <w:p w14:paraId="0BB61F00" w14:textId="77777777" w:rsidR="006531E7" w:rsidRDefault="006531E7" w:rsidP="006531E7">
      <w:pPr>
        <w:pStyle w:val="NoSpacing"/>
      </w:pPr>
      <w:r>
        <w:t>The Limit prompt can limit the execution of the template to a single host in an inventory.  If left blank, the template will run against all hosts in the inventory.  The host's name can be entered into the prompt to limit execution to that host:</w:t>
      </w:r>
    </w:p>
    <w:p w14:paraId="64D000D0" w14:textId="77777777" w:rsidR="006531E7" w:rsidRDefault="006531E7" w:rsidP="006531E7">
      <w:pPr>
        <w:pStyle w:val="NoSpacing"/>
      </w:pPr>
      <w:r>
        <w:rPr>
          <w:noProof/>
        </w:rPr>
        <w:drawing>
          <wp:inline distT="0" distB="0" distL="0" distR="0" wp14:anchorId="5CDA5958" wp14:editId="3FA2640E">
            <wp:extent cx="594360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1ABC2626" w14:textId="77777777" w:rsidR="006531E7" w:rsidRPr="001C7570" w:rsidRDefault="006531E7" w:rsidP="006531E7">
      <w:pPr>
        <w:pStyle w:val="NoSpacing"/>
      </w:pPr>
      <w:r>
        <w:t xml:space="preserve">Click </w:t>
      </w:r>
      <w:r>
        <w:rPr>
          <w:b/>
          <w:bCs/>
        </w:rPr>
        <w:t>Next</w:t>
      </w:r>
      <w:r>
        <w:t xml:space="preserve"> to continue.</w:t>
      </w:r>
    </w:p>
    <w:p w14:paraId="3F103993" w14:textId="77777777" w:rsidR="006531E7" w:rsidRDefault="006531E7" w:rsidP="006531E7">
      <w:r>
        <w:br w:type="page"/>
      </w:r>
    </w:p>
    <w:p w14:paraId="6C7D97F6" w14:textId="77777777" w:rsidR="006531E7" w:rsidRDefault="006531E7" w:rsidP="006531E7">
      <w:pPr>
        <w:pStyle w:val="NoSpacing"/>
      </w:pPr>
      <w:r>
        <w:lastRenderedPageBreak/>
        <w:t>In the Survey prompt, complete the following fields:</w:t>
      </w:r>
    </w:p>
    <w:p w14:paraId="293BB739" w14:textId="77777777" w:rsidR="006531E7" w:rsidRDefault="006531E7" w:rsidP="006531E7">
      <w:pPr>
        <w:pStyle w:val="NoSpacing"/>
      </w:pPr>
      <w:r>
        <w:rPr>
          <w:b/>
          <w:bCs/>
        </w:rPr>
        <w:t>SELECT THE IMAGE FILE TO FLASH</w:t>
      </w:r>
      <w:r>
        <w:t>:  Select the application image from the drop-down menu.</w:t>
      </w:r>
    </w:p>
    <w:p w14:paraId="72F0CD1C" w14:textId="77777777" w:rsidR="006531E7" w:rsidRDefault="006531E7" w:rsidP="006531E7">
      <w:pPr>
        <w:pStyle w:val="NoSpacing"/>
      </w:pPr>
      <w:r>
        <w:rPr>
          <w:b/>
          <w:bCs/>
        </w:rPr>
        <w:t>FLASH PARTITION</w:t>
      </w:r>
      <w:r>
        <w:t>: Select the partition on the switch to copy the image to.</w:t>
      </w:r>
    </w:p>
    <w:p w14:paraId="1AF9AF59" w14:textId="77777777" w:rsidR="006531E7" w:rsidRDefault="006531E7" w:rsidP="006531E7">
      <w:pPr>
        <w:pStyle w:val="NoSpacing"/>
      </w:pPr>
      <w:r>
        <w:rPr>
          <w:b/>
          <w:bCs/>
        </w:rPr>
        <w:t>CONFIGURE SELECTED FLASH PARTITION AS FIRST IN BOOT ORDER</w:t>
      </w:r>
      <w:r>
        <w:t xml:space="preserve">: Select </w:t>
      </w:r>
      <w:r>
        <w:rPr>
          <w:b/>
          <w:bCs/>
        </w:rPr>
        <w:t>Yes</w:t>
      </w:r>
      <w:r>
        <w:t xml:space="preserve"> to ensure selected flash partition has priority during boot.</w:t>
      </w:r>
    </w:p>
    <w:p w14:paraId="77C8ACB1" w14:textId="77777777" w:rsidR="006531E7" w:rsidRDefault="006531E7" w:rsidP="006531E7">
      <w:pPr>
        <w:pStyle w:val="NoSpacing"/>
      </w:pPr>
      <w:r>
        <w:rPr>
          <w:b/>
          <w:bCs/>
        </w:rPr>
        <w:t>SELECT BOOT IMAGE TO FLASH</w:t>
      </w:r>
      <w:r>
        <w:t xml:space="preserve">: Selecting </w:t>
      </w:r>
      <w:r>
        <w:rPr>
          <w:b/>
          <w:bCs/>
        </w:rPr>
        <w:t>Auto Select</w:t>
      </w:r>
      <w:r>
        <w:t xml:space="preserve"> will attempt to match the targeted switch model and application version to an installed boot image.  Select </w:t>
      </w:r>
      <w:r>
        <w:rPr>
          <w:b/>
          <w:bCs/>
        </w:rPr>
        <w:t>None</w:t>
      </w:r>
      <w:r>
        <w:t xml:space="preserve"> to skip copying of boot image.  Select a boot image from the list to attempt to force installation of that boot image.</w:t>
      </w:r>
    </w:p>
    <w:p w14:paraId="6895E774" w14:textId="12BDA15E" w:rsidR="006531E7" w:rsidRDefault="006531E7" w:rsidP="006531E7">
      <w:pPr>
        <w:pStyle w:val="NoSpacing"/>
      </w:pPr>
      <w:r>
        <w:rPr>
          <w:b/>
          <w:bCs/>
        </w:rPr>
        <w:t>REBOOT INTO NEW IMAGE AFTER DEPLOYMENT</w:t>
      </w:r>
      <w:r>
        <w:t xml:space="preserve">:  Select </w:t>
      </w:r>
      <w:r>
        <w:rPr>
          <w:b/>
          <w:bCs/>
        </w:rPr>
        <w:t xml:space="preserve">Yes </w:t>
      </w:r>
      <w:r>
        <w:t>to perform a boot into the selected boot partition of the switch after the image(s) have been copied.</w:t>
      </w:r>
    </w:p>
    <w:p w14:paraId="0FE45C35" w14:textId="50938F62" w:rsidR="006B5415" w:rsidRDefault="006B5415" w:rsidP="006531E7">
      <w:pPr>
        <w:pStyle w:val="NoSpacing"/>
      </w:pPr>
      <w:r>
        <w:rPr>
          <w:b/>
          <w:bCs/>
        </w:rPr>
        <w:t xml:space="preserve">AWX SERVER SSH LOGIN – USERNAME: </w:t>
      </w:r>
      <w:r>
        <w:t>Username for CLI access to AWX server.</w:t>
      </w:r>
    </w:p>
    <w:p w14:paraId="47F07625" w14:textId="0CE215CA" w:rsidR="006B5415" w:rsidRPr="006B5415" w:rsidRDefault="006B5415" w:rsidP="006531E7">
      <w:pPr>
        <w:pStyle w:val="NoSpacing"/>
      </w:pPr>
      <w:r>
        <w:rPr>
          <w:b/>
          <w:bCs/>
        </w:rPr>
        <w:t>AWX SERVER SSH LOGIN – PASSWORD:</w:t>
      </w:r>
      <w:r>
        <w:t xml:space="preserve"> Password for CLI access to AWX server.</w:t>
      </w:r>
    </w:p>
    <w:p w14:paraId="59DD2F5F" w14:textId="7F3E43D8" w:rsidR="006531E7" w:rsidRDefault="006B5415" w:rsidP="006531E7">
      <w:pPr>
        <w:pStyle w:val="NoSpacing"/>
      </w:pPr>
      <w:r>
        <w:rPr>
          <w:noProof/>
        </w:rPr>
        <w:drawing>
          <wp:inline distT="0" distB="0" distL="0" distR="0" wp14:anchorId="30233E71" wp14:editId="08FE9D4E">
            <wp:extent cx="5913120" cy="59890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7370" cy="5993331"/>
                    </a:xfrm>
                    <a:prstGeom prst="rect">
                      <a:avLst/>
                    </a:prstGeom>
                    <a:noFill/>
                    <a:ln>
                      <a:noFill/>
                    </a:ln>
                  </pic:spPr>
                </pic:pic>
              </a:graphicData>
            </a:graphic>
          </wp:inline>
        </w:drawing>
      </w:r>
    </w:p>
    <w:p w14:paraId="582A08D5" w14:textId="156F2E60" w:rsidR="00C968EE" w:rsidRPr="00C968EE" w:rsidRDefault="006531E7" w:rsidP="006531E7">
      <w:pPr>
        <w:pStyle w:val="NoSpacing"/>
      </w:pPr>
      <w:r>
        <w:t xml:space="preserve">When finished, click </w:t>
      </w:r>
      <w:r>
        <w:rPr>
          <w:b/>
          <w:bCs/>
        </w:rPr>
        <w:t>Next</w:t>
      </w:r>
      <w:r>
        <w:t xml:space="preserve">, </w:t>
      </w:r>
      <w:r>
        <w:rPr>
          <w:rFonts w:cstheme="minorHAnsi"/>
        </w:rPr>
        <w:t xml:space="preserve">then click </w:t>
      </w:r>
      <w:r>
        <w:rPr>
          <w:rFonts w:cstheme="minorHAnsi"/>
          <w:b/>
          <w:bCs/>
        </w:rPr>
        <w:t>Launch</w:t>
      </w:r>
      <w:r>
        <w:rPr>
          <w:rFonts w:cstheme="minorHAnsi"/>
        </w:rPr>
        <w:t xml:space="preserve"> on the Preview tab to run the template.</w:t>
      </w:r>
      <w:r w:rsidR="00C968EE" w:rsidRPr="00C968EE">
        <w:br w:type="page"/>
      </w:r>
    </w:p>
    <w:p w14:paraId="2BF998DC" w14:textId="422366AF" w:rsidR="001046EA" w:rsidRDefault="00EC3AAA" w:rsidP="001046EA">
      <w:pPr>
        <w:pStyle w:val="Heading1"/>
        <w:rPr>
          <w:rFonts w:asciiTheme="minorHAnsi" w:hAnsiTheme="minorHAnsi" w:cstheme="minorHAnsi"/>
        </w:rPr>
      </w:pPr>
      <w:bookmarkStart w:id="45" w:name="_Toc73972617"/>
      <w:r>
        <w:rPr>
          <w:rFonts w:asciiTheme="minorHAnsi" w:hAnsiTheme="minorHAnsi" w:cstheme="minorHAnsi"/>
        </w:rPr>
        <w:lastRenderedPageBreak/>
        <w:t>9</w:t>
      </w:r>
      <w:r w:rsidR="001046EA">
        <w:rPr>
          <w:rFonts w:asciiTheme="minorHAnsi" w:hAnsiTheme="minorHAnsi" w:cstheme="minorHAnsi"/>
        </w:rPr>
        <w:t>. Setup AWX-ZTP</w:t>
      </w:r>
      <w:bookmarkEnd w:id="45"/>
    </w:p>
    <w:p w14:paraId="30076E14" w14:textId="50F47DF9" w:rsidR="001046EA" w:rsidRDefault="001046EA" w:rsidP="001046EA">
      <w:pPr>
        <w:pStyle w:val="NoSpacing"/>
      </w:pPr>
    </w:p>
    <w:p w14:paraId="4E91A2B1" w14:textId="2E1033C4" w:rsidR="001046EA" w:rsidRDefault="001046EA" w:rsidP="001046EA">
      <w:pPr>
        <w:pStyle w:val="NoSpacing"/>
      </w:pPr>
      <w:r>
        <w:t>Zero-Touch Provisioning (ZTP) is a feature that allows for automatic provisioning and configuration of network devices when they come online.  The 'AWX-ZTP' project utilizes AWX to provide zero-touch provisioning of Ruckus ICX switches.</w:t>
      </w:r>
    </w:p>
    <w:p w14:paraId="3E9EB6FA" w14:textId="7DE16579" w:rsidR="00570EA5" w:rsidRDefault="00570EA5">
      <w:r>
        <w:br w:type="page"/>
      </w:r>
    </w:p>
    <w:p w14:paraId="59A35D4B" w14:textId="2885BAB3" w:rsidR="00337325" w:rsidRDefault="00EC3AAA" w:rsidP="001054DA">
      <w:pPr>
        <w:pStyle w:val="Heading2"/>
      </w:pPr>
      <w:bookmarkStart w:id="46" w:name="_Toc73972618"/>
      <w:r>
        <w:lastRenderedPageBreak/>
        <w:t>9</w:t>
      </w:r>
      <w:r w:rsidR="00337325">
        <w:t>.</w:t>
      </w:r>
      <w:r w:rsidR="00CA2982">
        <w:t>1</w:t>
      </w:r>
      <w:r w:rsidR="00337325">
        <w:t xml:space="preserve"> Create 'ZTP-Install' Template</w:t>
      </w:r>
      <w:bookmarkEnd w:id="46"/>
    </w:p>
    <w:p w14:paraId="79B505AF" w14:textId="30A8096E" w:rsidR="00337325" w:rsidRDefault="00337325" w:rsidP="00337325">
      <w:pPr>
        <w:pStyle w:val="NoSpacing"/>
      </w:pPr>
    </w:p>
    <w:p w14:paraId="250E590F" w14:textId="07E4DF75" w:rsidR="00FD0185" w:rsidRDefault="00FD0185" w:rsidP="00FD0185">
      <w:pPr>
        <w:pStyle w:val="NoSpacing"/>
        <w:rPr>
          <w:rFonts w:cstheme="minorHAnsi"/>
        </w:rPr>
      </w:pPr>
      <w:r>
        <w:rPr>
          <w:rFonts w:cstheme="minorHAnsi"/>
        </w:rPr>
        <w:t xml:space="preserve">Click the </w:t>
      </w:r>
      <w:r>
        <w:rPr>
          <w:rFonts w:cstheme="minorHAnsi"/>
          <w:b/>
          <w:bCs/>
        </w:rPr>
        <w:t>Templates</w:t>
      </w:r>
      <w:r>
        <w:rPr>
          <w:rFonts w:cstheme="minorHAnsi"/>
        </w:rPr>
        <w:t xml:space="preserve"> button from the left navigation bar.  Then click the launch (</w:t>
      </w:r>
      <w:r>
        <w:rPr>
          <w:rFonts w:cstheme="minorHAnsi"/>
          <w:noProof/>
        </w:rPr>
        <w:drawing>
          <wp:inline distT="0" distB="0" distL="0" distR="0" wp14:anchorId="327B61A0" wp14:editId="425D1469">
            <wp:extent cx="171450" cy="161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cstheme="minorHAnsi"/>
        </w:rPr>
        <w:t xml:space="preserve">) button next to </w:t>
      </w:r>
      <w:r>
        <w:rPr>
          <w:rFonts w:cstheme="minorHAnsi"/>
          <w:b/>
          <w:bCs/>
        </w:rPr>
        <w:t>AWX-Template-Management</w:t>
      </w:r>
      <w:r>
        <w:rPr>
          <w:rFonts w:cstheme="minorHAnsi"/>
        </w:rPr>
        <w:t>:</w:t>
      </w:r>
    </w:p>
    <w:p w14:paraId="725D40C6" w14:textId="36F66EF3" w:rsidR="00FD0185" w:rsidRDefault="001012E7" w:rsidP="00FD0185">
      <w:pPr>
        <w:pStyle w:val="NoSpacing"/>
        <w:rPr>
          <w:rFonts w:cstheme="minorHAnsi"/>
        </w:rPr>
      </w:pPr>
      <w:r>
        <w:rPr>
          <w:rFonts w:cstheme="minorHAnsi"/>
          <w:noProof/>
        </w:rPr>
        <w:drawing>
          <wp:inline distT="0" distB="0" distL="0" distR="0" wp14:anchorId="553A7E6E" wp14:editId="334D4901">
            <wp:extent cx="5935980" cy="1950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noFill/>
                    </a:ln>
                  </pic:spPr>
                </pic:pic>
              </a:graphicData>
            </a:graphic>
          </wp:inline>
        </w:drawing>
      </w:r>
    </w:p>
    <w:p w14:paraId="5AB3AE24" w14:textId="77777777" w:rsidR="00FD0185" w:rsidRDefault="00FD0185" w:rsidP="00472F9A">
      <w:pPr>
        <w:pStyle w:val="NoSpacing"/>
      </w:pPr>
    </w:p>
    <w:p w14:paraId="580723F1" w14:textId="77777777" w:rsidR="00FD0185" w:rsidRDefault="00FD0185" w:rsidP="00FD0185">
      <w:pPr>
        <w:pStyle w:val="NoSpacing"/>
        <w:rPr>
          <w:rFonts w:cstheme="minorHAnsi"/>
        </w:rPr>
      </w:pPr>
      <w:r>
        <w:rPr>
          <w:rFonts w:cstheme="minorHAnsi"/>
        </w:rPr>
        <w:t>Complete the following fields in the Survey Prompt window that appears:</w:t>
      </w:r>
    </w:p>
    <w:p w14:paraId="24FACC10" w14:textId="77777777" w:rsidR="00FD0185" w:rsidRDefault="00FD0185" w:rsidP="00FD0185">
      <w:pPr>
        <w:pStyle w:val="NoSpacing"/>
        <w:rPr>
          <w:rFonts w:cstheme="minorHAnsi"/>
        </w:rPr>
      </w:pPr>
      <w:r>
        <w:rPr>
          <w:rFonts w:cstheme="minorHAnsi"/>
          <w:b/>
          <w:bCs/>
        </w:rPr>
        <w:t>TEMPLATE MANAGEMENT FUNCTION:</w:t>
      </w:r>
      <w:r>
        <w:rPr>
          <w:rFonts w:cstheme="minorHAnsi"/>
        </w:rPr>
        <w:t xml:space="preserve"> Select </w:t>
      </w:r>
      <w:r>
        <w:rPr>
          <w:rFonts w:cstheme="minorHAnsi"/>
          <w:b/>
          <w:bCs/>
        </w:rPr>
        <w:t>Create/Update Templates</w:t>
      </w:r>
      <w:r>
        <w:rPr>
          <w:rFonts w:cstheme="minorHAnsi"/>
        </w:rPr>
        <w:t>.</w:t>
      </w:r>
    </w:p>
    <w:p w14:paraId="447350C9" w14:textId="22CD99DB" w:rsidR="00FD0185" w:rsidRPr="00784A60" w:rsidRDefault="00FD0185" w:rsidP="00FD0185">
      <w:pPr>
        <w:pStyle w:val="NoSpacing"/>
        <w:rPr>
          <w:rFonts w:cstheme="minorHAnsi"/>
        </w:rPr>
      </w:pPr>
      <w:r>
        <w:rPr>
          <w:rFonts w:cstheme="minorHAnsi"/>
          <w:b/>
          <w:bCs/>
        </w:rPr>
        <w:t>PROJECT:</w:t>
      </w:r>
      <w:r>
        <w:rPr>
          <w:rFonts w:cstheme="minorHAnsi"/>
        </w:rPr>
        <w:t xml:space="preserve"> Select </w:t>
      </w:r>
      <w:r>
        <w:rPr>
          <w:rFonts w:cstheme="minorHAnsi"/>
          <w:b/>
          <w:bCs/>
        </w:rPr>
        <w:t>AWX-ZTP</w:t>
      </w:r>
      <w:r>
        <w:rPr>
          <w:rFonts w:cstheme="minorHAnsi"/>
        </w:rPr>
        <w:t>.</w:t>
      </w:r>
    </w:p>
    <w:p w14:paraId="5A17A44E" w14:textId="15FF7B36" w:rsidR="00FD0185" w:rsidRDefault="009B375B" w:rsidP="00472F9A">
      <w:pPr>
        <w:pStyle w:val="NoSpacing"/>
      </w:pPr>
      <w:r>
        <w:rPr>
          <w:noProof/>
        </w:rPr>
        <w:drawing>
          <wp:inline distT="0" distB="0" distL="0" distR="0" wp14:anchorId="706509E4" wp14:editId="1CDAEE95">
            <wp:extent cx="5943600"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1BD5CBCE" w14:textId="37C6DFEA" w:rsidR="00472F9A" w:rsidRPr="00FD0185" w:rsidRDefault="00F265D5" w:rsidP="00472F9A">
      <w:pPr>
        <w:pStyle w:val="NoSpacing"/>
      </w:pPr>
      <w:r>
        <w:t xml:space="preserve">Click </w:t>
      </w:r>
      <w:r w:rsidR="00FD0185">
        <w:rPr>
          <w:b/>
          <w:bCs/>
        </w:rPr>
        <w:t>Next</w:t>
      </w:r>
      <w:r w:rsidR="00FD0185">
        <w:t xml:space="preserve"> when finished, then click </w:t>
      </w:r>
      <w:r w:rsidR="00FD0185">
        <w:rPr>
          <w:b/>
          <w:bCs/>
        </w:rPr>
        <w:t>Launch</w:t>
      </w:r>
      <w:r w:rsidR="00FD0185">
        <w:t>.  The "</w:t>
      </w:r>
      <w:r w:rsidR="00FD0185">
        <w:rPr>
          <w:i/>
          <w:iCs/>
        </w:rPr>
        <w:t>ZTP-Install</w:t>
      </w:r>
      <w:r w:rsidR="00FD0185">
        <w:t>" template will appear in the "</w:t>
      </w:r>
      <w:r w:rsidR="00FD0185">
        <w:rPr>
          <w:i/>
          <w:iCs/>
        </w:rPr>
        <w:t>AWX-ZTP</w:t>
      </w:r>
      <w:r w:rsidR="00FD0185">
        <w:t>" project upon completion.</w:t>
      </w:r>
    </w:p>
    <w:p w14:paraId="150B4B3A" w14:textId="6388D618" w:rsidR="00FD0185" w:rsidRDefault="00FD0185">
      <w:r>
        <w:br w:type="page"/>
      </w:r>
    </w:p>
    <w:p w14:paraId="1113024E" w14:textId="2AE6F98D" w:rsidR="00472F9A" w:rsidRDefault="00EC3AAA" w:rsidP="001054DA">
      <w:pPr>
        <w:pStyle w:val="Heading2"/>
      </w:pPr>
      <w:bookmarkStart w:id="47" w:name="_Toc73972619"/>
      <w:r>
        <w:lastRenderedPageBreak/>
        <w:t>9</w:t>
      </w:r>
      <w:r w:rsidR="00472F9A">
        <w:t>.</w:t>
      </w:r>
      <w:r w:rsidR="00CA2982">
        <w:t>2</w:t>
      </w:r>
      <w:r w:rsidR="00472F9A">
        <w:t xml:space="preserve"> Launch "ZTP-Install"</w:t>
      </w:r>
      <w:bookmarkEnd w:id="47"/>
    </w:p>
    <w:p w14:paraId="3EBEE3D4" w14:textId="7C2F2436" w:rsidR="00472F9A" w:rsidRDefault="00472F9A" w:rsidP="00472F9A">
      <w:pPr>
        <w:pStyle w:val="NoSpacing"/>
      </w:pPr>
    </w:p>
    <w:p w14:paraId="378D1F89" w14:textId="32739A59" w:rsidR="00CF48AB" w:rsidRDefault="00CF48AB" w:rsidP="00472F9A">
      <w:pPr>
        <w:pStyle w:val="NoSpacing"/>
      </w:pPr>
      <w:r>
        <w:t>The "</w:t>
      </w:r>
      <w:r>
        <w:rPr>
          <w:i/>
          <w:iCs/>
        </w:rPr>
        <w:t>ZTP-Install</w:t>
      </w:r>
      <w:r>
        <w:t>" template installs several components necessary for ZTP.</w:t>
      </w:r>
    </w:p>
    <w:p w14:paraId="17F511C4" w14:textId="77777777" w:rsidR="00CF48AB" w:rsidRDefault="00CF48AB" w:rsidP="00472F9A">
      <w:pPr>
        <w:pStyle w:val="NoSpacing"/>
      </w:pPr>
    </w:p>
    <w:p w14:paraId="2770EE31" w14:textId="7370F190" w:rsidR="00472F9A" w:rsidRPr="00464D65" w:rsidRDefault="00472F9A" w:rsidP="00472F9A">
      <w:pPr>
        <w:pStyle w:val="NoSpacing"/>
      </w:pPr>
      <w:bookmarkStart w:id="48" w:name="_Hlk43039462"/>
      <w:r>
        <w:t xml:space="preserve">Click </w:t>
      </w:r>
      <w:r>
        <w:rPr>
          <w:b/>
          <w:bCs/>
        </w:rPr>
        <w:t>Projects</w:t>
      </w:r>
      <w:r w:rsidR="001300D5">
        <w:t xml:space="preserve"> from the left navigation bar</w:t>
      </w:r>
      <w:r w:rsidR="00464D65">
        <w:t>, then click on the "</w:t>
      </w:r>
      <w:r w:rsidR="00464D65">
        <w:rPr>
          <w:i/>
          <w:iCs/>
        </w:rPr>
        <w:t>AWX-ZTP</w:t>
      </w:r>
      <w:r w:rsidR="00464D65">
        <w:t>" project:</w:t>
      </w:r>
    </w:p>
    <w:p w14:paraId="4F12896B" w14:textId="0124BE73" w:rsidR="00C71180" w:rsidRDefault="007F7C07" w:rsidP="00472F9A">
      <w:pPr>
        <w:pStyle w:val="NoSpacing"/>
      </w:pPr>
      <w:r>
        <w:rPr>
          <w:noProof/>
        </w:rPr>
        <w:drawing>
          <wp:inline distT="0" distB="0" distL="0" distR="0" wp14:anchorId="33C18963" wp14:editId="42FD0E92">
            <wp:extent cx="59436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8D329B5" w14:textId="0FDD888A" w:rsidR="00464D65" w:rsidRDefault="00464D65" w:rsidP="00472F9A">
      <w:pPr>
        <w:pStyle w:val="NoSpacing"/>
      </w:pPr>
    </w:p>
    <w:p w14:paraId="40CBC975" w14:textId="3B4990F6" w:rsidR="00464D65" w:rsidRPr="00464D65" w:rsidRDefault="00464D65" w:rsidP="00472F9A">
      <w:pPr>
        <w:pStyle w:val="NoSpacing"/>
      </w:pPr>
      <w:r>
        <w:t xml:space="preserve">Click the </w:t>
      </w:r>
      <w:r>
        <w:rPr>
          <w:b/>
          <w:bCs/>
        </w:rPr>
        <w:t xml:space="preserve">JOB TEMPLATES </w:t>
      </w:r>
      <w:r>
        <w:t>tab, then click the Launch (</w:t>
      </w:r>
      <w:r>
        <w:rPr>
          <w:noProof/>
        </w:rPr>
        <w:drawing>
          <wp:inline distT="0" distB="0" distL="0" distR="0" wp14:anchorId="64E3F5AF" wp14:editId="2379CA06">
            <wp:extent cx="1714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button next to</w:t>
      </w:r>
      <w:bookmarkEnd w:id="48"/>
      <w:r>
        <w:t xml:space="preserve"> "</w:t>
      </w:r>
      <w:r>
        <w:rPr>
          <w:i/>
          <w:iCs/>
        </w:rPr>
        <w:t>ZTP-Install</w:t>
      </w:r>
      <w:r>
        <w:t>":</w:t>
      </w:r>
    </w:p>
    <w:p w14:paraId="34194316" w14:textId="4B18542A" w:rsidR="00464D65" w:rsidRDefault="00464D65" w:rsidP="00472F9A">
      <w:pPr>
        <w:pStyle w:val="NoSpacing"/>
      </w:pPr>
      <w:r>
        <w:rPr>
          <w:noProof/>
        </w:rPr>
        <w:drawing>
          <wp:inline distT="0" distB="0" distL="0" distR="0" wp14:anchorId="02CAD89D" wp14:editId="37E84A8B">
            <wp:extent cx="5943600" cy="2667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F61A87E" w14:textId="6089F6C9" w:rsidR="001B7BC3" w:rsidRDefault="001B7BC3" w:rsidP="00472F9A">
      <w:pPr>
        <w:pStyle w:val="NoSpacing"/>
      </w:pPr>
    </w:p>
    <w:p w14:paraId="27CD7787" w14:textId="3573A75F" w:rsidR="001B7BC3" w:rsidRDefault="001B7BC3">
      <w:r>
        <w:br w:type="page"/>
      </w:r>
    </w:p>
    <w:p w14:paraId="30E8A9F9" w14:textId="0A5F8997" w:rsidR="001B7BC3" w:rsidRDefault="001B7BC3" w:rsidP="00472F9A">
      <w:pPr>
        <w:pStyle w:val="NoSpacing"/>
      </w:pPr>
      <w:r>
        <w:lastRenderedPageBreak/>
        <w:t xml:space="preserve">Select the inventory that holds the AWX Server as a host, then click </w:t>
      </w:r>
      <w:r>
        <w:rPr>
          <w:b/>
          <w:bCs/>
        </w:rPr>
        <w:t>Next</w:t>
      </w:r>
      <w:r>
        <w:t>:</w:t>
      </w:r>
    </w:p>
    <w:p w14:paraId="1B5F8285" w14:textId="1FA54212" w:rsidR="001B7BC3" w:rsidRDefault="00821638" w:rsidP="00472F9A">
      <w:pPr>
        <w:pStyle w:val="NoSpacing"/>
      </w:pPr>
      <w:r>
        <w:rPr>
          <w:noProof/>
        </w:rPr>
        <w:drawing>
          <wp:inline distT="0" distB="0" distL="0" distR="0" wp14:anchorId="63AC05D4" wp14:editId="1E9740DA">
            <wp:extent cx="5227320" cy="3670531"/>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0882" cy="3694097"/>
                    </a:xfrm>
                    <a:prstGeom prst="rect">
                      <a:avLst/>
                    </a:prstGeom>
                    <a:noFill/>
                    <a:ln>
                      <a:noFill/>
                    </a:ln>
                  </pic:spPr>
                </pic:pic>
              </a:graphicData>
            </a:graphic>
          </wp:inline>
        </w:drawing>
      </w:r>
    </w:p>
    <w:p w14:paraId="354E19FC" w14:textId="1047B071" w:rsidR="0027118B" w:rsidRDefault="0027118B" w:rsidP="00472F9A">
      <w:pPr>
        <w:pStyle w:val="NoSpacing"/>
      </w:pPr>
    </w:p>
    <w:p w14:paraId="553177EB" w14:textId="61A8C539" w:rsidR="00AC1D2F" w:rsidRPr="0027118B" w:rsidRDefault="0027118B" w:rsidP="00472F9A">
      <w:pPr>
        <w:pStyle w:val="NoSpacing"/>
      </w:pPr>
      <w:r>
        <w:t xml:space="preserve">On the </w:t>
      </w:r>
      <w:r>
        <w:rPr>
          <w:b/>
          <w:bCs/>
        </w:rPr>
        <w:t>CREDENTIAL</w:t>
      </w:r>
      <w:r>
        <w:t xml:space="preserve"> tab, two sets of credentials will need to be selected, one for the SSH Login to the AWX server and one for the REST API credentials.  First select the</w:t>
      </w:r>
      <w:r w:rsidR="00AC1D2F">
        <w:t xml:space="preserve"> AWX SSH Login credentials</w:t>
      </w:r>
      <w:r w:rsidR="009866A3">
        <w:t xml:space="preserve">, then </w:t>
      </w:r>
      <w:r w:rsidR="00D66A60">
        <w:t>open the drop-down menu</w:t>
      </w:r>
      <w:r w:rsidR="009866A3">
        <w:t xml:space="preserve"> for </w:t>
      </w:r>
      <w:r w:rsidR="009866A3">
        <w:rPr>
          <w:b/>
          <w:bCs/>
        </w:rPr>
        <w:t>Credential Type</w:t>
      </w:r>
      <w:r w:rsidR="00AC1D2F">
        <w:t>:</w:t>
      </w:r>
    </w:p>
    <w:p w14:paraId="00C9EA44" w14:textId="21143BAD" w:rsidR="0027118B" w:rsidRDefault="00821638" w:rsidP="00472F9A">
      <w:pPr>
        <w:pStyle w:val="NoSpacing"/>
      </w:pPr>
      <w:r>
        <w:rPr>
          <w:noProof/>
        </w:rPr>
        <w:drawing>
          <wp:inline distT="0" distB="0" distL="0" distR="0" wp14:anchorId="0CF5522C" wp14:editId="79CBB21E">
            <wp:extent cx="5212080" cy="3441309"/>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073" cy="3446586"/>
                    </a:xfrm>
                    <a:prstGeom prst="rect">
                      <a:avLst/>
                    </a:prstGeom>
                    <a:noFill/>
                    <a:ln>
                      <a:noFill/>
                    </a:ln>
                  </pic:spPr>
                </pic:pic>
              </a:graphicData>
            </a:graphic>
          </wp:inline>
        </w:drawing>
      </w:r>
    </w:p>
    <w:p w14:paraId="455BADED" w14:textId="692C2BD8" w:rsidR="00D66A60" w:rsidRDefault="00D66A60">
      <w:r>
        <w:br w:type="page"/>
      </w:r>
    </w:p>
    <w:p w14:paraId="5E9AF9FF" w14:textId="0D8BAB7D" w:rsidR="00D66A60" w:rsidRPr="00D66A60" w:rsidRDefault="00D66A60" w:rsidP="00472F9A">
      <w:pPr>
        <w:pStyle w:val="NoSpacing"/>
        <w:rPr>
          <w:i/>
          <w:iCs/>
        </w:rPr>
      </w:pPr>
      <w:r>
        <w:lastRenderedPageBreak/>
        <w:t xml:space="preserve">Select </w:t>
      </w:r>
      <w:r>
        <w:rPr>
          <w:b/>
          <w:bCs/>
        </w:rPr>
        <w:t>AWX REST API</w:t>
      </w:r>
      <w:r>
        <w:t xml:space="preserve"> from the drop-down menu:</w:t>
      </w:r>
    </w:p>
    <w:p w14:paraId="0EA77048" w14:textId="6836D315" w:rsidR="00D66A60" w:rsidRDefault="00957C7C" w:rsidP="00472F9A">
      <w:pPr>
        <w:pStyle w:val="NoSpacing"/>
      </w:pPr>
      <w:r>
        <w:rPr>
          <w:noProof/>
        </w:rPr>
        <w:drawing>
          <wp:inline distT="0" distB="0" distL="0" distR="0" wp14:anchorId="451BB738" wp14:editId="098F588F">
            <wp:extent cx="5166360" cy="395932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2704" cy="3971854"/>
                    </a:xfrm>
                    <a:prstGeom prst="rect">
                      <a:avLst/>
                    </a:prstGeom>
                    <a:noFill/>
                    <a:ln>
                      <a:noFill/>
                    </a:ln>
                  </pic:spPr>
                </pic:pic>
              </a:graphicData>
            </a:graphic>
          </wp:inline>
        </w:drawing>
      </w:r>
    </w:p>
    <w:p w14:paraId="62AF96A4" w14:textId="3F2B5E4E" w:rsidR="00D66A60" w:rsidRDefault="00D66A60" w:rsidP="00472F9A">
      <w:pPr>
        <w:pStyle w:val="NoSpacing"/>
      </w:pPr>
    </w:p>
    <w:p w14:paraId="394DE59B" w14:textId="7C6E50FC" w:rsidR="00D66A60" w:rsidRDefault="00D66A60" w:rsidP="00472F9A">
      <w:pPr>
        <w:pStyle w:val="NoSpacing"/>
      </w:pPr>
      <w:bookmarkStart w:id="49" w:name="_Hlk51324685"/>
      <w:r>
        <w:t>Select the credentials for the AWX REST API:</w:t>
      </w:r>
    </w:p>
    <w:bookmarkEnd w:id="49"/>
    <w:p w14:paraId="30539E42" w14:textId="0A4847AE" w:rsidR="00D66A60" w:rsidRDefault="00957C7C" w:rsidP="00472F9A">
      <w:pPr>
        <w:pStyle w:val="NoSpacing"/>
      </w:pPr>
      <w:r>
        <w:rPr>
          <w:noProof/>
        </w:rPr>
        <w:drawing>
          <wp:inline distT="0" distB="0" distL="0" distR="0" wp14:anchorId="2BE04629" wp14:editId="1F14B076">
            <wp:extent cx="5158740" cy="3637574"/>
            <wp:effectExtent l="0" t="0" r="381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3695" cy="3648119"/>
                    </a:xfrm>
                    <a:prstGeom prst="rect">
                      <a:avLst/>
                    </a:prstGeom>
                    <a:noFill/>
                    <a:ln>
                      <a:noFill/>
                    </a:ln>
                  </pic:spPr>
                </pic:pic>
              </a:graphicData>
            </a:graphic>
          </wp:inline>
        </w:drawing>
      </w:r>
    </w:p>
    <w:p w14:paraId="566D6E91" w14:textId="5F0D7FBA" w:rsidR="00D25E46" w:rsidRDefault="00D25E46" w:rsidP="00472F9A">
      <w:pPr>
        <w:pStyle w:val="NoSpacing"/>
      </w:pPr>
      <w:r>
        <w:lastRenderedPageBreak/>
        <w:t xml:space="preserve">The </w:t>
      </w:r>
      <w:r>
        <w:rPr>
          <w:b/>
          <w:bCs/>
        </w:rPr>
        <w:t xml:space="preserve">Limit </w:t>
      </w:r>
      <w:r>
        <w:t xml:space="preserve">prompt can be left blank.  Click </w:t>
      </w:r>
      <w:r>
        <w:rPr>
          <w:b/>
          <w:bCs/>
        </w:rPr>
        <w:t>Next</w:t>
      </w:r>
      <w:r>
        <w:t>:</w:t>
      </w:r>
    </w:p>
    <w:p w14:paraId="23E9E434" w14:textId="2D285C6A" w:rsidR="00D25E46" w:rsidRPr="00D25E46" w:rsidRDefault="00D25E46" w:rsidP="00472F9A">
      <w:pPr>
        <w:pStyle w:val="NoSpacing"/>
      </w:pPr>
      <w:r>
        <w:rPr>
          <w:noProof/>
        </w:rPr>
        <w:drawing>
          <wp:inline distT="0" distB="0" distL="0" distR="0" wp14:anchorId="54E6FDCC" wp14:editId="6DFD6569">
            <wp:extent cx="5935980" cy="223266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2232660"/>
                    </a:xfrm>
                    <a:prstGeom prst="rect">
                      <a:avLst/>
                    </a:prstGeom>
                    <a:noFill/>
                    <a:ln>
                      <a:noFill/>
                    </a:ln>
                  </pic:spPr>
                </pic:pic>
              </a:graphicData>
            </a:graphic>
          </wp:inline>
        </w:drawing>
      </w:r>
    </w:p>
    <w:p w14:paraId="1B8D8156" w14:textId="77777777" w:rsidR="00D25E46" w:rsidRDefault="00D25E46" w:rsidP="00472F9A">
      <w:pPr>
        <w:pStyle w:val="NoSpacing"/>
      </w:pPr>
    </w:p>
    <w:p w14:paraId="4BDD6FCC" w14:textId="006E1E50" w:rsidR="00BD29DC" w:rsidRPr="00BD29DC" w:rsidRDefault="00BD29DC" w:rsidP="00472F9A">
      <w:pPr>
        <w:pStyle w:val="NoSpacing"/>
      </w:pPr>
      <w:r>
        <w:t xml:space="preserve">Click the </w:t>
      </w:r>
      <w:r>
        <w:rPr>
          <w:b/>
          <w:bCs/>
        </w:rPr>
        <w:t>Launch</w:t>
      </w:r>
      <w:r>
        <w:t xml:space="preserve"> button to start the ZTP install:</w:t>
      </w:r>
    </w:p>
    <w:p w14:paraId="583FAB31" w14:textId="5F5EFF1C" w:rsidR="00231AEA" w:rsidRDefault="00D25E46" w:rsidP="00472F9A">
      <w:pPr>
        <w:pStyle w:val="NoSpacing"/>
      </w:pPr>
      <w:r>
        <w:rPr>
          <w:noProof/>
        </w:rPr>
        <w:drawing>
          <wp:inline distT="0" distB="0" distL="0" distR="0" wp14:anchorId="66FFCB53" wp14:editId="257A4969">
            <wp:extent cx="5943600" cy="4442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5A9A5812" w14:textId="448886AF" w:rsidR="00C00E5D" w:rsidRDefault="00C00E5D" w:rsidP="00C00E5D">
      <w:pPr>
        <w:pStyle w:val="NoSpacing"/>
      </w:pPr>
    </w:p>
    <w:p w14:paraId="43062C49" w14:textId="10708CBC" w:rsidR="00C00E5D" w:rsidRDefault="00CF48AB" w:rsidP="00C00E5D">
      <w:pPr>
        <w:pStyle w:val="NoSpacing"/>
      </w:pPr>
      <w:r>
        <w:t>In addition to installing necessary components for ZTP, the "</w:t>
      </w:r>
      <w:r>
        <w:rPr>
          <w:i/>
          <w:iCs/>
        </w:rPr>
        <w:t>ZTP-Install</w:t>
      </w:r>
      <w:r>
        <w:t>" template also creates</w:t>
      </w:r>
      <w:r w:rsidR="00C00E5D">
        <w:t xml:space="preserve"> two additional templates: "</w:t>
      </w:r>
      <w:r w:rsidR="00C00E5D">
        <w:rPr>
          <w:i/>
          <w:iCs/>
        </w:rPr>
        <w:t>ZTP-Configure</w:t>
      </w:r>
      <w:r w:rsidR="00C00E5D">
        <w:t>" and "</w:t>
      </w:r>
      <w:r w:rsidR="00C00E5D">
        <w:rPr>
          <w:i/>
          <w:iCs/>
        </w:rPr>
        <w:t>ZTP-Regen-AuthToken</w:t>
      </w:r>
      <w:r w:rsidR="00C00E5D">
        <w:t>".  The "</w:t>
      </w:r>
      <w:r w:rsidR="00C00E5D">
        <w:rPr>
          <w:i/>
          <w:iCs/>
        </w:rPr>
        <w:t>ZTP-Regen</w:t>
      </w:r>
      <w:r w:rsidR="00C00E5D" w:rsidRPr="00C00E5D">
        <w:rPr>
          <w:i/>
          <w:iCs/>
        </w:rPr>
        <w:t>-AuthToken</w:t>
      </w:r>
      <w:r w:rsidR="00C00E5D">
        <w:t xml:space="preserve">" template can be </w:t>
      </w:r>
      <w:r>
        <w:t>run to regenerate the AWX Application Authentication Token used by the DHCP webhook</w:t>
      </w:r>
      <w:r w:rsidR="00957C7C">
        <w:t xml:space="preserve"> script</w:t>
      </w:r>
      <w:r>
        <w:t>.</w:t>
      </w:r>
      <w:r w:rsidR="00C00E5D">
        <w:t xml:space="preserve"> </w:t>
      </w:r>
    </w:p>
    <w:p w14:paraId="44A3CD40" w14:textId="5EDDB5CC" w:rsidR="00C00E5D" w:rsidRDefault="00C00E5D" w:rsidP="00C00E5D">
      <w:pPr>
        <w:pStyle w:val="NoSpacing"/>
      </w:pPr>
    </w:p>
    <w:p w14:paraId="6781F564" w14:textId="799F181C" w:rsidR="00BD29DC" w:rsidRDefault="00EC3AAA" w:rsidP="001054DA">
      <w:pPr>
        <w:pStyle w:val="Heading2"/>
      </w:pPr>
      <w:bookmarkStart w:id="50" w:name="_Toc73972620"/>
      <w:r>
        <w:lastRenderedPageBreak/>
        <w:t>9</w:t>
      </w:r>
      <w:r w:rsidR="00BD29DC">
        <w:t>.</w:t>
      </w:r>
      <w:r w:rsidR="00CA2982">
        <w:t>3</w:t>
      </w:r>
      <w:r w:rsidR="00BD29DC">
        <w:t xml:space="preserve"> Launch "ZTP-Configure"</w:t>
      </w:r>
      <w:bookmarkEnd w:id="50"/>
    </w:p>
    <w:p w14:paraId="2107652A" w14:textId="33C0CCCF" w:rsidR="00BD29DC" w:rsidRDefault="00BD29DC" w:rsidP="00BD29DC">
      <w:pPr>
        <w:pStyle w:val="NoSpacing"/>
      </w:pPr>
    </w:p>
    <w:p w14:paraId="7CF37D4A" w14:textId="793296BA" w:rsidR="00637383" w:rsidRDefault="009E3091" w:rsidP="00BD29DC">
      <w:pPr>
        <w:pStyle w:val="NoSpacing"/>
      </w:pPr>
      <w:bookmarkStart w:id="51" w:name="_Hlk47008699"/>
      <w:r>
        <w:t>The "</w:t>
      </w:r>
      <w:r>
        <w:rPr>
          <w:i/>
          <w:iCs/>
        </w:rPr>
        <w:t>ZTP-</w:t>
      </w:r>
      <w:r w:rsidR="00CF48AB">
        <w:rPr>
          <w:i/>
          <w:iCs/>
        </w:rPr>
        <w:t>Configure</w:t>
      </w:r>
      <w:r>
        <w:t xml:space="preserve">" </w:t>
      </w:r>
      <w:r w:rsidR="00CF48AB">
        <w:t>template</w:t>
      </w:r>
      <w:r w:rsidR="00637383">
        <w:t xml:space="preserve"> can</w:t>
      </w:r>
      <w:r w:rsidR="00CF48AB">
        <w:t xml:space="preserve"> </w:t>
      </w:r>
      <w:r w:rsidR="00637383">
        <w:t>perform several tasks including:</w:t>
      </w:r>
    </w:p>
    <w:p w14:paraId="5FB74BBD" w14:textId="59E95BBD" w:rsidR="00637383" w:rsidRDefault="00637383" w:rsidP="00BD29DC">
      <w:pPr>
        <w:pStyle w:val="NoSpacing"/>
      </w:pPr>
      <w:r>
        <w:t>Configures a secondary interface on the AWX server with an IP address.</w:t>
      </w:r>
    </w:p>
    <w:p w14:paraId="1E26B15F" w14:textId="6726ED5F" w:rsidR="00637383" w:rsidRDefault="00637383" w:rsidP="00BD29DC">
      <w:pPr>
        <w:pStyle w:val="NoSpacing"/>
      </w:pPr>
      <w:r>
        <w:t>C</w:t>
      </w:r>
      <w:r w:rsidR="00CF48AB">
        <w:t>reat</w:t>
      </w:r>
      <w:r>
        <w:t>es</w:t>
      </w:r>
      <w:r w:rsidR="00CF48AB">
        <w:t xml:space="preserve"> </w:t>
      </w:r>
      <w:r>
        <w:t>a provisioning i</w:t>
      </w:r>
      <w:r w:rsidR="00CF48AB">
        <w:t>nventory in AWX</w:t>
      </w:r>
      <w:r>
        <w:t>.  Hosts discovered by DHCP are placed here.</w:t>
      </w:r>
    </w:p>
    <w:p w14:paraId="2F777578" w14:textId="41121D78" w:rsidR="00637383" w:rsidRDefault="00637383" w:rsidP="00BD29DC">
      <w:pPr>
        <w:pStyle w:val="NoSpacing"/>
      </w:pPr>
      <w:r>
        <w:t>C</w:t>
      </w:r>
      <w:r w:rsidR="00E42296">
        <w:t>onfigures DHCP on the AWX server.</w:t>
      </w:r>
    </w:p>
    <w:p w14:paraId="6F016D0B" w14:textId="09E5E599" w:rsidR="00637383" w:rsidRDefault="00637383" w:rsidP="00BD29DC">
      <w:pPr>
        <w:pStyle w:val="NoSpacing"/>
      </w:pPr>
      <w:r>
        <w:t xml:space="preserve">Creates an IP pool for configuring a static IP address on </w:t>
      </w:r>
      <w:r w:rsidR="00C17108">
        <w:t>a host interface.</w:t>
      </w:r>
    </w:p>
    <w:p w14:paraId="53A5E384" w14:textId="0349843B" w:rsidR="00C17108" w:rsidRDefault="00C17108" w:rsidP="00BD29DC">
      <w:pPr>
        <w:pStyle w:val="NoSpacing"/>
      </w:pPr>
      <w:r>
        <w:t>Creates a hostname pool to configure a hostname on a host.</w:t>
      </w:r>
    </w:p>
    <w:p w14:paraId="46747C07" w14:textId="77777777" w:rsidR="00637383" w:rsidRDefault="00637383" w:rsidP="00BD29DC">
      <w:pPr>
        <w:pStyle w:val="NoSpacing"/>
      </w:pPr>
    </w:p>
    <w:p w14:paraId="067DDECB" w14:textId="53BAD1DE" w:rsidR="00BD29DC" w:rsidRDefault="009E3091" w:rsidP="00BD29DC">
      <w:pPr>
        <w:pStyle w:val="NoSpacing"/>
      </w:pPr>
      <w:r w:rsidRPr="00C00E5D">
        <w:t>Th</w:t>
      </w:r>
      <w:r w:rsidR="00E42296">
        <w:t xml:space="preserve">e following </w:t>
      </w:r>
      <w:r w:rsidR="00A84CFE">
        <w:t>provides a guide for running</w:t>
      </w:r>
      <w:r w:rsidR="00E42296">
        <w:t xml:space="preserve"> the "</w:t>
      </w:r>
      <w:r w:rsidR="00E42296">
        <w:rPr>
          <w:i/>
          <w:iCs/>
        </w:rPr>
        <w:t>ZTP-Configure</w:t>
      </w:r>
      <w:r w:rsidR="00E42296">
        <w:t>" template</w:t>
      </w:r>
      <w:r>
        <w:t>.</w:t>
      </w:r>
    </w:p>
    <w:bookmarkEnd w:id="51"/>
    <w:p w14:paraId="50A99483" w14:textId="14B33F82" w:rsidR="009E3091" w:rsidRDefault="009E3091" w:rsidP="00BD29DC">
      <w:pPr>
        <w:pStyle w:val="NoSpacing"/>
      </w:pPr>
    </w:p>
    <w:p w14:paraId="069EA00D" w14:textId="77777777" w:rsidR="009E3091" w:rsidRPr="00464D65" w:rsidRDefault="009E3091" w:rsidP="009E3091">
      <w:pPr>
        <w:pStyle w:val="NoSpacing"/>
      </w:pPr>
      <w:r>
        <w:t xml:space="preserve">Click </w:t>
      </w:r>
      <w:r>
        <w:rPr>
          <w:b/>
          <w:bCs/>
        </w:rPr>
        <w:t>Projects</w:t>
      </w:r>
      <w:r>
        <w:t xml:space="preserve"> from the left navigation bar, then click on the "</w:t>
      </w:r>
      <w:r>
        <w:rPr>
          <w:i/>
          <w:iCs/>
        </w:rPr>
        <w:t>AWX-ZTP</w:t>
      </w:r>
      <w:r>
        <w:t>" project:</w:t>
      </w:r>
    </w:p>
    <w:p w14:paraId="0E6ED3FD" w14:textId="755DD36A" w:rsidR="009E3091" w:rsidRDefault="007F7C07" w:rsidP="009E3091">
      <w:pPr>
        <w:pStyle w:val="NoSpacing"/>
      </w:pPr>
      <w:r>
        <w:rPr>
          <w:noProof/>
        </w:rPr>
        <w:drawing>
          <wp:inline distT="0" distB="0" distL="0" distR="0" wp14:anchorId="42226360" wp14:editId="7E0733DE">
            <wp:extent cx="5943600" cy="300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CC74C67" w14:textId="404C59DE" w:rsidR="0087708D" w:rsidRDefault="0087708D">
      <w:r>
        <w:br w:type="page"/>
      </w:r>
    </w:p>
    <w:p w14:paraId="4C2070A4" w14:textId="77777777" w:rsidR="009E3091" w:rsidRDefault="009E3091" w:rsidP="009E3091">
      <w:pPr>
        <w:pStyle w:val="NoSpacing"/>
      </w:pPr>
    </w:p>
    <w:p w14:paraId="4D0BCA99" w14:textId="0E6EF323" w:rsidR="009E3091" w:rsidRDefault="009E3091" w:rsidP="009E3091">
      <w:pPr>
        <w:pStyle w:val="NoSpacing"/>
      </w:pPr>
      <w:r>
        <w:t xml:space="preserve">Click the </w:t>
      </w:r>
      <w:r>
        <w:rPr>
          <w:b/>
          <w:bCs/>
        </w:rPr>
        <w:t xml:space="preserve">JOB TEMPLATES </w:t>
      </w:r>
      <w:r>
        <w:t>tab, then click the Launch (</w:t>
      </w:r>
      <w:r>
        <w:rPr>
          <w:noProof/>
        </w:rPr>
        <w:drawing>
          <wp:inline distT="0" distB="0" distL="0" distR="0" wp14:anchorId="46A0FD01" wp14:editId="2916EFA6">
            <wp:extent cx="171450" cy="161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button next to "</w:t>
      </w:r>
      <w:r>
        <w:rPr>
          <w:i/>
          <w:iCs/>
        </w:rPr>
        <w:t>ZTP-Configure</w:t>
      </w:r>
      <w:r>
        <w:t>":</w:t>
      </w:r>
    </w:p>
    <w:p w14:paraId="517247F3" w14:textId="0FD45F91" w:rsidR="009E3091" w:rsidRDefault="007D4DCC" w:rsidP="009E3091">
      <w:pPr>
        <w:pStyle w:val="NoSpacing"/>
      </w:pPr>
      <w:r>
        <w:rPr>
          <w:noProof/>
        </w:rPr>
        <w:drawing>
          <wp:inline distT="0" distB="0" distL="0" distR="0" wp14:anchorId="623334CB" wp14:editId="05586031">
            <wp:extent cx="5438775" cy="32597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9818" cy="3272391"/>
                    </a:xfrm>
                    <a:prstGeom prst="rect">
                      <a:avLst/>
                    </a:prstGeom>
                    <a:noFill/>
                    <a:ln>
                      <a:noFill/>
                    </a:ln>
                  </pic:spPr>
                </pic:pic>
              </a:graphicData>
            </a:graphic>
          </wp:inline>
        </w:drawing>
      </w:r>
    </w:p>
    <w:p w14:paraId="3EE81E90" w14:textId="1BE10391" w:rsidR="00DE7C84" w:rsidRDefault="00DE7C84" w:rsidP="002F53A9">
      <w:r>
        <w:t>Complete the following fields:</w:t>
      </w:r>
    </w:p>
    <w:p w14:paraId="01638DB6" w14:textId="3F6F1E62" w:rsidR="00033DED" w:rsidRPr="00033DED" w:rsidRDefault="00033DED" w:rsidP="009E3091">
      <w:pPr>
        <w:pStyle w:val="NoSpacing"/>
      </w:pPr>
      <w:r>
        <w:rPr>
          <w:b/>
          <w:bCs/>
        </w:rPr>
        <w:t xml:space="preserve">PROVISIONING INVENTORY: </w:t>
      </w:r>
      <w:r>
        <w:t>Name of ZTP Inventory to create.</w:t>
      </w:r>
    </w:p>
    <w:p w14:paraId="7128A3F0" w14:textId="3CB83204" w:rsidR="00DE7C84" w:rsidRDefault="00DE7C84" w:rsidP="009E3091">
      <w:pPr>
        <w:pStyle w:val="NoSpacing"/>
      </w:pPr>
      <w:r>
        <w:rPr>
          <w:b/>
          <w:bCs/>
        </w:rPr>
        <w:t>SELECT ZTP INTERFACE:</w:t>
      </w:r>
      <w:r>
        <w:t xml:space="preserve"> Select the interface configure a static IP address on.</w:t>
      </w:r>
    </w:p>
    <w:p w14:paraId="74000454" w14:textId="42982CAA" w:rsidR="00DE7C84" w:rsidRDefault="00DE7C84" w:rsidP="009E3091">
      <w:pPr>
        <w:pStyle w:val="NoSpacing"/>
      </w:pPr>
      <w:r>
        <w:rPr>
          <w:b/>
          <w:bCs/>
        </w:rPr>
        <w:t>INTERFACE IP ADDRESS AND MASK:</w:t>
      </w:r>
      <w:r>
        <w:t xml:space="preserve">  Enter the IP address and mask to statically assign to the interface.</w:t>
      </w:r>
    </w:p>
    <w:p w14:paraId="6FBF794F" w14:textId="5FFE4B1C" w:rsidR="00DE7C84" w:rsidRDefault="001F0A6D" w:rsidP="009E3091">
      <w:pPr>
        <w:pStyle w:val="NoSpacing"/>
      </w:pPr>
      <w:r>
        <w:rPr>
          <w:noProof/>
        </w:rPr>
        <w:drawing>
          <wp:inline distT="0" distB="0" distL="0" distR="0" wp14:anchorId="55A3A12A" wp14:editId="28E6A9D5">
            <wp:extent cx="5935980" cy="33909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3994586C" w14:textId="0B110C9E" w:rsidR="001F0A6D" w:rsidRDefault="001F0A6D" w:rsidP="009E3091">
      <w:pPr>
        <w:pStyle w:val="NoSpacing"/>
      </w:pPr>
    </w:p>
    <w:p w14:paraId="281DB3A9" w14:textId="16821EF5" w:rsidR="001F0A6D" w:rsidRDefault="001F0A6D">
      <w:r>
        <w:br w:type="page"/>
      </w:r>
    </w:p>
    <w:p w14:paraId="00936B7A" w14:textId="7E5F8F6B" w:rsidR="00CC7A71" w:rsidRDefault="00CC7A71" w:rsidP="001F0A6D">
      <w:pPr>
        <w:pStyle w:val="NoSpacing"/>
      </w:pPr>
      <w:r>
        <w:lastRenderedPageBreak/>
        <w:t>Scroll down to complete the DHCP config fields:</w:t>
      </w:r>
    </w:p>
    <w:p w14:paraId="330DFAE0" w14:textId="77777777" w:rsidR="00CC7A71" w:rsidRPr="00CC7A71" w:rsidRDefault="00CC7A71" w:rsidP="001F0A6D">
      <w:pPr>
        <w:pStyle w:val="NoSpacing"/>
      </w:pPr>
    </w:p>
    <w:p w14:paraId="4EB62AE3" w14:textId="2E0E95BE" w:rsidR="001F0A6D" w:rsidRDefault="001F0A6D" w:rsidP="001F0A6D">
      <w:pPr>
        <w:pStyle w:val="NoSpacing"/>
      </w:pPr>
      <w:r>
        <w:rPr>
          <w:b/>
          <w:bCs/>
        </w:rPr>
        <w:t>DHCP SUBNET IP AND MASK:</w:t>
      </w:r>
      <w:r>
        <w:t xml:space="preserve"> Enter the DHCP subnet prefix and mask.</w:t>
      </w:r>
    </w:p>
    <w:p w14:paraId="3D98271F" w14:textId="77777777" w:rsidR="001F0A6D" w:rsidRPr="00DE7C84" w:rsidRDefault="001F0A6D" w:rsidP="001F0A6D">
      <w:pPr>
        <w:pStyle w:val="NoSpacing"/>
      </w:pPr>
      <w:r>
        <w:rPr>
          <w:b/>
          <w:bCs/>
        </w:rPr>
        <w:t xml:space="preserve">DHCP SUBNET RANGE: </w:t>
      </w:r>
      <w:r>
        <w:t>Enter the IP range to be used as the DHCP allocation pool.</w:t>
      </w:r>
    </w:p>
    <w:p w14:paraId="18EA5833" w14:textId="3A5E38B8" w:rsidR="001F0A6D" w:rsidRDefault="00CC7A71" w:rsidP="009E3091">
      <w:pPr>
        <w:pStyle w:val="NoSpacing"/>
      </w:pPr>
      <w:r>
        <w:rPr>
          <w:b/>
          <w:bCs/>
          <w:noProof/>
        </w:rPr>
        <w:drawing>
          <wp:inline distT="0" distB="0" distL="0" distR="0" wp14:anchorId="156E74D3" wp14:editId="29718BEF">
            <wp:extent cx="4914900" cy="21928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0925" cy="2195489"/>
                    </a:xfrm>
                    <a:prstGeom prst="rect">
                      <a:avLst/>
                    </a:prstGeom>
                    <a:noFill/>
                    <a:ln>
                      <a:noFill/>
                    </a:ln>
                  </pic:spPr>
                </pic:pic>
              </a:graphicData>
            </a:graphic>
          </wp:inline>
        </w:drawing>
      </w:r>
    </w:p>
    <w:p w14:paraId="4404FF41" w14:textId="43AED41D" w:rsidR="00DE7C84" w:rsidRDefault="00CC7A71" w:rsidP="009E3091">
      <w:pPr>
        <w:pStyle w:val="NoSpacing"/>
      </w:pPr>
      <w:r>
        <w:t>Scroll down to complete the remaining fields</w:t>
      </w:r>
      <w:r w:rsidR="009B32E8">
        <w:t>.</w:t>
      </w:r>
    </w:p>
    <w:p w14:paraId="129AF97C" w14:textId="77777777" w:rsidR="0013384F" w:rsidRDefault="0013384F" w:rsidP="009E3091">
      <w:pPr>
        <w:pStyle w:val="NoSpacing"/>
      </w:pPr>
    </w:p>
    <w:p w14:paraId="6456A50F" w14:textId="7D9CBB5B" w:rsidR="0078519A" w:rsidRPr="0078519A" w:rsidRDefault="0078519A" w:rsidP="009E3091">
      <w:pPr>
        <w:pStyle w:val="NoSpacing"/>
      </w:pPr>
      <w:r>
        <w:rPr>
          <w:b/>
          <w:bCs/>
        </w:rPr>
        <w:t xml:space="preserve">STATIC IP POOL SWITCH INTERFACE: </w:t>
      </w:r>
      <w:r>
        <w:t xml:space="preserve"> Interface o</w:t>
      </w:r>
      <w:r w:rsidR="0013384F">
        <w:t>n</w:t>
      </w:r>
      <w:r>
        <w:t xml:space="preserve"> switch where static IP will be configured.</w:t>
      </w:r>
      <w:r w:rsidR="00F57996">
        <w:t xml:space="preserve"> </w:t>
      </w:r>
    </w:p>
    <w:p w14:paraId="60A86F8D" w14:textId="205D9BC4" w:rsidR="0078519A" w:rsidRPr="0013384F" w:rsidRDefault="0078519A" w:rsidP="009E3091">
      <w:pPr>
        <w:pStyle w:val="NoSpacing"/>
      </w:pPr>
      <w:r>
        <w:rPr>
          <w:b/>
          <w:bCs/>
        </w:rPr>
        <w:t>STATIC IP POOL SUBNET:</w:t>
      </w:r>
      <w:r w:rsidR="0013384F">
        <w:rPr>
          <w:b/>
          <w:bCs/>
        </w:rPr>
        <w:t xml:space="preserve">  </w:t>
      </w:r>
      <w:r w:rsidR="0013384F">
        <w:t>Enter the prefix and mask of static IP pool network.</w:t>
      </w:r>
    </w:p>
    <w:p w14:paraId="1627473B" w14:textId="3EEDB527" w:rsidR="0078519A" w:rsidRPr="0013384F" w:rsidRDefault="0078519A" w:rsidP="009E3091">
      <w:pPr>
        <w:pStyle w:val="NoSpacing"/>
      </w:pPr>
      <w:r>
        <w:rPr>
          <w:b/>
          <w:bCs/>
        </w:rPr>
        <w:t>STATIC IP POOL RANGE:</w:t>
      </w:r>
      <w:r w:rsidR="0013384F">
        <w:rPr>
          <w:b/>
          <w:bCs/>
        </w:rPr>
        <w:t xml:space="preserve">  </w:t>
      </w:r>
      <w:r w:rsidR="0013384F">
        <w:t>Enter the IP range to be used to allocate static IP addresses.</w:t>
      </w:r>
    </w:p>
    <w:p w14:paraId="0DB0F4F9" w14:textId="5EE3B68A" w:rsidR="0078519A" w:rsidRPr="0078519A" w:rsidRDefault="0078519A" w:rsidP="009E3091">
      <w:pPr>
        <w:pStyle w:val="NoSpacing"/>
        <w:rPr>
          <w:b/>
          <w:bCs/>
        </w:rPr>
      </w:pPr>
      <w:r>
        <w:rPr>
          <w:b/>
          <w:bCs/>
        </w:rPr>
        <w:t>HOSTNAME POOL BASE NAME</w:t>
      </w:r>
      <w:r w:rsidR="0013384F">
        <w:rPr>
          <w:b/>
          <w:bCs/>
        </w:rPr>
        <w:t xml:space="preserve">:  </w:t>
      </w:r>
      <w:r w:rsidR="0013384F">
        <w:t>Enter the base name to be used for hostname allocation.</w:t>
      </w:r>
      <w:r>
        <w:rPr>
          <w:b/>
          <w:bCs/>
        </w:rPr>
        <w:br/>
      </w:r>
    </w:p>
    <w:p w14:paraId="7730FEE9" w14:textId="250C3960" w:rsidR="00CC7A71" w:rsidRDefault="009B32E8" w:rsidP="009E3091">
      <w:pPr>
        <w:pStyle w:val="NoSpacing"/>
      </w:pPr>
      <w:r>
        <w:rPr>
          <w:noProof/>
        </w:rPr>
        <w:drawing>
          <wp:inline distT="0" distB="0" distL="0" distR="0" wp14:anchorId="4407054D" wp14:editId="7C1EAC04">
            <wp:extent cx="5394463" cy="3817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3811" cy="3824236"/>
                    </a:xfrm>
                    <a:prstGeom prst="rect">
                      <a:avLst/>
                    </a:prstGeom>
                    <a:noFill/>
                    <a:ln>
                      <a:noFill/>
                    </a:ln>
                  </pic:spPr>
                </pic:pic>
              </a:graphicData>
            </a:graphic>
          </wp:inline>
        </w:drawing>
      </w:r>
    </w:p>
    <w:p w14:paraId="6101CD5F" w14:textId="4B458EC8" w:rsidR="009B32E8" w:rsidRDefault="009B32E8" w:rsidP="009E3091">
      <w:pPr>
        <w:pStyle w:val="NoSpacing"/>
      </w:pPr>
      <w:r>
        <w:t xml:space="preserve">Click </w:t>
      </w:r>
      <w:r>
        <w:rPr>
          <w:b/>
          <w:bCs/>
        </w:rPr>
        <w:t>Next</w:t>
      </w:r>
      <w:r>
        <w:t xml:space="preserve"> when finished.</w:t>
      </w:r>
    </w:p>
    <w:p w14:paraId="46837AC7" w14:textId="77777777" w:rsidR="009B32E8" w:rsidRPr="009B32E8" w:rsidRDefault="009B32E8" w:rsidP="009E3091">
      <w:pPr>
        <w:pStyle w:val="NoSpacing"/>
      </w:pPr>
    </w:p>
    <w:p w14:paraId="1EB3C235" w14:textId="00CC8680" w:rsidR="00DE7C84" w:rsidRPr="00DE7C84" w:rsidRDefault="00DE7C84" w:rsidP="009E3091">
      <w:pPr>
        <w:pStyle w:val="NoSpacing"/>
      </w:pPr>
      <w:r>
        <w:lastRenderedPageBreak/>
        <w:t xml:space="preserve">Click </w:t>
      </w:r>
      <w:r>
        <w:rPr>
          <w:b/>
          <w:bCs/>
        </w:rPr>
        <w:t>Launch</w:t>
      </w:r>
      <w:r>
        <w:t>:</w:t>
      </w:r>
    </w:p>
    <w:p w14:paraId="07FBF85D" w14:textId="7EF8F440" w:rsidR="00DE7C84" w:rsidRDefault="007D4DCC" w:rsidP="009E3091">
      <w:pPr>
        <w:pStyle w:val="NoSpacing"/>
      </w:pPr>
      <w:r>
        <w:rPr>
          <w:noProof/>
        </w:rPr>
        <w:drawing>
          <wp:inline distT="0" distB="0" distL="0" distR="0" wp14:anchorId="6F38F486" wp14:editId="57D77038">
            <wp:extent cx="5943600" cy="4410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1A924D52" w14:textId="3C5CCEA7" w:rsidR="00DE7C84" w:rsidRDefault="00DE7C84" w:rsidP="009E3091">
      <w:pPr>
        <w:pStyle w:val="NoSpacing"/>
      </w:pPr>
    </w:p>
    <w:p w14:paraId="4F70BCBA" w14:textId="4C42A963" w:rsidR="00DE7C84" w:rsidRDefault="00DE7C84" w:rsidP="009E3091">
      <w:pPr>
        <w:pStyle w:val="NoSpacing"/>
      </w:pPr>
      <w:r>
        <w:t xml:space="preserve">When the template has successfully completed, the </w:t>
      </w:r>
      <w:r w:rsidR="00D953CE">
        <w:t>DHCP server will begin listening for hosts.</w:t>
      </w:r>
    </w:p>
    <w:p w14:paraId="34691E52" w14:textId="3FBD0415" w:rsidR="00F57996" w:rsidRDefault="00F57996" w:rsidP="009E3091">
      <w:pPr>
        <w:pStyle w:val="NoSpacing"/>
      </w:pPr>
    </w:p>
    <w:p w14:paraId="0FEAA8AA" w14:textId="0C848456" w:rsidR="00F57996" w:rsidRDefault="00F57996" w:rsidP="009E3091">
      <w:pPr>
        <w:pStyle w:val="NoSpacing"/>
      </w:pPr>
      <w:r>
        <w:t xml:space="preserve">Note:  </w:t>
      </w:r>
    </w:p>
    <w:p w14:paraId="52D5889E" w14:textId="148F8AD7" w:rsidR="00F57996" w:rsidRDefault="00F57996" w:rsidP="00F57996">
      <w:pPr>
        <w:pStyle w:val="NoSpacing"/>
        <w:numPr>
          <w:ilvl w:val="0"/>
          <w:numId w:val="4"/>
        </w:numPr>
      </w:pPr>
      <w:r>
        <w:t>The 'Provisioning-Finalize' template handles the assignment of static IP addresses from the pool as well as the assignment of hostnames</w:t>
      </w:r>
      <w:r w:rsidR="00CA1954">
        <w:t>.</w:t>
      </w:r>
    </w:p>
    <w:p w14:paraId="515280BB" w14:textId="2AFD8C0D" w:rsidR="00F57996" w:rsidRDefault="00F57996" w:rsidP="00F57996">
      <w:pPr>
        <w:pStyle w:val="NoSpacing"/>
        <w:numPr>
          <w:ilvl w:val="0"/>
          <w:numId w:val="4"/>
        </w:numPr>
      </w:pPr>
      <w:r>
        <w:t xml:space="preserve">If the </w:t>
      </w:r>
      <w:r>
        <w:rPr>
          <w:b/>
          <w:bCs/>
        </w:rPr>
        <w:t>Static IP Pool Interface</w:t>
      </w:r>
      <w:r>
        <w:t xml:space="preserve"> is left blank with the rest of the static IP pool configuration defined, the 'Provisioning-Finalize' template will replace the IP address on the interface that received a DHCP address with an address from the static IP pool.</w:t>
      </w:r>
    </w:p>
    <w:p w14:paraId="7B6D78C2" w14:textId="31BE9FF7" w:rsidR="00375465" w:rsidRDefault="00375465">
      <w:r>
        <w:br w:type="page"/>
      </w:r>
    </w:p>
    <w:p w14:paraId="790B9960" w14:textId="54DBDF7D" w:rsidR="00375465" w:rsidRDefault="00EC3AAA" w:rsidP="00375465">
      <w:pPr>
        <w:pStyle w:val="Heading2"/>
      </w:pPr>
      <w:bookmarkStart w:id="52" w:name="_Toc73972621"/>
      <w:r>
        <w:lastRenderedPageBreak/>
        <w:t>9</w:t>
      </w:r>
      <w:r w:rsidR="00375465">
        <w:t>.</w:t>
      </w:r>
      <w:r w:rsidR="00CA2982">
        <w:t>4</w:t>
      </w:r>
      <w:r w:rsidR="00375465">
        <w:t xml:space="preserve"> Workflow Creation</w:t>
      </w:r>
      <w:bookmarkEnd w:id="52"/>
    </w:p>
    <w:p w14:paraId="31535B5C" w14:textId="65EC0F7F" w:rsidR="00375465" w:rsidRDefault="00375465" w:rsidP="00375465">
      <w:pPr>
        <w:pStyle w:val="NoSpacing"/>
      </w:pPr>
    </w:p>
    <w:p w14:paraId="2C1B71AD" w14:textId="6661EE94" w:rsidR="00375465" w:rsidRDefault="00375465" w:rsidP="00375465">
      <w:pPr>
        <w:pStyle w:val="NoSpacing"/>
      </w:pPr>
      <w:r>
        <w:t>A workflow created in AWX can be automatically launched by the "</w:t>
      </w:r>
      <w:r>
        <w:rPr>
          <w:i/>
          <w:iCs/>
        </w:rPr>
        <w:t>Provisioning-Init-Login</w:t>
      </w:r>
      <w:r>
        <w:t>" template.  The following provides an example of creating a workflow.</w:t>
      </w:r>
    </w:p>
    <w:p w14:paraId="627FF209" w14:textId="61752A38" w:rsidR="00375465" w:rsidRDefault="00375465" w:rsidP="00375465">
      <w:pPr>
        <w:pStyle w:val="NoSpacing"/>
      </w:pPr>
    </w:p>
    <w:p w14:paraId="66E19636" w14:textId="06235BF6" w:rsidR="00375465" w:rsidRPr="00780F13" w:rsidRDefault="00780F13" w:rsidP="00375465">
      <w:pPr>
        <w:pStyle w:val="NoSpacing"/>
      </w:pPr>
      <w:r>
        <w:t xml:space="preserve">Click </w:t>
      </w:r>
      <w:r>
        <w:rPr>
          <w:b/>
          <w:bCs/>
        </w:rPr>
        <w:t>Templates</w:t>
      </w:r>
      <w:r>
        <w:t xml:space="preserve"> from the left navigation bar.  Then click the </w:t>
      </w:r>
      <w:r>
        <w:rPr>
          <w:b/>
          <w:bCs/>
        </w:rPr>
        <w:t>+</w:t>
      </w:r>
      <w:r>
        <w:t xml:space="preserve"> button and select </w:t>
      </w:r>
      <w:r>
        <w:rPr>
          <w:b/>
          <w:bCs/>
        </w:rPr>
        <w:t>Workflow Template</w:t>
      </w:r>
      <w:r>
        <w:t>:</w:t>
      </w:r>
    </w:p>
    <w:p w14:paraId="26771465" w14:textId="62FE771B" w:rsidR="00780F13" w:rsidRDefault="00601F14" w:rsidP="00375465">
      <w:pPr>
        <w:pStyle w:val="NoSpacing"/>
        <w:rPr>
          <w:b/>
          <w:bCs/>
        </w:rPr>
      </w:pPr>
      <w:r>
        <w:rPr>
          <w:noProof/>
        </w:rPr>
        <w:drawing>
          <wp:inline distT="0" distB="0" distL="0" distR="0" wp14:anchorId="463648C7" wp14:editId="60817F53">
            <wp:extent cx="5943600"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2A23A043" w14:textId="74E1B3A8" w:rsidR="00780F13" w:rsidRDefault="00780F13" w:rsidP="00375465">
      <w:pPr>
        <w:pStyle w:val="NoSpacing"/>
        <w:rPr>
          <w:b/>
          <w:bCs/>
        </w:rPr>
      </w:pPr>
    </w:p>
    <w:p w14:paraId="11B61F7B" w14:textId="06DC6302" w:rsidR="00780F13" w:rsidRDefault="00A33EEE" w:rsidP="00375465">
      <w:pPr>
        <w:pStyle w:val="NoSpacing"/>
      </w:pPr>
      <w:r>
        <w:rPr>
          <w:b/>
          <w:bCs/>
        </w:rPr>
        <w:t>NAME:</w:t>
      </w:r>
      <w:r>
        <w:t xml:space="preserve"> </w:t>
      </w:r>
      <w:r w:rsidR="00780F13">
        <w:t>Type in a name for the workflow</w:t>
      </w:r>
      <w:r>
        <w:t>.</w:t>
      </w:r>
    </w:p>
    <w:p w14:paraId="4FCEECA3" w14:textId="03C84ACC" w:rsidR="00A33EEE" w:rsidRPr="00A33EEE" w:rsidRDefault="00A33EEE" w:rsidP="00375465">
      <w:pPr>
        <w:pStyle w:val="NoSpacing"/>
      </w:pPr>
      <w:r>
        <w:rPr>
          <w:b/>
          <w:bCs/>
        </w:rPr>
        <w:t>LIMIT:</w:t>
      </w:r>
      <w:r>
        <w:t xml:space="preserve"> </w:t>
      </w:r>
      <w:r w:rsidR="00945A97">
        <w:rPr>
          <w:rFonts w:cstheme="minorHAnsi"/>
        </w:rPr>
        <w:t xml:space="preserve">Click the checkbox next to </w:t>
      </w:r>
      <w:r w:rsidR="00945A97">
        <w:rPr>
          <w:rFonts w:cstheme="minorHAnsi"/>
          <w:b/>
          <w:bCs/>
        </w:rPr>
        <w:t xml:space="preserve">Prompt On Launch.  </w:t>
      </w:r>
      <w:r w:rsidR="00945A97">
        <w:t>This is necessary to run the workflow against a single host.</w:t>
      </w:r>
    </w:p>
    <w:p w14:paraId="62485688" w14:textId="62F89546" w:rsidR="008E2C21" w:rsidRDefault="00A33EEE" w:rsidP="00375465">
      <w:pPr>
        <w:pStyle w:val="NoSpacing"/>
        <w:rPr>
          <w:b/>
          <w:bCs/>
        </w:rPr>
      </w:pPr>
      <w:r>
        <w:rPr>
          <w:b/>
          <w:bCs/>
          <w:noProof/>
        </w:rPr>
        <w:drawing>
          <wp:inline distT="0" distB="0" distL="0" distR="0" wp14:anchorId="6F167F7B" wp14:editId="15B32C67">
            <wp:extent cx="5218808" cy="360426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9077" cy="3618259"/>
                    </a:xfrm>
                    <a:prstGeom prst="rect">
                      <a:avLst/>
                    </a:prstGeom>
                    <a:noFill/>
                    <a:ln>
                      <a:noFill/>
                    </a:ln>
                  </pic:spPr>
                </pic:pic>
              </a:graphicData>
            </a:graphic>
          </wp:inline>
        </w:drawing>
      </w:r>
    </w:p>
    <w:p w14:paraId="551EB0AA" w14:textId="39710CB8" w:rsidR="00945A97" w:rsidRDefault="00945A97" w:rsidP="00375465">
      <w:pPr>
        <w:pStyle w:val="NoSpacing"/>
      </w:pPr>
      <w:r>
        <w:t xml:space="preserve">When finished, click </w:t>
      </w:r>
      <w:r>
        <w:rPr>
          <w:b/>
          <w:bCs/>
        </w:rPr>
        <w:t>Save</w:t>
      </w:r>
      <w:r>
        <w:t>.</w:t>
      </w:r>
    </w:p>
    <w:p w14:paraId="4101BAD2" w14:textId="7A68EB2B" w:rsidR="00203EB5" w:rsidRDefault="00203EB5">
      <w:r>
        <w:br w:type="page"/>
      </w:r>
    </w:p>
    <w:p w14:paraId="7616751A" w14:textId="48F538D1" w:rsidR="008E2C21" w:rsidRPr="008E2C21" w:rsidRDefault="008E2C21" w:rsidP="00375465">
      <w:pPr>
        <w:pStyle w:val="NoSpacing"/>
      </w:pPr>
      <w:r>
        <w:lastRenderedPageBreak/>
        <w:t xml:space="preserve">The </w:t>
      </w:r>
      <w:r>
        <w:rPr>
          <w:b/>
          <w:bCs/>
        </w:rPr>
        <w:t>Workflow Visualizer</w:t>
      </w:r>
      <w:r>
        <w:t xml:space="preserve"> will open.  Click the </w:t>
      </w:r>
      <w:r>
        <w:rPr>
          <w:b/>
          <w:bCs/>
        </w:rPr>
        <w:t>Start</w:t>
      </w:r>
      <w:r>
        <w:t xml:space="preserve"> button:</w:t>
      </w:r>
    </w:p>
    <w:p w14:paraId="135CED76" w14:textId="3F9657C8" w:rsidR="008E2C21" w:rsidRDefault="008E2C21" w:rsidP="00375465">
      <w:pPr>
        <w:pStyle w:val="NoSpacing"/>
        <w:rPr>
          <w:b/>
          <w:bCs/>
        </w:rPr>
      </w:pPr>
      <w:r>
        <w:rPr>
          <w:b/>
          <w:bCs/>
          <w:noProof/>
        </w:rPr>
        <w:drawing>
          <wp:inline distT="0" distB="0" distL="0" distR="0" wp14:anchorId="513A5E75" wp14:editId="02BA4930">
            <wp:extent cx="5934075" cy="569595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05B266FC" w14:textId="387CF3E2" w:rsidR="008E2C21" w:rsidRDefault="008E2C21">
      <w:pPr>
        <w:rPr>
          <w:b/>
          <w:bCs/>
        </w:rPr>
      </w:pPr>
      <w:r>
        <w:rPr>
          <w:b/>
          <w:bCs/>
        </w:rPr>
        <w:br w:type="page"/>
      </w:r>
    </w:p>
    <w:p w14:paraId="2CA505FC" w14:textId="76DD39A7" w:rsidR="008E2C21" w:rsidRPr="00836723" w:rsidRDefault="008E2C21" w:rsidP="00375465">
      <w:pPr>
        <w:pStyle w:val="NoSpacing"/>
      </w:pPr>
      <w:r>
        <w:lastRenderedPageBreak/>
        <w:t>The list of templates will appear on the right.</w:t>
      </w:r>
      <w:r w:rsidR="00A438C8">
        <w:t xml:space="preserve">  The templates can be added to a workflow here.  For this example, </w:t>
      </w:r>
      <w:r w:rsidR="00836723">
        <w:t xml:space="preserve">click on the </w:t>
      </w:r>
      <w:r w:rsidR="00836723">
        <w:rPr>
          <w:b/>
          <w:bCs/>
        </w:rPr>
        <w:t>Remote-User-LocalAcct</w:t>
      </w:r>
      <w:r w:rsidR="00836723">
        <w:t xml:space="preserve"> template, then click </w:t>
      </w:r>
      <w:r w:rsidR="00836723">
        <w:rPr>
          <w:b/>
          <w:bCs/>
        </w:rPr>
        <w:t>Prompt</w:t>
      </w:r>
      <w:r w:rsidR="00836723">
        <w:t>:</w:t>
      </w:r>
    </w:p>
    <w:p w14:paraId="1C4286D2" w14:textId="1FF9C46A" w:rsidR="008E2C21" w:rsidRDefault="008E2C21" w:rsidP="00375465">
      <w:pPr>
        <w:pStyle w:val="NoSpacing"/>
        <w:rPr>
          <w:b/>
          <w:bCs/>
        </w:rPr>
      </w:pPr>
      <w:r>
        <w:rPr>
          <w:b/>
          <w:bCs/>
          <w:noProof/>
        </w:rPr>
        <w:drawing>
          <wp:inline distT="0" distB="0" distL="0" distR="0" wp14:anchorId="47E74C4D" wp14:editId="1527947D">
            <wp:extent cx="5943600" cy="5534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BF0DD04" w14:textId="428EA046" w:rsidR="00836723" w:rsidRDefault="00836723">
      <w:pPr>
        <w:rPr>
          <w:b/>
          <w:bCs/>
        </w:rPr>
      </w:pPr>
      <w:r>
        <w:rPr>
          <w:b/>
          <w:bCs/>
        </w:rPr>
        <w:br w:type="page"/>
      </w:r>
    </w:p>
    <w:p w14:paraId="74A76F2C" w14:textId="41D0458B" w:rsidR="00836723" w:rsidRPr="00836723" w:rsidRDefault="00836723" w:rsidP="00375465">
      <w:pPr>
        <w:pStyle w:val="NoSpacing"/>
      </w:pPr>
      <w:r>
        <w:lastRenderedPageBreak/>
        <w:t xml:space="preserve">Select the name of the provisioning inventory, then click </w:t>
      </w:r>
      <w:r>
        <w:rPr>
          <w:b/>
          <w:bCs/>
        </w:rPr>
        <w:t>Next</w:t>
      </w:r>
      <w:r>
        <w:t>:</w:t>
      </w:r>
    </w:p>
    <w:p w14:paraId="43E33FF6" w14:textId="17314A71" w:rsidR="00836723" w:rsidRDefault="00D2578B" w:rsidP="00375465">
      <w:pPr>
        <w:pStyle w:val="NoSpacing"/>
        <w:rPr>
          <w:b/>
          <w:bCs/>
        </w:rPr>
      </w:pPr>
      <w:r>
        <w:rPr>
          <w:b/>
          <w:bCs/>
          <w:noProof/>
        </w:rPr>
        <w:drawing>
          <wp:inline distT="0" distB="0" distL="0" distR="0" wp14:anchorId="53382439" wp14:editId="459EA7D6">
            <wp:extent cx="5014600" cy="38252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8696" cy="3828365"/>
                    </a:xfrm>
                    <a:prstGeom prst="rect">
                      <a:avLst/>
                    </a:prstGeom>
                    <a:noFill/>
                    <a:ln>
                      <a:noFill/>
                    </a:ln>
                  </pic:spPr>
                </pic:pic>
              </a:graphicData>
            </a:graphic>
          </wp:inline>
        </w:drawing>
      </w:r>
    </w:p>
    <w:p w14:paraId="0CD4E26E" w14:textId="4D1C5D74" w:rsidR="00836723" w:rsidRDefault="00836723" w:rsidP="00375465">
      <w:pPr>
        <w:pStyle w:val="NoSpacing"/>
        <w:rPr>
          <w:b/>
          <w:bCs/>
        </w:rPr>
      </w:pPr>
    </w:p>
    <w:p w14:paraId="543A0714" w14:textId="23FF2FCF" w:rsidR="00836723" w:rsidRPr="00836723" w:rsidRDefault="00836723" w:rsidP="00375465">
      <w:pPr>
        <w:pStyle w:val="NoSpacing"/>
      </w:pPr>
      <w:r>
        <w:t xml:space="preserve">Select the </w:t>
      </w:r>
      <w:r>
        <w:rPr>
          <w:b/>
          <w:bCs/>
        </w:rPr>
        <w:t>ZTP_Default_Login</w:t>
      </w:r>
      <w:r>
        <w:t xml:space="preserve"> credentials</w:t>
      </w:r>
      <w:r w:rsidR="00D2578B">
        <w:t xml:space="preserve">, then click </w:t>
      </w:r>
      <w:r w:rsidR="00D2578B">
        <w:rPr>
          <w:b/>
          <w:bCs/>
        </w:rPr>
        <w:t>Next</w:t>
      </w:r>
      <w:r>
        <w:t>:</w:t>
      </w:r>
    </w:p>
    <w:p w14:paraId="2F84B4C9" w14:textId="14A9CA50" w:rsidR="00836723" w:rsidRDefault="00D2578B" w:rsidP="00375465">
      <w:pPr>
        <w:pStyle w:val="NoSpacing"/>
        <w:rPr>
          <w:b/>
          <w:bCs/>
        </w:rPr>
      </w:pPr>
      <w:r>
        <w:rPr>
          <w:b/>
          <w:bCs/>
          <w:noProof/>
        </w:rPr>
        <w:drawing>
          <wp:inline distT="0" distB="0" distL="0" distR="0" wp14:anchorId="59E129CF" wp14:editId="4D76E983">
            <wp:extent cx="4678680" cy="3856911"/>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1919" cy="3867825"/>
                    </a:xfrm>
                    <a:prstGeom prst="rect">
                      <a:avLst/>
                    </a:prstGeom>
                    <a:noFill/>
                    <a:ln>
                      <a:noFill/>
                    </a:ln>
                  </pic:spPr>
                </pic:pic>
              </a:graphicData>
            </a:graphic>
          </wp:inline>
        </w:drawing>
      </w:r>
    </w:p>
    <w:p w14:paraId="1719E46D" w14:textId="1D56AE70" w:rsidR="00402EAB" w:rsidRDefault="00402EAB" w:rsidP="00CE4EB5">
      <w:pPr>
        <w:pStyle w:val="NoSpacing"/>
      </w:pPr>
      <w:r>
        <w:lastRenderedPageBreak/>
        <w:t xml:space="preserve">Click </w:t>
      </w:r>
      <w:r>
        <w:rPr>
          <w:b/>
          <w:bCs/>
        </w:rPr>
        <w:t>Next</w:t>
      </w:r>
      <w:r>
        <w:t>:</w:t>
      </w:r>
    </w:p>
    <w:p w14:paraId="08C6574B" w14:textId="77777777" w:rsidR="00402EAB" w:rsidRDefault="00402EAB" w:rsidP="00CE4EB5">
      <w:pPr>
        <w:pStyle w:val="NoSpacing"/>
        <w:rPr>
          <w:b/>
          <w:bCs/>
        </w:rPr>
      </w:pPr>
      <w:r>
        <w:rPr>
          <w:noProof/>
        </w:rPr>
        <w:drawing>
          <wp:inline distT="0" distB="0" distL="0" distR="0" wp14:anchorId="651687D4" wp14:editId="32E7DF29">
            <wp:extent cx="4221480" cy="156952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43334" cy="1577650"/>
                    </a:xfrm>
                    <a:prstGeom prst="rect">
                      <a:avLst/>
                    </a:prstGeom>
                    <a:noFill/>
                    <a:ln>
                      <a:noFill/>
                    </a:ln>
                  </pic:spPr>
                </pic:pic>
              </a:graphicData>
            </a:graphic>
          </wp:inline>
        </w:drawing>
      </w:r>
    </w:p>
    <w:p w14:paraId="394822B6" w14:textId="77777777" w:rsidR="00402EAB" w:rsidRDefault="00402EAB" w:rsidP="00CE4EB5">
      <w:pPr>
        <w:pStyle w:val="NoSpacing"/>
        <w:rPr>
          <w:b/>
          <w:bCs/>
        </w:rPr>
      </w:pPr>
    </w:p>
    <w:p w14:paraId="4663FF77" w14:textId="3C0F7D56" w:rsidR="00836723" w:rsidRPr="00620630" w:rsidRDefault="00836723" w:rsidP="00CE4EB5">
      <w:pPr>
        <w:pStyle w:val="NoSpacing"/>
        <w:rPr>
          <w:b/>
          <w:bCs/>
        </w:rPr>
      </w:pPr>
      <w:r>
        <w:t>Type in a username and password to add as a local account on the switch:</w:t>
      </w:r>
    </w:p>
    <w:p w14:paraId="6C77AE77" w14:textId="0EA08135" w:rsidR="00836723" w:rsidRDefault="00402EAB" w:rsidP="00375465">
      <w:pPr>
        <w:pStyle w:val="NoSpacing"/>
      </w:pPr>
      <w:r>
        <w:rPr>
          <w:noProof/>
        </w:rPr>
        <w:drawing>
          <wp:inline distT="0" distB="0" distL="0" distR="0" wp14:anchorId="26803A05" wp14:editId="2D41ACDE">
            <wp:extent cx="5037472" cy="2499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8331" cy="2514671"/>
                    </a:xfrm>
                    <a:prstGeom prst="rect">
                      <a:avLst/>
                    </a:prstGeom>
                    <a:noFill/>
                    <a:ln>
                      <a:noFill/>
                    </a:ln>
                  </pic:spPr>
                </pic:pic>
              </a:graphicData>
            </a:graphic>
          </wp:inline>
        </w:drawing>
      </w:r>
    </w:p>
    <w:p w14:paraId="5C353863" w14:textId="091F389D" w:rsidR="00836723" w:rsidRDefault="00836723" w:rsidP="00375465">
      <w:pPr>
        <w:pStyle w:val="NoSpacing"/>
      </w:pPr>
      <w:r>
        <w:t xml:space="preserve">When finished, click </w:t>
      </w:r>
      <w:r>
        <w:rPr>
          <w:b/>
          <w:bCs/>
        </w:rPr>
        <w:t>Next.</w:t>
      </w:r>
    </w:p>
    <w:p w14:paraId="0DCB9E6E" w14:textId="7049D4E0" w:rsidR="00836723" w:rsidRDefault="00836723" w:rsidP="00375465">
      <w:pPr>
        <w:pStyle w:val="NoSpacing"/>
      </w:pPr>
    </w:p>
    <w:p w14:paraId="5B78967A" w14:textId="23210E05" w:rsidR="00836723" w:rsidRPr="00836723" w:rsidRDefault="00836723" w:rsidP="00375465">
      <w:pPr>
        <w:pStyle w:val="NoSpacing"/>
      </w:pPr>
      <w:r>
        <w:t xml:space="preserve">Click </w:t>
      </w:r>
      <w:r>
        <w:rPr>
          <w:b/>
          <w:bCs/>
        </w:rPr>
        <w:t>Confirm</w:t>
      </w:r>
      <w:r>
        <w:t>:</w:t>
      </w:r>
    </w:p>
    <w:p w14:paraId="524E1158" w14:textId="4623A730" w:rsidR="00836723" w:rsidRDefault="00836723" w:rsidP="00375465">
      <w:pPr>
        <w:pStyle w:val="NoSpacing"/>
      </w:pPr>
      <w:r>
        <w:rPr>
          <w:noProof/>
        </w:rPr>
        <w:drawing>
          <wp:inline distT="0" distB="0" distL="0" distR="0" wp14:anchorId="5FB11F98" wp14:editId="4E699966">
            <wp:extent cx="4212937"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34251" cy="3140006"/>
                    </a:xfrm>
                    <a:prstGeom prst="rect">
                      <a:avLst/>
                    </a:prstGeom>
                    <a:noFill/>
                    <a:ln>
                      <a:noFill/>
                    </a:ln>
                  </pic:spPr>
                </pic:pic>
              </a:graphicData>
            </a:graphic>
          </wp:inline>
        </w:drawing>
      </w:r>
    </w:p>
    <w:p w14:paraId="60B3AFEF" w14:textId="4B48DDD4" w:rsidR="00836723" w:rsidRPr="004C7867" w:rsidRDefault="00836723" w:rsidP="00836723">
      <w:pPr>
        <w:pStyle w:val="NoSpacing"/>
      </w:pPr>
      <w:r>
        <w:br w:type="page"/>
      </w:r>
      <w:r>
        <w:lastRenderedPageBreak/>
        <w:t xml:space="preserve">Click </w:t>
      </w:r>
      <w:r w:rsidR="004C7867">
        <w:rPr>
          <w:b/>
          <w:bCs/>
        </w:rPr>
        <w:t>Select</w:t>
      </w:r>
      <w:r w:rsidR="004C7867">
        <w:t xml:space="preserve"> to add the job to the workflow:</w:t>
      </w:r>
    </w:p>
    <w:p w14:paraId="16451121" w14:textId="3DD862B9" w:rsidR="00836723" w:rsidRDefault="00836723" w:rsidP="00375465">
      <w:pPr>
        <w:pStyle w:val="NoSpacing"/>
      </w:pPr>
      <w:r>
        <w:rPr>
          <w:noProof/>
        </w:rPr>
        <w:drawing>
          <wp:inline distT="0" distB="0" distL="0" distR="0" wp14:anchorId="06C67657" wp14:editId="0337C807">
            <wp:extent cx="5934075" cy="396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315032E4" w14:textId="441EFCF1" w:rsidR="004C7867" w:rsidRDefault="004C7867" w:rsidP="00375465">
      <w:pPr>
        <w:pStyle w:val="NoSpacing"/>
      </w:pPr>
    </w:p>
    <w:p w14:paraId="57490877" w14:textId="01E4C216" w:rsidR="00BE5103" w:rsidRPr="00663891" w:rsidRDefault="00663891" w:rsidP="00375465">
      <w:pPr>
        <w:pStyle w:val="NoSpacing"/>
        <w:rPr>
          <w:b/>
          <w:bCs/>
        </w:rPr>
      </w:pPr>
      <w:r>
        <w:t xml:space="preserve">Click the </w:t>
      </w:r>
      <w:r>
        <w:rPr>
          <w:noProof/>
        </w:rPr>
        <w:drawing>
          <wp:inline distT="0" distB="0" distL="0" distR="0" wp14:anchorId="4512B100" wp14:editId="490FFEB0">
            <wp:extent cx="171450" cy="233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862" cy="235721"/>
                    </a:xfrm>
                    <a:prstGeom prst="rect">
                      <a:avLst/>
                    </a:prstGeom>
                    <a:noFill/>
                    <a:ln>
                      <a:noFill/>
                    </a:ln>
                  </pic:spPr>
                </pic:pic>
              </a:graphicData>
            </a:graphic>
          </wp:inline>
        </w:drawing>
      </w:r>
      <w:r>
        <w:t xml:space="preserve"> button to add a node:</w:t>
      </w:r>
    </w:p>
    <w:p w14:paraId="5CFF0184" w14:textId="3FF66516" w:rsidR="00663891" w:rsidRDefault="00663891" w:rsidP="00375465">
      <w:pPr>
        <w:pStyle w:val="NoSpacing"/>
      </w:pPr>
      <w:r>
        <w:rPr>
          <w:noProof/>
        </w:rPr>
        <w:drawing>
          <wp:inline distT="0" distB="0" distL="0" distR="0" wp14:anchorId="1ADC394F" wp14:editId="63F989AC">
            <wp:extent cx="47529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14:paraId="6A90E571" w14:textId="252BA0CC" w:rsidR="00663891" w:rsidRDefault="00663891">
      <w:r>
        <w:br w:type="page"/>
      </w:r>
    </w:p>
    <w:p w14:paraId="15C4813D" w14:textId="3245AE4D" w:rsidR="00663891" w:rsidRDefault="00663891" w:rsidP="00375465">
      <w:pPr>
        <w:pStyle w:val="NoSpacing"/>
      </w:pPr>
      <w:r>
        <w:lastRenderedPageBreak/>
        <w:t xml:space="preserve">Select another template then </w:t>
      </w:r>
      <w:r w:rsidR="00D87779">
        <w:t xml:space="preserve">click prompt.  For this </w:t>
      </w:r>
      <w:r w:rsidR="00D53B8C">
        <w:t>example,</w:t>
      </w:r>
      <w:r w:rsidR="00D87779">
        <w:t xml:space="preserve"> the "</w:t>
      </w:r>
      <w:r w:rsidR="00D87779">
        <w:rPr>
          <w:i/>
          <w:iCs/>
        </w:rPr>
        <w:t>L2-VLAN-Config</w:t>
      </w:r>
      <w:r w:rsidR="00D87779">
        <w:t>" is selected:</w:t>
      </w:r>
    </w:p>
    <w:p w14:paraId="40BE83CF" w14:textId="5AA37A69" w:rsidR="00D87779" w:rsidRDefault="00D87779" w:rsidP="00375465">
      <w:pPr>
        <w:pStyle w:val="NoSpacing"/>
      </w:pPr>
      <w:r>
        <w:rPr>
          <w:noProof/>
        </w:rPr>
        <w:drawing>
          <wp:inline distT="0" distB="0" distL="0" distR="0" wp14:anchorId="6F9283E5" wp14:editId="2A07078B">
            <wp:extent cx="594360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4C9BF266" w14:textId="4633E19A" w:rsidR="00D87779" w:rsidRDefault="00D87779">
      <w:r>
        <w:br w:type="page"/>
      </w:r>
    </w:p>
    <w:p w14:paraId="4F62A816" w14:textId="25ABFE97" w:rsidR="00D87779" w:rsidRPr="00D87779" w:rsidRDefault="00D87779" w:rsidP="00375465">
      <w:pPr>
        <w:pStyle w:val="NoSpacing"/>
      </w:pPr>
      <w:bookmarkStart w:id="53" w:name="_Hlk51323696"/>
      <w:r>
        <w:lastRenderedPageBreak/>
        <w:t xml:space="preserve">Select the name of the provisioning inventory, then click </w:t>
      </w:r>
      <w:r>
        <w:rPr>
          <w:b/>
          <w:bCs/>
        </w:rPr>
        <w:t>Next</w:t>
      </w:r>
      <w:r>
        <w:t>:</w:t>
      </w:r>
      <w:bookmarkEnd w:id="53"/>
    </w:p>
    <w:p w14:paraId="40DFFD3E" w14:textId="023E3B79" w:rsidR="00D87779" w:rsidRDefault="00DB2362" w:rsidP="00375465">
      <w:pPr>
        <w:pStyle w:val="NoSpacing"/>
      </w:pPr>
      <w:r>
        <w:rPr>
          <w:noProof/>
        </w:rPr>
        <w:drawing>
          <wp:inline distT="0" distB="0" distL="0" distR="0" wp14:anchorId="634F2CF6" wp14:editId="4AA15CD4">
            <wp:extent cx="4282440" cy="326673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4819" cy="3276176"/>
                    </a:xfrm>
                    <a:prstGeom prst="rect">
                      <a:avLst/>
                    </a:prstGeom>
                    <a:noFill/>
                    <a:ln>
                      <a:noFill/>
                    </a:ln>
                  </pic:spPr>
                </pic:pic>
              </a:graphicData>
            </a:graphic>
          </wp:inline>
        </w:drawing>
      </w:r>
    </w:p>
    <w:p w14:paraId="4A418F26" w14:textId="408917F5" w:rsidR="00D87779" w:rsidRDefault="00D87779" w:rsidP="00375465">
      <w:pPr>
        <w:pStyle w:val="NoSpacing"/>
      </w:pPr>
    </w:p>
    <w:p w14:paraId="6668E58C" w14:textId="26C35CAD" w:rsidR="00D87779" w:rsidRDefault="00D87779" w:rsidP="00375465">
      <w:pPr>
        <w:pStyle w:val="NoSpacing"/>
      </w:pPr>
      <w:r>
        <w:t xml:space="preserve">If </w:t>
      </w:r>
      <w:r w:rsidR="00620630">
        <w:t xml:space="preserve">the </w:t>
      </w:r>
      <w:r>
        <w:t xml:space="preserve">login credentials configured </w:t>
      </w:r>
      <w:r w:rsidR="00620630">
        <w:t>for the job</w:t>
      </w:r>
      <w:r>
        <w:t xml:space="preserve"> in the previous step match </w:t>
      </w:r>
      <w:r w:rsidR="00620630">
        <w:t xml:space="preserve">the </w:t>
      </w:r>
      <w:r>
        <w:t xml:space="preserve">credentials </w:t>
      </w:r>
      <w:r w:rsidR="00620630">
        <w:t xml:space="preserve">that are </w:t>
      </w:r>
      <w:r>
        <w:t>saved in AWX, they can now be selected:</w:t>
      </w:r>
    </w:p>
    <w:p w14:paraId="18D86B4F" w14:textId="0C7B2693" w:rsidR="00D87779" w:rsidRDefault="00DB2362" w:rsidP="00375465">
      <w:pPr>
        <w:pStyle w:val="NoSpacing"/>
      </w:pPr>
      <w:r>
        <w:rPr>
          <w:noProof/>
        </w:rPr>
        <w:drawing>
          <wp:inline distT="0" distB="0" distL="0" distR="0" wp14:anchorId="0229AA11" wp14:editId="7C117E85">
            <wp:extent cx="4854559" cy="40081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1853" cy="4038911"/>
                    </a:xfrm>
                    <a:prstGeom prst="rect">
                      <a:avLst/>
                    </a:prstGeom>
                    <a:noFill/>
                    <a:ln>
                      <a:noFill/>
                    </a:ln>
                  </pic:spPr>
                </pic:pic>
              </a:graphicData>
            </a:graphic>
          </wp:inline>
        </w:drawing>
      </w:r>
    </w:p>
    <w:p w14:paraId="1111BB49" w14:textId="65044ECF" w:rsidR="00D87779" w:rsidRDefault="00D87779" w:rsidP="00375465">
      <w:pPr>
        <w:pStyle w:val="NoSpacing"/>
      </w:pPr>
      <w:r>
        <w:t xml:space="preserve">Click </w:t>
      </w:r>
      <w:r>
        <w:rPr>
          <w:b/>
          <w:bCs/>
        </w:rPr>
        <w:t>Next</w:t>
      </w:r>
      <w:r>
        <w:t xml:space="preserve"> when finished.</w:t>
      </w:r>
    </w:p>
    <w:p w14:paraId="2F13454E" w14:textId="7828B6EE" w:rsidR="00DB2362" w:rsidRDefault="00DB2362" w:rsidP="00375465">
      <w:pPr>
        <w:pStyle w:val="NoSpacing"/>
      </w:pPr>
      <w:r>
        <w:lastRenderedPageBreak/>
        <w:t xml:space="preserve">Click </w:t>
      </w:r>
      <w:r>
        <w:rPr>
          <w:b/>
          <w:bCs/>
        </w:rPr>
        <w:t>Next</w:t>
      </w:r>
      <w:r>
        <w:t>:</w:t>
      </w:r>
    </w:p>
    <w:p w14:paraId="4CFEBC99" w14:textId="301B40B0" w:rsidR="00DB2362" w:rsidRDefault="00DB2362" w:rsidP="00375465">
      <w:pPr>
        <w:pStyle w:val="NoSpacing"/>
      </w:pPr>
      <w:r>
        <w:rPr>
          <w:noProof/>
        </w:rPr>
        <w:drawing>
          <wp:inline distT="0" distB="0" distL="0" distR="0" wp14:anchorId="34C3B57C" wp14:editId="7AA2C1FB">
            <wp:extent cx="4602480" cy="1711178"/>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8837" cy="1739567"/>
                    </a:xfrm>
                    <a:prstGeom prst="rect">
                      <a:avLst/>
                    </a:prstGeom>
                    <a:noFill/>
                    <a:ln>
                      <a:noFill/>
                    </a:ln>
                  </pic:spPr>
                </pic:pic>
              </a:graphicData>
            </a:graphic>
          </wp:inline>
        </w:drawing>
      </w:r>
    </w:p>
    <w:p w14:paraId="208D69AB" w14:textId="77777777" w:rsidR="00DB2362" w:rsidRPr="00DB2362" w:rsidRDefault="00DB2362" w:rsidP="00375465">
      <w:pPr>
        <w:pStyle w:val="NoSpacing"/>
      </w:pPr>
    </w:p>
    <w:p w14:paraId="71504106" w14:textId="462FB3D8" w:rsidR="00D87779" w:rsidRDefault="00237F79" w:rsidP="00375465">
      <w:pPr>
        <w:pStyle w:val="NoSpacing"/>
      </w:pPr>
      <w:r>
        <w:t xml:space="preserve">Complete the Survey prompt on the next page, then click </w:t>
      </w:r>
      <w:r>
        <w:rPr>
          <w:b/>
          <w:bCs/>
        </w:rPr>
        <w:t xml:space="preserve">Next.  </w:t>
      </w:r>
      <w:r>
        <w:t>In this example, a VLAN named "</w:t>
      </w:r>
      <w:r>
        <w:rPr>
          <w:i/>
          <w:iCs/>
        </w:rPr>
        <w:t>Workstation</w:t>
      </w:r>
      <w:r>
        <w:t>" with an ID of 301 will be created and ports 1/2/1 and 1/2/2 will be tagged:</w:t>
      </w:r>
    </w:p>
    <w:p w14:paraId="06697D6F" w14:textId="642C85A3" w:rsidR="00237F79" w:rsidRDefault="00DB2362" w:rsidP="00375465">
      <w:pPr>
        <w:pStyle w:val="NoSpacing"/>
      </w:pPr>
      <w:r>
        <w:rPr>
          <w:noProof/>
        </w:rPr>
        <w:drawing>
          <wp:inline distT="0" distB="0" distL="0" distR="0" wp14:anchorId="2B69059F" wp14:editId="2030502C">
            <wp:extent cx="5763728" cy="5615940"/>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9001" cy="5630822"/>
                    </a:xfrm>
                    <a:prstGeom prst="rect">
                      <a:avLst/>
                    </a:prstGeom>
                    <a:noFill/>
                    <a:ln>
                      <a:noFill/>
                    </a:ln>
                  </pic:spPr>
                </pic:pic>
              </a:graphicData>
            </a:graphic>
          </wp:inline>
        </w:drawing>
      </w:r>
    </w:p>
    <w:p w14:paraId="7E1358E9" w14:textId="664E878B" w:rsidR="00237F79" w:rsidRDefault="00237F79" w:rsidP="00375465">
      <w:pPr>
        <w:pStyle w:val="NoSpacing"/>
      </w:pPr>
      <w:r>
        <w:t xml:space="preserve">Click </w:t>
      </w:r>
      <w:r>
        <w:rPr>
          <w:b/>
          <w:bCs/>
        </w:rPr>
        <w:t xml:space="preserve">Confirm </w:t>
      </w:r>
      <w:r>
        <w:t>on the next window to close the prompt window.</w:t>
      </w:r>
    </w:p>
    <w:p w14:paraId="1D3A3483" w14:textId="788059CF" w:rsidR="007D727F" w:rsidRDefault="007D727F" w:rsidP="00DB2362">
      <w:r>
        <w:br w:type="page"/>
      </w:r>
      <w:r>
        <w:lastRenderedPageBreak/>
        <w:t xml:space="preserve">Click </w:t>
      </w:r>
      <w:r>
        <w:rPr>
          <w:b/>
          <w:bCs/>
        </w:rPr>
        <w:t>Select</w:t>
      </w:r>
      <w:r>
        <w:t xml:space="preserve"> to add the job to the workflow:</w:t>
      </w:r>
    </w:p>
    <w:p w14:paraId="1D54320A" w14:textId="210F5435" w:rsidR="007D727F" w:rsidRDefault="007D727F" w:rsidP="00375465">
      <w:pPr>
        <w:pStyle w:val="NoSpacing"/>
      </w:pPr>
      <w:r>
        <w:rPr>
          <w:noProof/>
        </w:rPr>
        <w:drawing>
          <wp:inline distT="0" distB="0" distL="0" distR="0" wp14:anchorId="5D38321B" wp14:editId="34391743">
            <wp:extent cx="5520070" cy="26670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2524" cy="2668186"/>
                    </a:xfrm>
                    <a:prstGeom prst="rect">
                      <a:avLst/>
                    </a:prstGeom>
                    <a:noFill/>
                    <a:ln>
                      <a:noFill/>
                    </a:ln>
                  </pic:spPr>
                </pic:pic>
              </a:graphicData>
            </a:graphic>
          </wp:inline>
        </w:drawing>
      </w:r>
    </w:p>
    <w:p w14:paraId="641E2E1F" w14:textId="59763ECE" w:rsidR="007D727F" w:rsidRDefault="007D727F" w:rsidP="00375465">
      <w:pPr>
        <w:pStyle w:val="NoSpacing"/>
      </w:pPr>
    </w:p>
    <w:p w14:paraId="5D2E4437" w14:textId="3CF9F4D6" w:rsidR="00685E6A" w:rsidRDefault="00685E6A" w:rsidP="00375465">
      <w:pPr>
        <w:pStyle w:val="NoSpacing"/>
      </w:pPr>
      <w:r>
        <w:t xml:space="preserve">Other templates can be added to the workflow to build out a baseline configuration.  Other workflows can also be added to a workflow.  The last template to add to the provisioning workflow should be the </w:t>
      </w:r>
      <w:r w:rsidR="00203EB5">
        <w:t>"</w:t>
      </w:r>
      <w:r w:rsidRPr="00203EB5">
        <w:rPr>
          <w:i/>
          <w:iCs/>
        </w:rPr>
        <w:t>Provisioning-Finalize</w:t>
      </w:r>
      <w:r w:rsidR="00203EB5">
        <w:t>"</w:t>
      </w:r>
      <w:r>
        <w:t xml:space="preserve"> template.  This template will configure a static IP address</w:t>
      </w:r>
      <w:r w:rsidR="00E64DCE">
        <w:t xml:space="preserve"> and hostname</w:t>
      </w:r>
      <w:r>
        <w:t xml:space="preserve"> onto the switch.</w:t>
      </w:r>
    </w:p>
    <w:p w14:paraId="5849E2E4" w14:textId="25923BAB" w:rsidR="00685E6A" w:rsidRDefault="00685E6A" w:rsidP="00375465">
      <w:pPr>
        <w:pStyle w:val="NoSpacing"/>
      </w:pPr>
    </w:p>
    <w:p w14:paraId="40101F0F" w14:textId="2B4A3CD9" w:rsidR="00685E6A" w:rsidRPr="00663891" w:rsidRDefault="00685E6A" w:rsidP="00685E6A">
      <w:pPr>
        <w:pStyle w:val="NoSpacing"/>
        <w:rPr>
          <w:b/>
          <w:bCs/>
        </w:rPr>
      </w:pPr>
      <w:r>
        <w:t xml:space="preserve">To add the </w:t>
      </w:r>
      <w:r w:rsidR="00203EB5">
        <w:t>"</w:t>
      </w:r>
      <w:r w:rsidRPr="00203EB5">
        <w:rPr>
          <w:i/>
          <w:iCs/>
        </w:rPr>
        <w:t>Provisioning-Finalize</w:t>
      </w:r>
      <w:r w:rsidR="00203EB5">
        <w:t>"</w:t>
      </w:r>
      <w:r>
        <w:t xml:space="preserve"> template to the workflow, click the </w:t>
      </w:r>
      <w:r>
        <w:rPr>
          <w:noProof/>
        </w:rPr>
        <w:drawing>
          <wp:inline distT="0" distB="0" distL="0" distR="0" wp14:anchorId="01C13577" wp14:editId="6C2CBFBD">
            <wp:extent cx="171450" cy="2337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862" cy="235721"/>
                    </a:xfrm>
                    <a:prstGeom prst="rect">
                      <a:avLst/>
                    </a:prstGeom>
                    <a:noFill/>
                    <a:ln>
                      <a:noFill/>
                    </a:ln>
                  </pic:spPr>
                </pic:pic>
              </a:graphicData>
            </a:graphic>
          </wp:inline>
        </w:drawing>
      </w:r>
      <w:r>
        <w:t xml:space="preserve"> button:</w:t>
      </w:r>
    </w:p>
    <w:p w14:paraId="7607C5BE" w14:textId="3CD26B84" w:rsidR="00685E6A" w:rsidRDefault="00685E6A" w:rsidP="00375465">
      <w:pPr>
        <w:pStyle w:val="NoSpacing"/>
      </w:pPr>
      <w:r>
        <w:rPr>
          <w:noProof/>
        </w:rPr>
        <w:drawing>
          <wp:inline distT="0" distB="0" distL="0" distR="0" wp14:anchorId="026B598A" wp14:editId="301B4F8D">
            <wp:extent cx="5242560" cy="1310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2560" cy="1310640"/>
                    </a:xfrm>
                    <a:prstGeom prst="rect">
                      <a:avLst/>
                    </a:prstGeom>
                    <a:noFill/>
                    <a:ln>
                      <a:noFill/>
                    </a:ln>
                  </pic:spPr>
                </pic:pic>
              </a:graphicData>
            </a:graphic>
          </wp:inline>
        </w:drawing>
      </w:r>
    </w:p>
    <w:p w14:paraId="40005F05" w14:textId="6D7C6665" w:rsidR="00A832B2" w:rsidRDefault="00A832B2" w:rsidP="00375465">
      <w:pPr>
        <w:pStyle w:val="NoSpacing"/>
      </w:pPr>
      <w:r>
        <w:t xml:space="preserve">Select </w:t>
      </w:r>
      <w:r w:rsidR="00203EB5">
        <w:t>"</w:t>
      </w:r>
      <w:r w:rsidRPr="00203EB5">
        <w:rPr>
          <w:i/>
          <w:iCs/>
        </w:rPr>
        <w:t>Provisioning-Finalize</w:t>
      </w:r>
      <w:r w:rsidR="00203EB5">
        <w:t>"</w:t>
      </w:r>
      <w:r>
        <w:t xml:space="preserve"> from the list of templates on the right:</w:t>
      </w:r>
    </w:p>
    <w:p w14:paraId="51541BD5" w14:textId="4239A099" w:rsidR="00A832B2" w:rsidRDefault="00153855" w:rsidP="00375465">
      <w:pPr>
        <w:pStyle w:val="NoSpacing"/>
      </w:pPr>
      <w:r>
        <w:rPr>
          <w:noProof/>
        </w:rPr>
        <w:drawing>
          <wp:inline distT="0" distB="0" distL="0" distR="0" wp14:anchorId="298B3D7A" wp14:editId="3A3A6BF1">
            <wp:extent cx="5067685" cy="2446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5102" cy="2454427"/>
                    </a:xfrm>
                    <a:prstGeom prst="rect">
                      <a:avLst/>
                    </a:prstGeom>
                    <a:noFill/>
                    <a:ln>
                      <a:noFill/>
                    </a:ln>
                  </pic:spPr>
                </pic:pic>
              </a:graphicData>
            </a:graphic>
          </wp:inline>
        </w:drawing>
      </w:r>
    </w:p>
    <w:p w14:paraId="2458E3EF" w14:textId="7DCE581C" w:rsidR="00A832B2" w:rsidRDefault="00A832B2" w:rsidP="00375465">
      <w:pPr>
        <w:pStyle w:val="NoSpacing"/>
      </w:pPr>
      <w:r>
        <w:lastRenderedPageBreak/>
        <w:t xml:space="preserve">Click </w:t>
      </w:r>
      <w:r>
        <w:rPr>
          <w:b/>
          <w:bCs/>
        </w:rPr>
        <w:t>Prompt</w:t>
      </w:r>
      <w:r>
        <w:t xml:space="preserve"> at the bottom of the template list:</w:t>
      </w:r>
    </w:p>
    <w:p w14:paraId="70171F22" w14:textId="7E2BCC1E" w:rsidR="00A832B2" w:rsidRDefault="00A832B2" w:rsidP="00375465">
      <w:pPr>
        <w:pStyle w:val="NoSpacing"/>
      </w:pPr>
      <w:r>
        <w:rPr>
          <w:noProof/>
        </w:rPr>
        <w:drawing>
          <wp:inline distT="0" distB="0" distL="0" distR="0" wp14:anchorId="009F0FD2" wp14:editId="5FB3E6FE">
            <wp:extent cx="5943600" cy="2476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14299AD" w14:textId="34B2D2F4" w:rsidR="00A832B2" w:rsidRDefault="00A832B2" w:rsidP="00375465">
      <w:pPr>
        <w:pStyle w:val="NoSpacing"/>
      </w:pPr>
    </w:p>
    <w:p w14:paraId="4B53BCCC" w14:textId="5D55617D" w:rsidR="00A832B2" w:rsidRDefault="00A832B2" w:rsidP="00375465">
      <w:pPr>
        <w:pStyle w:val="NoSpacing"/>
      </w:pPr>
      <w:r>
        <w:t xml:space="preserve">Select the name of the provisioning inventory, then click </w:t>
      </w:r>
      <w:r>
        <w:rPr>
          <w:b/>
          <w:bCs/>
        </w:rPr>
        <w:t>Next</w:t>
      </w:r>
      <w:r>
        <w:t>:</w:t>
      </w:r>
    </w:p>
    <w:p w14:paraId="64E2E2E4" w14:textId="60E9B790" w:rsidR="00A832B2" w:rsidRDefault="00153855" w:rsidP="00375465">
      <w:pPr>
        <w:pStyle w:val="NoSpacing"/>
      </w:pPr>
      <w:r>
        <w:rPr>
          <w:noProof/>
        </w:rPr>
        <w:drawing>
          <wp:inline distT="0" distB="0" distL="0" distR="0" wp14:anchorId="25096B21" wp14:editId="6BF63F5D">
            <wp:extent cx="5943600" cy="45034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14:paraId="58CC01F6" w14:textId="013F487A" w:rsidR="00A832B2" w:rsidRDefault="00A832B2">
      <w:r>
        <w:br w:type="page"/>
      </w:r>
    </w:p>
    <w:p w14:paraId="690D9C5E" w14:textId="5E962314" w:rsidR="00A832B2" w:rsidRDefault="00A832B2" w:rsidP="00375465">
      <w:pPr>
        <w:pStyle w:val="NoSpacing"/>
      </w:pPr>
      <w:r>
        <w:lastRenderedPageBreak/>
        <w:t xml:space="preserve">The </w:t>
      </w:r>
      <w:r w:rsidR="00203EB5">
        <w:t>"</w:t>
      </w:r>
      <w:r w:rsidRPr="00203EB5">
        <w:rPr>
          <w:i/>
          <w:iCs/>
        </w:rPr>
        <w:t>Provisioning-Finalize</w:t>
      </w:r>
      <w:r w:rsidR="00203EB5">
        <w:t>"</w:t>
      </w:r>
      <w:r>
        <w:t xml:space="preserve"> template requires two set of credentials, the switch login credentials and the REST API credentials. </w:t>
      </w:r>
      <w:r w:rsidR="008139D1">
        <w:t xml:space="preserve"> </w:t>
      </w:r>
      <w:r>
        <w:t>First select the credentials used for switch login</w:t>
      </w:r>
      <w:r w:rsidR="008139D1">
        <w:t>, the</w:t>
      </w:r>
      <w:r w:rsidR="00203EB5">
        <w:t>n</w:t>
      </w:r>
      <w:r w:rsidR="008139D1">
        <w:t xml:space="preserve"> click the drop-down menu for </w:t>
      </w:r>
      <w:r w:rsidR="008139D1">
        <w:rPr>
          <w:b/>
          <w:bCs/>
        </w:rPr>
        <w:t>Credential Type</w:t>
      </w:r>
      <w:r>
        <w:t>:</w:t>
      </w:r>
    </w:p>
    <w:p w14:paraId="7AB2A23D" w14:textId="1EE6E865" w:rsidR="00A832B2" w:rsidRDefault="00457294" w:rsidP="00375465">
      <w:pPr>
        <w:pStyle w:val="NoSpacing"/>
      </w:pPr>
      <w:r>
        <w:rPr>
          <w:noProof/>
        </w:rPr>
        <w:drawing>
          <wp:inline distT="0" distB="0" distL="0" distR="0" wp14:anchorId="074B28FE" wp14:editId="57B5CD74">
            <wp:extent cx="4117667" cy="33680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22125" cy="3371687"/>
                    </a:xfrm>
                    <a:prstGeom prst="rect">
                      <a:avLst/>
                    </a:prstGeom>
                    <a:noFill/>
                    <a:ln>
                      <a:noFill/>
                    </a:ln>
                  </pic:spPr>
                </pic:pic>
              </a:graphicData>
            </a:graphic>
          </wp:inline>
        </w:drawing>
      </w:r>
    </w:p>
    <w:p w14:paraId="4A0C5D86" w14:textId="77777777" w:rsidR="00A832B2" w:rsidRDefault="00A832B2" w:rsidP="00375465">
      <w:pPr>
        <w:pStyle w:val="NoSpacing"/>
      </w:pPr>
    </w:p>
    <w:p w14:paraId="0410953B" w14:textId="769FEC4A" w:rsidR="00A832B2" w:rsidRPr="008139D1" w:rsidRDefault="008139D1" w:rsidP="00375465">
      <w:pPr>
        <w:pStyle w:val="NoSpacing"/>
      </w:pPr>
      <w:r>
        <w:t xml:space="preserve">Select </w:t>
      </w:r>
      <w:r>
        <w:rPr>
          <w:b/>
          <w:bCs/>
        </w:rPr>
        <w:t>AWX REST API</w:t>
      </w:r>
      <w:r>
        <w:t xml:space="preserve"> from the drop-down menu:</w:t>
      </w:r>
    </w:p>
    <w:p w14:paraId="58E3EB49" w14:textId="73547A48" w:rsidR="008139D1" w:rsidRDefault="00457294" w:rsidP="00375465">
      <w:pPr>
        <w:pStyle w:val="NoSpacing"/>
      </w:pPr>
      <w:r>
        <w:rPr>
          <w:noProof/>
        </w:rPr>
        <w:drawing>
          <wp:inline distT="0" distB="0" distL="0" distR="0" wp14:anchorId="36C043DE" wp14:editId="043DD318">
            <wp:extent cx="4630046" cy="37871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3729" cy="3798332"/>
                    </a:xfrm>
                    <a:prstGeom prst="rect">
                      <a:avLst/>
                    </a:prstGeom>
                    <a:noFill/>
                    <a:ln>
                      <a:noFill/>
                    </a:ln>
                  </pic:spPr>
                </pic:pic>
              </a:graphicData>
            </a:graphic>
          </wp:inline>
        </w:drawing>
      </w:r>
    </w:p>
    <w:p w14:paraId="18845A03" w14:textId="77777777" w:rsidR="00CC2042" w:rsidRDefault="00CC2042" w:rsidP="008139D1">
      <w:pPr>
        <w:pStyle w:val="NoSpacing"/>
      </w:pPr>
    </w:p>
    <w:p w14:paraId="4743BFD8" w14:textId="2ED4105C" w:rsidR="008139D1" w:rsidRDefault="008139D1" w:rsidP="008139D1">
      <w:pPr>
        <w:pStyle w:val="NoSpacing"/>
      </w:pPr>
      <w:r>
        <w:lastRenderedPageBreak/>
        <w:t>Select the credentials for the AWX REST API</w:t>
      </w:r>
      <w:r w:rsidR="00AA268A">
        <w:t xml:space="preserve">, then click </w:t>
      </w:r>
      <w:r w:rsidR="00AA268A">
        <w:rPr>
          <w:b/>
          <w:bCs/>
        </w:rPr>
        <w:t>Next</w:t>
      </w:r>
      <w:r>
        <w:t>:</w:t>
      </w:r>
    </w:p>
    <w:p w14:paraId="02A1247D" w14:textId="4109EA26" w:rsidR="008139D1" w:rsidRDefault="00DF74C4" w:rsidP="00375465">
      <w:pPr>
        <w:pStyle w:val="NoSpacing"/>
      </w:pPr>
      <w:r>
        <w:rPr>
          <w:noProof/>
        </w:rPr>
        <w:drawing>
          <wp:inline distT="0" distB="0" distL="0" distR="0" wp14:anchorId="0A410FCE" wp14:editId="6481C740">
            <wp:extent cx="4432888" cy="3063240"/>
            <wp:effectExtent l="0" t="0" r="635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3003" cy="3070230"/>
                    </a:xfrm>
                    <a:prstGeom prst="rect">
                      <a:avLst/>
                    </a:prstGeom>
                    <a:noFill/>
                    <a:ln>
                      <a:noFill/>
                    </a:ln>
                  </pic:spPr>
                </pic:pic>
              </a:graphicData>
            </a:graphic>
          </wp:inline>
        </w:drawing>
      </w:r>
    </w:p>
    <w:p w14:paraId="39562EE0" w14:textId="4B033BA3" w:rsidR="00AA268A" w:rsidRDefault="00CC2042" w:rsidP="00375465">
      <w:pPr>
        <w:pStyle w:val="NoSpacing"/>
      </w:pPr>
      <w:r>
        <w:t xml:space="preserve">Click </w:t>
      </w:r>
      <w:r w:rsidRPr="00CC2042">
        <w:rPr>
          <w:b/>
          <w:bCs/>
        </w:rPr>
        <w:t>Next</w:t>
      </w:r>
      <w:r>
        <w:rPr>
          <w:b/>
          <w:bCs/>
        </w:rPr>
        <w:t xml:space="preserve"> </w:t>
      </w:r>
      <w:r w:rsidR="004A19B8">
        <w:t>on the Other Prompts page</w:t>
      </w:r>
      <w:r>
        <w:t>, then</w:t>
      </w:r>
      <w:r w:rsidR="00AA268A">
        <w:t xml:space="preserve"> </w:t>
      </w:r>
      <w:r>
        <w:t xml:space="preserve">click </w:t>
      </w:r>
      <w:r w:rsidR="00AA268A">
        <w:rPr>
          <w:b/>
          <w:bCs/>
        </w:rPr>
        <w:t>Confirm</w:t>
      </w:r>
      <w:r w:rsidR="00AA268A">
        <w:t xml:space="preserve"> on the</w:t>
      </w:r>
      <w:r>
        <w:t xml:space="preserve"> Preview </w:t>
      </w:r>
      <w:r w:rsidR="00AA268A">
        <w:t>page</w:t>
      </w:r>
      <w:r w:rsidR="00A62486">
        <w:t>.</w:t>
      </w:r>
    </w:p>
    <w:p w14:paraId="648EF714" w14:textId="5BA9A8DC" w:rsidR="00AA268A" w:rsidRDefault="00AA268A" w:rsidP="00375465">
      <w:pPr>
        <w:pStyle w:val="NoSpacing"/>
      </w:pPr>
    </w:p>
    <w:p w14:paraId="16BFDDA9" w14:textId="60466FF5" w:rsidR="00AA268A" w:rsidRDefault="00AA268A" w:rsidP="00375465">
      <w:pPr>
        <w:pStyle w:val="NoSpacing"/>
      </w:pPr>
      <w:r>
        <w:t xml:space="preserve">Click </w:t>
      </w:r>
      <w:r>
        <w:rPr>
          <w:b/>
          <w:bCs/>
        </w:rPr>
        <w:t>Select</w:t>
      </w:r>
      <w:r>
        <w:t xml:space="preserve"> to add the job to the workflow:</w:t>
      </w:r>
    </w:p>
    <w:p w14:paraId="0941E472" w14:textId="7ECE93D8" w:rsidR="00AA268A" w:rsidRPr="00AA268A" w:rsidRDefault="00AA268A" w:rsidP="00375465">
      <w:pPr>
        <w:pStyle w:val="NoSpacing"/>
      </w:pPr>
      <w:r>
        <w:rPr>
          <w:noProof/>
        </w:rPr>
        <w:drawing>
          <wp:inline distT="0" distB="0" distL="0" distR="0" wp14:anchorId="0DD1F4FF" wp14:editId="5DB779D6">
            <wp:extent cx="4477202" cy="21869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2050" cy="2199077"/>
                    </a:xfrm>
                    <a:prstGeom prst="rect">
                      <a:avLst/>
                    </a:prstGeom>
                    <a:noFill/>
                    <a:ln>
                      <a:noFill/>
                    </a:ln>
                  </pic:spPr>
                </pic:pic>
              </a:graphicData>
            </a:graphic>
          </wp:inline>
        </w:drawing>
      </w:r>
    </w:p>
    <w:p w14:paraId="5919FB12" w14:textId="77777777" w:rsidR="00AA268A" w:rsidRDefault="00AA268A" w:rsidP="00375465">
      <w:pPr>
        <w:pStyle w:val="NoSpacing"/>
      </w:pPr>
    </w:p>
    <w:p w14:paraId="28543948" w14:textId="3C4CACC5" w:rsidR="007D727F" w:rsidRDefault="007D727F" w:rsidP="00A62486">
      <w:r>
        <w:t xml:space="preserve">Click </w:t>
      </w:r>
      <w:r>
        <w:rPr>
          <w:b/>
          <w:bCs/>
        </w:rPr>
        <w:t>Save</w:t>
      </w:r>
      <w:r w:rsidR="006112B7">
        <w:t xml:space="preserve"> to save the workflow:</w:t>
      </w:r>
    </w:p>
    <w:p w14:paraId="7126203C" w14:textId="14846702" w:rsidR="006112B7" w:rsidRDefault="00AA268A" w:rsidP="00375465">
      <w:pPr>
        <w:pStyle w:val="NoSpacing"/>
      </w:pPr>
      <w:r>
        <w:rPr>
          <w:noProof/>
        </w:rPr>
        <w:drawing>
          <wp:inline distT="0" distB="0" distL="0" distR="0" wp14:anchorId="2FBFDB94" wp14:editId="300194C8">
            <wp:extent cx="4494982" cy="160782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2640" cy="1617713"/>
                    </a:xfrm>
                    <a:prstGeom prst="rect">
                      <a:avLst/>
                    </a:prstGeom>
                    <a:noFill/>
                    <a:ln>
                      <a:noFill/>
                    </a:ln>
                  </pic:spPr>
                </pic:pic>
              </a:graphicData>
            </a:graphic>
          </wp:inline>
        </w:drawing>
      </w:r>
    </w:p>
    <w:p w14:paraId="36707F6F" w14:textId="14D598A6" w:rsidR="00D43348" w:rsidRDefault="00D43348" w:rsidP="00375465">
      <w:pPr>
        <w:pStyle w:val="NoSpacing"/>
      </w:pPr>
    </w:p>
    <w:p w14:paraId="349CEB9B" w14:textId="7B9C394A" w:rsidR="00C96C82" w:rsidRDefault="00EC3AAA" w:rsidP="00C96C82">
      <w:pPr>
        <w:pStyle w:val="Heading2"/>
      </w:pPr>
      <w:bookmarkStart w:id="54" w:name="_Toc73972622"/>
      <w:r>
        <w:lastRenderedPageBreak/>
        <w:t>9</w:t>
      </w:r>
      <w:r w:rsidR="00C96C82">
        <w:t>.</w:t>
      </w:r>
      <w:r w:rsidR="00CA2982">
        <w:t>5</w:t>
      </w:r>
      <w:r w:rsidR="00C96C82">
        <w:t xml:space="preserve"> Adding Workflow to ZTP</w:t>
      </w:r>
      <w:bookmarkEnd w:id="54"/>
    </w:p>
    <w:p w14:paraId="65543AEA" w14:textId="6B6512F3" w:rsidR="00C96C82" w:rsidRDefault="00C96C82" w:rsidP="00C96C82">
      <w:pPr>
        <w:pStyle w:val="NoSpacing"/>
      </w:pPr>
    </w:p>
    <w:p w14:paraId="1F94DC5B" w14:textId="31FF76A0" w:rsidR="00C96C82" w:rsidRDefault="00C96C82" w:rsidP="00C96C82">
      <w:pPr>
        <w:pStyle w:val="NoSpacing"/>
      </w:pPr>
      <w:r>
        <w:t>Now that the workflow is created, it can be added to ZTP.</w:t>
      </w:r>
    </w:p>
    <w:p w14:paraId="3076A2D4" w14:textId="52517C86" w:rsidR="00C96C82" w:rsidRDefault="00C96C82" w:rsidP="00C96C82">
      <w:pPr>
        <w:pStyle w:val="NoSpacing"/>
      </w:pPr>
    </w:p>
    <w:p w14:paraId="1B2314E5" w14:textId="4BCFF548" w:rsidR="00C96C82" w:rsidRPr="00C96C82" w:rsidRDefault="00C96C82" w:rsidP="00C96C82">
      <w:pPr>
        <w:pStyle w:val="NoSpacing"/>
      </w:pPr>
      <w:r>
        <w:t xml:space="preserve">Click </w:t>
      </w:r>
      <w:r w:rsidR="00E92136">
        <w:rPr>
          <w:b/>
          <w:bCs/>
        </w:rPr>
        <w:t>Inventories</w:t>
      </w:r>
      <w:r>
        <w:t xml:space="preserve"> from the left navigation bar, the select </w:t>
      </w:r>
      <w:r w:rsidR="00E92136">
        <w:t>the provisioning inventory</w:t>
      </w:r>
      <w:r>
        <w:t>:</w:t>
      </w:r>
    </w:p>
    <w:p w14:paraId="7FE0EFAC" w14:textId="4B572E6E" w:rsidR="00C96C82" w:rsidRDefault="004A19B8" w:rsidP="00C96C82">
      <w:pPr>
        <w:pStyle w:val="NoSpacing"/>
      </w:pPr>
      <w:r>
        <w:rPr>
          <w:noProof/>
        </w:rPr>
        <w:drawing>
          <wp:inline distT="0" distB="0" distL="0" distR="0" wp14:anchorId="305E4547" wp14:editId="706AC6BD">
            <wp:extent cx="5943600" cy="2819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2F5F1DE" w14:textId="104CBE26" w:rsidR="00934836" w:rsidRDefault="00934836" w:rsidP="00C96C82">
      <w:pPr>
        <w:pStyle w:val="NoSpacing"/>
      </w:pPr>
    </w:p>
    <w:p w14:paraId="6B276BE1" w14:textId="438BBA46" w:rsidR="00934836" w:rsidRDefault="00934836" w:rsidP="00C96C82">
      <w:pPr>
        <w:pStyle w:val="NoSpacing"/>
      </w:pPr>
      <w:r>
        <w:t>Find the inventory variable named "</w:t>
      </w:r>
      <w:r w:rsidR="00D31C78">
        <w:rPr>
          <w:i/>
          <w:iCs/>
        </w:rPr>
        <w:t>icx_inv_ztp_vars.provisioning_vars.</w:t>
      </w:r>
      <w:r>
        <w:rPr>
          <w:i/>
          <w:iCs/>
        </w:rPr>
        <w:t>workflow</w:t>
      </w:r>
      <w:r>
        <w:t>" and define it with the name of the workflow</w:t>
      </w:r>
      <w:r w:rsidR="00D31C78">
        <w:t xml:space="preserve"> as shown below</w:t>
      </w:r>
      <w:r>
        <w:t xml:space="preserve">, then click </w:t>
      </w:r>
      <w:r>
        <w:rPr>
          <w:b/>
          <w:bCs/>
        </w:rPr>
        <w:t>Save</w:t>
      </w:r>
      <w:r>
        <w:t>:</w:t>
      </w:r>
    </w:p>
    <w:p w14:paraId="19B63533" w14:textId="2020DFA4" w:rsidR="00C96C82" w:rsidRPr="00C96C82" w:rsidRDefault="00994B24" w:rsidP="00C96C82">
      <w:pPr>
        <w:pStyle w:val="NoSpacing"/>
      </w:pPr>
      <w:r>
        <w:rPr>
          <w:noProof/>
        </w:rPr>
        <w:drawing>
          <wp:inline distT="0" distB="0" distL="0" distR="0" wp14:anchorId="6B46C047" wp14:editId="7522DB83">
            <wp:extent cx="4732020" cy="381345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32363" cy="3813727"/>
                    </a:xfrm>
                    <a:prstGeom prst="rect">
                      <a:avLst/>
                    </a:prstGeom>
                    <a:noFill/>
                    <a:ln>
                      <a:noFill/>
                    </a:ln>
                  </pic:spPr>
                </pic:pic>
              </a:graphicData>
            </a:graphic>
          </wp:inline>
        </w:drawing>
      </w:r>
    </w:p>
    <w:sectPr w:rsidR="00C96C82" w:rsidRPr="00C96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954"/>
    <w:multiLevelType w:val="multilevel"/>
    <w:tmpl w:val="5B4871AA"/>
    <w:lvl w:ilvl="0">
      <w:start w:val="8"/>
      <w:numFmt w:val="decimal"/>
      <w:lvlText w:val="%1"/>
      <w:lvlJc w:val="left"/>
      <w:pPr>
        <w:ind w:left="360" w:hanging="360"/>
      </w:pPr>
      <w:rPr>
        <w:rFonts w:eastAsiaTheme="minorHAnsi" w:hint="default"/>
        <w:color w:val="0000FF" w:themeColor="hyperlink"/>
        <w:u w:val="single"/>
      </w:rPr>
    </w:lvl>
    <w:lvl w:ilvl="1">
      <w:start w:val="6"/>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2320" w:hanging="144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700" w:hanging="216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1" w15:restartNumberingAfterBreak="0">
    <w:nsid w:val="089F6DE9"/>
    <w:multiLevelType w:val="multilevel"/>
    <w:tmpl w:val="9C5A9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819EC"/>
    <w:multiLevelType w:val="multilevel"/>
    <w:tmpl w:val="382A31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D4FEC"/>
    <w:multiLevelType w:val="hybridMultilevel"/>
    <w:tmpl w:val="EBC2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556B"/>
    <w:multiLevelType w:val="hybridMultilevel"/>
    <w:tmpl w:val="A8C6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4C90"/>
    <w:multiLevelType w:val="hybridMultilevel"/>
    <w:tmpl w:val="CD4E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39D3"/>
    <w:multiLevelType w:val="hybridMultilevel"/>
    <w:tmpl w:val="773E2B16"/>
    <w:lvl w:ilvl="0" w:tplc="2320C7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42AD"/>
    <w:multiLevelType w:val="hybridMultilevel"/>
    <w:tmpl w:val="7F20716E"/>
    <w:lvl w:ilvl="0" w:tplc="87CE6FC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812DB"/>
    <w:multiLevelType w:val="hybridMultilevel"/>
    <w:tmpl w:val="7EC0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9204B"/>
    <w:multiLevelType w:val="hybridMultilevel"/>
    <w:tmpl w:val="2E2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20CA"/>
    <w:multiLevelType w:val="hybridMultilevel"/>
    <w:tmpl w:val="DCD4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7294"/>
    <w:multiLevelType w:val="hybridMultilevel"/>
    <w:tmpl w:val="581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136F9"/>
    <w:multiLevelType w:val="hybridMultilevel"/>
    <w:tmpl w:val="2B9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234B2"/>
    <w:multiLevelType w:val="multilevel"/>
    <w:tmpl w:val="C2D6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83225C"/>
    <w:multiLevelType w:val="multilevel"/>
    <w:tmpl w:val="AA4E1588"/>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5" w15:restartNumberingAfterBreak="0">
    <w:nsid w:val="78EC372E"/>
    <w:multiLevelType w:val="multilevel"/>
    <w:tmpl w:val="3C3060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1"/>
  </w:num>
  <w:num w:numId="3">
    <w:abstractNumId w:val="8"/>
  </w:num>
  <w:num w:numId="4">
    <w:abstractNumId w:val="7"/>
  </w:num>
  <w:num w:numId="5">
    <w:abstractNumId w:val="10"/>
  </w:num>
  <w:num w:numId="6">
    <w:abstractNumId w:val="0"/>
  </w:num>
  <w:num w:numId="7">
    <w:abstractNumId w:val="4"/>
  </w:num>
  <w:num w:numId="8">
    <w:abstractNumId w:val="5"/>
  </w:num>
  <w:num w:numId="9">
    <w:abstractNumId w:val="15"/>
  </w:num>
  <w:num w:numId="10">
    <w:abstractNumId w:val="12"/>
  </w:num>
  <w:num w:numId="11">
    <w:abstractNumId w:val="6"/>
  </w:num>
  <w:num w:numId="12">
    <w:abstractNumId w:val="9"/>
  </w:num>
  <w:num w:numId="13">
    <w:abstractNumId w:val="14"/>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07FF"/>
    <w:rsid w:val="000150AE"/>
    <w:rsid w:val="00024006"/>
    <w:rsid w:val="000252CC"/>
    <w:rsid w:val="00031AC2"/>
    <w:rsid w:val="000335E8"/>
    <w:rsid w:val="00033DED"/>
    <w:rsid w:val="00034816"/>
    <w:rsid w:val="000504BF"/>
    <w:rsid w:val="00070946"/>
    <w:rsid w:val="00074397"/>
    <w:rsid w:val="00077D7F"/>
    <w:rsid w:val="00080588"/>
    <w:rsid w:val="00081191"/>
    <w:rsid w:val="000845C2"/>
    <w:rsid w:val="000906F0"/>
    <w:rsid w:val="00090BD0"/>
    <w:rsid w:val="00097B6C"/>
    <w:rsid w:val="000A621F"/>
    <w:rsid w:val="000D0DC7"/>
    <w:rsid w:val="000D1C23"/>
    <w:rsid w:val="000F6774"/>
    <w:rsid w:val="00100559"/>
    <w:rsid w:val="001012E7"/>
    <w:rsid w:val="0010424C"/>
    <w:rsid w:val="001046EA"/>
    <w:rsid w:val="001054DA"/>
    <w:rsid w:val="001124C9"/>
    <w:rsid w:val="00117C49"/>
    <w:rsid w:val="001212D8"/>
    <w:rsid w:val="001300D5"/>
    <w:rsid w:val="0013384F"/>
    <w:rsid w:val="001369B1"/>
    <w:rsid w:val="00146A35"/>
    <w:rsid w:val="00151253"/>
    <w:rsid w:val="00153855"/>
    <w:rsid w:val="0015425C"/>
    <w:rsid w:val="00165AE2"/>
    <w:rsid w:val="00166703"/>
    <w:rsid w:val="00172197"/>
    <w:rsid w:val="00176EBB"/>
    <w:rsid w:val="001916ED"/>
    <w:rsid w:val="00195ED4"/>
    <w:rsid w:val="001A10A6"/>
    <w:rsid w:val="001A33D9"/>
    <w:rsid w:val="001A7B1A"/>
    <w:rsid w:val="001B7BC3"/>
    <w:rsid w:val="001C631A"/>
    <w:rsid w:val="001C7570"/>
    <w:rsid w:val="001D0DD6"/>
    <w:rsid w:val="001D169A"/>
    <w:rsid w:val="001E22A7"/>
    <w:rsid w:val="001F0A6D"/>
    <w:rsid w:val="001F5778"/>
    <w:rsid w:val="00203EB5"/>
    <w:rsid w:val="00207BAB"/>
    <w:rsid w:val="002146E3"/>
    <w:rsid w:val="00223048"/>
    <w:rsid w:val="00224340"/>
    <w:rsid w:val="00231AEA"/>
    <w:rsid w:val="00235AEC"/>
    <w:rsid w:val="00237F79"/>
    <w:rsid w:val="00253BBE"/>
    <w:rsid w:val="00266E9D"/>
    <w:rsid w:val="0027118B"/>
    <w:rsid w:val="00271CF9"/>
    <w:rsid w:val="0027210F"/>
    <w:rsid w:val="00276D72"/>
    <w:rsid w:val="002827BE"/>
    <w:rsid w:val="00297BAB"/>
    <w:rsid w:val="002A3C55"/>
    <w:rsid w:val="002A55C9"/>
    <w:rsid w:val="002A6578"/>
    <w:rsid w:val="002A6E02"/>
    <w:rsid w:val="002C0DE8"/>
    <w:rsid w:val="002C340D"/>
    <w:rsid w:val="002C5326"/>
    <w:rsid w:val="002D5AC1"/>
    <w:rsid w:val="002D6DE8"/>
    <w:rsid w:val="002F4F2C"/>
    <w:rsid w:val="002F53A9"/>
    <w:rsid w:val="00301339"/>
    <w:rsid w:val="003115D6"/>
    <w:rsid w:val="003215EA"/>
    <w:rsid w:val="00322ED4"/>
    <w:rsid w:val="00337325"/>
    <w:rsid w:val="003410B4"/>
    <w:rsid w:val="0035586D"/>
    <w:rsid w:val="00361DBF"/>
    <w:rsid w:val="003673F0"/>
    <w:rsid w:val="00375465"/>
    <w:rsid w:val="00382D0A"/>
    <w:rsid w:val="00391577"/>
    <w:rsid w:val="003919F1"/>
    <w:rsid w:val="00395BBF"/>
    <w:rsid w:val="003A172C"/>
    <w:rsid w:val="003A53DB"/>
    <w:rsid w:val="003C2944"/>
    <w:rsid w:val="003C2C20"/>
    <w:rsid w:val="003C364D"/>
    <w:rsid w:val="003C4CE8"/>
    <w:rsid w:val="003C6D11"/>
    <w:rsid w:val="003E2345"/>
    <w:rsid w:val="003E2AF2"/>
    <w:rsid w:val="003E3A64"/>
    <w:rsid w:val="003F619E"/>
    <w:rsid w:val="00401689"/>
    <w:rsid w:val="00402EAB"/>
    <w:rsid w:val="00404456"/>
    <w:rsid w:val="00413A1A"/>
    <w:rsid w:val="004168CB"/>
    <w:rsid w:val="004262FC"/>
    <w:rsid w:val="0042694A"/>
    <w:rsid w:val="004379F2"/>
    <w:rsid w:val="00443781"/>
    <w:rsid w:val="00457294"/>
    <w:rsid w:val="00457B8C"/>
    <w:rsid w:val="00464D65"/>
    <w:rsid w:val="0047240F"/>
    <w:rsid w:val="00472F9A"/>
    <w:rsid w:val="00477EA4"/>
    <w:rsid w:val="00490F6C"/>
    <w:rsid w:val="004939D6"/>
    <w:rsid w:val="004962E6"/>
    <w:rsid w:val="004A19B8"/>
    <w:rsid w:val="004A3B64"/>
    <w:rsid w:val="004B3AAE"/>
    <w:rsid w:val="004B3FF6"/>
    <w:rsid w:val="004B571C"/>
    <w:rsid w:val="004C7867"/>
    <w:rsid w:val="004D208A"/>
    <w:rsid w:val="004D5B4B"/>
    <w:rsid w:val="004F2B17"/>
    <w:rsid w:val="004F361E"/>
    <w:rsid w:val="00500828"/>
    <w:rsid w:val="00503139"/>
    <w:rsid w:val="0053486A"/>
    <w:rsid w:val="00535777"/>
    <w:rsid w:val="00537DB2"/>
    <w:rsid w:val="00544183"/>
    <w:rsid w:val="0054533C"/>
    <w:rsid w:val="00545D45"/>
    <w:rsid w:val="00546F9E"/>
    <w:rsid w:val="00566104"/>
    <w:rsid w:val="00570EA5"/>
    <w:rsid w:val="005845C2"/>
    <w:rsid w:val="00592716"/>
    <w:rsid w:val="0059398F"/>
    <w:rsid w:val="005A363A"/>
    <w:rsid w:val="005A5C9C"/>
    <w:rsid w:val="005C26B7"/>
    <w:rsid w:val="005F0BEF"/>
    <w:rsid w:val="005F23E7"/>
    <w:rsid w:val="005F5404"/>
    <w:rsid w:val="005F6EF4"/>
    <w:rsid w:val="006003AD"/>
    <w:rsid w:val="00601F14"/>
    <w:rsid w:val="006112B7"/>
    <w:rsid w:val="00620630"/>
    <w:rsid w:val="006213FF"/>
    <w:rsid w:val="006215D5"/>
    <w:rsid w:val="00623B4C"/>
    <w:rsid w:val="00626199"/>
    <w:rsid w:val="0063051C"/>
    <w:rsid w:val="00633365"/>
    <w:rsid w:val="00637383"/>
    <w:rsid w:val="00645D61"/>
    <w:rsid w:val="006531E7"/>
    <w:rsid w:val="006632BD"/>
    <w:rsid w:val="00663891"/>
    <w:rsid w:val="00665A36"/>
    <w:rsid w:val="0067338F"/>
    <w:rsid w:val="00675450"/>
    <w:rsid w:val="00675B08"/>
    <w:rsid w:val="00683758"/>
    <w:rsid w:val="00685E6A"/>
    <w:rsid w:val="00690D89"/>
    <w:rsid w:val="006B5415"/>
    <w:rsid w:val="006B54A8"/>
    <w:rsid w:val="006C0CA9"/>
    <w:rsid w:val="006C4D59"/>
    <w:rsid w:val="006E67DE"/>
    <w:rsid w:val="006F3D41"/>
    <w:rsid w:val="006F4ABE"/>
    <w:rsid w:val="006F66B3"/>
    <w:rsid w:val="00706E0F"/>
    <w:rsid w:val="007128F6"/>
    <w:rsid w:val="00724135"/>
    <w:rsid w:val="00741C7D"/>
    <w:rsid w:val="00750E3A"/>
    <w:rsid w:val="00765930"/>
    <w:rsid w:val="0077429B"/>
    <w:rsid w:val="00776871"/>
    <w:rsid w:val="00780F13"/>
    <w:rsid w:val="00784A60"/>
    <w:rsid w:val="0078519A"/>
    <w:rsid w:val="007920EB"/>
    <w:rsid w:val="007A4CDB"/>
    <w:rsid w:val="007A5D12"/>
    <w:rsid w:val="007B3A20"/>
    <w:rsid w:val="007D4DCC"/>
    <w:rsid w:val="007D727F"/>
    <w:rsid w:val="007E7E0B"/>
    <w:rsid w:val="007F7C07"/>
    <w:rsid w:val="0080189E"/>
    <w:rsid w:val="0081139B"/>
    <w:rsid w:val="008139D1"/>
    <w:rsid w:val="00815CDA"/>
    <w:rsid w:val="0081659C"/>
    <w:rsid w:val="00821638"/>
    <w:rsid w:val="0082736F"/>
    <w:rsid w:val="00836723"/>
    <w:rsid w:val="00837834"/>
    <w:rsid w:val="00843A92"/>
    <w:rsid w:val="00852262"/>
    <w:rsid w:val="00852D55"/>
    <w:rsid w:val="0085305A"/>
    <w:rsid w:val="0085386B"/>
    <w:rsid w:val="00854806"/>
    <w:rsid w:val="00860875"/>
    <w:rsid w:val="0087233B"/>
    <w:rsid w:val="008728E4"/>
    <w:rsid w:val="00874138"/>
    <w:rsid w:val="0087708D"/>
    <w:rsid w:val="00881AA4"/>
    <w:rsid w:val="008B38E7"/>
    <w:rsid w:val="008C55ED"/>
    <w:rsid w:val="008D07FF"/>
    <w:rsid w:val="008D695F"/>
    <w:rsid w:val="008E2C21"/>
    <w:rsid w:val="008F10D6"/>
    <w:rsid w:val="008F5C52"/>
    <w:rsid w:val="008F613E"/>
    <w:rsid w:val="009145CE"/>
    <w:rsid w:val="00915865"/>
    <w:rsid w:val="00922A11"/>
    <w:rsid w:val="00926E2F"/>
    <w:rsid w:val="0093214A"/>
    <w:rsid w:val="00934836"/>
    <w:rsid w:val="00937F2A"/>
    <w:rsid w:val="00945A97"/>
    <w:rsid w:val="00954606"/>
    <w:rsid w:val="00957C7C"/>
    <w:rsid w:val="00960F1C"/>
    <w:rsid w:val="0096659B"/>
    <w:rsid w:val="00971402"/>
    <w:rsid w:val="0098488F"/>
    <w:rsid w:val="009866A3"/>
    <w:rsid w:val="00994B24"/>
    <w:rsid w:val="009A3571"/>
    <w:rsid w:val="009A42AE"/>
    <w:rsid w:val="009B32E8"/>
    <w:rsid w:val="009B375B"/>
    <w:rsid w:val="009B5795"/>
    <w:rsid w:val="009C7288"/>
    <w:rsid w:val="009D6414"/>
    <w:rsid w:val="009E3091"/>
    <w:rsid w:val="009E7934"/>
    <w:rsid w:val="009F174F"/>
    <w:rsid w:val="009F3963"/>
    <w:rsid w:val="009F7BEE"/>
    <w:rsid w:val="00A11711"/>
    <w:rsid w:val="00A240A1"/>
    <w:rsid w:val="00A262A3"/>
    <w:rsid w:val="00A33EEE"/>
    <w:rsid w:val="00A34D23"/>
    <w:rsid w:val="00A438C8"/>
    <w:rsid w:val="00A62486"/>
    <w:rsid w:val="00A650CE"/>
    <w:rsid w:val="00A66DCE"/>
    <w:rsid w:val="00A71DE9"/>
    <w:rsid w:val="00A777CE"/>
    <w:rsid w:val="00A832B2"/>
    <w:rsid w:val="00A84CFE"/>
    <w:rsid w:val="00AA1B0A"/>
    <w:rsid w:val="00AA268A"/>
    <w:rsid w:val="00AB6712"/>
    <w:rsid w:val="00AB70DA"/>
    <w:rsid w:val="00AB71E9"/>
    <w:rsid w:val="00AC1D2F"/>
    <w:rsid w:val="00AD2FA8"/>
    <w:rsid w:val="00AD63E5"/>
    <w:rsid w:val="00AE7E9F"/>
    <w:rsid w:val="00B010BB"/>
    <w:rsid w:val="00B06382"/>
    <w:rsid w:val="00B17605"/>
    <w:rsid w:val="00B47603"/>
    <w:rsid w:val="00B54C33"/>
    <w:rsid w:val="00B64EA4"/>
    <w:rsid w:val="00B71C90"/>
    <w:rsid w:val="00B74758"/>
    <w:rsid w:val="00B76D21"/>
    <w:rsid w:val="00B80654"/>
    <w:rsid w:val="00B85994"/>
    <w:rsid w:val="00B862BC"/>
    <w:rsid w:val="00B91BBF"/>
    <w:rsid w:val="00B94122"/>
    <w:rsid w:val="00B97BBC"/>
    <w:rsid w:val="00BB5058"/>
    <w:rsid w:val="00BB6E4B"/>
    <w:rsid w:val="00BC0193"/>
    <w:rsid w:val="00BD0141"/>
    <w:rsid w:val="00BD29DC"/>
    <w:rsid w:val="00BD70DB"/>
    <w:rsid w:val="00BE038D"/>
    <w:rsid w:val="00BE26E9"/>
    <w:rsid w:val="00BE5103"/>
    <w:rsid w:val="00BE5607"/>
    <w:rsid w:val="00BF0B05"/>
    <w:rsid w:val="00BF7F42"/>
    <w:rsid w:val="00C005BE"/>
    <w:rsid w:val="00C00E5D"/>
    <w:rsid w:val="00C17108"/>
    <w:rsid w:val="00C25EC7"/>
    <w:rsid w:val="00C41964"/>
    <w:rsid w:val="00C52C44"/>
    <w:rsid w:val="00C5404F"/>
    <w:rsid w:val="00C60CE6"/>
    <w:rsid w:val="00C656F0"/>
    <w:rsid w:val="00C71180"/>
    <w:rsid w:val="00C91FA4"/>
    <w:rsid w:val="00C9208A"/>
    <w:rsid w:val="00C95008"/>
    <w:rsid w:val="00C968EE"/>
    <w:rsid w:val="00C96C82"/>
    <w:rsid w:val="00CA0189"/>
    <w:rsid w:val="00CA1954"/>
    <w:rsid w:val="00CA2982"/>
    <w:rsid w:val="00CC2042"/>
    <w:rsid w:val="00CC2FDC"/>
    <w:rsid w:val="00CC5D38"/>
    <w:rsid w:val="00CC7A71"/>
    <w:rsid w:val="00CD53D1"/>
    <w:rsid w:val="00CE2316"/>
    <w:rsid w:val="00CE4EB5"/>
    <w:rsid w:val="00CE763E"/>
    <w:rsid w:val="00CF48AB"/>
    <w:rsid w:val="00D023B0"/>
    <w:rsid w:val="00D0268A"/>
    <w:rsid w:val="00D03918"/>
    <w:rsid w:val="00D120F0"/>
    <w:rsid w:val="00D17EAC"/>
    <w:rsid w:val="00D21854"/>
    <w:rsid w:val="00D2562F"/>
    <w:rsid w:val="00D2578B"/>
    <w:rsid w:val="00D25E46"/>
    <w:rsid w:val="00D31C78"/>
    <w:rsid w:val="00D40F1E"/>
    <w:rsid w:val="00D43348"/>
    <w:rsid w:val="00D53B8C"/>
    <w:rsid w:val="00D54431"/>
    <w:rsid w:val="00D66542"/>
    <w:rsid w:val="00D66A60"/>
    <w:rsid w:val="00D70A69"/>
    <w:rsid w:val="00D7285D"/>
    <w:rsid w:val="00D73DC8"/>
    <w:rsid w:val="00D76B44"/>
    <w:rsid w:val="00D7725B"/>
    <w:rsid w:val="00D8548E"/>
    <w:rsid w:val="00D87779"/>
    <w:rsid w:val="00D90FE3"/>
    <w:rsid w:val="00D953CE"/>
    <w:rsid w:val="00DA5B41"/>
    <w:rsid w:val="00DB08D8"/>
    <w:rsid w:val="00DB2362"/>
    <w:rsid w:val="00DD50F9"/>
    <w:rsid w:val="00DE7C84"/>
    <w:rsid w:val="00DF1956"/>
    <w:rsid w:val="00DF74C4"/>
    <w:rsid w:val="00DF76A9"/>
    <w:rsid w:val="00E13A07"/>
    <w:rsid w:val="00E269E6"/>
    <w:rsid w:val="00E42296"/>
    <w:rsid w:val="00E5298E"/>
    <w:rsid w:val="00E5632E"/>
    <w:rsid w:val="00E607FA"/>
    <w:rsid w:val="00E631C2"/>
    <w:rsid w:val="00E64DCE"/>
    <w:rsid w:val="00E66888"/>
    <w:rsid w:val="00E70785"/>
    <w:rsid w:val="00E75383"/>
    <w:rsid w:val="00E815B5"/>
    <w:rsid w:val="00E92136"/>
    <w:rsid w:val="00E95C15"/>
    <w:rsid w:val="00E9676F"/>
    <w:rsid w:val="00EC13FE"/>
    <w:rsid w:val="00EC1C9B"/>
    <w:rsid w:val="00EC3AAA"/>
    <w:rsid w:val="00EC4C3A"/>
    <w:rsid w:val="00ED3AFA"/>
    <w:rsid w:val="00ED64A2"/>
    <w:rsid w:val="00ED6C65"/>
    <w:rsid w:val="00EE3C35"/>
    <w:rsid w:val="00EE4E5C"/>
    <w:rsid w:val="00F11DB1"/>
    <w:rsid w:val="00F120D1"/>
    <w:rsid w:val="00F16577"/>
    <w:rsid w:val="00F16CBD"/>
    <w:rsid w:val="00F20570"/>
    <w:rsid w:val="00F265D5"/>
    <w:rsid w:val="00F41EA1"/>
    <w:rsid w:val="00F41FEA"/>
    <w:rsid w:val="00F44F93"/>
    <w:rsid w:val="00F469EE"/>
    <w:rsid w:val="00F50C85"/>
    <w:rsid w:val="00F528A6"/>
    <w:rsid w:val="00F5435D"/>
    <w:rsid w:val="00F57996"/>
    <w:rsid w:val="00F609C6"/>
    <w:rsid w:val="00F87B93"/>
    <w:rsid w:val="00FA5ECC"/>
    <w:rsid w:val="00FB0189"/>
    <w:rsid w:val="00FB2A63"/>
    <w:rsid w:val="00FB77B1"/>
    <w:rsid w:val="00FC1851"/>
    <w:rsid w:val="00FC4973"/>
    <w:rsid w:val="00FD0185"/>
    <w:rsid w:val="00FD0379"/>
    <w:rsid w:val="00FD5CF4"/>
    <w:rsid w:val="00FF129D"/>
    <w:rsid w:val="00FF63C0"/>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199E"/>
  <w15:chartTrackingRefBased/>
  <w15:docId w15:val="{1834D081-1195-4A98-BAA1-85E2EBC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7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54DA"/>
    <w:pPr>
      <w:keepNext/>
      <w:keepLines/>
      <w:spacing w:before="40" w:after="0"/>
      <w:outlineLvl w:val="1"/>
    </w:pPr>
    <w:rPr>
      <w:rFonts w:ascii="Calibri Light" w:eastAsiaTheme="majorEastAsia" w:hAnsi="Calibri Light" w:cs="Calibri Light"/>
      <w:color w:val="365F91" w:themeColor="accent1" w:themeShade="BF"/>
      <w:sz w:val="26"/>
      <w:szCs w:val="26"/>
    </w:rPr>
  </w:style>
  <w:style w:type="paragraph" w:styleId="Heading3">
    <w:name w:val="heading 3"/>
    <w:basedOn w:val="Normal"/>
    <w:next w:val="Normal"/>
    <w:link w:val="Heading3Char"/>
    <w:uiPriority w:val="9"/>
    <w:unhideWhenUsed/>
    <w:qFormat/>
    <w:rsid w:val="00D21854"/>
    <w:pPr>
      <w:keepNext/>
      <w:keepLines/>
      <w:spacing w:before="40" w:after="0"/>
      <w:outlineLvl w:val="2"/>
    </w:pPr>
    <w:rPr>
      <w:rFonts w:ascii="Calibri Light" w:eastAsiaTheme="majorEastAsia" w:hAnsi="Calibri Light" w:cs="Calibri Light"/>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43781"/>
    <w:pPr>
      <w:spacing w:after="0" w:line="240" w:lineRule="auto"/>
    </w:pPr>
  </w:style>
  <w:style w:type="character" w:styleId="Hyperlink">
    <w:name w:val="Hyperlink"/>
    <w:basedOn w:val="DefaultParagraphFont"/>
    <w:uiPriority w:val="99"/>
    <w:unhideWhenUsed/>
    <w:rsid w:val="00690D89"/>
    <w:rPr>
      <w:color w:val="0000FF" w:themeColor="hyperlink"/>
      <w:u w:val="single"/>
    </w:rPr>
  </w:style>
  <w:style w:type="character" w:styleId="UnresolvedMention">
    <w:name w:val="Unresolved Mention"/>
    <w:basedOn w:val="DefaultParagraphFont"/>
    <w:uiPriority w:val="99"/>
    <w:semiHidden/>
    <w:unhideWhenUsed/>
    <w:rsid w:val="00690D89"/>
    <w:rPr>
      <w:color w:val="605E5C"/>
      <w:shd w:val="clear" w:color="auto" w:fill="E1DFDD"/>
    </w:rPr>
  </w:style>
  <w:style w:type="table" w:styleId="TableGrid">
    <w:name w:val="Table Grid"/>
    <w:basedOn w:val="TableNormal"/>
    <w:uiPriority w:val="59"/>
    <w:rsid w:val="0068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1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5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54DA"/>
    <w:rPr>
      <w:rFonts w:ascii="Calibri Light" w:eastAsiaTheme="majorEastAsia" w:hAnsi="Calibri Light" w:cs="Calibri Light"/>
      <w:color w:val="365F91" w:themeColor="accent1" w:themeShade="BF"/>
      <w:sz w:val="26"/>
      <w:szCs w:val="26"/>
    </w:rPr>
  </w:style>
  <w:style w:type="paragraph" w:styleId="TOCHeading">
    <w:name w:val="TOC Heading"/>
    <w:basedOn w:val="Heading1"/>
    <w:next w:val="Normal"/>
    <w:uiPriority w:val="39"/>
    <w:unhideWhenUsed/>
    <w:qFormat/>
    <w:rsid w:val="006F3D41"/>
    <w:pPr>
      <w:spacing w:line="259" w:lineRule="auto"/>
      <w:outlineLvl w:val="9"/>
    </w:pPr>
  </w:style>
  <w:style w:type="paragraph" w:styleId="TOC1">
    <w:name w:val="toc 1"/>
    <w:basedOn w:val="Normal"/>
    <w:next w:val="Normal"/>
    <w:autoRedefine/>
    <w:uiPriority w:val="39"/>
    <w:unhideWhenUsed/>
    <w:rsid w:val="006F3D41"/>
    <w:pPr>
      <w:spacing w:after="100"/>
    </w:pPr>
  </w:style>
  <w:style w:type="paragraph" w:styleId="TOC2">
    <w:name w:val="toc 2"/>
    <w:basedOn w:val="Normal"/>
    <w:next w:val="Normal"/>
    <w:autoRedefine/>
    <w:uiPriority w:val="39"/>
    <w:unhideWhenUsed/>
    <w:rsid w:val="006F3D41"/>
    <w:pPr>
      <w:spacing w:after="100"/>
      <w:ind w:left="220"/>
    </w:pPr>
  </w:style>
  <w:style w:type="character" w:customStyle="1" w:styleId="Heading3Char">
    <w:name w:val="Heading 3 Char"/>
    <w:basedOn w:val="DefaultParagraphFont"/>
    <w:link w:val="Heading3"/>
    <w:uiPriority w:val="9"/>
    <w:rsid w:val="00D21854"/>
    <w:rPr>
      <w:rFonts w:ascii="Calibri Light" w:eastAsiaTheme="majorEastAsia" w:hAnsi="Calibri Light" w:cs="Calibri Light"/>
      <w:color w:val="243F60" w:themeColor="accent1" w:themeShade="7F"/>
      <w:sz w:val="24"/>
      <w:szCs w:val="24"/>
    </w:rPr>
  </w:style>
  <w:style w:type="paragraph" w:styleId="ListParagraph">
    <w:name w:val="List Paragraph"/>
    <w:basedOn w:val="Normal"/>
    <w:uiPriority w:val="34"/>
    <w:qFormat/>
    <w:rsid w:val="00382D0A"/>
    <w:pPr>
      <w:ind w:left="720"/>
      <w:contextualSpacing/>
    </w:pPr>
  </w:style>
  <w:style w:type="paragraph" w:styleId="TOC3">
    <w:name w:val="toc 3"/>
    <w:basedOn w:val="Normal"/>
    <w:next w:val="Normal"/>
    <w:autoRedefine/>
    <w:uiPriority w:val="39"/>
    <w:unhideWhenUsed/>
    <w:rsid w:val="001721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fontTable" Target="fontTable.xml"/><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110" Type="http://schemas.openxmlformats.org/officeDocument/2006/relationships/image" Target="media/image105.jpeg"/><Relationship Id="rId115" Type="http://schemas.openxmlformats.org/officeDocument/2006/relationships/image" Target="media/image110.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jpeg"/><Relationship Id="rId11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AA7D-28D2-4232-960A-B53F909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4</TotalTime>
  <Pages>71</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pp</dc:creator>
  <cp:keywords/>
  <dc:description/>
  <cp:lastModifiedBy>Brian Stepp</cp:lastModifiedBy>
  <cp:revision>250</cp:revision>
  <dcterms:created xsi:type="dcterms:W3CDTF">2020-03-24T19:59:00Z</dcterms:created>
  <dcterms:modified xsi:type="dcterms:W3CDTF">2021-06-07T20:25:00Z</dcterms:modified>
</cp:coreProperties>
</file>